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45F8C" w14:textId="77777777" w:rsidR="007F0A0A" w:rsidRDefault="00C040CB" w:rsidP="00EC3AEA">
      <w:pPr>
        <w:jc w:val="left"/>
      </w:pPr>
      <w:r>
        <w:rPr>
          <w:b/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5ACE75E3" wp14:editId="2C058997">
                <wp:simplePos x="0" y="0"/>
                <wp:positionH relativeFrom="page">
                  <wp:posOffset>7029450</wp:posOffset>
                </wp:positionH>
                <wp:positionV relativeFrom="page">
                  <wp:posOffset>3305175</wp:posOffset>
                </wp:positionV>
                <wp:extent cx="2705100" cy="4381500"/>
                <wp:effectExtent l="0" t="0" r="0" b="0"/>
                <wp:wrapNone/>
                <wp:docPr id="22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05100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4FF1AE" w14:textId="77777777" w:rsidR="00365EC4" w:rsidRPr="008E5386" w:rsidRDefault="00365EC4" w:rsidP="00280ADC">
                            <w:pPr>
                              <w:shd w:val="clear" w:color="auto" w:fill="E6E6E6"/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1C5826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90381">
                              <w:rPr>
                                <w:rFonts w:ascii="Comic Sans MS" w:hAnsi="Comic Sans MS"/>
                                <w:b/>
                                <w:color w:val="1C5826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 xml:space="preserve">Sunday, </w:t>
                            </w:r>
                            <w:r w:rsidR="00964A6F" w:rsidRPr="00790381">
                              <w:rPr>
                                <w:rFonts w:ascii="Comic Sans MS" w:hAnsi="Comic Sans MS"/>
                                <w:b/>
                                <w:color w:val="1C5826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 xml:space="preserve">October </w:t>
                            </w:r>
                            <w:r w:rsidR="0097562C" w:rsidRPr="00790381">
                              <w:rPr>
                                <w:rFonts w:ascii="Comic Sans MS" w:hAnsi="Comic Sans MS"/>
                                <w:b/>
                                <w:color w:val="1C5826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1</w:t>
                            </w:r>
                            <w:r w:rsidR="00964A6F" w:rsidRPr="00790381">
                              <w:rPr>
                                <w:rFonts w:ascii="Comic Sans MS" w:hAnsi="Comic Sans MS"/>
                                <w:b/>
                                <w:color w:val="1C5826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 xml:space="preserve">, </w:t>
                            </w:r>
                            <w:r w:rsidR="00E4729F" w:rsidRPr="00790381">
                              <w:rPr>
                                <w:rFonts w:ascii="Comic Sans MS" w:hAnsi="Comic Sans MS"/>
                                <w:b/>
                                <w:color w:val="1C5826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20</w:t>
                            </w:r>
                            <w:r w:rsidR="00964A6F" w:rsidRPr="00790381">
                              <w:rPr>
                                <w:rFonts w:ascii="Comic Sans MS" w:hAnsi="Comic Sans MS"/>
                                <w:b/>
                                <w:color w:val="1C5826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2</w:t>
                            </w:r>
                            <w:r w:rsidR="0097562C" w:rsidRPr="00790381">
                              <w:rPr>
                                <w:rFonts w:ascii="Comic Sans MS" w:hAnsi="Comic Sans MS"/>
                                <w:b/>
                                <w:color w:val="1C5826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3</w:t>
                            </w:r>
                          </w:p>
                          <w:p w14:paraId="6DF77507" w14:textId="77777777" w:rsidR="00365EC4" w:rsidRPr="00280ADC" w:rsidRDefault="00365EC4" w:rsidP="00280ADC">
                            <w:pPr>
                              <w:shd w:val="clear" w:color="auto" w:fill="E6E6E6"/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1C5826"/>
                                <w:sz w:val="24"/>
                                <w:szCs w:val="24"/>
                              </w:rPr>
                            </w:pPr>
                            <w:r w:rsidRPr="00280ADC">
                              <w:rPr>
                                <w:rFonts w:ascii="Comic Sans MS" w:hAnsi="Comic Sans MS"/>
                                <w:b/>
                                <w:color w:val="1C5826"/>
                                <w:sz w:val="24"/>
                                <w:szCs w:val="24"/>
                              </w:rPr>
                              <w:t>Rain or Shine</w:t>
                            </w:r>
                          </w:p>
                          <w:p w14:paraId="49517F0F" w14:textId="77777777" w:rsidR="00365EC4" w:rsidRPr="00280ADC" w:rsidRDefault="00F429DB" w:rsidP="00280ADC">
                            <w:pPr>
                              <w:shd w:val="clear" w:color="auto" w:fill="E6E6E6"/>
                              <w:spacing w:after="0"/>
                              <w:jc w:val="left"/>
                              <w:rPr>
                                <w:rFonts w:ascii="Comic Sans MS" w:hAnsi="Comic Sans MS"/>
                                <w:b/>
                                <w:color w:val="1C5826"/>
                                <w:sz w:val="24"/>
                                <w:szCs w:val="24"/>
                              </w:rPr>
                            </w:pPr>
                            <w:r w:rsidRPr="00280ADC">
                              <w:rPr>
                                <w:rFonts w:ascii="Comic Sans MS" w:hAnsi="Comic Sans MS"/>
                                <w:b/>
                                <w:color w:val="1C5826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65EC4" w:rsidRPr="00280ADC">
                              <w:rPr>
                                <w:rFonts w:ascii="Comic Sans MS" w:hAnsi="Comic Sans MS"/>
                                <w:b/>
                                <w:color w:val="1C5826"/>
                                <w:sz w:val="24"/>
                                <w:szCs w:val="24"/>
                              </w:rPr>
                              <w:t xml:space="preserve">Departure time:  </w:t>
                            </w:r>
                            <w:r w:rsidR="00280ADC">
                              <w:rPr>
                                <w:rFonts w:ascii="Comic Sans MS" w:hAnsi="Comic Sans MS"/>
                                <w:b/>
                                <w:color w:val="1C5826"/>
                                <w:sz w:val="24"/>
                                <w:szCs w:val="24"/>
                              </w:rPr>
                              <w:t>10:00AM</w:t>
                            </w:r>
                          </w:p>
                          <w:p w14:paraId="5684437B" w14:textId="77777777" w:rsidR="00365EC4" w:rsidRPr="00280ADC" w:rsidRDefault="00007132" w:rsidP="00280ADC">
                            <w:pPr>
                              <w:shd w:val="clear" w:color="auto" w:fill="E6E6E6"/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1C582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C5826"/>
                                <w:sz w:val="24"/>
                                <w:szCs w:val="24"/>
                              </w:rPr>
                              <w:t xml:space="preserve">Rider Check in: </w:t>
                            </w:r>
                            <w:r w:rsidR="00035D07">
                              <w:rPr>
                                <w:rFonts w:ascii="Comic Sans MS" w:hAnsi="Comic Sans MS"/>
                                <w:b/>
                                <w:color w:val="1C5826"/>
                                <w:sz w:val="24"/>
                                <w:szCs w:val="24"/>
                              </w:rPr>
                              <w:t>9:0</w:t>
                            </w:r>
                            <w:r w:rsidR="00365EC4" w:rsidRPr="00280ADC">
                              <w:rPr>
                                <w:rFonts w:ascii="Comic Sans MS" w:hAnsi="Comic Sans MS"/>
                                <w:b/>
                                <w:color w:val="1C5826"/>
                                <w:sz w:val="24"/>
                                <w:szCs w:val="24"/>
                              </w:rPr>
                              <w:t>0 am</w:t>
                            </w:r>
                          </w:p>
                          <w:p w14:paraId="2B1DA824" w14:textId="77777777" w:rsidR="00365EC4" w:rsidRPr="00280ADC" w:rsidRDefault="00365EC4" w:rsidP="00280ADC">
                            <w:pPr>
                              <w:shd w:val="clear" w:color="auto" w:fill="E6E6E6"/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1C5826"/>
                                <w:sz w:val="24"/>
                                <w:szCs w:val="24"/>
                              </w:rPr>
                            </w:pPr>
                            <w:r w:rsidRPr="00280ADC">
                              <w:rPr>
                                <w:rFonts w:ascii="Comic Sans MS" w:hAnsi="Comic Sans MS"/>
                                <w:b/>
                                <w:color w:val="1C5826"/>
                                <w:sz w:val="24"/>
                                <w:szCs w:val="24"/>
                              </w:rPr>
                              <w:t xml:space="preserve">Group Photo:  </w:t>
                            </w:r>
                            <w:r w:rsidR="00007132">
                              <w:rPr>
                                <w:rFonts w:ascii="Comic Sans MS" w:hAnsi="Comic Sans MS"/>
                                <w:b/>
                                <w:color w:val="1C5826"/>
                                <w:sz w:val="24"/>
                                <w:szCs w:val="24"/>
                              </w:rPr>
                              <w:t>9</w:t>
                            </w:r>
                            <w:r w:rsidRPr="00280ADC">
                              <w:rPr>
                                <w:rFonts w:ascii="Comic Sans MS" w:hAnsi="Comic Sans MS"/>
                                <w:b/>
                                <w:color w:val="1C5826"/>
                                <w:sz w:val="24"/>
                                <w:szCs w:val="24"/>
                              </w:rPr>
                              <w:t>:45 am</w:t>
                            </w:r>
                          </w:p>
                          <w:p w14:paraId="2BC83A7B" w14:textId="77777777" w:rsidR="00BC60F4" w:rsidRDefault="00BC60F4" w:rsidP="00365EC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B784C83" w14:textId="77777777" w:rsidR="00365EC4" w:rsidRPr="00365EC4" w:rsidRDefault="00365EC4" w:rsidP="00365EC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365EC4">
                              <w:rPr>
                                <w:b/>
                              </w:rPr>
                              <w:t>The bike ride starts and ends at Owen and Ollie’s</w:t>
                            </w:r>
                          </w:p>
                          <w:p w14:paraId="111C108A" w14:textId="77777777" w:rsidR="00365EC4" w:rsidRPr="00A92E21" w:rsidRDefault="00365EC4" w:rsidP="00365EC4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</w:rPr>
                            </w:pPr>
                            <w:r w:rsidRPr="00A92E21">
                              <w:rPr>
                                <w:rFonts w:ascii="Monotype Corsiva" w:hAnsi="Monotype Corsiva"/>
                              </w:rPr>
                              <w:t xml:space="preserve">91 Mill Street, Dracut, MA </w:t>
                            </w:r>
                          </w:p>
                          <w:p w14:paraId="7CB33487" w14:textId="77777777" w:rsidR="00365EC4" w:rsidRDefault="00365EC4" w:rsidP="00365EC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92E2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ollowed by </w:t>
                            </w:r>
                            <w:r w:rsidR="00035D0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usic, </w:t>
                            </w:r>
                            <w:r w:rsidR="0000616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ood, Fun, </w:t>
                            </w:r>
                            <w:r w:rsidR="00035D0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00616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affles </w:t>
                            </w:r>
                          </w:p>
                          <w:p w14:paraId="01F31A4E" w14:textId="77777777" w:rsidR="00C040CB" w:rsidRPr="00C040CB" w:rsidRDefault="00C040CB" w:rsidP="00C040C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C040CB">
                              <w:rPr>
                                <w:b/>
                                <w:i/>
                                <w:color w:val="00B050"/>
                                <w:sz w:val="20"/>
                                <w:szCs w:val="20"/>
                              </w:rPr>
                              <w:t>This year’s Bike Ride to benefit</w:t>
                            </w:r>
                          </w:p>
                          <w:p w14:paraId="6644CE2B" w14:textId="77777777" w:rsidR="0097562C" w:rsidRPr="00790381" w:rsidRDefault="0097562C" w:rsidP="0097562C">
                            <w:pPr>
                              <w:jc w:val="center"/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90381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Eileen Mogil</w:t>
                            </w:r>
                            <w:r w:rsidR="00790381" w:rsidRPr="00790381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14:paraId="78A62B6D" w14:textId="77777777" w:rsidR="001E14ED" w:rsidRDefault="001E14ED" w:rsidP="0097562C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  <w:r w:rsidR="008F4C2C">
                              <w:rPr>
                                <w:b/>
                                <w:szCs w:val="20"/>
                              </w:rPr>
                              <w:t xml:space="preserve">  </w:t>
                            </w:r>
                            <w:r w:rsidR="00222B08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  <w:r w:rsidR="00365EC4" w:rsidRPr="00004A7E">
                              <w:rPr>
                                <w:b/>
                                <w:szCs w:val="20"/>
                                <w:highlight w:val="yellow"/>
                              </w:rPr>
                              <w:t>$</w:t>
                            </w:r>
                            <w:r w:rsidR="00964A6F" w:rsidRPr="00004A7E">
                              <w:rPr>
                                <w:b/>
                                <w:szCs w:val="20"/>
                                <w:highlight w:val="yellow"/>
                              </w:rPr>
                              <w:t>40</w:t>
                            </w:r>
                            <w:r w:rsidR="00104F14" w:rsidRPr="00004A7E">
                              <w:rPr>
                                <w:b/>
                                <w:szCs w:val="20"/>
                                <w:highlight w:val="yellow"/>
                              </w:rPr>
                              <w:t xml:space="preserve"> (online)</w:t>
                            </w:r>
                            <w:r w:rsidR="008C0D52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pre-registration</w:t>
                            </w:r>
                            <w:r w:rsidR="002A623E">
                              <w:rPr>
                                <w:b/>
                                <w:szCs w:val="20"/>
                              </w:rPr>
                              <w:t xml:space="preserve"> (shirt </w:t>
                            </w:r>
                            <w:r w:rsidR="00C74A7E">
                              <w:rPr>
                                <w:b/>
                                <w:szCs w:val="20"/>
                              </w:rPr>
                              <w:t xml:space="preserve">guaranteed) 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 xml:space="preserve">         </w:t>
                            </w:r>
                            <w:r w:rsidR="008F4C2C">
                              <w:rPr>
                                <w:b/>
                                <w:szCs w:val="20"/>
                              </w:rPr>
                              <w:t xml:space="preserve">   </w:t>
                            </w:r>
                            <w:r w:rsidR="00222B08">
                              <w:rPr>
                                <w:b/>
                                <w:szCs w:val="20"/>
                              </w:rPr>
                              <w:t xml:space="preserve">    </w:t>
                            </w:r>
                            <w:r w:rsidR="00222B08" w:rsidRPr="00004A7E">
                              <w:rPr>
                                <w:b/>
                                <w:szCs w:val="20"/>
                                <w:highlight w:val="yellow"/>
                              </w:rPr>
                              <w:t>$</w:t>
                            </w:r>
                            <w:r w:rsidRPr="00004A7E">
                              <w:rPr>
                                <w:b/>
                                <w:szCs w:val="20"/>
                                <w:highlight w:val="yellow"/>
                              </w:rPr>
                              <w:t>4</w:t>
                            </w:r>
                            <w:r w:rsidR="00964A6F" w:rsidRPr="00004A7E">
                              <w:rPr>
                                <w:b/>
                                <w:szCs w:val="20"/>
                                <w:highlight w:val="yellow"/>
                              </w:rPr>
                              <w:t>5</w:t>
                            </w:r>
                            <w:r w:rsidRPr="00004A7E">
                              <w:rPr>
                                <w:b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="008C0D52" w:rsidRPr="00004A7E">
                              <w:rPr>
                                <w:b/>
                                <w:szCs w:val="20"/>
                                <w:highlight w:val="yellow"/>
                              </w:rPr>
                              <w:t>the day of</w:t>
                            </w:r>
                            <w:r w:rsidR="008C0D52">
                              <w:rPr>
                                <w:b/>
                                <w:szCs w:val="20"/>
                              </w:rPr>
                              <w:t xml:space="preserve"> (shirt not guaranteed)</w:t>
                            </w:r>
                            <w:r w:rsidR="00022846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</w:p>
                          <w:p w14:paraId="19DCE358" w14:textId="77777777" w:rsidR="001E14ED" w:rsidRPr="00C74A7E" w:rsidRDefault="001845DE" w:rsidP="002A623E">
                            <w:pPr>
                              <w:spacing w:after="0"/>
                              <w:jc w:val="center"/>
                              <w:rPr>
                                <w:b/>
                                <w:color w:val="C0000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Cs w:val="20"/>
                              </w:rPr>
                              <w:t>Want to raise more money for this great cause?</w:t>
                            </w:r>
                            <w:r w:rsidR="001E14ED" w:rsidRPr="00C74A7E">
                              <w:rPr>
                                <w:b/>
                                <w:color w:val="C00000"/>
                                <w:szCs w:val="20"/>
                              </w:rPr>
                              <w:t xml:space="preserve"> </w:t>
                            </w:r>
                          </w:p>
                          <w:p w14:paraId="4A0A6C6D" w14:textId="77777777" w:rsidR="00B1528D" w:rsidRDefault="001845DE" w:rsidP="002A623E">
                            <w:pPr>
                              <w:spacing w:after="0"/>
                              <w:jc w:val="center"/>
                              <w:rPr>
                                <w:b/>
                                <w:color w:val="C0000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Cs w:val="20"/>
                              </w:rPr>
                              <w:t>Have</w:t>
                            </w:r>
                            <w:r w:rsidR="001E14ED" w:rsidRPr="00C74A7E">
                              <w:rPr>
                                <w:b/>
                                <w:color w:val="C00000"/>
                                <w:szCs w:val="20"/>
                              </w:rPr>
                              <w:t xml:space="preserve"> </w:t>
                            </w:r>
                            <w:r w:rsidR="00022846" w:rsidRPr="00C74A7E">
                              <w:rPr>
                                <w:b/>
                                <w:color w:val="C00000"/>
                                <w:szCs w:val="20"/>
                              </w:rPr>
                              <w:t>p</w:t>
                            </w:r>
                            <w:r w:rsidR="008B7F1A" w:rsidRPr="00C74A7E">
                              <w:rPr>
                                <w:b/>
                                <w:color w:val="C00000"/>
                                <w:szCs w:val="20"/>
                              </w:rPr>
                              <w:t>e</w:t>
                            </w:r>
                            <w:r w:rsidR="00022846" w:rsidRPr="00C74A7E">
                              <w:rPr>
                                <w:b/>
                                <w:color w:val="C00000"/>
                                <w:szCs w:val="20"/>
                              </w:rPr>
                              <w:t>opl</w:t>
                            </w:r>
                            <w:r w:rsidR="008B7F1A" w:rsidRPr="00C74A7E">
                              <w:rPr>
                                <w:b/>
                                <w:color w:val="C00000"/>
                                <w:szCs w:val="20"/>
                              </w:rPr>
                              <w:t>e</w:t>
                            </w:r>
                            <w:r w:rsidR="00022846" w:rsidRPr="00C74A7E">
                              <w:rPr>
                                <w:b/>
                                <w:color w:val="C00000"/>
                                <w:szCs w:val="20"/>
                              </w:rPr>
                              <w:t xml:space="preserve"> sponsor you</w:t>
                            </w:r>
                            <w:r>
                              <w:rPr>
                                <w:b/>
                                <w:color w:val="C00000"/>
                                <w:szCs w:val="20"/>
                              </w:rPr>
                              <w:t>. (</w:t>
                            </w:r>
                            <w:r w:rsidR="00104F14">
                              <w:rPr>
                                <w:b/>
                                <w:color w:val="C00000"/>
                                <w:szCs w:val="20"/>
                              </w:rPr>
                              <w:t>S</w:t>
                            </w:r>
                            <w:r w:rsidR="00022846" w:rsidRPr="00C74A7E">
                              <w:rPr>
                                <w:b/>
                                <w:color w:val="C00000"/>
                                <w:szCs w:val="20"/>
                              </w:rPr>
                              <w:t xml:space="preserve">ee </w:t>
                            </w:r>
                            <w:r w:rsidR="001E14ED" w:rsidRPr="00C74A7E">
                              <w:rPr>
                                <w:b/>
                                <w:color w:val="C00000"/>
                                <w:szCs w:val="20"/>
                              </w:rPr>
                              <w:t xml:space="preserve">sponsor </w:t>
                            </w:r>
                            <w:r w:rsidR="00022846" w:rsidRPr="00C74A7E">
                              <w:rPr>
                                <w:b/>
                                <w:color w:val="C00000"/>
                                <w:szCs w:val="20"/>
                              </w:rPr>
                              <w:t>sheet</w:t>
                            </w:r>
                            <w:r>
                              <w:rPr>
                                <w:b/>
                                <w:color w:val="C00000"/>
                                <w:szCs w:val="20"/>
                              </w:rPr>
                              <w:t>)</w:t>
                            </w:r>
                            <w:r w:rsidR="00022846" w:rsidRPr="00C74A7E">
                              <w:rPr>
                                <w:b/>
                                <w:color w:val="C00000"/>
                                <w:szCs w:val="20"/>
                              </w:rPr>
                              <w:t xml:space="preserve"> </w:t>
                            </w:r>
                          </w:p>
                          <w:p w14:paraId="0CEE7A0D" w14:textId="77777777" w:rsidR="0016556B" w:rsidRDefault="0016556B" w:rsidP="002A623E">
                            <w:pPr>
                              <w:spacing w:after="0"/>
                              <w:jc w:val="center"/>
                              <w:rPr>
                                <w:b/>
                                <w:color w:val="C00000"/>
                                <w:szCs w:val="20"/>
                              </w:rPr>
                            </w:pPr>
                          </w:p>
                          <w:p w14:paraId="33CD0024" w14:textId="77777777" w:rsidR="00365EC4" w:rsidRDefault="008B7F1A" w:rsidP="008B7F1A">
                            <w:pPr>
                              <w:spacing w:after="0"/>
                              <w:rPr>
                                <w:b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Cs w:val="20"/>
                              </w:rPr>
                              <w:t xml:space="preserve"> GUARANTEED SHIRT MUST BE REGISTERED      </w:t>
                            </w:r>
                            <w:r>
                              <w:rPr>
                                <w:b/>
                                <w:color w:val="FF0000"/>
                                <w:szCs w:val="20"/>
                              </w:rPr>
                              <w:tab/>
                              <w:t xml:space="preserve">             BY</w:t>
                            </w:r>
                            <w:r w:rsidR="00FF4D2B" w:rsidRPr="000017C8">
                              <w:rPr>
                                <w:b/>
                                <w:color w:val="FF0000"/>
                                <w:szCs w:val="20"/>
                              </w:rPr>
                              <w:t xml:space="preserve"> </w:t>
                            </w:r>
                            <w:r w:rsidR="00FF4D2B" w:rsidRPr="00004A7E">
                              <w:rPr>
                                <w:b/>
                                <w:color w:val="FF0000"/>
                                <w:szCs w:val="20"/>
                                <w:highlight w:val="yellow"/>
                              </w:rPr>
                              <w:t xml:space="preserve">SEPTEMBER </w:t>
                            </w:r>
                            <w:r w:rsidR="00790381">
                              <w:rPr>
                                <w:b/>
                                <w:color w:val="FF0000"/>
                                <w:szCs w:val="20"/>
                                <w:highlight w:val="yellow"/>
                              </w:rPr>
                              <w:t>16</w:t>
                            </w:r>
                            <w:r w:rsidR="00964A6F" w:rsidRPr="00004A7E">
                              <w:rPr>
                                <w:b/>
                                <w:color w:val="FF0000"/>
                                <w:szCs w:val="20"/>
                                <w:highlight w:val="yellow"/>
                              </w:rPr>
                              <w:t>th</w:t>
                            </w:r>
                            <w:r w:rsidR="00FF4D2B" w:rsidRPr="00004A7E">
                              <w:rPr>
                                <w:b/>
                                <w:color w:val="FF0000"/>
                                <w:szCs w:val="20"/>
                                <w:highlight w:val="yellow"/>
                              </w:rPr>
                              <w:t>.</w:t>
                            </w:r>
                          </w:p>
                          <w:p w14:paraId="5A8B407D" w14:textId="77777777" w:rsidR="00365EC4" w:rsidRPr="00B1528D" w:rsidRDefault="00365EC4" w:rsidP="00B1528D">
                            <w:pPr>
                              <w:spacing w:after="0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B1528D">
                              <w:rPr>
                                <w:b/>
                                <w:szCs w:val="20"/>
                              </w:rPr>
                              <w:t xml:space="preserve">Not a rider or can’t make it to the event, but would like to make a donation?  Drop off any donation at </w:t>
                            </w:r>
                          </w:p>
                          <w:p w14:paraId="2B35EC54" w14:textId="77777777" w:rsidR="00365EC4" w:rsidRPr="00B1528D" w:rsidRDefault="00365EC4" w:rsidP="00B1528D">
                            <w:pPr>
                              <w:spacing w:after="0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B1528D">
                              <w:rPr>
                                <w:b/>
                                <w:szCs w:val="20"/>
                              </w:rPr>
                              <w:t>Owen and Ollie’s</w:t>
                            </w:r>
                            <w:r w:rsidR="00035D07">
                              <w:rPr>
                                <w:b/>
                                <w:szCs w:val="20"/>
                              </w:rPr>
                              <w:t xml:space="preserve"> Restaurant</w:t>
                            </w:r>
                            <w:r w:rsidR="008E5386">
                              <w:rPr>
                                <w:b/>
                                <w:szCs w:val="20"/>
                              </w:rPr>
                              <w:t>s’</w:t>
                            </w:r>
                            <w:r w:rsidRPr="00B1528D">
                              <w:rPr>
                                <w:b/>
                                <w:szCs w:val="20"/>
                              </w:rPr>
                              <w:t xml:space="preserve"> front hostess desk</w:t>
                            </w:r>
                            <w:r w:rsidR="008E5386">
                              <w:rPr>
                                <w:b/>
                                <w:szCs w:val="20"/>
                              </w:rPr>
                              <w:t xml:space="preserve"> or go to our website at </w:t>
                            </w:r>
                            <w:r w:rsidR="008E5386" w:rsidRPr="008E5386">
                              <w:rPr>
                                <w:b/>
                                <w:color w:val="FF0000"/>
                                <w:szCs w:val="20"/>
                              </w:rPr>
                              <w:t>oandosforacause.org</w:t>
                            </w:r>
                            <w:r w:rsidR="008E5386">
                              <w:rPr>
                                <w:b/>
                                <w:szCs w:val="20"/>
                              </w:rPr>
                              <w:t xml:space="preserve"> to make a donation online.</w:t>
                            </w:r>
                          </w:p>
                          <w:p w14:paraId="4EB82217" w14:textId="77777777" w:rsidR="00365EC4" w:rsidRPr="00A92E21" w:rsidRDefault="00365EC4" w:rsidP="001A03D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900A274" w14:textId="77777777" w:rsidR="00C044B2" w:rsidRPr="00F135A1" w:rsidRDefault="00C044B2" w:rsidP="00365EC4">
                            <w:pPr>
                              <w:pStyle w:val="Tagline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CE75E3" id="_x0000_t202" coordsize="21600,21600" o:spt="202" path="m,l,21600r21600,l21600,xe">
                <v:stroke joinstyle="miter"/>
                <v:path gradientshapeok="t" o:connecttype="rect"/>
              </v:shapetype>
              <v:shape id="Text Box 256" o:spid="_x0000_s1026" type="#_x0000_t202" style="position:absolute;margin-left:553.5pt;margin-top:260.25pt;width:213pt;height:34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" filled="f" stroked="f" strokeweight="0" insetpen="t">
                <o:lock v:ext="edit" shapetype="t"/>
                <v:textbox inset="2.85pt,2.85pt,2.85pt,2.85pt">
                  <w:txbxContent>
                    <w:p w14:paraId="384FF1AE" w14:textId="77777777" w:rsidR="00365EC4" w:rsidRPr="008E5386" w:rsidRDefault="00365EC4" w:rsidP="00280ADC">
                      <w:pPr>
                        <w:shd w:val="clear" w:color="auto" w:fill="E6E6E6"/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1C5826"/>
                          <w:sz w:val="28"/>
                          <w:szCs w:val="28"/>
                          <w:u w:val="single"/>
                        </w:rPr>
                      </w:pPr>
                      <w:r w:rsidRPr="00790381">
                        <w:rPr>
                          <w:rFonts w:ascii="Comic Sans MS" w:hAnsi="Comic Sans MS"/>
                          <w:b/>
                          <w:color w:val="1C5826"/>
                          <w:sz w:val="28"/>
                          <w:szCs w:val="28"/>
                          <w:highlight w:val="yellow"/>
                          <w:u w:val="single"/>
                        </w:rPr>
                        <w:t xml:space="preserve">Sunday, </w:t>
                      </w:r>
                      <w:r w:rsidR="00964A6F" w:rsidRPr="00790381">
                        <w:rPr>
                          <w:rFonts w:ascii="Comic Sans MS" w:hAnsi="Comic Sans MS"/>
                          <w:b/>
                          <w:color w:val="1C5826"/>
                          <w:sz w:val="28"/>
                          <w:szCs w:val="28"/>
                          <w:highlight w:val="yellow"/>
                          <w:u w:val="single"/>
                        </w:rPr>
                        <w:t xml:space="preserve">October </w:t>
                      </w:r>
                      <w:r w:rsidR="0097562C" w:rsidRPr="00790381">
                        <w:rPr>
                          <w:rFonts w:ascii="Comic Sans MS" w:hAnsi="Comic Sans MS"/>
                          <w:b/>
                          <w:color w:val="1C5826"/>
                          <w:sz w:val="28"/>
                          <w:szCs w:val="28"/>
                          <w:highlight w:val="yellow"/>
                          <w:u w:val="single"/>
                        </w:rPr>
                        <w:t>1</w:t>
                      </w:r>
                      <w:r w:rsidR="00964A6F" w:rsidRPr="00790381">
                        <w:rPr>
                          <w:rFonts w:ascii="Comic Sans MS" w:hAnsi="Comic Sans MS"/>
                          <w:b/>
                          <w:color w:val="1C5826"/>
                          <w:sz w:val="28"/>
                          <w:szCs w:val="28"/>
                          <w:highlight w:val="yellow"/>
                          <w:u w:val="single"/>
                        </w:rPr>
                        <w:t xml:space="preserve">, </w:t>
                      </w:r>
                      <w:r w:rsidR="00E4729F" w:rsidRPr="00790381">
                        <w:rPr>
                          <w:rFonts w:ascii="Comic Sans MS" w:hAnsi="Comic Sans MS"/>
                          <w:b/>
                          <w:color w:val="1C5826"/>
                          <w:sz w:val="28"/>
                          <w:szCs w:val="28"/>
                          <w:highlight w:val="yellow"/>
                          <w:u w:val="single"/>
                        </w:rPr>
                        <w:t>20</w:t>
                      </w:r>
                      <w:r w:rsidR="00964A6F" w:rsidRPr="00790381">
                        <w:rPr>
                          <w:rFonts w:ascii="Comic Sans MS" w:hAnsi="Comic Sans MS"/>
                          <w:b/>
                          <w:color w:val="1C5826"/>
                          <w:sz w:val="28"/>
                          <w:szCs w:val="28"/>
                          <w:highlight w:val="yellow"/>
                          <w:u w:val="single"/>
                        </w:rPr>
                        <w:t>2</w:t>
                      </w:r>
                      <w:r w:rsidR="0097562C" w:rsidRPr="00790381">
                        <w:rPr>
                          <w:rFonts w:ascii="Comic Sans MS" w:hAnsi="Comic Sans MS"/>
                          <w:b/>
                          <w:color w:val="1C5826"/>
                          <w:sz w:val="28"/>
                          <w:szCs w:val="28"/>
                          <w:highlight w:val="yellow"/>
                          <w:u w:val="single"/>
                        </w:rPr>
                        <w:t>3</w:t>
                      </w:r>
                    </w:p>
                    <w:p w14:paraId="6DF77507" w14:textId="77777777" w:rsidR="00365EC4" w:rsidRPr="00280ADC" w:rsidRDefault="00365EC4" w:rsidP="00280ADC">
                      <w:pPr>
                        <w:shd w:val="clear" w:color="auto" w:fill="E6E6E6"/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1C5826"/>
                          <w:sz w:val="24"/>
                          <w:szCs w:val="24"/>
                        </w:rPr>
                      </w:pPr>
                      <w:r w:rsidRPr="00280ADC">
                        <w:rPr>
                          <w:rFonts w:ascii="Comic Sans MS" w:hAnsi="Comic Sans MS"/>
                          <w:b/>
                          <w:color w:val="1C5826"/>
                          <w:sz w:val="24"/>
                          <w:szCs w:val="24"/>
                        </w:rPr>
                        <w:t>Rain or Shine</w:t>
                      </w:r>
                    </w:p>
                    <w:p w14:paraId="49517F0F" w14:textId="77777777" w:rsidR="00365EC4" w:rsidRPr="00280ADC" w:rsidRDefault="00F429DB" w:rsidP="00280ADC">
                      <w:pPr>
                        <w:shd w:val="clear" w:color="auto" w:fill="E6E6E6"/>
                        <w:spacing w:after="0"/>
                        <w:jc w:val="left"/>
                        <w:rPr>
                          <w:rFonts w:ascii="Comic Sans MS" w:hAnsi="Comic Sans MS"/>
                          <w:b/>
                          <w:color w:val="1C5826"/>
                          <w:sz w:val="24"/>
                          <w:szCs w:val="24"/>
                        </w:rPr>
                      </w:pPr>
                      <w:r w:rsidRPr="00280ADC">
                        <w:rPr>
                          <w:rFonts w:ascii="Comic Sans MS" w:hAnsi="Comic Sans MS"/>
                          <w:b/>
                          <w:color w:val="1C5826"/>
                          <w:sz w:val="20"/>
                          <w:szCs w:val="20"/>
                        </w:rPr>
                        <w:t xml:space="preserve">   </w:t>
                      </w:r>
                      <w:r w:rsidR="00365EC4" w:rsidRPr="00280ADC">
                        <w:rPr>
                          <w:rFonts w:ascii="Comic Sans MS" w:hAnsi="Comic Sans MS"/>
                          <w:b/>
                          <w:color w:val="1C5826"/>
                          <w:sz w:val="24"/>
                          <w:szCs w:val="24"/>
                        </w:rPr>
                        <w:t xml:space="preserve">Departure time:  </w:t>
                      </w:r>
                      <w:r w:rsidR="00280ADC">
                        <w:rPr>
                          <w:rFonts w:ascii="Comic Sans MS" w:hAnsi="Comic Sans MS"/>
                          <w:b/>
                          <w:color w:val="1C5826"/>
                          <w:sz w:val="24"/>
                          <w:szCs w:val="24"/>
                        </w:rPr>
                        <w:t>10:00AM</w:t>
                      </w:r>
                    </w:p>
                    <w:p w14:paraId="5684437B" w14:textId="77777777" w:rsidR="00365EC4" w:rsidRPr="00280ADC" w:rsidRDefault="00007132" w:rsidP="00280ADC">
                      <w:pPr>
                        <w:shd w:val="clear" w:color="auto" w:fill="E6E6E6"/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1C5826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C5826"/>
                          <w:sz w:val="24"/>
                          <w:szCs w:val="24"/>
                        </w:rPr>
                        <w:t xml:space="preserve">Rider Check in: </w:t>
                      </w:r>
                      <w:r w:rsidR="00035D07">
                        <w:rPr>
                          <w:rFonts w:ascii="Comic Sans MS" w:hAnsi="Comic Sans MS"/>
                          <w:b/>
                          <w:color w:val="1C5826"/>
                          <w:sz w:val="24"/>
                          <w:szCs w:val="24"/>
                        </w:rPr>
                        <w:t>9:0</w:t>
                      </w:r>
                      <w:r w:rsidR="00365EC4" w:rsidRPr="00280ADC">
                        <w:rPr>
                          <w:rFonts w:ascii="Comic Sans MS" w:hAnsi="Comic Sans MS"/>
                          <w:b/>
                          <w:color w:val="1C5826"/>
                          <w:sz w:val="24"/>
                          <w:szCs w:val="24"/>
                        </w:rPr>
                        <w:t>0 am</w:t>
                      </w:r>
                    </w:p>
                    <w:p w14:paraId="2B1DA824" w14:textId="77777777" w:rsidR="00365EC4" w:rsidRPr="00280ADC" w:rsidRDefault="00365EC4" w:rsidP="00280ADC">
                      <w:pPr>
                        <w:shd w:val="clear" w:color="auto" w:fill="E6E6E6"/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1C5826"/>
                          <w:sz w:val="24"/>
                          <w:szCs w:val="24"/>
                        </w:rPr>
                      </w:pPr>
                      <w:r w:rsidRPr="00280ADC">
                        <w:rPr>
                          <w:rFonts w:ascii="Comic Sans MS" w:hAnsi="Comic Sans MS"/>
                          <w:b/>
                          <w:color w:val="1C5826"/>
                          <w:sz w:val="24"/>
                          <w:szCs w:val="24"/>
                        </w:rPr>
                        <w:t xml:space="preserve">Group Photo:  </w:t>
                      </w:r>
                      <w:r w:rsidR="00007132">
                        <w:rPr>
                          <w:rFonts w:ascii="Comic Sans MS" w:hAnsi="Comic Sans MS"/>
                          <w:b/>
                          <w:color w:val="1C5826"/>
                          <w:sz w:val="24"/>
                          <w:szCs w:val="24"/>
                        </w:rPr>
                        <w:t>9</w:t>
                      </w:r>
                      <w:r w:rsidRPr="00280ADC">
                        <w:rPr>
                          <w:rFonts w:ascii="Comic Sans MS" w:hAnsi="Comic Sans MS"/>
                          <w:b/>
                          <w:color w:val="1C5826"/>
                          <w:sz w:val="24"/>
                          <w:szCs w:val="24"/>
                        </w:rPr>
                        <w:t>:45 am</w:t>
                      </w:r>
                    </w:p>
                    <w:p w14:paraId="2BC83A7B" w14:textId="77777777" w:rsidR="00BC60F4" w:rsidRDefault="00BC60F4" w:rsidP="00365EC4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3B784C83" w14:textId="77777777" w:rsidR="00365EC4" w:rsidRPr="00365EC4" w:rsidRDefault="00365EC4" w:rsidP="00365EC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365EC4">
                        <w:rPr>
                          <w:b/>
                        </w:rPr>
                        <w:t>The bike ride starts and ends at Owen and Ollie’s</w:t>
                      </w:r>
                    </w:p>
                    <w:p w14:paraId="111C108A" w14:textId="77777777" w:rsidR="00365EC4" w:rsidRPr="00A92E21" w:rsidRDefault="00365EC4" w:rsidP="00365EC4">
                      <w:pPr>
                        <w:spacing w:after="0"/>
                        <w:jc w:val="center"/>
                        <w:rPr>
                          <w:rFonts w:ascii="Monotype Corsiva" w:hAnsi="Monotype Corsiva"/>
                        </w:rPr>
                      </w:pPr>
                      <w:r w:rsidRPr="00A92E21">
                        <w:rPr>
                          <w:rFonts w:ascii="Monotype Corsiva" w:hAnsi="Monotype Corsiva"/>
                        </w:rPr>
                        <w:t xml:space="preserve">91 Mill Street, Dracut, MA </w:t>
                      </w:r>
                    </w:p>
                    <w:p w14:paraId="7CB33487" w14:textId="77777777" w:rsidR="00365EC4" w:rsidRDefault="00365EC4" w:rsidP="00365EC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A92E21">
                        <w:rPr>
                          <w:b/>
                          <w:sz w:val="20"/>
                          <w:szCs w:val="20"/>
                        </w:rPr>
                        <w:t xml:space="preserve">Followed by </w:t>
                      </w:r>
                      <w:r w:rsidR="00035D07">
                        <w:rPr>
                          <w:b/>
                          <w:sz w:val="20"/>
                          <w:szCs w:val="20"/>
                        </w:rPr>
                        <w:t xml:space="preserve">Music, </w:t>
                      </w:r>
                      <w:r w:rsidR="00006169">
                        <w:rPr>
                          <w:b/>
                          <w:sz w:val="20"/>
                          <w:szCs w:val="20"/>
                        </w:rPr>
                        <w:t xml:space="preserve">Food, Fun, </w:t>
                      </w:r>
                      <w:r w:rsidR="00035D07">
                        <w:rPr>
                          <w:b/>
                          <w:sz w:val="20"/>
                          <w:szCs w:val="20"/>
                        </w:rPr>
                        <w:t xml:space="preserve">and </w:t>
                      </w:r>
                      <w:r w:rsidR="00006169">
                        <w:rPr>
                          <w:b/>
                          <w:sz w:val="20"/>
                          <w:szCs w:val="20"/>
                        </w:rPr>
                        <w:t xml:space="preserve">Raffles </w:t>
                      </w:r>
                    </w:p>
                    <w:p w14:paraId="01F31A4E" w14:textId="77777777" w:rsidR="00C040CB" w:rsidRPr="00C040CB" w:rsidRDefault="00C040CB" w:rsidP="00C040CB">
                      <w:pPr>
                        <w:spacing w:after="0"/>
                        <w:jc w:val="center"/>
                        <w:rPr>
                          <w:b/>
                          <w:i/>
                          <w:color w:val="00B050"/>
                          <w:sz w:val="20"/>
                          <w:szCs w:val="20"/>
                        </w:rPr>
                      </w:pPr>
                      <w:r w:rsidRPr="00C040CB">
                        <w:rPr>
                          <w:b/>
                          <w:i/>
                          <w:color w:val="00B050"/>
                          <w:sz w:val="20"/>
                          <w:szCs w:val="20"/>
                        </w:rPr>
                        <w:t>This year’s Bike Ride to benefit</w:t>
                      </w:r>
                    </w:p>
                    <w:p w14:paraId="6644CE2B" w14:textId="77777777" w:rsidR="0097562C" w:rsidRPr="00790381" w:rsidRDefault="0097562C" w:rsidP="0097562C">
                      <w:pPr>
                        <w:jc w:val="center"/>
                        <w:rPr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790381">
                        <w:rPr>
                          <w:b/>
                          <w:color w:val="00B050"/>
                          <w:sz w:val="24"/>
                          <w:szCs w:val="24"/>
                        </w:rPr>
                        <w:t>Eileen Mogil</w:t>
                      </w:r>
                      <w:r w:rsidR="00790381" w:rsidRPr="00790381">
                        <w:rPr>
                          <w:b/>
                          <w:color w:val="00B050"/>
                          <w:sz w:val="24"/>
                          <w:szCs w:val="24"/>
                        </w:rPr>
                        <w:t>l</w:t>
                      </w:r>
                    </w:p>
                    <w:p w14:paraId="78A62B6D" w14:textId="77777777" w:rsidR="001E14ED" w:rsidRDefault="001E14ED" w:rsidP="0097562C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 xml:space="preserve"> </w:t>
                      </w:r>
                      <w:r w:rsidR="008F4C2C">
                        <w:rPr>
                          <w:b/>
                          <w:szCs w:val="20"/>
                        </w:rPr>
                        <w:t xml:space="preserve">  </w:t>
                      </w:r>
                      <w:r w:rsidR="00222B08">
                        <w:rPr>
                          <w:b/>
                          <w:szCs w:val="20"/>
                        </w:rPr>
                        <w:t xml:space="preserve"> </w:t>
                      </w:r>
                      <w:r w:rsidR="00365EC4" w:rsidRPr="00004A7E">
                        <w:rPr>
                          <w:b/>
                          <w:szCs w:val="20"/>
                          <w:highlight w:val="yellow"/>
                        </w:rPr>
                        <w:t>$</w:t>
                      </w:r>
                      <w:r w:rsidR="00964A6F" w:rsidRPr="00004A7E">
                        <w:rPr>
                          <w:b/>
                          <w:szCs w:val="20"/>
                          <w:highlight w:val="yellow"/>
                        </w:rPr>
                        <w:t>40</w:t>
                      </w:r>
                      <w:r w:rsidR="00104F14" w:rsidRPr="00004A7E">
                        <w:rPr>
                          <w:b/>
                          <w:szCs w:val="20"/>
                          <w:highlight w:val="yellow"/>
                        </w:rPr>
                        <w:t xml:space="preserve"> (online)</w:t>
                      </w:r>
                      <w:r w:rsidR="008C0D52">
                        <w:rPr>
                          <w:b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Cs w:val="20"/>
                        </w:rPr>
                        <w:t>pre-registration</w:t>
                      </w:r>
                      <w:r w:rsidR="002A623E">
                        <w:rPr>
                          <w:b/>
                          <w:szCs w:val="20"/>
                        </w:rPr>
                        <w:t xml:space="preserve"> (shirt </w:t>
                      </w:r>
                      <w:r w:rsidR="00C74A7E">
                        <w:rPr>
                          <w:b/>
                          <w:szCs w:val="20"/>
                        </w:rPr>
                        <w:t xml:space="preserve">guaranteed)  </w:t>
                      </w:r>
                      <w:r>
                        <w:rPr>
                          <w:b/>
                          <w:szCs w:val="20"/>
                        </w:rPr>
                        <w:t xml:space="preserve">         </w:t>
                      </w:r>
                      <w:r w:rsidR="008F4C2C">
                        <w:rPr>
                          <w:b/>
                          <w:szCs w:val="20"/>
                        </w:rPr>
                        <w:t xml:space="preserve">   </w:t>
                      </w:r>
                      <w:r w:rsidR="00222B08">
                        <w:rPr>
                          <w:b/>
                          <w:szCs w:val="20"/>
                        </w:rPr>
                        <w:t xml:space="preserve">    </w:t>
                      </w:r>
                      <w:r w:rsidR="00222B08" w:rsidRPr="00004A7E">
                        <w:rPr>
                          <w:b/>
                          <w:szCs w:val="20"/>
                          <w:highlight w:val="yellow"/>
                        </w:rPr>
                        <w:t>$</w:t>
                      </w:r>
                      <w:r w:rsidRPr="00004A7E">
                        <w:rPr>
                          <w:b/>
                          <w:szCs w:val="20"/>
                          <w:highlight w:val="yellow"/>
                        </w:rPr>
                        <w:t>4</w:t>
                      </w:r>
                      <w:r w:rsidR="00964A6F" w:rsidRPr="00004A7E">
                        <w:rPr>
                          <w:b/>
                          <w:szCs w:val="20"/>
                          <w:highlight w:val="yellow"/>
                        </w:rPr>
                        <w:t>5</w:t>
                      </w:r>
                      <w:r w:rsidRPr="00004A7E">
                        <w:rPr>
                          <w:b/>
                          <w:szCs w:val="20"/>
                          <w:highlight w:val="yellow"/>
                        </w:rPr>
                        <w:t xml:space="preserve"> </w:t>
                      </w:r>
                      <w:r w:rsidR="008C0D52" w:rsidRPr="00004A7E">
                        <w:rPr>
                          <w:b/>
                          <w:szCs w:val="20"/>
                          <w:highlight w:val="yellow"/>
                        </w:rPr>
                        <w:t>the day of</w:t>
                      </w:r>
                      <w:r w:rsidR="008C0D52">
                        <w:rPr>
                          <w:b/>
                          <w:szCs w:val="20"/>
                        </w:rPr>
                        <w:t xml:space="preserve"> (shirt not guaranteed)</w:t>
                      </w:r>
                      <w:r w:rsidR="00022846">
                        <w:rPr>
                          <w:b/>
                          <w:szCs w:val="20"/>
                        </w:rPr>
                        <w:t xml:space="preserve"> </w:t>
                      </w:r>
                    </w:p>
                    <w:p w14:paraId="19DCE358" w14:textId="77777777" w:rsidR="001E14ED" w:rsidRPr="00C74A7E" w:rsidRDefault="001845DE" w:rsidP="002A623E">
                      <w:pPr>
                        <w:spacing w:after="0"/>
                        <w:jc w:val="center"/>
                        <w:rPr>
                          <w:b/>
                          <w:color w:val="C00000"/>
                          <w:szCs w:val="20"/>
                        </w:rPr>
                      </w:pPr>
                      <w:r>
                        <w:rPr>
                          <w:b/>
                          <w:color w:val="C00000"/>
                          <w:szCs w:val="20"/>
                        </w:rPr>
                        <w:t>Want to raise more money for this great cause?</w:t>
                      </w:r>
                      <w:r w:rsidR="001E14ED" w:rsidRPr="00C74A7E">
                        <w:rPr>
                          <w:b/>
                          <w:color w:val="C00000"/>
                          <w:szCs w:val="20"/>
                        </w:rPr>
                        <w:t xml:space="preserve"> </w:t>
                      </w:r>
                    </w:p>
                    <w:p w14:paraId="4A0A6C6D" w14:textId="77777777" w:rsidR="00B1528D" w:rsidRDefault="001845DE" w:rsidP="002A623E">
                      <w:pPr>
                        <w:spacing w:after="0"/>
                        <w:jc w:val="center"/>
                        <w:rPr>
                          <w:b/>
                          <w:color w:val="C00000"/>
                          <w:szCs w:val="20"/>
                        </w:rPr>
                      </w:pPr>
                      <w:r>
                        <w:rPr>
                          <w:b/>
                          <w:color w:val="C00000"/>
                          <w:szCs w:val="20"/>
                        </w:rPr>
                        <w:t>Have</w:t>
                      </w:r>
                      <w:r w:rsidR="001E14ED" w:rsidRPr="00C74A7E">
                        <w:rPr>
                          <w:b/>
                          <w:color w:val="C00000"/>
                          <w:szCs w:val="20"/>
                        </w:rPr>
                        <w:t xml:space="preserve"> </w:t>
                      </w:r>
                      <w:r w:rsidR="00022846" w:rsidRPr="00C74A7E">
                        <w:rPr>
                          <w:b/>
                          <w:color w:val="C00000"/>
                          <w:szCs w:val="20"/>
                        </w:rPr>
                        <w:t>p</w:t>
                      </w:r>
                      <w:r w:rsidR="008B7F1A" w:rsidRPr="00C74A7E">
                        <w:rPr>
                          <w:b/>
                          <w:color w:val="C00000"/>
                          <w:szCs w:val="20"/>
                        </w:rPr>
                        <w:t>e</w:t>
                      </w:r>
                      <w:r w:rsidR="00022846" w:rsidRPr="00C74A7E">
                        <w:rPr>
                          <w:b/>
                          <w:color w:val="C00000"/>
                          <w:szCs w:val="20"/>
                        </w:rPr>
                        <w:t>opl</w:t>
                      </w:r>
                      <w:r w:rsidR="008B7F1A" w:rsidRPr="00C74A7E">
                        <w:rPr>
                          <w:b/>
                          <w:color w:val="C00000"/>
                          <w:szCs w:val="20"/>
                        </w:rPr>
                        <w:t>e</w:t>
                      </w:r>
                      <w:r w:rsidR="00022846" w:rsidRPr="00C74A7E">
                        <w:rPr>
                          <w:b/>
                          <w:color w:val="C00000"/>
                          <w:szCs w:val="20"/>
                        </w:rPr>
                        <w:t xml:space="preserve"> sponsor you</w:t>
                      </w:r>
                      <w:r>
                        <w:rPr>
                          <w:b/>
                          <w:color w:val="C00000"/>
                          <w:szCs w:val="20"/>
                        </w:rPr>
                        <w:t>. (</w:t>
                      </w:r>
                      <w:r w:rsidR="00104F14">
                        <w:rPr>
                          <w:b/>
                          <w:color w:val="C00000"/>
                          <w:szCs w:val="20"/>
                        </w:rPr>
                        <w:t>S</w:t>
                      </w:r>
                      <w:r w:rsidR="00022846" w:rsidRPr="00C74A7E">
                        <w:rPr>
                          <w:b/>
                          <w:color w:val="C00000"/>
                          <w:szCs w:val="20"/>
                        </w:rPr>
                        <w:t xml:space="preserve">ee </w:t>
                      </w:r>
                      <w:r w:rsidR="001E14ED" w:rsidRPr="00C74A7E">
                        <w:rPr>
                          <w:b/>
                          <w:color w:val="C00000"/>
                          <w:szCs w:val="20"/>
                        </w:rPr>
                        <w:t xml:space="preserve">sponsor </w:t>
                      </w:r>
                      <w:r w:rsidR="00022846" w:rsidRPr="00C74A7E">
                        <w:rPr>
                          <w:b/>
                          <w:color w:val="C00000"/>
                          <w:szCs w:val="20"/>
                        </w:rPr>
                        <w:t>sheet</w:t>
                      </w:r>
                      <w:r>
                        <w:rPr>
                          <w:b/>
                          <w:color w:val="C00000"/>
                          <w:szCs w:val="20"/>
                        </w:rPr>
                        <w:t>)</w:t>
                      </w:r>
                      <w:r w:rsidR="00022846" w:rsidRPr="00C74A7E">
                        <w:rPr>
                          <w:b/>
                          <w:color w:val="C00000"/>
                          <w:szCs w:val="20"/>
                        </w:rPr>
                        <w:t xml:space="preserve"> </w:t>
                      </w:r>
                    </w:p>
                    <w:p w14:paraId="0CEE7A0D" w14:textId="77777777" w:rsidR="0016556B" w:rsidRDefault="0016556B" w:rsidP="002A623E">
                      <w:pPr>
                        <w:spacing w:after="0"/>
                        <w:jc w:val="center"/>
                        <w:rPr>
                          <w:b/>
                          <w:color w:val="C00000"/>
                          <w:szCs w:val="20"/>
                        </w:rPr>
                      </w:pPr>
                    </w:p>
                    <w:p w14:paraId="33CD0024" w14:textId="77777777" w:rsidR="00365EC4" w:rsidRDefault="008B7F1A" w:rsidP="008B7F1A">
                      <w:pPr>
                        <w:spacing w:after="0"/>
                        <w:rPr>
                          <w:b/>
                          <w:color w:val="FF000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Cs w:val="20"/>
                        </w:rPr>
                        <w:t xml:space="preserve"> GUARANTEED SHIRT MUST BE REGISTERED      </w:t>
                      </w:r>
                      <w:r>
                        <w:rPr>
                          <w:b/>
                          <w:color w:val="FF0000"/>
                          <w:szCs w:val="20"/>
                        </w:rPr>
                        <w:tab/>
                        <w:t xml:space="preserve">             BY</w:t>
                      </w:r>
                      <w:r w:rsidR="00FF4D2B" w:rsidRPr="000017C8">
                        <w:rPr>
                          <w:b/>
                          <w:color w:val="FF0000"/>
                          <w:szCs w:val="20"/>
                        </w:rPr>
                        <w:t xml:space="preserve"> </w:t>
                      </w:r>
                      <w:r w:rsidR="00FF4D2B" w:rsidRPr="00004A7E">
                        <w:rPr>
                          <w:b/>
                          <w:color w:val="FF0000"/>
                          <w:szCs w:val="20"/>
                          <w:highlight w:val="yellow"/>
                        </w:rPr>
                        <w:t xml:space="preserve">SEPTEMBER </w:t>
                      </w:r>
                      <w:r w:rsidR="00790381">
                        <w:rPr>
                          <w:b/>
                          <w:color w:val="FF0000"/>
                          <w:szCs w:val="20"/>
                          <w:highlight w:val="yellow"/>
                        </w:rPr>
                        <w:t>16</w:t>
                      </w:r>
                      <w:r w:rsidR="00964A6F" w:rsidRPr="00004A7E">
                        <w:rPr>
                          <w:b/>
                          <w:color w:val="FF0000"/>
                          <w:szCs w:val="20"/>
                          <w:highlight w:val="yellow"/>
                        </w:rPr>
                        <w:t>th</w:t>
                      </w:r>
                      <w:r w:rsidR="00FF4D2B" w:rsidRPr="00004A7E">
                        <w:rPr>
                          <w:b/>
                          <w:color w:val="FF0000"/>
                          <w:szCs w:val="20"/>
                          <w:highlight w:val="yellow"/>
                        </w:rPr>
                        <w:t>.</w:t>
                      </w:r>
                    </w:p>
                    <w:p w14:paraId="5A8B407D" w14:textId="77777777" w:rsidR="00365EC4" w:rsidRPr="00B1528D" w:rsidRDefault="00365EC4" w:rsidP="00B1528D">
                      <w:pPr>
                        <w:spacing w:after="0"/>
                        <w:jc w:val="center"/>
                        <w:rPr>
                          <w:b/>
                          <w:szCs w:val="20"/>
                        </w:rPr>
                      </w:pPr>
                      <w:r w:rsidRPr="00B1528D">
                        <w:rPr>
                          <w:b/>
                          <w:szCs w:val="20"/>
                        </w:rPr>
                        <w:t xml:space="preserve">Not a rider or can’t make it to the event, but would like to make a donation?  Drop off any donation at </w:t>
                      </w:r>
                    </w:p>
                    <w:p w14:paraId="2B35EC54" w14:textId="77777777" w:rsidR="00365EC4" w:rsidRPr="00B1528D" w:rsidRDefault="00365EC4" w:rsidP="00B1528D">
                      <w:pPr>
                        <w:spacing w:after="0"/>
                        <w:jc w:val="center"/>
                        <w:rPr>
                          <w:b/>
                          <w:szCs w:val="20"/>
                        </w:rPr>
                      </w:pPr>
                      <w:r w:rsidRPr="00B1528D">
                        <w:rPr>
                          <w:b/>
                          <w:szCs w:val="20"/>
                        </w:rPr>
                        <w:t>Owen and Ollie’s</w:t>
                      </w:r>
                      <w:r w:rsidR="00035D07">
                        <w:rPr>
                          <w:b/>
                          <w:szCs w:val="20"/>
                        </w:rPr>
                        <w:t xml:space="preserve"> Restaurant</w:t>
                      </w:r>
                      <w:r w:rsidR="008E5386">
                        <w:rPr>
                          <w:b/>
                          <w:szCs w:val="20"/>
                        </w:rPr>
                        <w:t>s’</w:t>
                      </w:r>
                      <w:r w:rsidRPr="00B1528D">
                        <w:rPr>
                          <w:b/>
                          <w:szCs w:val="20"/>
                        </w:rPr>
                        <w:t xml:space="preserve"> front hostess desk</w:t>
                      </w:r>
                      <w:r w:rsidR="008E5386">
                        <w:rPr>
                          <w:b/>
                          <w:szCs w:val="20"/>
                        </w:rPr>
                        <w:t xml:space="preserve"> or go to our website at </w:t>
                      </w:r>
                      <w:r w:rsidR="008E5386" w:rsidRPr="008E5386">
                        <w:rPr>
                          <w:b/>
                          <w:color w:val="FF0000"/>
                          <w:szCs w:val="20"/>
                        </w:rPr>
                        <w:t>oandosforacause.org</w:t>
                      </w:r>
                      <w:r w:rsidR="008E5386">
                        <w:rPr>
                          <w:b/>
                          <w:szCs w:val="20"/>
                        </w:rPr>
                        <w:t xml:space="preserve"> to make a donation online.</w:t>
                      </w:r>
                    </w:p>
                    <w:p w14:paraId="4EB82217" w14:textId="77777777" w:rsidR="00365EC4" w:rsidRPr="00A92E21" w:rsidRDefault="00365EC4" w:rsidP="001A03D9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900A274" w14:textId="77777777" w:rsidR="00C044B2" w:rsidRPr="00F135A1" w:rsidRDefault="00C044B2" w:rsidP="00365EC4">
                      <w:pPr>
                        <w:pStyle w:val="Taglin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Theme="majorHAnsi" w:hAnsiTheme="majorHAnsi"/>
          <w:b/>
          <w:noProof/>
          <w:color w:val="1C5826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7611E809" wp14:editId="27FF9EA0">
            <wp:simplePos x="0" y="0"/>
            <wp:positionH relativeFrom="column">
              <wp:posOffset>7626350</wp:posOffset>
            </wp:positionH>
            <wp:positionV relativeFrom="paragraph">
              <wp:posOffset>2467610</wp:posOffset>
            </wp:positionV>
            <wp:extent cx="1196340" cy="647700"/>
            <wp:effectExtent l="0" t="0" r="3810" b="0"/>
            <wp:wrapNone/>
            <wp:docPr id="1" name="Picture 1" descr="MC90003102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C900031022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3D9">
        <w:rPr>
          <w:b/>
          <w:noProof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1475359F" wp14:editId="6F96D1E7">
                <wp:simplePos x="0" y="0"/>
                <wp:positionH relativeFrom="page">
                  <wp:posOffset>7162800</wp:posOffset>
                </wp:positionH>
                <wp:positionV relativeFrom="margin">
                  <wp:align>top</wp:align>
                </wp:positionV>
                <wp:extent cx="2514600" cy="1645920"/>
                <wp:effectExtent l="0" t="0" r="0" b="0"/>
                <wp:wrapNone/>
                <wp:docPr id="21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14600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974599" w14:textId="77777777" w:rsidR="00365EC4" w:rsidRDefault="001A03D9" w:rsidP="00B52A7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1C58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EDFDE5" wp14:editId="0831F11E">
                                  <wp:extent cx="1341120" cy="876300"/>
                                  <wp:effectExtent l="0" t="0" r="0" b="0"/>
                                  <wp:docPr id="19" name="Picture 19" descr="https://static.wixstatic.com/media/91bd51_0d5c9cbe66cc4676b6a66c9e967f8414~mv2_d_2111_1676_s_2.jpg/v1/fill/w_270,h_218,al_c,q_80,usm_0.66_1.00_0.01,enc_auto/91bd51_0d5c9cbe66cc4676b6a66c9e967f8414~mv2_d_2111_1676_s_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static.wixstatic.com/media/91bd51_0d5c9cbe66cc4676b6a66c9e967f8414~mv2_d_2111_1676_s_2.jpg/v1/fill/w_270,h_218,al_c,q_80,usm_0.66_1.00_0.01,enc_auto/91bd51_0d5c9cbe66cc4676b6a66c9e967f8414~mv2_d_2111_1676_s_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55E084" w14:textId="77777777" w:rsidR="00B52A7F" w:rsidRPr="001A03D9" w:rsidRDefault="00035D07" w:rsidP="00280AD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1C5826"/>
                                <w:sz w:val="20"/>
                                <w:szCs w:val="20"/>
                              </w:rPr>
                            </w:pPr>
                            <w:r w:rsidRPr="001A03D9">
                              <w:rPr>
                                <w:rFonts w:ascii="Comic Sans MS" w:hAnsi="Comic Sans MS"/>
                                <w:b/>
                                <w:color w:val="1C5826"/>
                                <w:sz w:val="20"/>
                                <w:szCs w:val="20"/>
                                <w:u w:val="single"/>
                              </w:rPr>
                              <w:t>O &amp; O’s FOR A CAUSE</w:t>
                            </w:r>
                            <w:r w:rsidRPr="001A03D9">
                              <w:rPr>
                                <w:rFonts w:ascii="Comic Sans MS" w:hAnsi="Comic Sans MS"/>
                                <w:b/>
                                <w:color w:val="1C58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2A7F" w:rsidRPr="001A03D9">
                              <w:rPr>
                                <w:rFonts w:ascii="Comic Sans MS" w:hAnsi="Comic Sans MS"/>
                                <w:b/>
                                <w:color w:val="1C5826"/>
                                <w:sz w:val="20"/>
                                <w:szCs w:val="20"/>
                              </w:rPr>
                              <w:t>would like to extend to you an invitation to join us for our…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5359F" id="Text Box 255" o:spid="_x0000_s1027" type="#_x0000_t202" style="position:absolute;margin-left:564pt;margin-top:0;width:198pt;height:129.6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" filled="f" stroked="f" strokeweight="0" insetpen="t">
                <o:lock v:ext="edit" shapetype="t"/>
                <v:textbox inset="2.85pt,2.85pt,2.85pt,2.85pt">
                  <w:txbxContent>
                    <w:p w14:paraId="51974599" w14:textId="77777777" w:rsidR="00365EC4" w:rsidRDefault="001A03D9" w:rsidP="00B52A7F">
                      <w:pPr>
                        <w:jc w:val="center"/>
                        <w:rPr>
                          <w:rFonts w:asciiTheme="majorHAnsi" w:hAnsiTheme="majorHAnsi"/>
                          <w:b/>
                          <w:color w:val="1C5826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EDFDE5" wp14:editId="0831F11E">
                            <wp:extent cx="1341120" cy="876300"/>
                            <wp:effectExtent l="0" t="0" r="0" b="0"/>
                            <wp:docPr id="19" name="Picture 19" descr="https://static.wixstatic.com/media/91bd51_0d5c9cbe66cc4676b6a66c9e967f8414~mv2_d_2111_1676_s_2.jpg/v1/fill/w_270,h_218,al_c,q_80,usm_0.66_1.00_0.01,enc_auto/91bd51_0d5c9cbe66cc4676b6a66c9e967f8414~mv2_d_2111_1676_s_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static.wixstatic.com/media/91bd51_0d5c9cbe66cc4676b6a66c9e967f8414~mv2_d_2111_1676_s_2.jpg/v1/fill/w_270,h_218,al_c,q_80,usm_0.66_1.00_0.01,enc_auto/91bd51_0d5c9cbe66cc4676b6a66c9e967f8414~mv2_d_2111_1676_s_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55E084" w14:textId="77777777" w:rsidR="00B52A7F" w:rsidRPr="001A03D9" w:rsidRDefault="00035D07" w:rsidP="00280AD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1C5826"/>
                          <w:sz w:val="20"/>
                          <w:szCs w:val="20"/>
                        </w:rPr>
                      </w:pPr>
                      <w:r w:rsidRPr="001A03D9">
                        <w:rPr>
                          <w:rFonts w:ascii="Comic Sans MS" w:hAnsi="Comic Sans MS"/>
                          <w:b/>
                          <w:color w:val="1C5826"/>
                          <w:sz w:val="20"/>
                          <w:szCs w:val="20"/>
                          <w:u w:val="single"/>
                        </w:rPr>
                        <w:t>O &amp; O’s FOR A CAUSE</w:t>
                      </w:r>
                      <w:r w:rsidRPr="001A03D9">
                        <w:rPr>
                          <w:rFonts w:ascii="Comic Sans MS" w:hAnsi="Comic Sans MS"/>
                          <w:b/>
                          <w:color w:val="1C5826"/>
                          <w:sz w:val="20"/>
                          <w:szCs w:val="20"/>
                        </w:rPr>
                        <w:t xml:space="preserve"> </w:t>
                      </w:r>
                      <w:r w:rsidR="00B52A7F" w:rsidRPr="001A03D9">
                        <w:rPr>
                          <w:rFonts w:ascii="Comic Sans MS" w:hAnsi="Comic Sans MS"/>
                          <w:b/>
                          <w:color w:val="1C5826"/>
                          <w:sz w:val="20"/>
                          <w:szCs w:val="20"/>
                        </w:rPr>
                        <w:t>would like to extend to you an invitation to join us for our…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1A03D9">
        <w:rPr>
          <w:b/>
          <w:noProof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07FF6D27" wp14:editId="6D0B29BD">
                <wp:simplePos x="0" y="0"/>
                <wp:positionH relativeFrom="page">
                  <wp:posOffset>7322820</wp:posOffset>
                </wp:positionH>
                <wp:positionV relativeFrom="page">
                  <wp:posOffset>1844040</wp:posOffset>
                </wp:positionV>
                <wp:extent cx="2273300" cy="1379220"/>
                <wp:effectExtent l="0" t="0" r="0" b="0"/>
                <wp:wrapNone/>
                <wp:docPr id="6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73300" cy="137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BE1DD" w14:textId="77777777" w:rsidR="00DD23EC" w:rsidRDefault="00035D07" w:rsidP="00280AD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1C5826"/>
                                <w:sz w:val="28"/>
                                <w:szCs w:val="28"/>
                              </w:rPr>
                            </w:pPr>
                            <w:r w:rsidRPr="00790381">
                              <w:rPr>
                                <w:rFonts w:ascii="Comic Sans MS" w:hAnsi="Comic Sans MS"/>
                                <w:b/>
                                <w:color w:val="1C5826"/>
                                <w:sz w:val="28"/>
                                <w:szCs w:val="28"/>
                              </w:rPr>
                              <w:t>1</w:t>
                            </w:r>
                            <w:r w:rsidR="0097562C" w:rsidRPr="00790381">
                              <w:rPr>
                                <w:rFonts w:ascii="Comic Sans MS" w:hAnsi="Comic Sans MS"/>
                                <w:b/>
                                <w:color w:val="1C5826"/>
                                <w:sz w:val="28"/>
                                <w:szCs w:val="28"/>
                              </w:rPr>
                              <w:t>5</w:t>
                            </w:r>
                            <w:r w:rsidRPr="00790381">
                              <w:rPr>
                                <w:rFonts w:ascii="Comic Sans MS" w:hAnsi="Comic Sans MS"/>
                                <w:b/>
                                <w:color w:val="1C5826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790381">
                              <w:rPr>
                                <w:rFonts w:ascii="Comic Sans MS" w:hAnsi="Comic Sans MS"/>
                                <w:b/>
                                <w:color w:val="1C5826"/>
                                <w:sz w:val="28"/>
                                <w:szCs w:val="28"/>
                              </w:rPr>
                              <w:t xml:space="preserve"> A</w:t>
                            </w:r>
                            <w:r w:rsidR="00DD23EC" w:rsidRPr="00790381">
                              <w:rPr>
                                <w:rFonts w:ascii="Comic Sans MS" w:hAnsi="Comic Sans MS"/>
                                <w:b/>
                                <w:color w:val="1C5826"/>
                                <w:sz w:val="28"/>
                                <w:szCs w:val="28"/>
                              </w:rPr>
                              <w:t>NNUAL</w:t>
                            </w:r>
                          </w:p>
                          <w:p w14:paraId="3D24AB9C" w14:textId="77777777" w:rsidR="00B52A7F" w:rsidRPr="00280ADC" w:rsidRDefault="00280ADC" w:rsidP="00280AD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1C58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C5826"/>
                                <w:sz w:val="28"/>
                                <w:szCs w:val="28"/>
                              </w:rPr>
                              <w:t>CYCLING FOR A CAUSE</w:t>
                            </w:r>
                          </w:p>
                          <w:p w14:paraId="42D85A39" w14:textId="77777777" w:rsidR="00B52A7F" w:rsidRDefault="00B06A19" w:rsidP="00280AD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1C5826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C5826"/>
                                <w:sz w:val="24"/>
                                <w:szCs w:val="28"/>
                              </w:rPr>
                              <w:t xml:space="preserve">   25 or 14.5 miles</w:t>
                            </w:r>
                          </w:p>
                          <w:p w14:paraId="010A1713" w14:textId="77777777" w:rsidR="002A623E" w:rsidRPr="002A623E" w:rsidRDefault="002A623E" w:rsidP="002A623E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1C582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C5826"/>
                                <w:sz w:val="24"/>
                                <w:szCs w:val="28"/>
                              </w:rPr>
                              <w:t xml:space="preserve">                    </w:t>
                            </w:r>
                          </w:p>
                          <w:p w14:paraId="7B23E99F" w14:textId="77777777" w:rsidR="002A623E" w:rsidRPr="00280ADC" w:rsidRDefault="002A623E" w:rsidP="002A623E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1C5826"/>
                                <w:szCs w:val="20"/>
                              </w:rPr>
                            </w:pPr>
                          </w:p>
                          <w:p w14:paraId="2BC68208" w14:textId="77777777" w:rsidR="00C044B2" w:rsidRPr="00B52A7F" w:rsidRDefault="00C044B2" w:rsidP="002A623E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F6D27" id="Text Box 252" o:spid="_x0000_s1028" type="#_x0000_t202" style="position:absolute;margin-left:576.6pt;margin-top:145.2pt;width:179pt;height:108.6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" filled="f" stroked="f" strokeweight="0" insetpen="t">
                <o:lock v:ext="edit" shapetype="t"/>
                <v:textbox inset="2.85pt,2.85pt,2.85pt,2.85pt">
                  <w:txbxContent>
                    <w:p w14:paraId="1F4BE1DD" w14:textId="77777777" w:rsidR="00DD23EC" w:rsidRDefault="00035D07" w:rsidP="00280AD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1C5826"/>
                          <w:sz w:val="28"/>
                          <w:szCs w:val="28"/>
                        </w:rPr>
                      </w:pPr>
                      <w:r w:rsidRPr="00790381">
                        <w:rPr>
                          <w:rFonts w:ascii="Comic Sans MS" w:hAnsi="Comic Sans MS"/>
                          <w:b/>
                          <w:color w:val="1C5826"/>
                          <w:sz w:val="28"/>
                          <w:szCs w:val="28"/>
                        </w:rPr>
                        <w:t>1</w:t>
                      </w:r>
                      <w:r w:rsidR="0097562C" w:rsidRPr="00790381">
                        <w:rPr>
                          <w:rFonts w:ascii="Comic Sans MS" w:hAnsi="Comic Sans MS"/>
                          <w:b/>
                          <w:color w:val="1C5826"/>
                          <w:sz w:val="28"/>
                          <w:szCs w:val="28"/>
                        </w:rPr>
                        <w:t>5</w:t>
                      </w:r>
                      <w:r w:rsidRPr="00790381">
                        <w:rPr>
                          <w:rFonts w:ascii="Comic Sans MS" w:hAnsi="Comic Sans MS"/>
                          <w:b/>
                          <w:color w:val="1C5826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790381">
                        <w:rPr>
                          <w:rFonts w:ascii="Comic Sans MS" w:hAnsi="Comic Sans MS"/>
                          <w:b/>
                          <w:color w:val="1C5826"/>
                          <w:sz w:val="28"/>
                          <w:szCs w:val="28"/>
                        </w:rPr>
                        <w:t xml:space="preserve"> A</w:t>
                      </w:r>
                      <w:r w:rsidR="00DD23EC" w:rsidRPr="00790381">
                        <w:rPr>
                          <w:rFonts w:ascii="Comic Sans MS" w:hAnsi="Comic Sans MS"/>
                          <w:b/>
                          <w:color w:val="1C5826"/>
                          <w:sz w:val="28"/>
                          <w:szCs w:val="28"/>
                        </w:rPr>
                        <w:t>NNUAL</w:t>
                      </w:r>
                    </w:p>
                    <w:p w14:paraId="3D24AB9C" w14:textId="77777777" w:rsidR="00B52A7F" w:rsidRPr="00280ADC" w:rsidRDefault="00280ADC" w:rsidP="00280AD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1C5826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C5826"/>
                          <w:sz w:val="28"/>
                          <w:szCs w:val="28"/>
                        </w:rPr>
                        <w:t>CYCLING FOR A CAUSE</w:t>
                      </w:r>
                    </w:p>
                    <w:p w14:paraId="42D85A39" w14:textId="77777777" w:rsidR="00B52A7F" w:rsidRDefault="00B06A19" w:rsidP="00280AD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1C5826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C5826"/>
                          <w:sz w:val="24"/>
                          <w:szCs w:val="28"/>
                        </w:rPr>
                        <w:t xml:space="preserve">   25 or 14.5 miles</w:t>
                      </w:r>
                    </w:p>
                    <w:p w14:paraId="010A1713" w14:textId="77777777" w:rsidR="002A623E" w:rsidRPr="002A623E" w:rsidRDefault="002A623E" w:rsidP="002A623E">
                      <w:pPr>
                        <w:spacing w:after="0"/>
                        <w:rPr>
                          <w:rFonts w:ascii="Comic Sans MS" w:hAnsi="Comic Sans MS"/>
                          <w:b/>
                          <w:color w:val="1C5826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C5826"/>
                          <w:sz w:val="24"/>
                          <w:szCs w:val="28"/>
                        </w:rPr>
                        <w:t xml:space="preserve">                    </w:t>
                      </w:r>
                    </w:p>
                    <w:p w14:paraId="7B23E99F" w14:textId="77777777" w:rsidR="002A623E" w:rsidRPr="00280ADC" w:rsidRDefault="002A623E" w:rsidP="002A623E">
                      <w:pPr>
                        <w:spacing w:after="0"/>
                        <w:rPr>
                          <w:rFonts w:ascii="Comic Sans MS" w:hAnsi="Comic Sans MS"/>
                          <w:b/>
                          <w:color w:val="1C5826"/>
                          <w:szCs w:val="20"/>
                        </w:rPr>
                      </w:pPr>
                    </w:p>
                    <w:p w14:paraId="2BC68208" w14:textId="77777777" w:rsidR="00C044B2" w:rsidRPr="00B52A7F" w:rsidRDefault="00C044B2" w:rsidP="002A623E"/>
                  </w:txbxContent>
                </v:textbox>
                <w10:wrap anchorx="page" anchory="page"/>
              </v:shape>
            </w:pict>
          </mc:Fallback>
        </mc:AlternateContent>
      </w:r>
      <w:r w:rsidR="00FF4D2B">
        <w:rPr>
          <w:b/>
          <w:noProof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604D16D1" wp14:editId="08714425">
                <wp:simplePos x="0" y="0"/>
                <wp:positionH relativeFrom="page">
                  <wp:posOffset>3488690</wp:posOffset>
                </wp:positionH>
                <wp:positionV relativeFrom="page">
                  <wp:posOffset>857250</wp:posOffset>
                </wp:positionV>
                <wp:extent cx="2834640" cy="6367145"/>
                <wp:effectExtent l="0" t="0" r="0" b="0"/>
                <wp:wrapNone/>
                <wp:docPr id="23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34640" cy="6367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439AA9" w14:textId="77777777" w:rsidR="00B33917" w:rsidRDefault="00B33917" w:rsidP="00B33917">
                            <w:pPr>
                              <w:ind w:right="-76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6C912C1E" w14:textId="77777777" w:rsidR="00F0002D" w:rsidRDefault="00B33917" w:rsidP="00B33917">
                            <w:pPr>
                              <w:ind w:right="-76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B33917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EFBC4D7" wp14:editId="1BBB6E1C">
                                  <wp:extent cx="1005840" cy="652138"/>
                                  <wp:effectExtent l="0" t="0" r="3810" b="0"/>
                                  <wp:docPr id="12" name="Picture 2" descr="j03109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j03109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5840" cy="6521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567C4D" w14:textId="77777777" w:rsidR="00F0002D" w:rsidRPr="00F0002D" w:rsidRDefault="00F0002D" w:rsidP="00F0002D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450"/>
                              </w:tabs>
                              <w:spacing w:after="0" w:line="240" w:lineRule="auto"/>
                              <w:ind w:right="-76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0002D">
                              <w:rPr>
                                <w:sz w:val="24"/>
                                <w:szCs w:val="24"/>
                              </w:rPr>
                              <w:t>Make sure your bike is in good shape.</w:t>
                            </w:r>
                          </w:p>
                          <w:p w14:paraId="48EB641F" w14:textId="77777777" w:rsidR="00F0002D" w:rsidRPr="00F0002D" w:rsidRDefault="00F0002D" w:rsidP="00F0002D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right="-76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0002D">
                              <w:rPr>
                                <w:sz w:val="24"/>
                                <w:szCs w:val="24"/>
                              </w:rPr>
                              <w:t xml:space="preserve">Blow outs happen – bring a tire kit. </w:t>
                            </w:r>
                          </w:p>
                          <w:p w14:paraId="096CE46A" w14:textId="77777777" w:rsidR="00F0002D" w:rsidRPr="00F0002D" w:rsidRDefault="00D6345E" w:rsidP="00F0002D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right="-76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ring</w:t>
                            </w:r>
                            <w:r w:rsidR="00F0002D" w:rsidRPr="00F0002D">
                              <w:rPr>
                                <w:sz w:val="24"/>
                                <w:szCs w:val="24"/>
                              </w:rPr>
                              <w:t xml:space="preserve"> a full bottle of water.</w:t>
                            </w:r>
                          </w:p>
                          <w:p w14:paraId="3183603E" w14:textId="77777777" w:rsidR="00B33917" w:rsidRDefault="00F0002D" w:rsidP="00F0002D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right="-76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33917">
                              <w:rPr>
                                <w:sz w:val="24"/>
                                <w:szCs w:val="24"/>
                              </w:rPr>
                              <w:t xml:space="preserve">There will be </w:t>
                            </w:r>
                            <w:r w:rsidR="008E5386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B33917">
                              <w:rPr>
                                <w:sz w:val="24"/>
                                <w:szCs w:val="24"/>
                              </w:rPr>
                              <w:t xml:space="preserve"> Water </w:t>
                            </w:r>
                            <w:r w:rsidR="008E5386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B33917">
                              <w:rPr>
                                <w:sz w:val="24"/>
                                <w:szCs w:val="24"/>
                              </w:rPr>
                              <w:t xml:space="preserve">top </w:t>
                            </w:r>
                          </w:p>
                          <w:p w14:paraId="18100B09" w14:textId="77777777" w:rsidR="00F0002D" w:rsidRPr="00B33917" w:rsidRDefault="00F0002D" w:rsidP="00F0002D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right="-76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33917">
                              <w:rPr>
                                <w:sz w:val="24"/>
                                <w:szCs w:val="24"/>
                              </w:rPr>
                              <w:t>Eat a good breakfast and get a good night’s sleep.</w:t>
                            </w:r>
                          </w:p>
                          <w:p w14:paraId="3A8409F3" w14:textId="77777777" w:rsidR="00F0002D" w:rsidRPr="00F0002D" w:rsidRDefault="00F0002D" w:rsidP="00F0002D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right="-76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0002D">
                              <w:rPr>
                                <w:sz w:val="24"/>
                                <w:szCs w:val="24"/>
                              </w:rPr>
                              <w:t>Dress light and bring a change of clothes for when the ride is over.</w:t>
                            </w:r>
                          </w:p>
                          <w:p w14:paraId="767E7329" w14:textId="77777777" w:rsidR="00F0002D" w:rsidRPr="00F0002D" w:rsidRDefault="00F0002D" w:rsidP="00F0002D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right="-76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0002D">
                              <w:rPr>
                                <w:sz w:val="24"/>
                                <w:szCs w:val="24"/>
                              </w:rPr>
                              <w:t>Please invite family and friends to Owen &amp; Ollie’s to meet us when we arrive.</w:t>
                            </w:r>
                          </w:p>
                          <w:p w14:paraId="6C14DB76" w14:textId="77777777" w:rsidR="00F0002D" w:rsidRPr="00F0002D" w:rsidRDefault="00F0002D" w:rsidP="00F0002D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right="-76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0002D">
                              <w:rPr>
                                <w:sz w:val="24"/>
                                <w:szCs w:val="24"/>
                              </w:rPr>
                              <w:t xml:space="preserve">Remember </w:t>
                            </w:r>
                            <w:r w:rsidRPr="004D35D1">
                              <w:rPr>
                                <w:sz w:val="24"/>
                                <w:szCs w:val="24"/>
                                <w:u w:val="single"/>
                              </w:rPr>
                              <w:t>THIS IS NOT A RACE</w:t>
                            </w:r>
                            <w:r w:rsidR="00B3391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35D1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4D35D1" w:rsidRPr="00F0002D">
                              <w:rPr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Pr="00F0002D">
                              <w:rPr>
                                <w:sz w:val="24"/>
                                <w:szCs w:val="24"/>
                              </w:rPr>
                              <w:t xml:space="preserve"> pace we keep is moderate.  You can take a break whenever necessary. </w:t>
                            </w:r>
                          </w:p>
                          <w:p w14:paraId="77342989" w14:textId="77777777" w:rsidR="00F0002D" w:rsidRPr="00F0002D" w:rsidRDefault="00F0002D" w:rsidP="00F0002D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right="-76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0002D">
                              <w:rPr>
                                <w:sz w:val="24"/>
                                <w:szCs w:val="24"/>
                              </w:rPr>
                              <w:t>Bring a cell phone for emergencies</w:t>
                            </w:r>
                            <w:r w:rsidR="00B466AA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19354B">
                              <w:rPr>
                                <w:sz w:val="24"/>
                                <w:szCs w:val="24"/>
                              </w:rPr>
                              <w:t>we will provide you with a cell phone number to call on the day of the ride.</w:t>
                            </w:r>
                            <w:r w:rsidRPr="00F0002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72A6DB9" w14:textId="77777777" w:rsidR="00F0002D" w:rsidRPr="00F0002D" w:rsidRDefault="00F0002D" w:rsidP="00F0002D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right="-76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0002D">
                              <w:rPr>
                                <w:sz w:val="24"/>
                                <w:szCs w:val="24"/>
                              </w:rPr>
                              <w:t xml:space="preserve">Bring a First Aid kit </w:t>
                            </w:r>
                          </w:p>
                          <w:p w14:paraId="21C01CEA" w14:textId="77777777" w:rsidR="00F0002D" w:rsidRPr="00F0002D" w:rsidRDefault="00F0002D" w:rsidP="00F0002D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right="-76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0002D">
                              <w:rPr>
                                <w:sz w:val="24"/>
                                <w:szCs w:val="24"/>
                              </w:rPr>
                              <w:t>A soft seat and biking gloves are helpful.</w:t>
                            </w:r>
                          </w:p>
                          <w:p w14:paraId="6221F427" w14:textId="77777777" w:rsidR="00F0002D" w:rsidRDefault="00F0002D" w:rsidP="00F0002D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ind w:right="-76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0002D">
                              <w:rPr>
                                <w:sz w:val="24"/>
                                <w:szCs w:val="24"/>
                              </w:rPr>
                              <w:t>Please wear a helmet!!</w:t>
                            </w:r>
                            <w:r w:rsidRPr="00F0002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BA07062" w14:textId="77777777" w:rsidR="00B33917" w:rsidRDefault="00B33917" w:rsidP="00B33917">
                            <w:pPr>
                              <w:spacing w:after="0" w:line="240" w:lineRule="auto"/>
                              <w:ind w:left="720" w:right="-76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042EE0" w14:textId="77777777" w:rsidR="00B33917" w:rsidRDefault="00B33917" w:rsidP="00B33917">
                            <w:pPr>
                              <w:spacing w:after="0" w:line="240" w:lineRule="auto"/>
                              <w:ind w:right="-76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B33917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07BE159" wp14:editId="2B80B726">
                                  <wp:extent cx="760531" cy="806923"/>
                                  <wp:effectExtent l="133350" t="114300" r="116205" b="107950"/>
                                  <wp:docPr id="1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ke_helmet.jpg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201751">
                                            <a:off x="0" y="0"/>
                                            <a:ext cx="767201" cy="81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8727F5" w14:textId="77777777" w:rsidR="006D1360" w:rsidRPr="00FC7071" w:rsidRDefault="006D1360" w:rsidP="006D1360">
                            <w:pPr>
                              <w:spacing w:after="0"/>
                              <w:ind w:left="2160" w:hanging="21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C7071">
                              <w:rPr>
                                <w:sz w:val="20"/>
                                <w:szCs w:val="20"/>
                              </w:rPr>
                              <w:t>Please wear your shirt for the ride.</w:t>
                            </w:r>
                          </w:p>
                          <w:p w14:paraId="1814C104" w14:textId="77777777" w:rsidR="00B33917" w:rsidRDefault="00B33917" w:rsidP="00B33917">
                            <w:pPr>
                              <w:spacing w:after="0" w:line="240" w:lineRule="auto"/>
                              <w:ind w:right="-76"/>
                              <w:jc w:val="left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6F3D7637" w14:textId="77777777" w:rsidR="00B33917" w:rsidRDefault="00B33917" w:rsidP="00B33917">
                            <w:pPr>
                              <w:spacing w:after="0" w:line="240" w:lineRule="auto"/>
                              <w:ind w:right="-76"/>
                              <w:jc w:val="left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23ED0BED" w14:textId="77777777" w:rsidR="00B33917" w:rsidRPr="00F0002D" w:rsidRDefault="00B33917" w:rsidP="00B33917">
                            <w:pPr>
                              <w:spacing w:after="0" w:line="240" w:lineRule="auto"/>
                              <w:ind w:right="-76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EF44F5" w14:textId="77777777" w:rsidR="00C044B2" w:rsidRPr="00555E4B" w:rsidRDefault="00C044B2" w:rsidP="00F0002D">
                            <w:pPr>
                              <w:pStyle w:val="Address2"/>
                              <w:ind w:right="-76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D16D1" id="Text Box 250" o:spid="_x0000_s1029" type="#_x0000_t202" style="position:absolute;margin-left:274.7pt;margin-top:67.5pt;width:223.2pt;height:501.3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" filled="f" stroked="f" strokeweight="0" insetpen="t">
                <o:lock v:ext="edit" shapetype="t"/>
                <v:textbox inset="2.85pt,2.85pt,2.85pt,2.85pt">
                  <w:txbxContent>
                    <w:p w14:paraId="70439AA9" w14:textId="77777777" w:rsidR="00B33917" w:rsidRDefault="00B33917" w:rsidP="00B33917">
                      <w:pPr>
                        <w:ind w:right="-76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6C912C1E" w14:textId="77777777" w:rsidR="00F0002D" w:rsidRDefault="00B33917" w:rsidP="00B33917">
                      <w:pPr>
                        <w:ind w:right="-76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B33917">
                        <w:rPr>
                          <w:rFonts w:ascii="Arial Narrow" w:hAnsi="Arial Narrow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EFBC4D7" wp14:editId="1BBB6E1C">
                            <wp:extent cx="1005840" cy="652138"/>
                            <wp:effectExtent l="0" t="0" r="3810" b="0"/>
                            <wp:docPr id="12" name="Picture 2" descr="j03109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j03109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5840" cy="6521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567C4D" w14:textId="77777777" w:rsidR="00F0002D" w:rsidRPr="00F0002D" w:rsidRDefault="00F0002D" w:rsidP="00F0002D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450"/>
                        </w:tabs>
                        <w:spacing w:after="0" w:line="240" w:lineRule="auto"/>
                        <w:ind w:right="-76"/>
                        <w:jc w:val="left"/>
                        <w:rPr>
                          <w:sz w:val="24"/>
                          <w:szCs w:val="24"/>
                        </w:rPr>
                      </w:pPr>
                      <w:r w:rsidRPr="00F0002D">
                        <w:rPr>
                          <w:sz w:val="24"/>
                          <w:szCs w:val="24"/>
                        </w:rPr>
                        <w:t>Make sure your bike is in good shape.</w:t>
                      </w:r>
                    </w:p>
                    <w:p w14:paraId="48EB641F" w14:textId="77777777" w:rsidR="00F0002D" w:rsidRPr="00F0002D" w:rsidRDefault="00F0002D" w:rsidP="00F0002D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ind w:right="-76"/>
                        <w:jc w:val="left"/>
                        <w:rPr>
                          <w:sz w:val="24"/>
                          <w:szCs w:val="24"/>
                        </w:rPr>
                      </w:pPr>
                      <w:r w:rsidRPr="00F0002D">
                        <w:rPr>
                          <w:sz w:val="24"/>
                          <w:szCs w:val="24"/>
                        </w:rPr>
                        <w:t xml:space="preserve">Blow outs happen – bring a tire kit. </w:t>
                      </w:r>
                    </w:p>
                    <w:p w14:paraId="096CE46A" w14:textId="77777777" w:rsidR="00F0002D" w:rsidRPr="00F0002D" w:rsidRDefault="00D6345E" w:rsidP="00F0002D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ind w:right="-76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ring</w:t>
                      </w:r>
                      <w:r w:rsidR="00F0002D" w:rsidRPr="00F0002D">
                        <w:rPr>
                          <w:sz w:val="24"/>
                          <w:szCs w:val="24"/>
                        </w:rPr>
                        <w:t xml:space="preserve"> a full bottle of water.</w:t>
                      </w:r>
                    </w:p>
                    <w:p w14:paraId="3183603E" w14:textId="77777777" w:rsidR="00B33917" w:rsidRDefault="00F0002D" w:rsidP="00F0002D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ind w:right="-76"/>
                        <w:jc w:val="left"/>
                        <w:rPr>
                          <w:sz w:val="24"/>
                          <w:szCs w:val="24"/>
                        </w:rPr>
                      </w:pPr>
                      <w:r w:rsidRPr="00B33917">
                        <w:rPr>
                          <w:sz w:val="24"/>
                          <w:szCs w:val="24"/>
                        </w:rPr>
                        <w:t xml:space="preserve">There will be </w:t>
                      </w:r>
                      <w:r w:rsidR="008E5386">
                        <w:rPr>
                          <w:sz w:val="24"/>
                          <w:szCs w:val="24"/>
                        </w:rPr>
                        <w:t>1</w:t>
                      </w:r>
                      <w:r w:rsidRPr="00B33917">
                        <w:rPr>
                          <w:sz w:val="24"/>
                          <w:szCs w:val="24"/>
                        </w:rPr>
                        <w:t xml:space="preserve"> Water </w:t>
                      </w:r>
                      <w:r w:rsidR="008E5386">
                        <w:rPr>
                          <w:sz w:val="24"/>
                          <w:szCs w:val="24"/>
                        </w:rPr>
                        <w:t>S</w:t>
                      </w:r>
                      <w:r w:rsidRPr="00B33917">
                        <w:rPr>
                          <w:sz w:val="24"/>
                          <w:szCs w:val="24"/>
                        </w:rPr>
                        <w:t xml:space="preserve">top </w:t>
                      </w:r>
                    </w:p>
                    <w:p w14:paraId="18100B09" w14:textId="77777777" w:rsidR="00F0002D" w:rsidRPr="00B33917" w:rsidRDefault="00F0002D" w:rsidP="00F0002D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ind w:right="-76"/>
                        <w:jc w:val="left"/>
                        <w:rPr>
                          <w:sz w:val="24"/>
                          <w:szCs w:val="24"/>
                        </w:rPr>
                      </w:pPr>
                      <w:r w:rsidRPr="00B33917">
                        <w:rPr>
                          <w:sz w:val="24"/>
                          <w:szCs w:val="24"/>
                        </w:rPr>
                        <w:t>Eat a good breakfast and get a good night’s sleep.</w:t>
                      </w:r>
                    </w:p>
                    <w:p w14:paraId="3A8409F3" w14:textId="77777777" w:rsidR="00F0002D" w:rsidRPr="00F0002D" w:rsidRDefault="00F0002D" w:rsidP="00F0002D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ind w:right="-76"/>
                        <w:jc w:val="left"/>
                        <w:rPr>
                          <w:sz w:val="24"/>
                          <w:szCs w:val="24"/>
                        </w:rPr>
                      </w:pPr>
                      <w:r w:rsidRPr="00F0002D">
                        <w:rPr>
                          <w:sz w:val="24"/>
                          <w:szCs w:val="24"/>
                        </w:rPr>
                        <w:t>Dress light and bring a change of clothes for when the ride is over.</w:t>
                      </w:r>
                    </w:p>
                    <w:p w14:paraId="767E7329" w14:textId="77777777" w:rsidR="00F0002D" w:rsidRPr="00F0002D" w:rsidRDefault="00F0002D" w:rsidP="00F0002D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ind w:right="-76"/>
                        <w:jc w:val="left"/>
                        <w:rPr>
                          <w:sz w:val="24"/>
                          <w:szCs w:val="24"/>
                        </w:rPr>
                      </w:pPr>
                      <w:r w:rsidRPr="00F0002D">
                        <w:rPr>
                          <w:sz w:val="24"/>
                          <w:szCs w:val="24"/>
                        </w:rPr>
                        <w:t>Please invite family and friends to Owen &amp; Ollie’s to meet us when we arrive.</w:t>
                      </w:r>
                    </w:p>
                    <w:p w14:paraId="6C14DB76" w14:textId="77777777" w:rsidR="00F0002D" w:rsidRPr="00F0002D" w:rsidRDefault="00F0002D" w:rsidP="00F0002D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ind w:right="-76"/>
                        <w:jc w:val="left"/>
                        <w:rPr>
                          <w:sz w:val="24"/>
                          <w:szCs w:val="24"/>
                        </w:rPr>
                      </w:pPr>
                      <w:r w:rsidRPr="00F0002D">
                        <w:rPr>
                          <w:sz w:val="24"/>
                          <w:szCs w:val="24"/>
                        </w:rPr>
                        <w:t xml:space="preserve">Remember </w:t>
                      </w:r>
                      <w:r w:rsidRPr="004D35D1">
                        <w:rPr>
                          <w:sz w:val="24"/>
                          <w:szCs w:val="24"/>
                          <w:u w:val="single"/>
                        </w:rPr>
                        <w:t>THIS IS NOT A RACE</w:t>
                      </w:r>
                      <w:r w:rsidR="00B3391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D35D1">
                        <w:rPr>
                          <w:sz w:val="24"/>
                          <w:szCs w:val="24"/>
                        </w:rPr>
                        <w:t>-</w:t>
                      </w:r>
                      <w:r w:rsidR="004D35D1" w:rsidRPr="00F0002D">
                        <w:rPr>
                          <w:sz w:val="24"/>
                          <w:szCs w:val="24"/>
                        </w:rPr>
                        <w:t xml:space="preserve"> the</w:t>
                      </w:r>
                      <w:r w:rsidRPr="00F0002D">
                        <w:rPr>
                          <w:sz w:val="24"/>
                          <w:szCs w:val="24"/>
                        </w:rPr>
                        <w:t xml:space="preserve"> pace we keep is moderate.  You can take a break whenever necessary. </w:t>
                      </w:r>
                    </w:p>
                    <w:p w14:paraId="77342989" w14:textId="77777777" w:rsidR="00F0002D" w:rsidRPr="00F0002D" w:rsidRDefault="00F0002D" w:rsidP="00F0002D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ind w:right="-76"/>
                        <w:jc w:val="left"/>
                        <w:rPr>
                          <w:sz w:val="24"/>
                          <w:szCs w:val="24"/>
                        </w:rPr>
                      </w:pPr>
                      <w:r w:rsidRPr="00F0002D">
                        <w:rPr>
                          <w:sz w:val="24"/>
                          <w:szCs w:val="24"/>
                        </w:rPr>
                        <w:t>Bring a cell phone for emergencies</w:t>
                      </w:r>
                      <w:r w:rsidR="00B466AA">
                        <w:rPr>
                          <w:sz w:val="24"/>
                          <w:szCs w:val="24"/>
                        </w:rPr>
                        <w:t xml:space="preserve"> – </w:t>
                      </w:r>
                      <w:r w:rsidR="0019354B">
                        <w:rPr>
                          <w:sz w:val="24"/>
                          <w:szCs w:val="24"/>
                        </w:rPr>
                        <w:t>we will provide you with a cell phone number to call on the day of the ride.</w:t>
                      </w:r>
                      <w:r w:rsidRPr="00F0002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72A6DB9" w14:textId="77777777" w:rsidR="00F0002D" w:rsidRPr="00F0002D" w:rsidRDefault="00F0002D" w:rsidP="00F0002D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ind w:right="-76"/>
                        <w:jc w:val="left"/>
                        <w:rPr>
                          <w:sz w:val="24"/>
                          <w:szCs w:val="24"/>
                        </w:rPr>
                      </w:pPr>
                      <w:r w:rsidRPr="00F0002D">
                        <w:rPr>
                          <w:sz w:val="24"/>
                          <w:szCs w:val="24"/>
                        </w:rPr>
                        <w:t xml:space="preserve">Bring a First Aid kit </w:t>
                      </w:r>
                    </w:p>
                    <w:p w14:paraId="21C01CEA" w14:textId="77777777" w:rsidR="00F0002D" w:rsidRPr="00F0002D" w:rsidRDefault="00F0002D" w:rsidP="00F0002D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ind w:right="-76"/>
                        <w:jc w:val="left"/>
                        <w:rPr>
                          <w:sz w:val="24"/>
                          <w:szCs w:val="24"/>
                        </w:rPr>
                      </w:pPr>
                      <w:r w:rsidRPr="00F0002D">
                        <w:rPr>
                          <w:sz w:val="24"/>
                          <w:szCs w:val="24"/>
                        </w:rPr>
                        <w:t>A soft seat and biking gloves are helpful.</w:t>
                      </w:r>
                    </w:p>
                    <w:p w14:paraId="6221F427" w14:textId="77777777" w:rsidR="00F0002D" w:rsidRDefault="00F0002D" w:rsidP="00F0002D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ind w:right="-76"/>
                        <w:jc w:val="left"/>
                        <w:rPr>
                          <w:sz w:val="24"/>
                          <w:szCs w:val="24"/>
                        </w:rPr>
                      </w:pPr>
                      <w:r w:rsidRPr="00F0002D">
                        <w:rPr>
                          <w:sz w:val="24"/>
                          <w:szCs w:val="24"/>
                        </w:rPr>
                        <w:t>Please wear a helmet!!</w:t>
                      </w:r>
                      <w:r w:rsidRPr="00F0002D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BA07062" w14:textId="77777777" w:rsidR="00B33917" w:rsidRDefault="00B33917" w:rsidP="00B33917">
                      <w:pPr>
                        <w:spacing w:after="0" w:line="240" w:lineRule="auto"/>
                        <w:ind w:left="720" w:right="-76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65042EE0" w14:textId="77777777" w:rsidR="00B33917" w:rsidRDefault="00B33917" w:rsidP="00B33917">
                      <w:pPr>
                        <w:spacing w:after="0" w:line="240" w:lineRule="auto"/>
                        <w:ind w:right="-76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B33917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07BE159" wp14:editId="2B80B726">
                            <wp:extent cx="760531" cy="806923"/>
                            <wp:effectExtent l="133350" t="114300" r="116205" b="107950"/>
                            <wp:docPr id="1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ke_helmet.jpg"/>
                                    <pic:cNvPicPr/>
                                  </pic:nvPicPr>
                                  <pic:blipFill>
                                    <a:blip r:embed="rId14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201751">
                                      <a:off x="0" y="0"/>
                                      <a:ext cx="767201" cy="81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8727F5" w14:textId="77777777" w:rsidR="006D1360" w:rsidRPr="00FC7071" w:rsidRDefault="006D1360" w:rsidP="006D1360">
                      <w:pPr>
                        <w:spacing w:after="0"/>
                        <w:ind w:left="2160" w:hanging="21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C7071">
                        <w:rPr>
                          <w:sz w:val="20"/>
                          <w:szCs w:val="20"/>
                        </w:rPr>
                        <w:t>Please wear your shirt for the ride.</w:t>
                      </w:r>
                    </w:p>
                    <w:p w14:paraId="1814C104" w14:textId="77777777" w:rsidR="00B33917" w:rsidRDefault="00B33917" w:rsidP="00B33917">
                      <w:pPr>
                        <w:spacing w:after="0" w:line="240" w:lineRule="auto"/>
                        <w:ind w:right="-76"/>
                        <w:jc w:val="left"/>
                        <w:rPr>
                          <w:noProof/>
                          <w:sz w:val="24"/>
                          <w:szCs w:val="24"/>
                        </w:rPr>
                      </w:pPr>
                    </w:p>
                    <w:p w14:paraId="6F3D7637" w14:textId="77777777" w:rsidR="00B33917" w:rsidRDefault="00B33917" w:rsidP="00B33917">
                      <w:pPr>
                        <w:spacing w:after="0" w:line="240" w:lineRule="auto"/>
                        <w:ind w:right="-76"/>
                        <w:jc w:val="left"/>
                        <w:rPr>
                          <w:noProof/>
                          <w:sz w:val="24"/>
                          <w:szCs w:val="24"/>
                        </w:rPr>
                      </w:pPr>
                    </w:p>
                    <w:p w14:paraId="23ED0BED" w14:textId="77777777" w:rsidR="00B33917" w:rsidRPr="00F0002D" w:rsidRDefault="00B33917" w:rsidP="00B33917">
                      <w:pPr>
                        <w:spacing w:after="0" w:line="240" w:lineRule="auto"/>
                        <w:ind w:right="-76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57EF44F5" w14:textId="77777777" w:rsidR="00C044B2" w:rsidRPr="00555E4B" w:rsidRDefault="00C044B2" w:rsidP="00F0002D">
                      <w:pPr>
                        <w:pStyle w:val="Address2"/>
                        <w:ind w:right="-76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4D2B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C4FE859" wp14:editId="2091A548">
                <wp:simplePos x="0" y="0"/>
                <wp:positionH relativeFrom="page">
                  <wp:posOffset>104775</wp:posOffset>
                </wp:positionH>
                <wp:positionV relativeFrom="paragraph">
                  <wp:posOffset>0</wp:posOffset>
                </wp:positionV>
                <wp:extent cx="3086100" cy="75342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753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D584D" w14:textId="77777777" w:rsidR="000C7465" w:rsidRPr="000C7465" w:rsidRDefault="00655F8A" w:rsidP="000C7465">
                            <w:pPr>
                              <w:spacing w:after="0"/>
                              <w:ind w:left="9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16"/>
                              </w:rPr>
                              <w:t>BIKE ROUTES</w:t>
                            </w:r>
                          </w:p>
                          <w:p w14:paraId="48E14B67" w14:textId="77777777" w:rsidR="000C7465" w:rsidRPr="00655F8A" w:rsidRDefault="004D35D1" w:rsidP="000C746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655F8A">
                              <w:rPr>
                                <w:rFonts w:ascii="Comic Sans MS" w:hAnsi="Comic Sans MS"/>
                                <w:b/>
                                <w:color w:val="C00000"/>
                                <w:sz w:val="20"/>
                                <w:szCs w:val="20"/>
                              </w:rPr>
                              <w:t>(</w:t>
                            </w:r>
                            <w:r w:rsidR="00655F8A" w:rsidRPr="00655F8A">
                              <w:rPr>
                                <w:rFonts w:ascii="Comic Sans MS" w:hAnsi="Comic Sans MS"/>
                                <w:b/>
                                <w:color w:val="C00000"/>
                                <w:sz w:val="20"/>
                                <w:szCs w:val="20"/>
                              </w:rPr>
                              <w:t>25</w:t>
                            </w:r>
                            <w:r w:rsidR="00465A56">
                              <w:rPr>
                                <w:rFonts w:ascii="Comic Sans MS" w:hAnsi="Comic Sans MS"/>
                                <w:b/>
                                <w:color w:val="C00000"/>
                                <w:sz w:val="20"/>
                                <w:szCs w:val="20"/>
                              </w:rPr>
                              <w:t>mi</w:t>
                            </w:r>
                            <w:r w:rsidR="00655F8A" w:rsidRPr="00655F8A">
                              <w:rPr>
                                <w:rFonts w:ascii="Comic Sans MS" w:hAnsi="Comic Sans MS"/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 &amp; 14.5</w:t>
                            </w:r>
                            <w:r w:rsidR="00465A56">
                              <w:rPr>
                                <w:rFonts w:ascii="Comic Sans MS" w:hAnsi="Comic Sans MS"/>
                                <w:b/>
                                <w:color w:val="C00000"/>
                                <w:sz w:val="20"/>
                                <w:szCs w:val="20"/>
                              </w:rPr>
                              <w:t>mi</w:t>
                            </w:r>
                            <w:r w:rsidRPr="00655F8A">
                              <w:rPr>
                                <w:rFonts w:ascii="Comic Sans MS" w:hAnsi="Comic Sans MS"/>
                                <w:b/>
                                <w:color w:val="C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6168890" w14:textId="77777777" w:rsidR="00655F8A" w:rsidRDefault="00253A95" w:rsidP="000C7465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90"/>
                              <w:jc w:val="left"/>
                              <w:rPr>
                                <w:color w:val="FF0000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sz w:val="20"/>
                                <w:szCs w:val="28"/>
                              </w:rPr>
                              <w:t>We leave Owen and Ollie’s Restaurant on Mill St and head towards Lakeview Ave</w:t>
                            </w:r>
                            <w:r w:rsidR="00B06A19">
                              <w:rPr>
                                <w:sz w:val="20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8"/>
                              </w:rPr>
                              <w:t xml:space="preserve">take a left and then a right onto Mammoth Rd towards NH (enter NH at mile 1.4); continue on Mammoth Rd in Pelham (bearing left at fork at mile 1.9) and bike another 3.5 miles taking a right onto Nashua Rd in Pelham (mile 4.9) towards the old Pelham Police station; continue straight through the rotary (mile 6.3) to route 38; take a right (mile 6.7) and continue for another 4 miles into Dracut (mile 9.2) all the way to Wendy’s (mile 11.3); take a right at Wendy’s onto Pleasant St and continue straight into Lowell (mile 12.6) (Pleasant St changes to Riverside St upon entering Lowell – </w:t>
                            </w:r>
                            <w:r w:rsidRPr="00300A10">
                              <w:rPr>
                                <w:color w:val="FF0000"/>
                                <w:sz w:val="20"/>
                                <w:szCs w:val="28"/>
                              </w:rPr>
                              <w:t>the only</w:t>
                            </w:r>
                            <w:r>
                              <w:rPr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655F8A">
                              <w:rPr>
                                <w:b/>
                                <w:color w:val="FF0000"/>
                                <w:sz w:val="20"/>
                                <w:szCs w:val="28"/>
                                <w:u w:val="single"/>
                              </w:rPr>
                              <w:t>Water Stop</w:t>
                            </w:r>
                            <w:r w:rsidRPr="003E1901">
                              <w:rPr>
                                <w:color w:val="FF0000"/>
                                <w:sz w:val="20"/>
                                <w:szCs w:val="28"/>
                              </w:rPr>
                              <w:t xml:space="preserve"> is located at Gorman Tax Service at the corner of Pleasant St/Lakeview Ave)</w:t>
                            </w:r>
                            <w:r>
                              <w:rPr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="00655F8A" w:rsidRPr="00655F8A">
                              <w:rPr>
                                <w:b/>
                                <w:color w:val="auto"/>
                                <w:sz w:val="20"/>
                                <w:szCs w:val="28"/>
                                <w:u w:val="single"/>
                              </w:rPr>
                              <w:t>14.5 route</w:t>
                            </w:r>
                            <w:r w:rsidR="00FF32D7">
                              <w:rPr>
                                <w:b/>
                                <w:color w:val="auto"/>
                                <w:sz w:val="20"/>
                                <w:szCs w:val="28"/>
                                <w:u w:val="single"/>
                              </w:rPr>
                              <w:t>:</w:t>
                            </w:r>
                            <w:r w:rsidR="00655F8A">
                              <w:rPr>
                                <w:color w:val="FF0000"/>
                                <w:sz w:val="20"/>
                                <w:szCs w:val="28"/>
                              </w:rPr>
                              <w:t xml:space="preserve"> t</w:t>
                            </w:r>
                            <w:r w:rsidR="00655F8A" w:rsidRPr="00655F8A">
                              <w:rPr>
                                <w:color w:val="FF0000"/>
                                <w:sz w:val="20"/>
                                <w:szCs w:val="28"/>
                              </w:rPr>
                              <w:t>ake right at water stop</w:t>
                            </w:r>
                            <w:r w:rsidR="00655F8A">
                              <w:rPr>
                                <w:color w:val="FF0000"/>
                                <w:sz w:val="20"/>
                                <w:szCs w:val="28"/>
                              </w:rPr>
                              <w:t xml:space="preserve"> onto Lakeview Ave</w:t>
                            </w:r>
                            <w:r w:rsidR="00655F8A" w:rsidRPr="00655F8A">
                              <w:rPr>
                                <w:color w:val="FF0000"/>
                                <w:sz w:val="20"/>
                                <w:szCs w:val="28"/>
                              </w:rPr>
                              <w:t xml:space="preserve"> continue straight for 2.</w:t>
                            </w:r>
                            <w:r w:rsidR="00655F8A">
                              <w:rPr>
                                <w:color w:val="FF0000"/>
                                <w:sz w:val="20"/>
                                <w:szCs w:val="28"/>
                              </w:rPr>
                              <w:t>1</w:t>
                            </w:r>
                            <w:r w:rsidR="00655F8A" w:rsidRPr="00655F8A">
                              <w:rPr>
                                <w:color w:val="FF0000"/>
                                <w:sz w:val="20"/>
                                <w:szCs w:val="28"/>
                              </w:rPr>
                              <w:t xml:space="preserve"> miles Owen &amp;</w:t>
                            </w:r>
                            <w:r w:rsidR="00655F8A">
                              <w:rPr>
                                <w:color w:val="00B050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="00655F8A" w:rsidRPr="00655F8A">
                              <w:rPr>
                                <w:color w:val="FF0000"/>
                                <w:sz w:val="20"/>
                                <w:szCs w:val="28"/>
                              </w:rPr>
                              <w:t>Ollies will be on your left.</w:t>
                            </w:r>
                          </w:p>
                          <w:p w14:paraId="29819D22" w14:textId="77777777" w:rsidR="00655F8A" w:rsidRPr="00FF32D7" w:rsidRDefault="00655F8A" w:rsidP="00655F8A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jc w:val="left"/>
                              <w:rPr>
                                <w:b/>
                                <w:sz w:val="20"/>
                                <w:szCs w:val="28"/>
                                <w:u w:val="single"/>
                              </w:rPr>
                            </w:pPr>
                            <w:r w:rsidRPr="00FF32D7">
                              <w:rPr>
                                <w:b/>
                                <w:sz w:val="20"/>
                                <w:szCs w:val="28"/>
                                <w:u w:val="single"/>
                              </w:rPr>
                              <w:t>25 mile riders</w:t>
                            </w:r>
                            <w:r w:rsidR="00F232A5">
                              <w:rPr>
                                <w:b/>
                                <w:sz w:val="20"/>
                                <w:szCs w:val="28"/>
                                <w:u w:val="single"/>
                              </w:rPr>
                              <w:t xml:space="preserve"> continue and</w:t>
                            </w:r>
                            <w:r w:rsidRPr="00FF32D7">
                              <w:rPr>
                                <w:b/>
                                <w:sz w:val="20"/>
                                <w:szCs w:val="28"/>
                                <w:u w:val="single"/>
                              </w:rPr>
                              <w:t xml:space="preserve"> follow below</w:t>
                            </w:r>
                            <w:r w:rsidR="00CF001C" w:rsidRPr="00FF32D7">
                              <w:rPr>
                                <w:b/>
                                <w:sz w:val="20"/>
                                <w:szCs w:val="28"/>
                                <w:u w:val="single"/>
                              </w:rPr>
                              <w:t>;</w:t>
                            </w:r>
                          </w:p>
                          <w:p w14:paraId="6C75EA41" w14:textId="77777777" w:rsidR="000C7465" w:rsidRPr="00CB008A" w:rsidRDefault="00655F8A" w:rsidP="00655F8A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jc w:val="left"/>
                              <w:rPr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sz w:val="20"/>
                                <w:szCs w:val="28"/>
                              </w:rPr>
                              <w:t>Continue</w:t>
                            </w:r>
                            <w:r w:rsidR="00253A95">
                              <w:rPr>
                                <w:sz w:val="20"/>
                                <w:szCs w:val="28"/>
                              </w:rPr>
                              <w:t xml:space="preserve"> straight you will merge onto Pawtucket Blvd/Route 113 West (mile 13.3) (Merrimack River will be on your left); continue for 6 miles to the Tyngsboro Bridge</w:t>
                            </w:r>
                            <w:r w:rsidR="003E1901">
                              <w:rPr>
                                <w:sz w:val="20"/>
                                <w:szCs w:val="28"/>
                              </w:rPr>
                              <w:t xml:space="preserve"> (Tyngsboro line is at mile 16.6)</w:t>
                            </w:r>
                            <w:r w:rsidR="00253A95">
                              <w:rPr>
                                <w:sz w:val="20"/>
                                <w:szCs w:val="28"/>
                              </w:rPr>
                              <w:t>; take a right onto 3A North</w:t>
                            </w:r>
                            <w:r w:rsidR="003E1901">
                              <w:rPr>
                                <w:sz w:val="20"/>
                                <w:szCs w:val="28"/>
                              </w:rPr>
                              <w:t>/Frost Rd</w:t>
                            </w:r>
                            <w:r w:rsidR="00253A95">
                              <w:rPr>
                                <w:sz w:val="20"/>
                                <w:szCs w:val="28"/>
                              </w:rPr>
                              <w:t xml:space="preserve"> (mile 19.4)</w:t>
                            </w:r>
                            <w:r w:rsidR="003E1901">
                              <w:rPr>
                                <w:sz w:val="20"/>
                                <w:szCs w:val="28"/>
                              </w:rPr>
                              <w:t>, then a right onto Lakeview Ave in Tyngsboro (mile 20.8); continue on Lakeview Ave where you will enter Dracut (mile 23.0) (Road name changes to Tyngsboro Road); continue on Tyngsboro Rd to the end; take a right onto Nashua Rd (mile 23.9), then a left on Lakeview Ave in Dracut; go to set of lights where Dunkin Donuts is, take a right then a left onto Mill St and back to Owen and Ollie’s (mile 24.</w:t>
                            </w:r>
                            <w:r w:rsidR="004D35D1">
                              <w:rPr>
                                <w:sz w:val="20"/>
                                <w:szCs w:val="28"/>
                              </w:rPr>
                              <w:t>8</w:t>
                            </w:r>
                            <w:r w:rsidR="003E1901">
                              <w:rPr>
                                <w:sz w:val="20"/>
                                <w:szCs w:val="28"/>
                              </w:rPr>
                              <w:t>)</w:t>
                            </w:r>
                          </w:p>
                          <w:p w14:paraId="02A8B5B4" w14:textId="77777777" w:rsidR="000C7465" w:rsidRPr="0077747F" w:rsidRDefault="000C7465" w:rsidP="000C746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</w:pPr>
                            <w:r w:rsidRPr="00964A6F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YOU MADE IT!</w:t>
                            </w:r>
                          </w:p>
                          <w:p w14:paraId="1D4F780F" w14:textId="77777777" w:rsidR="000C7465" w:rsidRPr="00CB008A" w:rsidRDefault="000C7465" w:rsidP="000C7465">
                            <w:pPr>
                              <w:spacing w:after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14:paraId="0CBD9DBD" w14:textId="77777777" w:rsidR="000C7465" w:rsidRPr="0077747F" w:rsidRDefault="000C7465" w:rsidP="000C7465">
                            <w:pPr>
                              <w:tabs>
                                <w:tab w:val="left" w:pos="360"/>
                              </w:tabs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7747F">
                              <w:rPr>
                                <w:rFonts w:ascii="Comic Sans MS" w:hAnsi="Comic Sans MS"/>
                              </w:rPr>
                              <w:t xml:space="preserve">     Be proud if you’re not an avid biker.  You can take     </w:t>
                            </w:r>
                            <w:r w:rsidRPr="0077747F">
                              <w:rPr>
                                <w:rFonts w:ascii="Comic Sans MS" w:hAnsi="Comic Sans MS"/>
                              </w:rPr>
                              <w:tab/>
                              <w:t xml:space="preserve">satisfaction knowing you helped </w:t>
                            </w:r>
                            <w:r w:rsidR="0019354B">
                              <w:rPr>
                                <w:rFonts w:ascii="Comic Sans MS" w:hAnsi="Comic Sans MS"/>
                              </w:rPr>
                              <w:t>someone</w:t>
                            </w:r>
                            <w:r w:rsidR="00B06A19">
                              <w:rPr>
                                <w:rFonts w:ascii="Comic Sans MS" w:hAnsi="Comic Sans MS"/>
                              </w:rPr>
                              <w:t xml:space="preserve"> in need.  </w:t>
                            </w:r>
                            <w:r w:rsidRPr="0077747F">
                              <w:rPr>
                                <w:rFonts w:ascii="Comic Sans MS" w:hAnsi="Comic Sans MS"/>
                              </w:rPr>
                              <w:t xml:space="preserve">       </w:t>
                            </w:r>
                          </w:p>
                          <w:p w14:paraId="61590E4F" w14:textId="77777777" w:rsidR="000C7465" w:rsidRDefault="000C7465" w:rsidP="000C746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4F6228" w:themeColor="accent3" w:themeShade="80"/>
                                <w:sz w:val="22"/>
                              </w:rPr>
                            </w:pPr>
                          </w:p>
                          <w:p w14:paraId="3086E4CF" w14:textId="77777777" w:rsidR="000C7465" w:rsidRDefault="000C7465" w:rsidP="000C746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0C7465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  <w:t>WE THANK ALL OF YOU WHO SPONSORED A RIDER!</w:t>
                            </w:r>
                          </w:p>
                          <w:p w14:paraId="4204B98F" w14:textId="77777777" w:rsidR="007D78A5" w:rsidRPr="00655F8A" w:rsidRDefault="007D78A5" w:rsidP="000C746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55F8A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Don’t forget to invite your family and friends to join you as you proudly cross the finish lin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FE859" id="Text Box 2" o:spid="_x0000_s1030" type="#_x0000_t202" style="position:absolute;margin-left:8.25pt;margin-top:0;width:243pt;height:593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" stroked="f">
                <v:textbox>
                  <w:txbxContent>
                    <w:p w14:paraId="476D584D" w14:textId="77777777" w:rsidR="000C7465" w:rsidRPr="000C7465" w:rsidRDefault="00655F8A" w:rsidP="000C7465">
                      <w:pPr>
                        <w:spacing w:after="0"/>
                        <w:ind w:left="90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32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32"/>
                          <w:szCs w:val="16"/>
                        </w:rPr>
                        <w:t>BIKE ROUTES</w:t>
                      </w:r>
                    </w:p>
                    <w:p w14:paraId="48E14B67" w14:textId="77777777" w:rsidR="000C7465" w:rsidRPr="00655F8A" w:rsidRDefault="004D35D1" w:rsidP="000C746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655F8A">
                        <w:rPr>
                          <w:rFonts w:ascii="Comic Sans MS" w:hAnsi="Comic Sans MS"/>
                          <w:b/>
                          <w:color w:val="C00000"/>
                          <w:sz w:val="20"/>
                          <w:szCs w:val="20"/>
                        </w:rPr>
                        <w:t>(</w:t>
                      </w:r>
                      <w:r w:rsidR="00655F8A" w:rsidRPr="00655F8A">
                        <w:rPr>
                          <w:rFonts w:ascii="Comic Sans MS" w:hAnsi="Comic Sans MS"/>
                          <w:b/>
                          <w:color w:val="C00000"/>
                          <w:sz w:val="20"/>
                          <w:szCs w:val="20"/>
                        </w:rPr>
                        <w:t>25</w:t>
                      </w:r>
                      <w:r w:rsidR="00465A56">
                        <w:rPr>
                          <w:rFonts w:ascii="Comic Sans MS" w:hAnsi="Comic Sans MS"/>
                          <w:b/>
                          <w:color w:val="C00000"/>
                          <w:sz w:val="20"/>
                          <w:szCs w:val="20"/>
                        </w:rPr>
                        <w:t>mi</w:t>
                      </w:r>
                      <w:r w:rsidR="00655F8A" w:rsidRPr="00655F8A">
                        <w:rPr>
                          <w:rFonts w:ascii="Comic Sans MS" w:hAnsi="Comic Sans MS"/>
                          <w:b/>
                          <w:color w:val="C00000"/>
                          <w:sz w:val="20"/>
                          <w:szCs w:val="20"/>
                        </w:rPr>
                        <w:t xml:space="preserve"> &amp; 14.5</w:t>
                      </w:r>
                      <w:r w:rsidR="00465A56">
                        <w:rPr>
                          <w:rFonts w:ascii="Comic Sans MS" w:hAnsi="Comic Sans MS"/>
                          <w:b/>
                          <w:color w:val="C00000"/>
                          <w:sz w:val="20"/>
                          <w:szCs w:val="20"/>
                        </w:rPr>
                        <w:t>mi</w:t>
                      </w:r>
                      <w:r w:rsidRPr="00655F8A">
                        <w:rPr>
                          <w:rFonts w:ascii="Comic Sans MS" w:hAnsi="Comic Sans MS"/>
                          <w:b/>
                          <w:color w:val="C00000"/>
                          <w:sz w:val="20"/>
                          <w:szCs w:val="20"/>
                        </w:rPr>
                        <w:t>)</w:t>
                      </w:r>
                    </w:p>
                    <w:p w14:paraId="06168890" w14:textId="77777777" w:rsidR="00655F8A" w:rsidRDefault="00253A95" w:rsidP="000C7465">
                      <w:pPr>
                        <w:tabs>
                          <w:tab w:val="left" w:pos="360"/>
                        </w:tabs>
                        <w:spacing w:after="0" w:line="240" w:lineRule="auto"/>
                        <w:ind w:left="90"/>
                        <w:jc w:val="left"/>
                        <w:rPr>
                          <w:color w:val="FF0000"/>
                          <w:sz w:val="20"/>
                          <w:szCs w:val="28"/>
                        </w:rPr>
                      </w:pPr>
                      <w:r>
                        <w:rPr>
                          <w:sz w:val="20"/>
                          <w:szCs w:val="28"/>
                        </w:rPr>
                        <w:t>We leave Owen and Ollie’s Restaurant on Mill St and head towards Lakeview Ave</w:t>
                      </w:r>
                      <w:r w:rsidR="00B06A19">
                        <w:rPr>
                          <w:sz w:val="20"/>
                          <w:szCs w:val="28"/>
                        </w:rPr>
                        <w:t xml:space="preserve">, </w:t>
                      </w:r>
                      <w:r>
                        <w:rPr>
                          <w:sz w:val="20"/>
                          <w:szCs w:val="28"/>
                        </w:rPr>
                        <w:t xml:space="preserve">take a left and then a right onto Mammoth Rd towards NH (enter NH at mile 1.4); continue on Mammoth Rd in Pelham (bearing left at fork at mile 1.9) and bike another 3.5 miles taking a right onto Nashua Rd in Pelham (mile 4.9) towards the old Pelham Police station; continue straight through the rotary (mile 6.3) to route 38; take a right (mile 6.7) and continue for another 4 miles into Dracut (mile 9.2) all the way to Wendy’s (mile 11.3); take a right at Wendy’s onto Pleasant St and continue straight into Lowell (mile 12.6) (Pleasant St changes to Riverside St upon entering Lowell – </w:t>
                      </w:r>
                      <w:r w:rsidRPr="00300A10">
                        <w:rPr>
                          <w:color w:val="FF0000"/>
                          <w:sz w:val="20"/>
                          <w:szCs w:val="28"/>
                        </w:rPr>
                        <w:t>the only</w:t>
                      </w:r>
                      <w:r>
                        <w:rPr>
                          <w:sz w:val="20"/>
                          <w:szCs w:val="28"/>
                        </w:rPr>
                        <w:t xml:space="preserve"> </w:t>
                      </w:r>
                      <w:r w:rsidRPr="00655F8A">
                        <w:rPr>
                          <w:b/>
                          <w:color w:val="FF0000"/>
                          <w:sz w:val="20"/>
                          <w:szCs w:val="28"/>
                          <w:u w:val="single"/>
                        </w:rPr>
                        <w:t>Water Stop</w:t>
                      </w:r>
                      <w:r w:rsidRPr="003E1901">
                        <w:rPr>
                          <w:color w:val="FF0000"/>
                          <w:sz w:val="20"/>
                          <w:szCs w:val="28"/>
                        </w:rPr>
                        <w:t xml:space="preserve"> is located at Gorman Tax Service at the corner of Pleasant St/Lakeview Ave)</w:t>
                      </w:r>
                      <w:r>
                        <w:rPr>
                          <w:sz w:val="20"/>
                          <w:szCs w:val="28"/>
                        </w:rPr>
                        <w:t xml:space="preserve"> </w:t>
                      </w:r>
                      <w:r w:rsidR="00655F8A" w:rsidRPr="00655F8A">
                        <w:rPr>
                          <w:b/>
                          <w:color w:val="auto"/>
                          <w:sz w:val="20"/>
                          <w:szCs w:val="28"/>
                          <w:u w:val="single"/>
                        </w:rPr>
                        <w:t>14.5 route</w:t>
                      </w:r>
                      <w:r w:rsidR="00FF32D7">
                        <w:rPr>
                          <w:b/>
                          <w:color w:val="auto"/>
                          <w:sz w:val="20"/>
                          <w:szCs w:val="28"/>
                          <w:u w:val="single"/>
                        </w:rPr>
                        <w:t>:</w:t>
                      </w:r>
                      <w:r w:rsidR="00655F8A">
                        <w:rPr>
                          <w:color w:val="FF0000"/>
                          <w:sz w:val="20"/>
                          <w:szCs w:val="28"/>
                        </w:rPr>
                        <w:t xml:space="preserve"> t</w:t>
                      </w:r>
                      <w:r w:rsidR="00655F8A" w:rsidRPr="00655F8A">
                        <w:rPr>
                          <w:color w:val="FF0000"/>
                          <w:sz w:val="20"/>
                          <w:szCs w:val="28"/>
                        </w:rPr>
                        <w:t>ake right at water stop</w:t>
                      </w:r>
                      <w:r w:rsidR="00655F8A">
                        <w:rPr>
                          <w:color w:val="FF0000"/>
                          <w:sz w:val="20"/>
                          <w:szCs w:val="28"/>
                        </w:rPr>
                        <w:t xml:space="preserve"> onto Lakeview Ave</w:t>
                      </w:r>
                      <w:r w:rsidR="00655F8A" w:rsidRPr="00655F8A">
                        <w:rPr>
                          <w:color w:val="FF0000"/>
                          <w:sz w:val="20"/>
                          <w:szCs w:val="28"/>
                        </w:rPr>
                        <w:t xml:space="preserve"> continue straight for 2.</w:t>
                      </w:r>
                      <w:r w:rsidR="00655F8A">
                        <w:rPr>
                          <w:color w:val="FF0000"/>
                          <w:sz w:val="20"/>
                          <w:szCs w:val="28"/>
                        </w:rPr>
                        <w:t>1</w:t>
                      </w:r>
                      <w:r w:rsidR="00655F8A" w:rsidRPr="00655F8A">
                        <w:rPr>
                          <w:color w:val="FF0000"/>
                          <w:sz w:val="20"/>
                          <w:szCs w:val="28"/>
                        </w:rPr>
                        <w:t xml:space="preserve"> miles Owen &amp;</w:t>
                      </w:r>
                      <w:r w:rsidR="00655F8A">
                        <w:rPr>
                          <w:color w:val="00B050"/>
                          <w:sz w:val="20"/>
                          <w:szCs w:val="28"/>
                        </w:rPr>
                        <w:t xml:space="preserve"> </w:t>
                      </w:r>
                      <w:r w:rsidR="00655F8A" w:rsidRPr="00655F8A">
                        <w:rPr>
                          <w:color w:val="FF0000"/>
                          <w:sz w:val="20"/>
                          <w:szCs w:val="28"/>
                        </w:rPr>
                        <w:t>Ollies will be on your left.</w:t>
                      </w:r>
                    </w:p>
                    <w:p w14:paraId="29819D22" w14:textId="77777777" w:rsidR="00655F8A" w:rsidRPr="00FF32D7" w:rsidRDefault="00655F8A" w:rsidP="00655F8A">
                      <w:pPr>
                        <w:tabs>
                          <w:tab w:val="left" w:pos="360"/>
                        </w:tabs>
                        <w:spacing w:after="0" w:line="240" w:lineRule="auto"/>
                        <w:jc w:val="left"/>
                        <w:rPr>
                          <w:b/>
                          <w:sz w:val="20"/>
                          <w:szCs w:val="28"/>
                          <w:u w:val="single"/>
                        </w:rPr>
                      </w:pPr>
                      <w:r w:rsidRPr="00FF32D7">
                        <w:rPr>
                          <w:b/>
                          <w:sz w:val="20"/>
                          <w:szCs w:val="28"/>
                          <w:u w:val="single"/>
                        </w:rPr>
                        <w:t>25 mile riders</w:t>
                      </w:r>
                      <w:r w:rsidR="00F232A5">
                        <w:rPr>
                          <w:b/>
                          <w:sz w:val="20"/>
                          <w:szCs w:val="28"/>
                          <w:u w:val="single"/>
                        </w:rPr>
                        <w:t xml:space="preserve"> continue and</w:t>
                      </w:r>
                      <w:r w:rsidRPr="00FF32D7">
                        <w:rPr>
                          <w:b/>
                          <w:sz w:val="20"/>
                          <w:szCs w:val="28"/>
                          <w:u w:val="single"/>
                        </w:rPr>
                        <w:t xml:space="preserve"> follow below</w:t>
                      </w:r>
                      <w:r w:rsidR="00CF001C" w:rsidRPr="00FF32D7">
                        <w:rPr>
                          <w:b/>
                          <w:sz w:val="20"/>
                          <w:szCs w:val="28"/>
                          <w:u w:val="single"/>
                        </w:rPr>
                        <w:t>;</w:t>
                      </w:r>
                    </w:p>
                    <w:p w14:paraId="6C75EA41" w14:textId="77777777" w:rsidR="000C7465" w:rsidRPr="00CB008A" w:rsidRDefault="00655F8A" w:rsidP="00655F8A">
                      <w:pPr>
                        <w:tabs>
                          <w:tab w:val="left" w:pos="360"/>
                        </w:tabs>
                        <w:spacing w:after="0" w:line="240" w:lineRule="auto"/>
                        <w:jc w:val="left"/>
                        <w:rPr>
                          <w:sz w:val="20"/>
                          <w:szCs w:val="28"/>
                        </w:rPr>
                      </w:pPr>
                      <w:r>
                        <w:rPr>
                          <w:sz w:val="20"/>
                          <w:szCs w:val="28"/>
                        </w:rPr>
                        <w:t>Continue</w:t>
                      </w:r>
                      <w:r w:rsidR="00253A95">
                        <w:rPr>
                          <w:sz w:val="20"/>
                          <w:szCs w:val="28"/>
                        </w:rPr>
                        <w:t xml:space="preserve"> straight you will merge onto Pawtucket Blvd/Route 113 West (mile 13.3) (Merrimack River will be on your left); continue for 6 miles to the Tyngsboro Bridge</w:t>
                      </w:r>
                      <w:r w:rsidR="003E1901">
                        <w:rPr>
                          <w:sz w:val="20"/>
                          <w:szCs w:val="28"/>
                        </w:rPr>
                        <w:t xml:space="preserve"> (Tyngsboro line is at mile 16.6)</w:t>
                      </w:r>
                      <w:r w:rsidR="00253A95">
                        <w:rPr>
                          <w:sz w:val="20"/>
                          <w:szCs w:val="28"/>
                        </w:rPr>
                        <w:t>; take a right onto 3A North</w:t>
                      </w:r>
                      <w:r w:rsidR="003E1901">
                        <w:rPr>
                          <w:sz w:val="20"/>
                          <w:szCs w:val="28"/>
                        </w:rPr>
                        <w:t>/Frost Rd</w:t>
                      </w:r>
                      <w:r w:rsidR="00253A95">
                        <w:rPr>
                          <w:sz w:val="20"/>
                          <w:szCs w:val="28"/>
                        </w:rPr>
                        <w:t xml:space="preserve"> (mile 19.4)</w:t>
                      </w:r>
                      <w:r w:rsidR="003E1901">
                        <w:rPr>
                          <w:sz w:val="20"/>
                          <w:szCs w:val="28"/>
                        </w:rPr>
                        <w:t>, then a right onto Lakeview Ave in Tyngsboro (mile 20.8); continue on Lakeview Ave where you will enter Dracut (mile 23.0) (Road name changes to Tyngsboro Road); continue on Tyngsboro Rd to the end; take a right onto Nashua Rd (mile 23.9), then a left on Lakeview Ave in Dracut; go to set of lights where Dunkin Donuts is, take a right then a left onto Mill St and back to Owen and Ollie’s (mile 24.</w:t>
                      </w:r>
                      <w:r w:rsidR="004D35D1">
                        <w:rPr>
                          <w:sz w:val="20"/>
                          <w:szCs w:val="28"/>
                        </w:rPr>
                        <w:t>8</w:t>
                      </w:r>
                      <w:r w:rsidR="003E1901">
                        <w:rPr>
                          <w:sz w:val="20"/>
                          <w:szCs w:val="28"/>
                        </w:rPr>
                        <w:t>)</w:t>
                      </w:r>
                    </w:p>
                    <w:p w14:paraId="02A8B5B4" w14:textId="77777777" w:rsidR="000C7465" w:rsidRPr="0077747F" w:rsidRDefault="000C7465" w:rsidP="000C746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2"/>
                        </w:rPr>
                      </w:pPr>
                      <w:r w:rsidRPr="00964A6F">
                        <w:rPr>
                          <w:rFonts w:ascii="Comic Sans MS" w:hAnsi="Comic Sans MS"/>
                          <w:b/>
                          <w:sz w:val="22"/>
                        </w:rPr>
                        <w:t>YOU MADE IT!</w:t>
                      </w:r>
                    </w:p>
                    <w:p w14:paraId="1D4F780F" w14:textId="77777777" w:rsidR="000C7465" w:rsidRPr="00CB008A" w:rsidRDefault="000C7465" w:rsidP="000C7465">
                      <w:pPr>
                        <w:spacing w:after="0"/>
                        <w:jc w:val="center"/>
                        <w:rPr>
                          <w:b/>
                          <w:sz w:val="10"/>
                        </w:rPr>
                      </w:pPr>
                    </w:p>
                    <w:p w14:paraId="0CBD9DBD" w14:textId="77777777" w:rsidR="000C7465" w:rsidRPr="0077747F" w:rsidRDefault="000C7465" w:rsidP="000C7465">
                      <w:pPr>
                        <w:tabs>
                          <w:tab w:val="left" w:pos="360"/>
                        </w:tabs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7747F">
                        <w:rPr>
                          <w:rFonts w:ascii="Comic Sans MS" w:hAnsi="Comic Sans MS"/>
                        </w:rPr>
                        <w:t xml:space="preserve">     Be proud if you’re not an avid biker.  You can take     </w:t>
                      </w:r>
                      <w:r w:rsidRPr="0077747F">
                        <w:rPr>
                          <w:rFonts w:ascii="Comic Sans MS" w:hAnsi="Comic Sans MS"/>
                        </w:rPr>
                        <w:tab/>
                        <w:t xml:space="preserve">satisfaction knowing you helped </w:t>
                      </w:r>
                      <w:r w:rsidR="0019354B">
                        <w:rPr>
                          <w:rFonts w:ascii="Comic Sans MS" w:hAnsi="Comic Sans MS"/>
                        </w:rPr>
                        <w:t>someone</w:t>
                      </w:r>
                      <w:r w:rsidR="00B06A19">
                        <w:rPr>
                          <w:rFonts w:ascii="Comic Sans MS" w:hAnsi="Comic Sans MS"/>
                        </w:rPr>
                        <w:t xml:space="preserve"> in need.  </w:t>
                      </w:r>
                      <w:r w:rsidRPr="0077747F">
                        <w:rPr>
                          <w:rFonts w:ascii="Comic Sans MS" w:hAnsi="Comic Sans MS"/>
                        </w:rPr>
                        <w:t xml:space="preserve">       </w:t>
                      </w:r>
                    </w:p>
                    <w:p w14:paraId="61590E4F" w14:textId="77777777" w:rsidR="000C7465" w:rsidRDefault="000C7465" w:rsidP="000C746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4F6228" w:themeColor="accent3" w:themeShade="80"/>
                          <w:sz w:val="22"/>
                        </w:rPr>
                      </w:pPr>
                    </w:p>
                    <w:p w14:paraId="3086E4CF" w14:textId="77777777" w:rsidR="000C7465" w:rsidRDefault="000C7465" w:rsidP="000C7465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0"/>
                        </w:rPr>
                      </w:pPr>
                      <w:r w:rsidRPr="000C7465"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0"/>
                        </w:rPr>
                        <w:t>WE THANK ALL OF YOU WHO SPONSORED A RIDER!</w:t>
                      </w:r>
                    </w:p>
                    <w:p w14:paraId="4204B98F" w14:textId="77777777" w:rsidR="007D78A5" w:rsidRPr="00655F8A" w:rsidRDefault="007D78A5" w:rsidP="000C7465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 w:rsidRPr="00655F8A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  <w:t>Don’t forget to invite your family and friends to join you as you proudly cross the finish line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1528D">
        <w:rPr>
          <w:rFonts w:asciiTheme="majorHAnsi" w:hAnsiTheme="majorHAnsi"/>
          <w:b/>
          <w:noProof/>
          <w:color w:val="1C5826"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0E7E73E1" wp14:editId="24304579">
            <wp:simplePos x="0" y="0"/>
            <wp:positionH relativeFrom="column">
              <wp:posOffset>7256780</wp:posOffset>
            </wp:positionH>
            <wp:positionV relativeFrom="paragraph">
              <wp:posOffset>2113280</wp:posOffset>
            </wp:positionV>
            <wp:extent cx="1866900" cy="895350"/>
            <wp:effectExtent l="0" t="0" r="0" b="0"/>
            <wp:wrapNone/>
            <wp:docPr id="25" name="Picture 25" descr="MC90043258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C900432589[1]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lum bright="70000" contrast="-70000"/>
                    </a:blip>
                    <a:srcRect b="51304"/>
                    <a:stretch/>
                  </pic:blipFill>
                  <pic:spPr bwMode="auto">
                    <a:xfrm>
                      <a:off x="0" y="0"/>
                      <a:ext cx="1866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F4D2B">
        <w:rPr>
          <w:b/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6AE5F86A" wp14:editId="1377E2F6">
                <wp:simplePos x="0" y="0"/>
                <wp:positionH relativeFrom="page">
                  <wp:posOffset>3938270</wp:posOffset>
                </wp:positionH>
                <wp:positionV relativeFrom="page">
                  <wp:posOffset>377190</wp:posOffset>
                </wp:positionV>
                <wp:extent cx="2194560" cy="332740"/>
                <wp:effectExtent l="0" t="0" r="0" b="0"/>
                <wp:wrapNone/>
                <wp:docPr id="24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9456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177E36" w14:textId="77777777" w:rsidR="00C044B2" w:rsidRPr="00B33917" w:rsidRDefault="00F0002D" w:rsidP="00F54F6A">
                            <w:pPr>
                              <w:pStyle w:val="Address"/>
                              <w:rPr>
                                <w:b/>
                                <w:color w:val="2E6440"/>
                              </w:rPr>
                            </w:pPr>
                            <w:r w:rsidRPr="00B33917">
                              <w:rPr>
                                <w:b/>
                                <w:color w:val="2E6440"/>
                              </w:rPr>
                              <w:t>Suggestions</w:t>
                            </w:r>
                            <w:r w:rsidRPr="00B33917">
                              <w:rPr>
                                <w:b/>
                                <w:color w:val="2E644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5F86A" id="Text Box 257" o:spid="_x0000_s1031" type="#_x0000_t202" style="position:absolute;margin-left:310.1pt;margin-top:29.7pt;width:172.8pt;height:26.2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" filled="f" stroked="f" strokeweight="0" insetpen="t">
                <o:lock v:ext="edit" shapetype="t"/>
                <v:textbox inset="2.85pt,2.85pt,2.85pt,2.85pt">
                  <w:txbxContent>
                    <w:p w14:paraId="64177E36" w14:textId="77777777" w:rsidR="00C044B2" w:rsidRPr="00B33917" w:rsidRDefault="00F0002D" w:rsidP="00F54F6A">
                      <w:pPr>
                        <w:pStyle w:val="Address"/>
                        <w:rPr>
                          <w:b/>
                          <w:color w:val="2E6440"/>
                        </w:rPr>
                      </w:pPr>
                      <w:r w:rsidRPr="00B33917">
                        <w:rPr>
                          <w:b/>
                          <w:color w:val="2E6440"/>
                        </w:rPr>
                        <w:t>Suggestions</w:t>
                      </w:r>
                      <w:r w:rsidRPr="00B33917">
                        <w:rPr>
                          <w:b/>
                          <w:color w:val="2E6440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3AEA">
        <w:rPr>
          <w:noProof/>
        </w:rPr>
        <w:t xml:space="preserve"> </w:t>
      </w:r>
      <w:r w:rsidR="00EC3AEA">
        <w:rPr>
          <w:noProof/>
        </w:rPr>
        <w:tab/>
      </w:r>
      <w:r w:rsidR="00EC3AEA">
        <w:rPr>
          <w:noProof/>
        </w:rPr>
        <w:tab/>
        <w:t xml:space="preserve">         </w:t>
      </w:r>
      <w:r w:rsidR="00FF4D2B">
        <w:rPr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94AB2EF" wp14:editId="41BF642C">
                <wp:simplePos x="0" y="0"/>
                <wp:positionH relativeFrom="page">
                  <wp:align>center</wp:align>
                </wp:positionH>
                <wp:positionV relativeFrom="page">
                  <wp:posOffset>6413500</wp:posOffset>
                </wp:positionV>
                <wp:extent cx="234950" cy="807720"/>
                <wp:effectExtent l="0" t="0" r="0" b="0"/>
                <wp:wrapNone/>
                <wp:docPr id="16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CB0F8" w14:textId="77777777" w:rsidR="00AB30C6" w:rsidRDefault="00AB30C6"/>
                        </w:txbxContent>
                      </wps:txbx>
                      <wps:bodyPr rot="0" vert="horz" wrap="non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AB2EF" id="Text Box 473" o:spid="_x0000_s1032" type="#_x0000_t202" style="position:absolute;margin-left:0;margin-top:505pt;width:18.5pt;height:63.6pt;z-index:251645952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" filled="f" stroked="f">
                <v:textbox inset=",7.2pt,,7.2pt">
                  <w:txbxContent>
                    <w:p w14:paraId="011CB0F8" w14:textId="77777777" w:rsidR="00AB30C6" w:rsidRDefault="00AB30C6"/>
                  </w:txbxContent>
                </v:textbox>
                <w10:wrap anchorx="page" anchory="page"/>
              </v:shape>
            </w:pict>
          </mc:Fallback>
        </mc:AlternateContent>
      </w:r>
      <w:r w:rsidR="00FF4D2B">
        <w:rPr>
          <w:b/>
          <w:noProof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6672D4CF" wp14:editId="5E5AE775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0" b="0"/>
                <wp:wrapNone/>
                <wp:docPr id="14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48182" id="Rectangle 12" o:spid="_x0000_s1026" style="position:absolute;margin-left:341.95pt;margin-top:517.15pt;width:108pt;height:54pt;z-index:25164697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Bw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h1ag&#10;cP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041A1F">
        <w:br w:type="page"/>
      </w:r>
    </w:p>
    <w:p w14:paraId="4F128302" w14:textId="77777777" w:rsidR="00184AD0" w:rsidRDefault="00527845" w:rsidP="00EC3AEA">
      <w:pPr>
        <w:jc w:val="left"/>
      </w:pPr>
      <w:r w:rsidRPr="004C366D">
        <w:rPr>
          <w:noProof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606E60AC" wp14:editId="057F9947">
                <wp:simplePos x="0" y="0"/>
                <wp:positionH relativeFrom="page">
                  <wp:posOffset>6888480</wp:posOffset>
                </wp:positionH>
                <wp:positionV relativeFrom="margin">
                  <wp:align>top</wp:align>
                </wp:positionV>
                <wp:extent cx="2905125" cy="7033260"/>
                <wp:effectExtent l="0" t="0" r="9525" b="0"/>
                <wp:wrapNone/>
                <wp:docPr id="7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05125" cy="703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8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67812" id="Text Box 358" o:spid="_x0000_s1033" type="#_x0000_t202" style="position:absolute;margin-left:542.4pt;margin-top:0;width:228.75pt;height:553.8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" filled="f" stroked="f" strokeweight="0" insetpen="t">
                <o:lock v:ext="edit" shapetype="t"/>
                <v:textbox inset="2.85pt,2.85pt,2.85pt,2.85pt">
                  <w:txbxContent/>
                </v:textbox>
                <w10:wrap anchorx="page" anchory="margin"/>
              </v:shape>
            </w:pict>
          </mc:Fallback>
        </mc:AlternateContent>
      </w:r>
      <w:r w:rsidR="006638FD" w:rsidRPr="004C366D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0B27F6C3" wp14:editId="173252A3">
                <wp:simplePos x="0" y="0"/>
                <wp:positionH relativeFrom="page">
                  <wp:posOffset>3657600</wp:posOffset>
                </wp:positionH>
                <wp:positionV relativeFrom="page">
                  <wp:posOffset>285750</wp:posOffset>
                </wp:positionV>
                <wp:extent cx="2838450" cy="7646035"/>
                <wp:effectExtent l="0" t="0" r="0" b="0"/>
                <wp:wrapNone/>
                <wp:docPr id="10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38450" cy="7646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8">
                        <w:txbxContent>
                          <w:p w14:paraId="4005B167" w14:textId="77777777" w:rsidR="004C366D" w:rsidRPr="000C7465" w:rsidRDefault="004C366D" w:rsidP="004C366D">
                            <w:pPr>
                              <w:pBdr>
                                <w:top w:val="thickThinMediumGap" w:sz="18" w:space="1" w:color="003300"/>
                                <w:left w:val="thickThinMediumGap" w:sz="18" w:space="4" w:color="003300"/>
                                <w:bottom w:val="thinThickMediumGap" w:sz="18" w:space="1" w:color="003300"/>
                                <w:right w:val="thinThickMediumGap" w:sz="18" w:space="4" w:color="003300"/>
                              </w:pBdr>
                              <w:shd w:val="clear" w:color="auto" w:fill="003300"/>
                              <w:spacing w:after="0" w:line="240" w:lineRule="auto"/>
                              <w:jc w:val="left"/>
                              <w:rPr>
                                <w:rFonts w:ascii="Book Antiqua" w:eastAsia="MS Mincho" w:hAnsi="Book Antiqua"/>
                                <w:b/>
                                <w:color w:val="FFFFFF"/>
                                <w:kern w:val="0"/>
                                <w:sz w:val="28"/>
                                <w:szCs w:val="32"/>
                              </w:rPr>
                            </w:pPr>
                            <w:r w:rsidRPr="000C7465">
                              <w:rPr>
                                <w:rFonts w:ascii="Book Antiqua" w:eastAsia="MS Mincho" w:hAnsi="Book Antiqua"/>
                                <w:b/>
                                <w:color w:val="FFFFFF"/>
                                <w:kern w:val="0"/>
                                <w:sz w:val="28"/>
                                <w:szCs w:val="32"/>
                              </w:rPr>
                              <w:t xml:space="preserve">DINE.  ENJOY.  GIVE. </w:t>
                            </w:r>
                          </w:p>
                          <w:p w14:paraId="357396C8" w14:textId="77777777" w:rsidR="004C366D" w:rsidRPr="000C7465" w:rsidRDefault="004C366D" w:rsidP="004C366D">
                            <w:pPr>
                              <w:pBdr>
                                <w:top w:val="thickThinMediumGap" w:sz="18" w:space="1" w:color="008000"/>
                                <w:left w:val="thickThinMediumGap" w:sz="18" w:space="4" w:color="008000"/>
                                <w:bottom w:val="thinThickMediumGap" w:sz="18" w:space="1" w:color="008000"/>
                                <w:right w:val="thinThickMediumGap" w:sz="18" w:space="4" w:color="008000"/>
                              </w:pBd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color w:val="008000"/>
                                <w:kern w:val="0"/>
                                <w:sz w:val="20"/>
                                <w:szCs w:val="28"/>
                              </w:rPr>
                            </w:pPr>
                            <w:r w:rsidRPr="000C7465">
                              <w:rPr>
                                <w:rFonts w:ascii="Book Antiqua" w:hAnsi="Book Antiqua"/>
                                <w:b/>
                                <w:color w:val="008000"/>
                                <w:kern w:val="0"/>
                                <w:sz w:val="20"/>
                                <w:szCs w:val="28"/>
                              </w:rPr>
                              <w:t>OWEN AND OLLIE’S RESTAURANT &amp; PUB</w:t>
                            </w:r>
                          </w:p>
                          <w:p w14:paraId="2E6C52BF" w14:textId="77777777" w:rsidR="004C366D" w:rsidRPr="000C7465" w:rsidRDefault="004C366D" w:rsidP="004C366D">
                            <w:pPr>
                              <w:pBdr>
                                <w:top w:val="thickThinMediumGap" w:sz="18" w:space="1" w:color="008000"/>
                                <w:left w:val="thickThinMediumGap" w:sz="18" w:space="4" w:color="008000"/>
                                <w:bottom w:val="thinThickMediumGap" w:sz="18" w:space="1" w:color="008000"/>
                                <w:right w:val="thinThickMediumGap" w:sz="18" w:space="4" w:color="008000"/>
                              </w:pBd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i/>
                                <w:color w:val="8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0C7465">
                              <w:rPr>
                                <w:rFonts w:ascii="Book Antiqua" w:hAnsi="Book Antiqua"/>
                                <w:i/>
                                <w:color w:val="800000"/>
                                <w:kern w:val="0"/>
                                <w:sz w:val="16"/>
                                <w:szCs w:val="20"/>
                              </w:rPr>
                              <w:t>“AMERICAN STYLE MENU WITH A TOUCH OF IRISH”</w:t>
                            </w:r>
                          </w:p>
                          <w:p w14:paraId="0CAF25EF" w14:textId="77777777" w:rsidR="004C366D" w:rsidRPr="000C7465" w:rsidRDefault="004C366D" w:rsidP="004C366D">
                            <w:pPr>
                              <w:pBdr>
                                <w:top w:val="thickThinMediumGap" w:sz="18" w:space="1" w:color="008000"/>
                                <w:left w:val="thickThinMediumGap" w:sz="18" w:space="4" w:color="008000"/>
                                <w:bottom w:val="thinThickMediumGap" w:sz="18" w:space="1" w:color="008000"/>
                                <w:right w:val="thinThickMediumGap" w:sz="18" w:space="4" w:color="008000"/>
                              </w:pBd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color w:val="800000"/>
                                <w:kern w:val="0"/>
                                <w:sz w:val="16"/>
                                <w:szCs w:val="20"/>
                              </w:rPr>
                            </w:pPr>
                            <w:smartTag w:uri="urn:schemas-microsoft-com:office:smarttags" w:element="Street">
                              <w:r w:rsidRPr="000C7465">
                                <w:rPr>
                                  <w:rFonts w:ascii="Book Antiqua" w:hAnsi="Book Antiqua"/>
                                  <w:color w:val="800000"/>
                                  <w:kern w:val="0"/>
                                  <w:sz w:val="16"/>
                                  <w:szCs w:val="20"/>
                                </w:rPr>
                                <w:t>91 Mill Street</w:t>
                              </w:r>
                            </w:smartTag>
                            <w:r w:rsidRPr="000C7465">
                              <w:rPr>
                                <w:rFonts w:ascii="Book Antiqua" w:hAnsi="Book Antiqua"/>
                                <w:color w:val="8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r w:rsidRPr="000C7465">
                                <w:rPr>
                                  <w:rFonts w:ascii="Book Antiqua" w:hAnsi="Book Antiqua"/>
                                  <w:color w:val="800000"/>
                                  <w:kern w:val="0"/>
                                  <w:sz w:val="16"/>
                                  <w:szCs w:val="20"/>
                                </w:rPr>
                                <w:t>Dracut</w:t>
                              </w:r>
                            </w:smartTag>
                            <w:r w:rsidRPr="000C7465">
                              <w:rPr>
                                <w:rFonts w:ascii="Book Antiqua" w:hAnsi="Book Antiqua"/>
                                <w:color w:val="800000"/>
                                <w:kern w:val="0"/>
                                <w:sz w:val="16"/>
                                <w:szCs w:val="20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0C7465">
                                <w:rPr>
                                  <w:rFonts w:ascii="Book Antiqua" w:hAnsi="Book Antiqua"/>
                                  <w:color w:val="800000"/>
                                  <w:kern w:val="0"/>
                                  <w:sz w:val="16"/>
                                  <w:szCs w:val="20"/>
                                </w:rPr>
                                <w:t>MA</w:t>
                              </w:r>
                            </w:smartTag>
                            <w:r w:rsidRPr="000C7465">
                              <w:rPr>
                                <w:rFonts w:ascii="Book Antiqua" w:hAnsi="Book Antiqua"/>
                                <w:color w:val="800000"/>
                                <w:kern w:val="0"/>
                                <w:sz w:val="16"/>
                                <w:szCs w:val="20"/>
                              </w:rPr>
                              <w:t xml:space="preserve">  01826</w:t>
                            </w:r>
                          </w:p>
                          <w:p w14:paraId="364EEC4F" w14:textId="77777777" w:rsidR="004C366D" w:rsidRPr="000C7465" w:rsidRDefault="004C366D" w:rsidP="004C366D">
                            <w:pPr>
                              <w:pBdr>
                                <w:top w:val="thickThinMediumGap" w:sz="18" w:space="1" w:color="008000"/>
                                <w:left w:val="thickThinMediumGap" w:sz="18" w:space="4" w:color="008000"/>
                                <w:bottom w:val="thinThickMediumGap" w:sz="18" w:space="1" w:color="008000"/>
                                <w:right w:val="thinThickMediumGap" w:sz="18" w:space="4" w:color="008000"/>
                              </w:pBd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color w:val="8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0C7465">
                              <w:rPr>
                                <w:rFonts w:ascii="Book Antiqua" w:hAnsi="Book Antiqua"/>
                                <w:color w:val="800000"/>
                                <w:kern w:val="0"/>
                                <w:sz w:val="16"/>
                                <w:szCs w:val="20"/>
                              </w:rPr>
                              <w:t>978.957.4400 owenandollies.com</w:t>
                            </w:r>
                          </w:p>
                          <w:p w14:paraId="0CCC6C2B" w14:textId="77777777" w:rsidR="004C366D" w:rsidRPr="000C7465" w:rsidRDefault="004C366D" w:rsidP="004C366D">
                            <w:pPr>
                              <w:pBdr>
                                <w:top w:val="thickThinMediumGap" w:sz="18" w:space="1" w:color="008000"/>
                                <w:left w:val="thickThinMediumGap" w:sz="18" w:space="4" w:color="008000"/>
                                <w:bottom w:val="thinThickMediumGap" w:sz="18" w:space="1" w:color="008000"/>
                                <w:right w:val="thinThickMediumGap" w:sz="18" w:space="4" w:color="008000"/>
                              </w:pBd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color w:val="800000"/>
                                <w:kern w:val="0"/>
                                <w:sz w:val="4"/>
                                <w:szCs w:val="20"/>
                              </w:rPr>
                            </w:pPr>
                          </w:p>
                          <w:p w14:paraId="195E5C74" w14:textId="77777777" w:rsidR="004C366D" w:rsidRPr="00F20330" w:rsidRDefault="004C366D" w:rsidP="004C366D">
                            <w:pPr>
                              <w:pBdr>
                                <w:top w:val="thickThinMediumGap" w:sz="18" w:space="1" w:color="008000"/>
                                <w:left w:val="thickThinMediumGap" w:sz="18" w:space="4" w:color="008000"/>
                                <w:bottom w:val="thinThickMediumGap" w:sz="18" w:space="1" w:color="008000"/>
                                <w:right w:val="thinThickMediumGap" w:sz="18" w:space="4" w:color="008000"/>
                              </w:pBd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color w:val="auto"/>
                                <w:kern w:val="0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1A5ACF">
                              <w:rPr>
                                <w:b/>
                                <w:caps/>
                                <w:color w:val="auto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Dine with us</w:t>
                            </w:r>
                            <w:r w:rsidRPr="000C7465">
                              <w:rPr>
                                <w:rFonts w:ascii="Book Antiqua" w:hAnsi="Book Antiqua"/>
                                <w:b/>
                                <w:caps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6FA3">
                              <w:rPr>
                                <w:rFonts w:ascii="Book Antiqua" w:hAnsi="Book Antiqua"/>
                                <w:b/>
                                <w:caps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on </w:t>
                            </w:r>
                            <w:r w:rsidR="002F2A2B" w:rsidRPr="00BD6FA3">
                              <w:rPr>
                                <w:rFonts w:ascii="Book Antiqua" w:hAnsi="Book Antiqua"/>
                                <w:b/>
                                <w:caps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wednesday</w:t>
                            </w:r>
                          </w:p>
                          <w:p w14:paraId="540D95C5" w14:textId="77777777" w:rsidR="004C366D" w:rsidRPr="00BD6FA3" w:rsidRDefault="004C366D" w:rsidP="004C366D">
                            <w:pPr>
                              <w:pBdr>
                                <w:top w:val="thickThinMediumGap" w:sz="18" w:space="1" w:color="008000"/>
                                <w:left w:val="thickThinMediumGap" w:sz="18" w:space="4" w:color="008000"/>
                                <w:bottom w:val="thinThickMediumGap" w:sz="18" w:space="1" w:color="008000"/>
                                <w:right w:val="thinThickMediumGap" w:sz="18" w:space="4" w:color="008000"/>
                              </w:pBd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D6FA3">
                              <w:rPr>
                                <w:rFonts w:ascii="Book Antiqua" w:hAnsi="Book Antiqua"/>
                                <w:b/>
                                <w:caps/>
                                <w:color w:val="auto"/>
                                <w:kern w:val="0"/>
                                <w:sz w:val="22"/>
                                <w:szCs w:val="22"/>
                                <w:highlight w:val="yellow"/>
                              </w:rPr>
                              <w:t>OCTOBER</w:t>
                            </w:r>
                            <w:r w:rsidR="002F2A2B" w:rsidRPr="00BD6FA3">
                              <w:rPr>
                                <w:rFonts w:ascii="Book Antiqua" w:hAnsi="Book Antiqua"/>
                                <w:b/>
                                <w:caps/>
                                <w:color w:val="auto"/>
                                <w:kern w:val="0"/>
                                <w:sz w:val="22"/>
                                <w:szCs w:val="22"/>
                                <w:highlight w:val="yellow"/>
                              </w:rPr>
                              <w:t xml:space="preserve"> 1</w:t>
                            </w:r>
                            <w:r w:rsidR="00C02B37">
                              <w:rPr>
                                <w:rFonts w:ascii="Book Antiqua" w:hAnsi="Book Antiqua"/>
                                <w:b/>
                                <w:caps/>
                                <w:color w:val="auto"/>
                                <w:kern w:val="0"/>
                                <w:sz w:val="22"/>
                                <w:szCs w:val="22"/>
                                <w:highlight w:val="yellow"/>
                              </w:rPr>
                              <w:t>1</w:t>
                            </w:r>
                            <w:r w:rsidRPr="00BD6FA3">
                              <w:rPr>
                                <w:rFonts w:ascii="Book Antiqua" w:hAnsi="Book Antiqua"/>
                                <w:b/>
                                <w:caps/>
                                <w:color w:val="auto"/>
                                <w:kern w:val="0"/>
                                <w:sz w:val="22"/>
                                <w:szCs w:val="22"/>
                                <w:highlight w:val="yellow"/>
                              </w:rPr>
                              <w:t>, 20</w:t>
                            </w:r>
                            <w:r w:rsidR="003F48ED" w:rsidRPr="00BD6FA3">
                              <w:rPr>
                                <w:rFonts w:ascii="Book Antiqua" w:hAnsi="Book Antiqua"/>
                                <w:b/>
                                <w:caps/>
                                <w:color w:val="auto"/>
                                <w:kern w:val="0"/>
                                <w:sz w:val="22"/>
                                <w:szCs w:val="22"/>
                                <w:highlight w:val="yellow"/>
                              </w:rPr>
                              <w:t>2</w:t>
                            </w:r>
                            <w:r w:rsidR="00C02B37">
                              <w:rPr>
                                <w:rFonts w:ascii="Book Antiqua" w:hAnsi="Book Antiqua"/>
                                <w:b/>
                                <w:caps/>
                                <w:color w:val="auto"/>
                                <w:kern w:val="0"/>
                                <w:sz w:val="22"/>
                                <w:szCs w:val="22"/>
                                <w:highlight w:val="yellow"/>
                              </w:rPr>
                              <w:t>3</w:t>
                            </w:r>
                            <w:r w:rsidRPr="00BD6FA3">
                              <w:rPr>
                                <w:rFonts w:ascii="Book Antiqua" w:hAnsi="Book Antiqua"/>
                                <w:b/>
                                <w:caps/>
                                <w:color w:val="auto"/>
                                <w:kern w:val="0"/>
                                <w:sz w:val="22"/>
                                <w:szCs w:val="22"/>
                                <w:highlight w:val="yellow"/>
                              </w:rPr>
                              <w:t>, 11Am–10pm</w:t>
                            </w:r>
                            <w:r w:rsidRPr="00BD6FA3">
                              <w:rPr>
                                <w:rFonts w:ascii="Book Antiqua" w:hAnsi="Book Antiqua"/>
                                <w:b/>
                                <w:caps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8379949" w14:textId="77777777" w:rsidR="004C366D" w:rsidRPr="00BD6FA3" w:rsidRDefault="004C366D" w:rsidP="004C366D">
                            <w:pPr>
                              <w:pBdr>
                                <w:top w:val="thickThinMediumGap" w:sz="18" w:space="1" w:color="008000"/>
                                <w:left w:val="thickThinMediumGap" w:sz="18" w:space="4" w:color="008000"/>
                                <w:bottom w:val="thinThickMediumGap" w:sz="18" w:space="1" w:color="008000"/>
                                <w:right w:val="thinThickMediumGap" w:sz="18" w:space="4" w:color="008000"/>
                              </w:pBd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D6FA3">
                              <w:rPr>
                                <w:rFonts w:ascii="Book Antiqua" w:hAnsi="Book Antiqua"/>
                                <w:b/>
                                <w:caps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and 20% of your check </w:t>
                            </w:r>
                          </w:p>
                          <w:p w14:paraId="78003C84" w14:textId="77777777" w:rsidR="004C366D" w:rsidRPr="00BD6FA3" w:rsidRDefault="004C366D" w:rsidP="004C366D">
                            <w:pPr>
                              <w:pBdr>
                                <w:top w:val="thickThinMediumGap" w:sz="18" w:space="1" w:color="008000"/>
                                <w:left w:val="thickThinMediumGap" w:sz="18" w:space="4" w:color="008000"/>
                                <w:bottom w:val="thinThickMediumGap" w:sz="18" w:space="1" w:color="008000"/>
                                <w:right w:val="thinThickMediumGap" w:sz="18" w:space="4" w:color="008000"/>
                              </w:pBd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aps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D6345E">
                              <w:rPr>
                                <w:rFonts w:ascii="Book Antiqua" w:hAnsi="Book Antiqua"/>
                                <w:caps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  <w:t>(excluding tax &amp; tip</w:t>
                            </w:r>
                            <w:r w:rsidRPr="00D6345E">
                              <w:rPr>
                                <w:rFonts w:ascii="Book Antiqua" w:hAnsi="Book Antiqua"/>
                                <w:b/>
                                <w:caps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0C7465">
                              <w:rPr>
                                <w:rFonts w:ascii="Book Antiqua" w:hAnsi="Book Antiqua"/>
                                <w:b/>
                                <w:caps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6FA3">
                              <w:rPr>
                                <w:rFonts w:ascii="Book Antiqua" w:hAnsi="Book Antiqua"/>
                                <w:b/>
                                <w:caps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will be donated to</w:t>
                            </w:r>
                            <w:r w:rsidRPr="00BD6FA3">
                              <w:rPr>
                                <w:rFonts w:ascii="Bookman Old Style" w:hAnsi="Bookman Old Style"/>
                                <w:b/>
                                <w:caps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C1E7A3B" w14:textId="77777777" w:rsidR="004C366D" w:rsidRPr="000C7465" w:rsidRDefault="004C366D" w:rsidP="004C366D">
                            <w:pPr>
                              <w:pBdr>
                                <w:top w:val="thickThinMediumGap" w:sz="18" w:space="1" w:color="008000"/>
                                <w:left w:val="thickThinMediumGap" w:sz="18" w:space="4" w:color="008000"/>
                                <w:bottom w:val="thinThickMediumGap" w:sz="18" w:space="1" w:color="008000"/>
                                <w:right w:val="thinThickMediumGap" w:sz="18" w:space="4" w:color="008000"/>
                              </w:pBd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color w:val="0000FF"/>
                                <w:kern w:val="0"/>
                                <w:sz w:val="10"/>
                                <w:szCs w:val="16"/>
                              </w:rPr>
                            </w:pPr>
                          </w:p>
                          <w:p w14:paraId="78440106" w14:textId="77777777" w:rsidR="004C366D" w:rsidRDefault="004C366D" w:rsidP="004C366D">
                            <w:pPr>
                              <w:pBdr>
                                <w:top w:val="thickThinMediumGap" w:sz="18" w:space="1" w:color="008000"/>
                                <w:left w:val="thickThinMediumGap" w:sz="18" w:space="4" w:color="008000"/>
                                <w:bottom w:val="thinThickMediumGap" w:sz="18" w:space="1" w:color="008000"/>
                                <w:right w:val="thinThickMediumGap" w:sz="18" w:space="4" w:color="008000"/>
                              </w:pBd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 xml:space="preserve">O &amp; O’S FOR </w:t>
                            </w:r>
                            <w:r w:rsidR="00BD6FA3">
                              <w:rPr>
                                <w:rFonts w:ascii="Book Antiqua" w:hAnsi="Book Antiqua"/>
                                <w:b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 xml:space="preserve"> CAUSE</w:t>
                            </w:r>
                          </w:p>
                          <w:p w14:paraId="63E829FB" w14:textId="77777777" w:rsidR="003F48ED" w:rsidRPr="003F48ED" w:rsidRDefault="003F48ED" w:rsidP="004C366D">
                            <w:pPr>
                              <w:pBdr>
                                <w:top w:val="thickThinMediumGap" w:sz="18" w:space="1" w:color="008000"/>
                                <w:left w:val="thickThinMediumGap" w:sz="18" w:space="4" w:color="008000"/>
                                <w:bottom w:val="thinThickMediumGap" w:sz="18" w:space="1" w:color="008000"/>
                                <w:right w:val="thinThickMediumGap" w:sz="18" w:space="4" w:color="008000"/>
                              </w:pBd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F48ED">
                              <w:rPr>
                                <w:rFonts w:ascii="Book Antiqua" w:hAnsi="Book Antiqua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 w:rsidR="00BA34C6" w:rsidRPr="003F48ED">
                              <w:rPr>
                                <w:rFonts w:ascii="Book Antiqua" w:hAnsi="Book Antiqua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Non-profit</w:t>
                            </w:r>
                            <w:r w:rsidRPr="003F48ED">
                              <w:rPr>
                                <w:rFonts w:ascii="Book Antiqua" w:hAnsi="Book Antiqua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 xml:space="preserve"> organization)</w:t>
                            </w:r>
                          </w:p>
                          <w:p w14:paraId="5C9F641D" w14:textId="77777777" w:rsidR="004C366D" w:rsidRPr="000C7465" w:rsidRDefault="004C366D" w:rsidP="004C366D">
                            <w:pPr>
                              <w:pBdr>
                                <w:top w:val="thickThinMediumGap" w:sz="18" w:space="1" w:color="008000"/>
                                <w:left w:val="thickThinMediumGap" w:sz="18" w:space="4" w:color="008000"/>
                                <w:bottom w:val="thinThickMediumGap" w:sz="18" w:space="1" w:color="008000"/>
                                <w:right w:val="thinThickMediumGap" w:sz="18" w:space="4" w:color="008000"/>
                              </w:pBdr>
                              <w:spacing w:after="0" w:line="240" w:lineRule="auto"/>
                              <w:jc w:val="right"/>
                              <w:rPr>
                                <w:rFonts w:ascii="Bangle" w:hAnsi="Bangle"/>
                                <w:b/>
                                <w:color w:val="0000FF"/>
                                <w:kern w:val="0"/>
                                <w:sz w:val="8"/>
                                <w:szCs w:val="16"/>
                              </w:rPr>
                            </w:pPr>
                          </w:p>
                          <w:p w14:paraId="69D095E2" w14:textId="77777777" w:rsidR="004C366D" w:rsidRPr="00155777" w:rsidRDefault="004C366D" w:rsidP="004C366D">
                            <w:pPr>
                              <w:pBdr>
                                <w:top w:val="thickThinMediumGap" w:sz="18" w:space="1" w:color="008000"/>
                                <w:left w:val="thickThinMediumGap" w:sz="18" w:space="4" w:color="008000"/>
                                <w:bottom w:val="thinThickMediumGap" w:sz="18" w:space="1" w:color="008000"/>
                                <w:right w:val="thinThickMediumGap" w:sz="18" w:space="4" w:color="008000"/>
                              </w:pBdr>
                              <w:spacing w:after="0" w:line="240" w:lineRule="auto"/>
                              <w:jc w:val="center"/>
                              <w:rPr>
                                <w:rFonts w:ascii="Bangle" w:hAnsi="Bangle"/>
                                <w:b/>
                                <w:color w:val="auto"/>
                                <w:kern w:val="0"/>
                                <w:szCs w:val="16"/>
                              </w:rPr>
                            </w:pPr>
                            <w:r w:rsidRPr="00155777">
                              <w:rPr>
                                <w:rFonts w:ascii="Bangle" w:hAnsi="Bangle"/>
                                <w:b/>
                                <w:color w:val="auto"/>
                                <w:kern w:val="0"/>
                                <w:szCs w:val="16"/>
                              </w:rPr>
                              <w:t>Please present this coupon to your server.</w:t>
                            </w:r>
                          </w:p>
                          <w:p w14:paraId="0212E7C8" w14:textId="77777777" w:rsidR="004C366D" w:rsidRPr="00155777" w:rsidRDefault="004C366D" w:rsidP="004C366D">
                            <w:pPr>
                              <w:pBdr>
                                <w:top w:val="thickThinMediumGap" w:sz="18" w:space="1" w:color="008000"/>
                                <w:left w:val="thickThinMediumGap" w:sz="18" w:space="4" w:color="008000"/>
                                <w:bottom w:val="thinThickMediumGap" w:sz="18" w:space="1" w:color="008000"/>
                                <w:right w:val="thinThickMediumGap" w:sz="18" w:space="4" w:color="008000"/>
                              </w:pBdr>
                              <w:spacing w:after="0" w:line="240" w:lineRule="auto"/>
                              <w:jc w:val="center"/>
                              <w:rPr>
                                <w:rFonts w:ascii="Bangle" w:hAnsi="Bangle"/>
                                <w:b/>
                                <w:color w:val="auto"/>
                                <w:kern w:val="0"/>
                                <w:szCs w:val="16"/>
                              </w:rPr>
                            </w:pPr>
                            <w:r w:rsidRPr="00155777">
                              <w:rPr>
                                <w:rFonts w:ascii="Bangle" w:hAnsi="Bangle"/>
                                <w:b/>
                                <w:color w:val="auto"/>
                                <w:kern w:val="0"/>
                                <w:szCs w:val="16"/>
                              </w:rPr>
                              <w:t>Only one ticket per party needed.</w:t>
                            </w:r>
                          </w:p>
                          <w:p w14:paraId="2A528D9E" w14:textId="77777777" w:rsidR="004C366D" w:rsidRPr="00155777" w:rsidRDefault="004C366D" w:rsidP="004C366D">
                            <w:pPr>
                              <w:pBdr>
                                <w:top w:val="thickThinMediumGap" w:sz="18" w:space="1" w:color="008000"/>
                                <w:left w:val="thickThinMediumGap" w:sz="18" w:space="4" w:color="008000"/>
                                <w:bottom w:val="thinThickMediumGap" w:sz="18" w:space="1" w:color="008000"/>
                                <w:right w:val="thinThickMediumGap" w:sz="18" w:space="4" w:color="008000"/>
                              </w:pBdr>
                              <w:spacing w:after="0" w:line="240" w:lineRule="auto"/>
                              <w:jc w:val="center"/>
                              <w:rPr>
                                <w:rFonts w:ascii="Bangle" w:hAnsi="Bangle"/>
                                <w:b/>
                                <w:color w:val="auto"/>
                                <w:kern w:val="0"/>
                                <w:szCs w:val="16"/>
                              </w:rPr>
                            </w:pPr>
                            <w:r w:rsidRPr="00155777">
                              <w:rPr>
                                <w:rFonts w:ascii="Bangle" w:hAnsi="Bangle"/>
                                <w:b/>
                                <w:color w:val="auto"/>
                                <w:kern w:val="0"/>
                                <w:szCs w:val="16"/>
                              </w:rPr>
                              <w:t>Take out included.</w:t>
                            </w:r>
                          </w:p>
                          <w:p w14:paraId="3C0FB573" w14:textId="77777777" w:rsidR="004C366D" w:rsidRPr="000C7465" w:rsidRDefault="004C366D" w:rsidP="004C366D">
                            <w:pPr>
                              <w:pBdr>
                                <w:top w:val="thickThinMediumGap" w:sz="18" w:space="1" w:color="008000"/>
                                <w:left w:val="thickThinMediumGap" w:sz="18" w:space="4" w:color="008000"/>
                                <w:bottom w:val="thinThickMediumGap" w:sz="18" w:space="1" w:color="008000"/>
                                <w:right w:val="thinThickMediumGap" w:sz="18" w:space="4" w:color="008000"/>
                              </w:pBdr>
                              <w:spacing w:after="0" w:line="240" w:lineRule="auto"/>
                              <w:jc w:val="center"/>
                              <w:rPr>
                                <w:rFonts w:ascii="Bangle" w:hAnsi="Bangle"/>
                                <w:b/>
                                <w:color w:val="auto"/>
                                <w:kern w:val="0"/>
                                <w:sz w:val="8"/>
                                <w:szCs w:val="16"/>
                              </w:rPr>
                            </w:pPr>
                          </w:p>
                          <w:p w14:paraId="41B0DF75" w14:textId="77777777" w:rsidR="004C366D" w:rsidRDefault="004C366D" w:rsidP="004C366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9796DD0" w14:textId="77777777" w:rsidR="003F48ED" w:rsidRDefault="003F48ED" w:rsidP="004C366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2768408" w14:textId="77777777" w:rsidR="004C366D" w:rsidRPr="000C7465" w:rsidRDefault="004C366D" w:rsidP="004C366D">
                            <w:pPr>
                              <w:pBdr>
                                <w:top w:val="thickThinMediumGap" w:sz="18" w:space="1" w:color="003300"/>
                                <w:left w:val="thickThinMediumGap" w:sz="18" w:space="4" w:color="003300"/>
                                <w:bottom w:val="thinThickMediumGap" w:sz="18" w:space="1" w:color="003300"/>
                                <w:right w:val="thinThickMediumGap" w:sz="18" w:space="4" w:color="003300"/>
                              </w:pBdr>
                              <w:shd w:val="clear" w:color="auto" w:fill="003300"/>
                              <w:spacing w:after="0" w:line="240" w:lineRule="auto"/>
                              <w:jc w:val="left"/>
                              <w:rPr>
                                <w:rFonts w:ascii="Book Antiqua" w:eastAsia="MS Mincho" w:hAnsi="Book Antiqua"/>
                                <w:b/>
                                <w:color w:val="FFFFFF"/>
                                <w:kern w:val="0"/>
                                <w:sz w:val="28"/>
                                <w:szCs w:val="32"/>
                              </w:rPr>
                            </w:pPr>
                            <w:r w:rsidRPr="000C7465">
                              <w:rPr>
                                <w:rFonts w:ascii="Book Antiqua" w:eastAsia="MS Mincho" w:hAnsi="Book Antiqua"/>
                                <w:b/>
                                <w:color w:val="FFFFFF"/>
                                <w:kern w:val="0"/>
                                <w:sz w:val="28"/>
                                <w:szCs w:val="32"/>
                              </w:rPr>
                              <w:t xml:space="preserve">DINE.  ENJOY.  GIVE. </w:t>
                            </w:r>
                          </w:p>
                          <w:p w14:paraId="17B3D49E" w14:textId="77777777" w:rsidR="004C366D" w:rsidRPr="000C7465" w:rsidRDefault="004C366D" w:rsidP="004C366D">
                            <w:pPr>
                              <w:pBdr>
                                <w:top w:val="thickThinMediumGap" w:sz="18" w:space="1" w:color="008000"/>
                                <w:left w:val="thickThinMediumGap" w:sz="18" w:space="4" w:color="008000"/>
                                <w:bottom w:val="thinThickMediumGap" w:sz="18" w:space="10" w:color="008000"/>
                                <w:right w:val="thinThickMediumGap" w:sz="18" w:space="4" w:color="008000"/>
                              </w:pBd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color w:val="008000"/>
                                <w:kern w:val="0"/>
                                <w:sz w:val="20"/>
                                <w:szCs w:val="28"/>
                              </w:rPr>
                            </w:pPr>
                            <w:r w:rsidRPr="000C7465">
                              <w:rPr>
                                <w:rFonts w:ascii="Book Antiqua" w:hAnsi="Book Antiqua"/>
                                <w:b/>
                                <w:color w:val="008000"/>
                                <w:kern w:val="0"/>
                                <w:sz w:val="20"/>
                                <w:szCs w:val="28"/>
                              </w:rPr>
                              <w:t>OWEN AND OLLIE’S RESTAURANT &amp; PUB</w:t>
                            </w:r>
                          </w:p>
                          <w:p w14:paraId="68F05D3B" w14:textId="77777777" w:rsidR="004C366D" w:rsidRPr="000C7465" w:rsidRDefault="004C366D" w:rsidP="004C366D">
                            <w:pPr>
                              <w:pBdr>
                                <w:top w:val="thickThinMediumGap" w:sz="18" w:space="1" w:color="008000"/>
                                <w:left w:val="thickThinMediumGap" w:sz="18" w:space="4" w:color="008000"/>
                                <w:bottom w:val="thinThickMediumGap" w:sz="18" w:space="10" w:color="008000"/>
                                <w:right w:val="thinThickMediumGap" w:sz="18" w:space="4" w:color="008000"/>
                              </w:pBd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i/>
                                <w:color w:val="8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0C7465">
                              <w:rPr>
                                <w:rFonts w:ascii="Book Antiqua" w:hAnsi="Book Antiqua"/>
                                <w:i/>
                                <w:color w:val="800000"/>
                                <w:kern w:val="0"/>
                                <w:sz w:val="16"/>
                                <w:szCs w:val="20"/>
                              </w:rPr>
                              <w:t>“AMERICAN STYLE MENU WITH A TOUCH OF IRISH”</w:t>
                            </w:r>
                          </w:p>
                          <w:p w14:paraId="68359B3D" w14:textId="77777777" w:rsidR="004C366D" w:rsidRPr="000C7465" w:rsidRDefault="004C366D" w:rsidP="004C366D">
                            <w:pPr>
                              <w:pBdr>
                                <w:top w:val="thickThinMediumGap" w:sz="18" w:space="1" w:color="008000"/>
                                <w:left w:val="thickThinMediumGap" w:sz="18" w:space="4" w:color="008000"/>
                                <w:bottom w:val="thinThickMediumGap" w:sz="18" w:space="10" w:color="008000"/>
                                <w:right w:val="thinThickMediumGap" w:sz="18" w:space="4" w:color="008000"/>
                              </w:pBd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color w:val="800000"/>
                                <w:kern w:val="0"/>
                                <w:sz w:val="16"/>
                                <w:szCs w:val="20"/>
                              </w:rPr>
                            </w:pPr>
                            <w:smartTag w:uri="urn:schemas-microsoft-com:office:smarttags" w:element="Street">
                              <w:r w:rsidRPr="000C7465">
                                <w:rPr>
                                  <w:rFonts w:ascii="Book Antiqua" w:hAnsi="Book Antiqua"/>
                                  <w:color w:val="800000"/>
                                  <w:kern w:val="0"/>
                                  <w:sz w:val="16"/>
                                  <w:szCs w:val="20"/>
                                </w:rPr>
                                <w:t>91 Mill Street</w:t>
                              </w:r>
                            </w:smartTag>
                            <w:r w:rsidRPr="000C7465">
                              <w:rPr>
                                <w:rFonts w:ascii="Book Antiqua" w:hAnsi="Book Antiqua"/>
                                <w:color w:val="800000"/>
                                <w:kern w:val="0"/>
                                <w:sz w:val="16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r w:rsidRPr="000C7465">
                                <w:rPr>
                                  <w:rFonts w:ascii="Book Antiqua" w:hAnsi="Book Antiqua"/>
                                  <w:color w:val="800000"/>
                                  <w:kern w:val="0"/>
                                  <w:sz w:val="16"/>
                                  <w:szCs w:val="20"/>
                                </w:rPr>
                                <w:t>Dracut</w:t>
                              </w:r>
                            </w:smartTag>
                            <w:r w:rsidRPr="000C7465">
                              <w:rPr>
                                <w:rFonts w:ascii="Book Antiqua" w:hAnsi="Book Antiqua"/>
                                <w:color w:val="800000"/>
                                <w:kern w:val="0"/>
                                <w:sz w:val="16"/>
                                <w:szCs w:val="20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0C7465">
                                <w:rPr>
                                  <w:rFonts w:ascii="Book Antiqua" w:hAnsi="Book Antiqua"/>
                                  <w:color w:val="800000"/>
                                  <w:kern w:val="0"/>
                                  <w:sz w:val="16"/>
                                  <w:szCs w:val="20"/>
                                </w:rPr>
                                <w:t>MA</w:t>
                              </w:r>
                            </w:smartTag>
                            <w:r w:rsidRPr="000C7465">
                              <w:rPr>
                                <w:rFonts w:ascii="Book Antiqua" w:hAnsi="Book Antiqua"/>
                                <w:color w:val="800000"/>
                                <w:kern w:val="0"/>
                                <w:sz w:val="16"/>
                                <w:szCs w:val="20"/>
                              </w:rPr>
                              <w:t xml:space="preserve">  01826</w:t>
                            </w:r>
                          </w:p>
                          <w:p w14:paraId="6B916832" w14:textId="77777777" w:rsidR="004C366D" w:rsidRPr="000C7465" w:rsidRDefault="004C366D" w:rsidP="004C366D">
                            <w:pPr>
                              <w:pBdr>
                                <w:top w:val="thickThinMediumGap" w:sz="18" w:space="1" w:color="008000"/>
                                <w:left w:val="thickThinMediumGap" w:sz="18" w:space="4" w:color="008000"/>
                                <w:bottom w:val="thinThickMediumGap" w:sz="18" w:space="10" w:color="008000"/>
                                <w:right w:val="thinThickMediumGap" w:sz="18" w:space="4" w:color="008000"/>
                              </w:pBd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color w:val="8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0C7465">
                              <w:rPr>
                                <w:rFonts w:ascii="Book Antiqua" w:hAnsi="Book Antiqua"/>
                                <w:color w:val="800000"/>
                                <w:kern w:val="0"/>
                                <w:sz w:val="16"/>
                                <w:szCs w:val="20"/>
                              </w:rPr>
                              <w:t>978.957.4400 owenandollies.com</w:t>
                            </w:r>
                          </w:p>
                          <w:p w14:paraId="44573BBA" w14:textId="77777777" w:rsidR="004C366D" w:rsidRPr="000C7465" w:rsidRDefault="004C366D" w:rsidP="004C366D">
                            <w:pPr>
                              <w:pBdr>
                                <w:top w:val="thickThinMediumGap" w:sz="18" w:space="1" w:color="008000"/>
                                <w:left w:val="thickThinMediumGap" w:sz="18" w:space="4" w:color="008000"/>
                                <w:bottom w:val="thinThickMediumGap" w:sz="18" w:space="10" w:color="008000"/>
                                <w:right w:val="thinThickMediumGap" w:sz="18" w:space="4" w:color="008000"/>
                              </w:pBd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color w:val="800000"/>
                                <w:kern w:val="0"/>
                                <w:sz w:val="4"/>
                                <w:szCs w:val="20"/>
                              </w:rPr>
                            </w:pPr>
                          </w:p>
                          <w:p w14:paraId="619B2842" w14:textId="77777777" w:rsidR="004C366D" w:rsidRPr="00BD6FA3" w:rsidRDefault="004C366D" w:rsidP="004C366D">
                            <w:pPr>
                              <w:pBdr>
                                <w:top w:val="thickThinMediumGap" w:sz="18" w:space="1" w:color="008000"/>
                                <w:left w:val="thickThinMediumGap" w:sz="18" w:space="4" w:color="008000"/>
                                <w:bottom w:val="thinThickMediumGap" w:sz="18" w:space="10" w:color="008000"/>
                                <w:right w:val="thinThickMediumGap" w:sz="18" w:space="4" w:color="008000"/>
                              </w:pBd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color w:val="auto"/>
                                <w:kern w:val="0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1A5ACF">
                              <w:rPr>
                                <w:b/>
                                <w:caps/>
                                <w:color w:val="auto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Dine with us</w:t>
                            </w:r>
                            <w:r w:rsidRPr="000C7465">
                              <w:rPr>
                                <w:rFonts w:ascii="Book Antiqua" w:hAnsi="Book Antiqua"/>
                                <w:b/>
                                <w:caps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6FA3">
                              <w:rPr>
                                <w:rFonts w:ascii="Book Antiqua" w:hAnsi="Book Antiqua"/>
                                <w:b/>
                                <w:caps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on </w:t>
                            </w:r>
                            <w:r w:rsidR="003F48ED" w:rsidRPr="00BD6FA3">
                              <w:rPr>
                                <w:rFonts w:ascii="Book Antiqua" w:hAnsi="Book Antiqua"/>
                                <w:b/>
                                <w:caps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Wednesday</w:t>
                            </w:r>
                          </w:p>
                          <w:p w14:paraId="18645614" w14:textId="77777777" w:rsidR="004C366D" w:rsidRPr="00BD6FA3" w:rsidRDefault="004C366D" w:rsidP="004C366D">
                            <w:pPr>
                              <w:pBdr>
                                <w:top w:val="thickThinMediumGap" w:sz="18" w:space="1" w:color="008000"/>
                                <w:left w:val="thickThinMediumGap" w:sz="18" w:space="4" w:color="008000"/>
                                <w:bottom w:val="thinThickMediumGap" w:sz="18" w:space="10" w:color="008000"/>
                                <w:right w:val="thinThickMediumGap" w:sz="18" w:space="4" w:color="008000"/>
                              </w:pBd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D6FA3">
                              <w:rPr>
                                <w:rFonts w:ascii="Book Antiqua" w:hAnsi="Book Antiqua"/>
                                <w:b/>
                                <w:caps/>
                                <w:color w:val="auto"/>
                                <w:kern w:val="0"/>
                                <w:sz w:val="22"/>
                                <w:szCs w:val="22"/>
                                <w:highlight w:val="yellow"/>
                              </w:rPr>
                              <w:t xml:space="preserve">OCTOBER </w:t>
                            </w:r>
                            <w:r w:rsidR="003F48ED" w:rsidRPr="00BD6FA3">
                              <w:rPr>
                                <w:rFonts w:ascii="Book Antiqua" w:hAnsi="Book Antiqua"/>
                                <w:b/>
                                <w:caps/>
                                <w:color w:val="auto"/>
                                <w:kern w:val="0"/>
                                <w:sz w:val="22"/>
                                <w:szCs w:val="22"/>
                                <w:highlight w:val="yellow"/>
                              </w:rPr>
                              <w:t>1</w:t>
                            </w:r>
                            <w:r w:rsidR="00C02B37">
                              <w:rPr>
                                <w:rFonts w:ascii="Book Antiqua" w:hAnsi="Book Antiqua"/>
                                <w:b/>
                                <w:caps/>
                                <w:color w:val="auto"/>
                                <w:kern w:val="0"/>
                                <w:sz w:val="22"/>
                                <w:szCs w:val="22"/>
                                <w:highlight w:val="yellow"/>
                              </w:rPr>
                              <w:t>1</w:t>
                            </w:r>
                            <w:r w:rsidRPr="00BD6FA3">
                              <w:rPr>
                                <w:rFonts w:ascii="Book Antiqua" w:hAnsi="Book Antiqua"/>
                                <w:b/>
                                <w:caps/>
                                <w:color w:val="auto"/>
                                <w:kern w:val="0"/>
                                <w:sz w:val="22"/>
                                <w:szCs w:val="22"/>
                                <w:highlight w:val="yellow"/>
                              </w:rPr>
                              <w:t>, 20</w:t>
                            </w:r>
                            <w:r w:rsidR="003F48ED" w:rsidRPr="00BD6FA3">
                              <w:rPr>
                                <w:rFonts w:ascii="Book Antiqua" w:hAnsi="Book Antiqua"/>
                                <w:b/>
                                <w:caps/>
                                <w:color w:val="auto"/>
                                <w:kern w:val="0"/>
                                <w:sz w:val="22"/>
                                <w:szCs w:val="22"/>
                                <w:highlight w:val="yellow"/>
                              </w:rPr>
                              <w:t>2</w:t>
                            </w:r>
                            <w:r w:rsidR="00C02B37">
                              <w:rPr>
                                <w:rFonts w:ascii="Book Antiqua" w:hAnsi="Book Antiqua"/>
                                <w:b/>
                                <w:caps/>
                                <w:color w:val="auto"/>
                                <w:kern w:val="0"/>
                                <w:sz w:val="22"/>
                                <w:szCs w:val="22"/>
                                <w:highlight w:val="yellow"/>
                              </w:rPr>
                              <w:t>3</w:t>
                            </w:r>
                            <w:r w:rsidRPr="00BD6FA3">
                              <w:rPr>
                                <w:rFonts w:ascii="Book Antiqua" w:hAnsi="Book Antiqua"/>
                                <w:b/>
                                <w:caps/>
                                <w:color w:val="auto"/>
                                <w:kern w:val="0"/>
                                <w:sz w:val="22"/>
                                <w:szCs w:val="22"/>
                                <w:highlight w:val="yellow"/>
                              </w:rPr>
                              <w:t>, 11Am–10pm</w:t>
                            </w:r>
                            <w:r w:rsidRPr="00BD6FA3">
                              <w:rPr>
                                <w:rFonts w:ascii="Book Antiqua" w:hAnsi="Book Antiqua"/>
                                <w:b/>
                                <w:caps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46F888" w14:textId="77777777" w:rsidR="004C366D" w:rsidRPr="000C7465" w:rsidRDefault="004C366D" w:rsidP="004C366D">
                            <w:pPr>
                              <w:pBdr>
                                <w:top w:val="thickThinMediumGap" w:sz="18" w:space="1" w:color="008000"/>
                                <w:left w:val="thickThinMediumGap" w:sz="18" w:space="4" w:color="008000"/>
                                <w:bottom w:val="thinThickMediumGap" w:sz="18" w:space="10" w:color="008000"/>
                                <w:right w:val="thinThickMediumGap" w:sz="18" w:space="4" w:color="008000"/>
                              </w:pBd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caps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D6FA3">
                              <w:rPr>
                                <w:rFonts w:ascii="Book Antiqua" w:hAnsi="Book Antiqua"/>
                                <w:b/>
                                <w:caps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and 20% of your check</w:t>
                            </w:r>
                            <w:r w:rsidRPr="000C7465">
                              <w:rPr>
                                <w:rFonts w:ascii="Book Antiqua" w:hAnsi="Book Antiqua"/>
                                <w:b/>
                                <w:caps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9B96D3F" w14:textId="77777777" w:rsidR="004C366D" w:rsidRPr="00BD6FA3" w:rsidRDefault="004C366D" w:rsidP="004C366D">
                            <w:pPr>
                              <w:pBdr>
                                <w:top w:val="thickThinMediumGap" w:sz="18" w:space="1" w:color="008000"/>
                                <w:left w:val="thickThinMediumGap" w:sz="18" w:space="4" w:color="008000"/>
                                <w:bottom w:val="thinThickMediumGap" w:sz="18" w:space="10" w:color="008000"/>
                                <w:right w:val="thinThickMediumGap" w:sz="18" w:space="4" w:color="008000"/>
                              </w:pBd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aps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D6FA3">
                              <w:rPr>
                                <w:rFonts w:ascii="Book Antiqua" w:hAnsi="Book Antiqua"/>
                                <w:caps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(excluding tax &amp; tip</w:t>
                            </w:r>
                            <w:r w:rsidRPr="00BD6FA3">
                              <w:rPr>
                                <w:rFonts w:ascii="Book Antiqua" w:hAnsi="Book Antiqua"/>
                                <w:b/>
                                <w:caps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)</w:t>
                            </w:r>
                            <w:r w:rsidRPr="000C7465">
                              <w:rPr>
                                <w:rFonts w:ascii="Book Antiqua" w:hAnsi="Book Antiqua"/>
                                <w:b/>
                                <w:caps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6FA3">
                              <w:rPr>
                                <w:rFonts w:ascii="Book Antiqua" w:hAnsi="Book Antiqua"/>
                                <w:b/>
                                <w:caps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will be donated to</w:t>
                            </w:r>
                            <w:r w:rsidRPr="00BD6FA3">
                              <w:rPr>
                                <w:rFonts w:ascii="Bookman Old Style" w:hAnsi="Bookman Old Style"/>
                                <w:b/>
                                <w:caps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9A0DCAF" w14:textId="77777777" w:rsidR="004C366D" w:rsidRPr="000C7465" w:rsidRDefault="004C366D" w:rsidP="004C366D">
                            <w:pPr>
                              <w:pBdr>
                                <w:top w:val="thickThinMediumGap" w:sz="18" w:space="1" w:color="008000"/>
                                <w:left w:val="thickThinMediumGap" w:sz="18" w:space="4" w:color="008000"/>
                                <w:bottom w:val="thinThickMediumGap" w:sz="18" w:space="10" w:color="008000"/>
                                <w:right w:val="thinThickMediumGap" w:sz="18" w:space="4" w:color="008000"/>
                              </w:pBd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color w:val="0000FF"/>
                                <w:kern w:val="0"/>
                                <w:sz w:val="10"/>
                                <w:szCs w:val="16"/>
                              </w:rPr>
                            </w:pPr>
                          </w:p>
                          <w:p w14:paraId="3B3EF466" w14:textId="77777777" w:rsidR="004C366D" w:rsidRDefault="004C366D" w:rsidP="004C366D">
                            <w:pPr>
                              <w:pBdr>
                                <w:top w:val="thickThinMediumGap" w:sz="18" w:space="1" w:color="008000"/>
                                <w:left w:val="thickThinMediumGap" w:sz="18" w:space="4" w:color="008000"/>
                                <w:bottom w:val="thinThickMediumGap" w:sz="18" w:space="10" w:color="008000"/>
                                <w:right w:val="thinThickMediumGap" w:sz="18" w:space="4" w:color="008000"/>
                              </w:pBd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D6345E">
                              <w:rPr>
                                <w:rFonts w:ascii="Book Antiqua" w:hAnsi="Book Antiqua"/>
                                <w:b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 xml:space="preserve">O &amp; O’S FOR </w:t>
                            </w:r>
                            <w:r w:rsidR="00BD6FA3">
                              <w:rPr>
                                <w:rFonts w:ascii="Book Antiqua" w:hAnsi="Book Antiqua"/>
                                <w:b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>a</w:t>
                            </w:r>
                            <w:r w:rsidRPr="00D6345E">
                              <w:rPr>
                                <w:rFonts w:ascii="Book Antiqua" w:hAnsi="Book Antiqua"/>
                                <w:b/>
                                <w:color w:val="0000FF"/>
                                <w:kern w:val="0"/>
                                <w:sz w:val="32"/>
                                <w:szCs w:val="32"/>
                              </w:rPr>
                              <w:t xml:space="preserve"> CAUSE</w:t>
                            </w:r>
                          </w:p>
                          <w:p w14:paraId="7932CA30" w14:textId="77777777" w:rsidR="003F48ED" w:rsidRPr="003F48ED" w:rsidRDefault="003F48ED" w:rsidP="004C366D">
                            <w:pPr>
                              <w:pBdr>
                                <w:top w:val="thickThinMediumGap" w:sz="18" w:space="1" w:color="008000"/>
                                <w:left w:val="thickThinMediumGap" w:sz="18" w:space="4" w:color="008000"/>
                                <w:bottom w:val="thinThickMediumGap" w:sz="18" w:space="10" w:color="008000"/>
                                <w:right w:val="thinThickMediumGap" w:sz="18" w:space="4" w:color="008000"/>
                              </w:pBd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3F48ED">
                              <w:rPr>
                                <w:rFonts w:ascii="Book Antiqua" w:hAnsi="Book Antiqua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 w:rsidR="00BA34C6" w:rsidRPr="003F48ED">
                              <w:rPr>
                                <w:rFonts w:ascii="Book Antiqua" w:hAnsi="Book Antiqua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>Non-profit</w:t>
                            </w:r>
                            <w:r w:rsidRPr="003F48ED">
                              <w:rPr>
                                <w:rFonts w:ascii="Book Antiqua" w:hAnsi="Book Antiqua"/>
                                <w:b/>
                                <w:color w:val="0000FF"/>
                                <w:kern w:val="0"/>
                                <w:sz w:val="28"/>
                                <w:szCs w:val="28"/>
                              </w:rPr>
                              <w:t xml:space="preserve"> organization)</w:t>
                            </w:r>
                          </w:p>
                          <w:p w14:paraId="2C838B2D" w14:textId="77777777" w:rsidR="004C366D" w:rsidRPr="000C7465" w:rsidRDefault="004C366D" w:rsidP="004C366D">
                            <w:pPr>
                              <w:pBdr>
                                <w:top w:val="thickThinMediumGap" w:sz="18" w:space="1" w:color="008000"/>
                                <w:left w:val="thickThinMediumGap" w:sz="18" w:space="4" w:color="008000"/>
                                <w:bottom w:val="thinThickMediumGap" w:sz="18" w:space="10" w:color="008000"/>
                                <w:right w:val="thinThickMediumGap" w:sz="18" w:space="4" w:color="008000"/>
                              </w:pBdr>
                              <w:spacing w:after="0" w:line="240" w:lineRule="auto"/>
                              <w:jc w:val="right"/>
                              <w:rPr>
                                <w:rFonts w:ascii="Bangle" w:hAnsi="Bangle"/>
                                <w:b/>
                                <w:color w:val="0000FF"/>
                                <w:kern w:val="0"/>
                                <w:sz w:val="8"/>
                                <w:szCs w:val="16"/>
                              </w:rPr>
                            </w:pPr>
                          </w:p>
                          <w:p w14:paraId="4D7EFB03" w14:textId="77777777" w:rsidR="004C366D" w:rsidRPr="00155777" w:rsidRDefault="004C366D" w:rsidP="004C366D">
                            <w:pPr>
                              <w:pBdr>
                                <w:top w:val="thickThinMediumGap" w:sz="18" w:space="1" w:color="008000"/>
                                <w:left w:val="thickThinMediumGap" w:sz="18" w:space="4" w:color="008000"/>
                                <w:bottom w:val="thinThickMediumGap" w:sz="18" w:space="10" w:color="008000"/>
                                <w:right w:val="thinThickMediumGap" w:sz="18" w:space="4" w:color="008000"/>
                              </w:pBdr>
                              <w:spacing w:after="0" w:line="240" w:lineRule="auto"/>
                              <w:jc w:val="center"/>
                              <w:rPr>
                                <w:rFonts w:ascii="Bangle" w:hAnsi="Bangle"/>
                                <w:b/>
                                <w:color w:val="auto"/>
                                <w:kern w:val="0"/>
                                <w:szCs w:val="16"/>
                              </w:rPr>
                            </w:pPr>
                            <w:r w:rsidRPr="00155777">
                              <w:rPr>
                                <w:rFonts w:ascii="Bangle" w:hAnsi="Bangle"/>
                                <w:b/>
                                <w:color w:val="auto"/>
                                <w:kern w:val="0"/>
                                <w:szCs w:val="16"/>
                              </w:rPr>
                              <w:t>Please present this coupon to your server.</w:t>
                            </w:r>
                          </w:p>
                          <w:p w14:paraId="1B708EBD" w14:textId="77777777" w:rsidR="004C366D" w:rsidRPr="00155777" w:rsidRDefault="004C366D" w:rsidP="004C366D">
                            <w:pPr>
                              <w:pBdr>
                                <w:top w:val="thickThinMediumGap" w:sz="18" w:space="1" w:color="008000"/>
                                <w:left w:val="thickThinMediumGap" w:sz="18" w:space="4" w:color="008000"/>
                                <w:bottom w:val="thinThickMediumGap" w:sz="18" w:space="10" w:color="008000"/>
                                <w:right w:val="thinThickMediumGap" w:sz="18" w:space="4" w:color="008000"/>
                              </w:pBdr>
                              <w:spacing w:after="0" w:line="240" w:lineRule="auto"/>
                              <w:jc w:val="center"/>
                              <w:rPr>
                                <w:rFonts w:ascii="Bangle" w:hAnsi="Bangle"/>
                                <w:b/>
                                <w:color w:val="auto"/>
                                <w:kern w:val="0"/>
                                <w:szCs w:val="16"/>
                              </w:rPr>
                            </w:pPr>
                            <w:r w:rsidRPr="00155777">
                              <w:rPr>
                                <w:rFonts w:ascii="Bangle" w:hAnsi="Bangle"/>
                                <w:b/>
                                <w:color w:val="auto"/>
                                <w:kern w:val="0"/>
                                <w:szCs w:val="16"/>
                              </w:rPr>
                              <w:t>Only one ticket per party needed.</w:t>
                            </w:r>
                          </w:p>
                          <w:p w14:paraId="4820AAAC" w14:textId="77777777" w:rsidR="004C366D" w:rsidRPr="00155777" w:rsidRDefault="004C366D" w:rsidP="004C366D">
                            <w:pPr>
                              <w:pBdr>
                                <w:top w:val="thickThinMediumGap" w:sz="18" w:space="1" w:color="008000"/>
                                <w:left w:val="thickThinMediumGap" w:sz="18" w:space="4" w:color="008000"/>
                                <w:bottom w:val="thinThickMediumGap" w:sz="18" w:space="10" w:color="008000"/>
                                <w:right w:val="thinThickMediumGap" w:sz="18" w:space="4" w:color="008000"/>
                              </w:pBdr>
                              <w:spacing w:after="0" w:line="240" w:lineRule="auto"/>
                              <w:jc w:val="center"/>
                              <w:rPr>
                                <w:rFonts w:ascii="Bangle" w:hAnsi="Bangle"/>
                                <w:b/>
                                <w:color w:val="auto"/>
                                <w:kern w:val="0"/>
                                <w:szCs w:val="16"/>
                              </w:rPr>
                            </w:pPr>
                            <w:r w:rsidRPr="00155777">
                              <w:rPr>
                                <w:rFonts w:ascii="Bangle" w:hAnsi="Bangle"/>
                                <w:b/>
                                <w:color w:val="auto"/>
                                <w:kern w:val="0"/>
                                <w:szCs w:val="16"/>
                              </w:rPr>
                              <w:t>Take out included.</w:t>
                            </w:r>
                          </w:p>
                          <w:p w14:paraId="2840634D" w14:textId="77777777" w:rsidR="004C366D" w:rsidRDefault="004C366D" w:rsidP="004C366D">
                            <w:pPr>
                              <w:pBdr>
                                <w:top w:val="thickThinMediumGap" w:sz="18" w:space="1" w:color="008000"/>
                                <w:left w:val="thickThinMediumGap" w:sz="18" w:space="4" w:color="008000"/>
                                <w:bottom w:val="thinThickMediumGap" w:sz="18" w:space="10" w:color="008000"/>
                                <w:right w:val="thinThickMediumGap" w:sz="18" w:space="4" w:color="008000"/>
                              </w:pBdr>
                              <w:spacing w:after="0" w:line="240" w:lineRule="auto"/>
                              <w:jc w:val="center"/>
                              <w:rPr>
                                <w:rFonts w:ascii="Bangle" w:hAnsi="Bangle"/>
                                <w:b/>
                                <w:color w:val="auto"/>
                                <w:kern w:val="0"/>
                                <w:sz w:val="8"/>
                                <w:szCs w:val="16"/>
                              </w:rPr>
                            </w:pPr>
                          </w:p>
                          <w:p w14:paraId="492E3A25" w14:textId="77777777" w:rsidR="004C366D" w:rsidRPr="000C7465" w:rsidRDefault="004C366D" w:rsidP="004C366D">
                            <w:pPr>
                              <w:pBdr>
                                <w:top w:val="thickThinMediumGap" w:sz="18" w:space="1" w:color="008000"/>
                                <w:left w:val="thickThinMediumGap" w:sz="18" w:space="4" w:color="008000"/>
                                <w:bottom w:val="thinThickMediumGap" w:sz="18" w:space="10" w:color="008000"/>
                                <w:right w:val="thinThickMediumGap" w:sz="18" w:space="4" w:color="008000"/>
                              </w:pBdr>
                              <w:spacing w:after="0" w:line="240" w:lineRule="auto"/>
                              <w:jc w:val="center"/>
                              <w:rPr>
                                <w:rFonts w:ascii="Bangle" w:hAnsi="Bangle"/>
                                <w:b/>
                                <w:color w:val="auto"/>
                                <w:kern w:val="0"/>
                                <w:sz w:val="8"/>
                                <w:szCs w:val="16"/>
                              </w:rPr>
                            </w:pPr>
                          </w:p>
                          <w:p w14:paraId="0D7967A0" w14:textId="77777777" w:rsidR="004C366D" w:rsidRPr="002F35FF" w:rsidRDefault="004C366D" w:rsidP="004C366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58911DC" w14:textId="77777777" w:rsidR="003F48ED" w:rsidRDefault="003F48ED" w:rsidP="004C36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1C5826"/>
                                <w:sz w:val="28"/>
                                <w:szCs w:val="28"/>
                              </w:rPr>
                            </w:pPr>
                          </w:p>
                          <w:p w14:paraId="767EE941" w14:textId="77777777" w:rsidR="004C366D" w:rsidRPr="004126AF" w:rsidRDefault="004C366D" w:rsidP="004C36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1C5826"/>
                                <w:sz w:val="28"/>
                                <w:szCs w:val="28"/>
                              </w:rPr>
                            </w:pPr>
                            <w:r w:rsidRPr="004126AF">
                              <w:rPr>
                                <w:rFonts w:ascii="Arial Narrow" w:hAnsi="Arial Narrow"/>
                                <w:b/>
                                <w:color w:val="1C5826"/>
                                <w:sz w:val="28"/>
                                <w:szCs w:val="28"/>
                              </w:rPr>
                              <w:t>Sponsor Me!</w:t>
                            </w:r>
                          </w:p>
                          <w:p w14:paraId="7DC755A0" w14:textId="77777777" w:rsidR="004C366D" w:rsidRPr="00571E85" w:rsidRDefault="004C366D" w:rsidP="004C366D">
                            <w:pPr>
                              <w:jc w:val="left"/>
                              <w:rPr>
                                <w:color w:val="2E6440"/>
                                <w:sz w:val="20"/>
                                <w:szCs w:val="20"/>
                              </w:rPr>
                            </w:pPr>
                            <w:r w:rsidRPr="00571E85">
                              <w:rPr>
                                <w:b/>
                                <w:color w:val="2E6440"/>
                                <w:sz w:val="20"/>
                                <w:szCs w:val="20"/>
                              </w:rPr>
                              <w:t>BIKER’S NAME:</w:t>
                            </w:r>
                            <w:r w:rsidRPr="00571E85">
                              <w:rPr>
                                <w:color w:val="2E6440"/>
                                <w:sz w:val="20"/>
                                <w:szCs w:val="20"/>
                              </w:rPr>
                              <w:t xml:space="preserve">   __________________________</w:t>
                            </w:r>
                          </w:p>
                          <w:p w14:paraId="632CD46F" w14:textId="77777777" w:rsidR="004C366D" w:rsidRPr="00571E85" w:rsidRDefault="004C366D" w:rsidP="004C366D">
                            <w:pPr>
                              <w:rPr>
                                <w:b/>
                                <w:color w:val="2E6440"/>
                                <w:sz w:val="20"/>
                                <w:szCs w:val="20"/>
                              </w:rPr>
                            </w:pPr>
                            <w:r w:rsidRPr="00571E85">
                              <w:rPr>
                                <w:b/>
                                <w:color w:val="2E6440"/>
                                <w:sz w:val="20"/>
                                <w:szCs w:val="20"/>
                              </w:rPr>
                              <w:t>NAME</w:t>
                            </w:r>
                            <w:r w:rsidRPr="00571E85">
                              <w:rPr>
                                <w:b/>
                                <w:color w:val="2E6440"/>
                                <w:sz w:val="20"/>
                                <w:szCs w:val="20"/>
                              </w:rPr>
                              <w:tab/>
                            </w:r>
                            <w:r w:rsidRPr="00571E85">
                              <w:rPr>
                                <w:b/>
                                <w:color w:val="2E6440"/>
                                <w:sz w:val="20"/>
                                <w:szCs w:val="20"/>
                              </w:rPr>
                              <w:tab/>
                            </w:r>
                            <w:r w:rsidRPr="00571E85">
                              <w:rPr>
                                <w:b/>
                                <w:color w:val="2E6440"/>
                                <w:sz w:val="20"/>
                                <w:szCs w:val="20"/>
                              </w:rPr>
                              <w:tab/>
                            </w:r>
                            <w:r w:rsidRPr="00571E85">
                              <w:rPr>
                                <w:b/>
                                <w:color w:val="2E6440"/>
                                <w:sz w:val="20"/>
                                <w:szCs w:val="20"/>
                              </w:rPr>
                              <w:tab/>
                              <w:t xml:space="preserve">      DONATION</w:t>
                            </w:r>
                          </w:p>
                          <w:p w14:paraId="49DE8329" w14:textId="77777777" w:rsidR="004C366D" w:rsidRDefault="004C366D" w:rsidP="004C366D">
                            <w:pPr>
                              <w:rPr>
                                <w:rFonts w:ascii="Bradley Hand ITC" w:hAnsi="Bradley Hand ITC"/>
                              </w:rPr>
                            </w:pPr>
                            <w:r w:rsidRPr="009170D7">
                              <w:rPr>
                                <w:rFonts w:ascii="Bradley Hand ITC" w:hAnsi="Bradley Hand ITC"/>
                              </w:rPr>
                              <w:t>________________________________________</w:t>
                            </w:r>
                            <w:r>
                              <w:rPr>
                                <w:rFonts w:ascii="Bradley Hand ITC" w:hAnsi="Bradley Hand ITC"/>
                              </w:rPr>
                              <w:tab/>
                              <w:t xml:space="preserve">       ______________</w:t>
                            </w:r>
                          </w:p>
                          <w:p w14:paraId="785A97C1" w14:textId="77777777" w:rsidR="004C366D" w:rsidRDefault="004C366D" w:rsidP="004C366D">
                            <w:pPr>
                              <w:rPr>
                                <w:rFonts w:ascii="Bradley Hand ITC" w:hAnsi="Bradley Hand ITC"/>
                              </w:rPr>
                            </w:pPr>
                            <w:r w:rsidRPr="009170D7">
                              <w:rPr>
                                <w:rFonts w:ascii="Bradley Hand ITC" w:hAnsi="Bradley Hand ITC"/>
                              </w:rPr>
                              <w:t>________________________________________</w:t>
                            </w:r>
                            <w:r>
                              <w:rPr>
                                <w:rFonts w:ascii="Bradley Hand ITC" w:hAnsi="Bradley Hand ITC"/>
                              </w:rPr>
                              <w:t xml:space="preserve">       ______________</w:t>
                            </w:r>
                          </w:p>
                          <w:p w14:paraId="467CBB7A" w14:textId="77777777" w:rsidR="004C366D" w:rsidRDefault="004C366D" w:rsidP="004C366D">
                            <w:pPr>
                              <w:rPr>
                                <w:rFonts w:ascii="Bradley Hand ITC" w:hAnsi="Bradley Hand ITC"/>
                              </w:rPr>
                            </w:pPr>
                            <w:r w:rsidRPr="009170D7">
                              <w:rPr>
                                <w:rFonts w:ascii="Bradley Hand ITC" w:hAnsi="Bradley Hand ITC"/>
                              </w:rPr>
                              <w:t>________________________________________</w:t>
                            </w:r>
                            <w:r>
                              <w:rPr>
                                <w:rFonts w:ascii="Bradley Hand ITC" w:hAnsi="Bradley Hand ITC"/>
                              </w:rPr>
                              <w:t xml:space="preserve">       ______________</w:t>
                            </w:r>
                          </w:p>
                          <w:p w14:paraId="3A31149B" w14:textId="77777777" w:rsidR="004C366D" w:rsidRDefault="004C366D" w:rsidP="004C366D">
                            <w:pPr>
                              <w:rPr>
                                <w:rFonts w:ascii="Bradley Hand ITC" w:hAnsi="Bradley Hand ITC"/>
                              </w:rPr>
                            </w:pPr>
                            <w:r w:rsidRPr="009170D7">
                              <w:rPr>
                                <w:rFonts w:ascii="Bradley Hand ITC" w:hAnsi="Bradley Hand ITC"/>
                              </w:rPr>
                              <w:t>________________________________________</w:t>
                            </w:r>
                            <w:r>
                              <w:rPr>
                                <w:rFonts w:ascii="Bradley Hand ITC" w:hAnsi="Bradley Hand ITC"/>
                              </w:rPr>
                              <w:t xml:space="preserve">       ______________</w:t>
                            </w:r>
                          </w:p>
                          <w:p w14:paraId="07F05D9F" w14:textId="77777777" w:rsidR="004C366D" w:rsidRDefault="004C366D" w:rsidP="004C366D">
                            <w:pPr>
                              <w:rPr>
                                <w:rFonts w:ascii="Bradley Hand ITC" w:hAnsi="Bradley Hand ITC"/>
                              </w:rPr>
                            </w:pPr>
                            <w:r w:rsidRPr="009170D7">
                              <w:rPr>
                                <w:rFonts w:ascii="Bradley Hand ITC" w:hAnsi="Bradley Hand ITC"/>
                              </w:rPr>
                              <w:t>________________________________________</w:t>
                            </w:r>
                            <w:r>
                              <w:rPr>
                                <w:rFonts w:ascii="Bradley Hand ITC" w:hAnsi="Bradley Hand ITC"/>
                              </w:rPr>
                              <w:t xml:space="preserve">       ______________</w:t>
                            </w:r>
                          </w:p>
                          <w:p w14:paraId="2B44520A" w14:textId="77777777" w:rsidR="004C366D" w:rsidRDefault="004C366D" w:rsidP="004C366D">
                            <w:pPr>
                              <w:rPr>
                                <w:rFonts w:ascii="Bradley Hand ITC" w:hAnsi="Bradley Hand ITC"/>
                              </w:rPr>
                            </w:pPr>
                            <w:r w:rsidRPr="009170D7">
                              <w:rPr>
                                <w:rFonts w:ascii="Bradley Hand ITC" w:hAnsi="Bradley Hand ITC"/>
                              </w:rPr>
                              <w:t>________________________________________</w:t>
                            </w:r>
                            <w:r>
                              <w:rPr>
                                <w:rFonts w:ascii="Bradley Hand ITC" w:hAnsi="Bradley Hand ITC"/>
                              </w:rPr>
                              <w:tab/>
                              <w:t xml:space="preserve">       ______________</w:t>
                            </w:r>
                          </w:p>
                          <w:p w14:paraId="770C02BA" w14:textId="77777777" w:rsidR="004C366D" w:rsidRDefault="004C366D" w:rsidP="004C366D">
                            <w:pPr>
                              <w:rPr>
                                <w:rFonts w:ascii="Bradley Hand ITC" w:hAnsi="Bradley Hand ITC"/>
                              </w:rPr>
                            </w:pPr>
                            <w:r w:rsidRPr="009170D7">
                              <w:rPr>
                                <w:rFonts w:ascii="Bradley Hand ITC" w:hAnsi="Bradley Hand ITC"/>
                              </w:rPr>
                              <w:t>________________________________________</w:t>
                            </w:r>
                            <w:r>
                              <w:rPr>
                                <w:rFonts w:ascii="Bradley Hand ITC" w:hAnsi="Bradley Hand ITC"/>
                              </w:rPr>
                              <w:t xml:space="preserve">       ______________</w:t>
                            </w:r>
                          </w:p>
                          <w:p w14:paraId="22D18325" w14:textId="77777777" w:rsidR="004C366D" w:rsidRDefault="004C366D" w:rsidP="004C366D">
                            <w:pPr>
                              <w:rPr>
                                <w:rFonts w:ascii="Bradley Hand ITC" w:hAnsi="Bradley Hand ITC"/>
                              </w:rPr>
                            </w:pPr>
                            <w:r w:rsidRPr="009170D7">
                              <w:rPr>
                                <w:rFonts w:ascii="Bradley Hand ITC" w:hAnsi="Bradley Hand ITC"/>
                              </w:rPr>
                              <w:t>________________________________________</w:t>
                            </w:r>
                            <w:r>
                              <w:rPr>
                                <w:rFonts w:ascii="Bradley Hand ITC" w:hAnsi="Bradley Hand ITC"/>
                              </w:rPr>
                              <w:t xml:space="preserve">       ______________</w:t>
                            </w:r>
                          </w:p>
                          <w:p w14:paraId="5AA0F9BB" w14:textId="77777777" w:rsidR="000970EF" w:rsidRDefault="000970EF" w:rsidP="002C3FE6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C996C39" w14:textId="77777777" w:rsidR="002C3FE6" w:rsidRDefault="009B2BCC" w:rsidP="002C3FE6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3FEFFE8" wp14:editId="68AC10C0">
                                  <wp:extent cx="2758440" cy="248412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sign-2045138_640[1]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8440" cy="2484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D9B91F" w14:textId="77777777" w:rsidR="002E7822" w:rsidRDefault="002E7822" w:rsidP="002C3FE6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F9FC230" w14:textId="77777777" w:rsidR="00482BC3" w:rsidRDefault="00482BC3" w:rsidP="002C3FE6">
                            <w:pPr>
                              <w:pStyle w:val="NoSpacing"/>
                              <w:jc w:val="center"/>
                              <w:rPr>
                                <w:b/>
                                <w:color w:val="auto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14:paraId="6EE982CD" w14:textId="77777777" w:rsidR="00482BC3" w:rsidRDefault="00482BC3" w:rsidP="002C3FE6">
                            <w:pPr>
                              <w:pStyle w:val="NoSpacing"/>
                              <w:jc w:val="center"/>
                              <w:rPr>
                                <w:b/>
                                <w:color w:val="auto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14:paraId="0F4BEABC" w14:textId="77777777" w:rsidR="000970EF" w:rsidRDefault="000970EF" w:rsidP="002C3FE6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b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424860">
                              <w:rPr>
                                <w:b/>
                                <w:color w:val="auto"/>
                                <w:sz w:val="28"/>
                                <w:szCs w:val="28"/>
                                <w:highlight w:val="yellow"/>
                              </w:rPr>
                              <w:t xml:space="preserve">For details email </w:t>
                            </w:r>
                            <w:r w:rsidR="00482BC3" w:rsidRPr="00424860">
                              <w:rPr>
                                <w:b/>
                                <w:color w:val="auto"/>
                                <w:sz w:val="28"/>
                                <w:szCs w:val="28"/>
                                <w:highlight w:val="yellow"/>
                              </w:rPr>
                              <w:t>Mary Ciccarelli</w:t>
                            </w:r>
                            <w:r w:rsidRPr="00424860">
                              <w:rPr>
                                <w:b/>
                                <w:color w:val="auto"/>
                                <w:sz w:val="28"/>
                                <w:szCs w:val="28"/>
                                <w:highlight w:val="yellow"/>
                              </w:rPr>
                              <w:t xml:space="preserve"> at</w:t>
                            </w:r>
                            <w:r w:rsidRPr="00004A7E">
                              <w:rPr>
                                <w:b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</w:p>
                          <w:p w14:paraId="6E78F64D" w14:textId="5730441A" w:rsidR="00482BC3" w:rsidRDefault="00482BC3" w:rsidP="002C3FE6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Hyperlink"/>
                                <w:b/>
                                <w:sz w:val="28"/>
                                <w:szCs w:val="28"/>
                              </w:rPr>
                              <w:t>oandosforacause</w:t>
                            </w:r>
                            <w:r w:rsidR="005E4DD3">
                              <w:rPr>
                                <w:rStyle w:val="Hyperlink"/>
                                <w:b/>
                                <w:sz w:val="28"/>
                                <w:szCs w:val="28"/>
                              </w:rPr>
                              <w:t>@gmail.com</w:t>
                            </w:r>
                          </w:p>
                          <w:p w14:paraId="318DD72B" w14:textId="77777777" w:rsidR="000970EF" w:rsidRDefault="000970EF" w:rsidP="00E51B3C">
                            <w:pPr>
                              <w:pStyle w:val="NoSpacing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9845561" w14:textId="77777777" w:rsidR="00E51B3C" w:rsidRPr="00680E23" w:rsidRDefault="00680E23" w:rsidP="00E51B3C">
                            <w:pPr>
                              <w:pStyle w:val="NoSpacing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680E2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7F6C3" id="Text Box 357" o:spid="_x0000_s1034" type="#_x0000_t202" style="position:absolute;margin-left:4in;margin-top:22.5pt;width:223.5pt;height:602.0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" filled="f" stroked="f" strokeweight="0" insetpen="t">
                <o:lock v:ext="edit" shapetype="t"/>
                <v:textbox style="mso-next-textbox:#Text Box 358" inset="2.85pt,2.85pt,2.85pt,2.85pt">
                  <w:txbxContent>
                    <w:p w14:paraId="4005B167" w14:textId="77777777" w:rsidR="004C366D" w:rsidRPr="000C7465" w:rsidRDefault="004C366D" w:rsidP="004C366D">
                      <w:pPr>
                        <w:pBdr>
                          <w:top w:val="thickThinMediumGap" w:sz="18" w:space="1" w:color="003300"/>
                          <w:left w:val="thickThinMediumGap" w:sz="18" w:space="4" w:color="003300"/>
                          <w:bottom w:val="thinThickMediumGap" w:sz="18" w:space="1" w:color="003300"/>
                          <w:right w:val="thinThickMediumGap" w:sz="18" w:space="4" w:color="003300"/>
                        </w:pBdr>
                        <w:shd w:val="clear" w:color="auto" w:fill="003300"/>
                        <w:spacing w:after="0" w:line="240" w:lineRule="auto"/>
                        <w:jc w:val="left"/>
                        <w:rPr>
                          <w:rFonts w:ascii="Book Antiqua" w:eastAsia="MS Mincho" w:hAnsi="Book Antiqua"/>
                          <w:b/>
                          <w:color w:val="FFFFFF"/>
                          <w:kern w:val="0"/>
                          <w:sz w:val="28"/>
                          <w:szCs w:val="32"/>
                        </w:rPr>
                      </w:pPr>
                      <w:r w:rsidRPr="000C7465">
                        <w:rPr>
                          <w:rFonts w:ascii="Book Antiqua" w:eastAsia="MS Mincho" w:hAnsi="Book Antiqua"/>
                          <w:b/>
                          <w:color w:val="FFFFFF"/>
                          <w:kern w:val="0"/>
                          <w:sz w:val="28"/>
                          <w:szCs w:val="32"/>
                        </w:rPr>
                        <w:t xml:space="preserve">DINE.  ENJOY.  GIVE. </w:t>
                      </w:r>
                    </w:p>
                    <w:p w14:paraId="357396C8" w14:textId="77777777" w:rsidR="004C366D" w:rsidRPr="000C7465" w:rsidRDefault="004C366D" w:rsidP="004C366D">
                      <w:pPr>
                        <w:pBdr>
                          <w:top w:val="thickThinMediumGap" w:sz="18" w:space="1" w:color="008000"/>
                          <w:left w:val="thickThinMediumGap" w:sz="18" w:space="4" w:color="008000"/>
                          <w:bottom w:val="thinThickMediumGap" w:sz="18" w:space="1" w:color="008000"/>
                          <w:right w:val="thinThickMediumGap" w:sz="18" w:space="4" w:color="008000"/>
                        </w:pBdr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color w:val="008000"/>
                          <w:kern w:val="0"/>
                          <w:sz w:val="20"/>
                          <w:szCs w:val="28"/>
                        </w:rPr>
                      </w:pPr>
                      <w:r w:rsidRPr="000C7465">
                        <w:rPr>
                          <w:rFonts w:ascii="Book Antiqua" w:hAnsi="Book Antiqua"/>
                          <w:b/>
                          <w:color w:val="008000"/>
                          <w:kern w:val="0"/>
                          <w:sz w:val="20"/>
                          <w:szCs w:val="28"/>
                        </w:rPr>
                        <w:t>OWEN AND OLLIE’S RESTAURANT &amp; PUB</w:t>
                      </w:r>
                    </w:p>
                    <w:p w14:paraId="2E6C52BF" w14:textId="77777777" w:rsidR="004C366D" w:rsidRPr="000C7465" w:rsidRDefault="004C366D" w:rsidP="004C366D">
                      <w:pPr>
                        <w:pBdr>
                          <w:top w:val="thickThinMediumGap" w:sz="18" w:space="1" w:color="008000"/>
                          <w:left w:val="thickThinMediumGap" w:sz="18" w:space="4" w:color="008000"/>
                          <w:bottom w:val="thinThickMediumGap" w:sz="18" w:space="1" w:color="008000"/>
                          <w:right w:val="thinThickMediumGap" w:sz="18" w:space="4" w:color="008000"/>
                        </w:pBdr>
                        <w:spacing w:after="0" w:line="240" w:lineRule="auto"/>
                        <w:jc w:val="center"/>
                        <w:rPr>
                          <w:rFonts w:ascii="Book Antiqua" w:hAnsi="Book Antiqua"/>
                          <w:i/>
                          <w:color w:val="800000"/>
                          <w:kern w:val="0"/>
                          <w:sz w:val="16"/>
                          <w:szCs w:val="20"/>
                        </w:rPr>
                      </w:pPr>
                      <w:r w:rsidRPr="000C7465">
                        <w:rPr>
                          <w:rFonts w:ascii="Book Antiqua" w:hAnsi="Book Antiqua"/>
                          <w:i/>
                          <w:color w:val="800000"/>
                          <w:kern w:val="0"/>
                          <w:sz w:val="16"/>
                          <w:szCs w:val="20"/>
                        </w:rPr>
                        <w:t>“AMERICAN STYLE MENU WITH A TOUCH OF IRISH”</w:t>
                      </w:r>
                    </w:p>
                    <w:p w14:paraId="0CAF25EF" w14:textId="77777777" w:rsidR="004C366D" w:rsidRPr="000C7465" w:rsidRDefault="004C366D" w:rsidP="004C366D">
                      <w:pPr>
                        <w:pBdr>
                          <w:top w:val="thickThinMediumGap" w:sz="18" w:space="1" w:color="008000"/>
                          <w:left w:val="thickThinMediumGap" w:sz="18" w:space="4" w:color="008000"/>
                          <w:bottom w:val="thinThickMediumGap" w:sz="18" w:space="1" w:color="008000"/>
                          <w:right w:val="thinThickMediumGap" w:sz="18" w:space="4" w:color="008000"/>
                        </w:pBdr>
                        <w:spacing w:after="0" w:line="240" w:lineRule="auto"/>
                        <w:jc w:val="center"/>
                        <w:rPr>
                          <w:rFonts w:ascii="Book Antiqua" w:hAnsi="Book Antiqua"/>
                          <w:color w:val="800000"/>
                          <w:kern w:val="0"/>
                          <w:sz w:val="16"/>
                          <w:szCs w:val="20"/>
                        </w:rPr>
                      </w:pPr>
                      <w:smartTag w:uri="urn:schemas-microsoft-com:office:smarttags" w:element="Street">
                        <w:r w:rsidRPr="000C7465">
                          <w:rPr>
                            <w:rFonts w:ascii="Book Antiqua" w:hAnsi="Book Antiqua"/>
                            <w:color w:val="800000"/>
                            <w:kern w:val="0"/>
                            <w:sz w:val="16"/>
                            <w:szCs w:val="20"/>
                          </w:rPr>
                          <w:t>91 Mill Street</w:t>
                        </w:r>
                      </w:smartTag>
                      <w:r w:rsidRPr="000C7465">
                        <w:rPr>
                          <w:rFonts w:ascii="Book Antiqua" w:hAnsi="Book Antiqua"/>
                          <w:color w:val="8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smartTag w:uri="urn:schemas-microsoft-com:office:smarttags" w:element="City">
                        <w:r w:rsidRPr="000C7465">
                          <w:rPr>
                            <w:rFonts w:ascii="Book Antiqua" w:hAnsi="Book Antiqua"/>
                            <w:color w:val="800000"/>
                            <w:kern w:val="0"/>
                            <w:sz w:val="16"/>
                            <w:szCs w:val="20"/>
                          </w:rPr>
                          <w:t>Dracut</w:t>
                        </w:r>
                      </w:smartTag>
                      <w:r w:rsidRPr="000C7465">
                        <w:rPr>
                          <w:rFonts w:ascii="Book Antiqua" w:hAnsi="Book Antiqua"/>
                          <w:color w:val="800000"/>
                          <w:kern w:val="0"/>
                          <w:sz w:val="16"/>
                          <w:szCs w:val="20"/>
                        </w:rPr>
                        <w:t xml:space="preserve">, </w:t>
                      </w:r>
                      <w:smartTag w:uri="urn:schemas-microsoft-com:office:smarttags" w:element="State">
                        <w:r w:rsidRPr="000C7465">
                          <w:rPr>
                            <w:rFonts w:ascii="Book Antiqua" w:hAnsi="Book Antiqua"/>
                            <w:color w:val="800000"/>
                            <w:kern w:val="0"/>
                            <w:sz w:val="16"/>
                            <w:szCs w:val="20"/>
                          </w:rPr>
                          <w:t>MA</w:t>
                        </w:r>
                      </w:smartTag>
                      <w:r w:rsidRPr="000C7465">
                        <w:rPr>
                          <w:rFonts w:ascii="Book Antiqua" w:hAnsi="Book Antiqua"/>
                          <w:color w:val="800000"/>
                          <w:kern w:val="0"/>
                          <w:sz w:val="16"/>
                          <w:szCs w:val="20"/>
                        </w:rPr>
                        <w:t xml:space="preserve">  01826</w:t>
                      </w:r>
                    </w:p>
                    <w:p w14:paraId="364EEC4F" w14:textId="77777777" w:rsidR="004C366D" w:rsidRPr="000C7465" w:rsidRDefault="004C366D" w:rsidP="004C366D">
                      <w:pPr>
                        <w:pBdr>
                          <w:top w:val="thickThinMediumGap" w:sz="18" w:space="1" w:color="008000"/>
                          <w:left w:val="thickThinMediumGap" w:sz="18" w:space="4" w:color="008000"/>
                          <w:bottom w:val="thinThickMediumGap" w:sz="18" w:space="1" w:color="008000"/>
                          <w:right w:val="thinThickMediumGap" w:sz="18" w:space="4" w:color="008000"/>
                        </w:pBdr>
                        <w:spacing w:after="0" w:line="240" w:lineRule="auto"/>
                        <w:jc w:val="center"/>
                        <w:rPr>
                          <w:rFonts w:ascii="Book Antiqua" w:hAnsi="Book Antiqua"/>
                          <w:color w:val="800000"/>
                          <w:kern w:val="0"/>
                          <w:sz w:val="16"/>
                          <w:szCs w:val="20"/>
                        </w:rPr>
                      </w:pPr>
                      <w:r w:rsidRPr="000C7465">
                        <w:rPr>
                          <w:rFonts w:ascii="Book Antiqua" w:hAnsi="Book Antiqua"/>
                          <w:color w:val="800000"/>
                          <w:kern w:val="0"/>
                          <w:sz w:val="16"/>
                          <w:szCs w:val="20"/>
                        </w:rPr>
                        <w:t>978.957.4400 owenandollies.com</w:t>
                      </w:r>
                    </w:p>
                    <w:p w14:paraId="0CCC6C2B" w14:textId="77777777" w:rsidR="004C366D" w:rsidRPr="000C7465" w:rsidRDefault="004C366D" w:rsidP="004C366D">
                      <w:pPr>
                        <w:pBdr>
                          <w:top w:val="thickThinMediumGap" w:sz="18" w:space="1" w:color="008000"/>
                          <w:left w:val="thickThinMediumGap" w:sz="18" w:space="4" w:color="008000"/>
                          <w:bottom w:val="thinThickMediumGap" w:sz="18" w:space="1" w:color="008000"/>
                          <w:right w:val="thinThickMediumGap" w:sz="18" w:space="4" w:color="008000"/>
                        </w:pBdr>
                        <w:spacing w:after="0" w:line="240" w:lineRule="auto"/>
                        <w:jc w:val="center"/>
                        <w:rPr>
                          <w:rFonts w:ascii="Book Antiqua" w:hAnsi="Book Antiqua"/>
                          <w:color w:val="800000"/>
                          <w:kern w:val="0"/>
                          <w:sz w:val="4"/>
                          <w:szCs w:val="20"/>
                        </w:rPr>
                      </w:pPr>
                    </w:p>
                    <w:p w14:paraId="195E5C74" w14:textId="77777777" w:rsidR="004C366D" w:rsidRPr="00F20330" w:rsidRDefault="004C366D" w:rsidP="004C366D">
                      <w:pPr>
                        <w:pBdr>
                          <w:top w:val="thickThinMediumGap" w:sz="18" w:space="1" w:color="008000"/>
                          <w:left w:val="thickThinMediumGap" w:sz="18" w:space="4" w:color="008000"/>
                          <w:bottom w:val="thinThickMediumGap" w:sz="18" w:space="1" w:color="008000"/>
                          <w:right w:val="thinThickMediumGap" w:sz="18" w:space="4" w:color="008000"/>
                        </w:pBdr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caps/>
                          <w:color w:val="auto"/>
                          <w:kern w:val="0"/>
                          <w:sz w:val="24"/>
                          <w:szCs w:val="24"/>
                          <w:highlight w:val="yellow"/>
                        </w:rPr>
                      </w:pPr>
                      <w:r w:rsidRPr="001A5ACF">
                        <w:rPr>
                          <w:b/>
                          <w:caps/>
                          <w:color w:val="auto"/>
                          <w:kern w:val="0"/>
                          <w:sz w:val="24"/>
                          <w:szCs w:val="24"/>
                          <w:u w:val="single"/>
                        </w:rPr>
                        <w:t>Dine with us</w:t>
                      </w:r>
                      <w:r w:rsidRPr="000C7465">
                        <w:rPr>
                          <w:rFonts w:ascii="Book Antiqua" w:hAnsi="Book Antiqua"/>
                          <w:b/>
                          <w:caps/>
                          <w:color w:val="auto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BD6FA3">
                        <w:rPr>
                          <w:rFonts w:ascii="Book Antiqua" w:hAnsi="Book Antiqua"/>
                          <w:b/>
                          <w:caps/>
                          <w:color w:val="auto"/>
                          <w:kern w:val="0"/>
                          <w:sz w:val="22"/>
                          <w:szCs w:val="22"/>
                        </w:rPr>
                        <w:t xml:space="preserve">on </w:t>
                      </w:r>
                      <w:r w:rsidR="002F2A2B" w:rsidRPr="00BD6FA3">
                        <w:rPr>
                          <w:rFonts w:ascii="Book Antiqua" w:hAnsi="Book Antiqua"/>
                          <w:b/>
                          <w:caps/>
                          <w:color w:val="auto"/>
                          <w:kern w:val="0"/>
                          <w:sz w:val="22"/>
                          <w:szCs w:val="22"/>
                        </w:rPr>
                        <w:t>wednesday</w:t>
                      </w:r>
                    </w:p>
                    <w:p w14:paraId="540D95C5" w14:textId="77777777" w:rsidR="004C366D" w:rsidRPr="00BD6FA3" w:rsidRDefault="004C366D" w:rsidP="004C366D">
                      <w:pPr>
                        <w:pBdr>
                          <w:top w:val="thickThinMediumGap" w:sz="18" w:space="1" w:color="008000"/>
                          <w:left w:val="thickThinMediumGap" w:sz="18" w:space="4" w:color="008000"/>
                          <w:bottom w:val="thinThickMediumGap" w:sz="18" w:space="1" w:color="008000"/>
                          <w:right w:val="thinThickMediumGap" w:sz="18" w:space="4" w:color="008000"/>
                        </w:pBdr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caps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 w:rsidRPr="00BD6FA3">
                        <w:rPr>
                          <w:rFonts w:ascii="Book Antiqua" w:hAnsi="Book Antiqua"/>
                          <w:b/>
                          <w:caps/>
                          <w:color w:val="auto"/>
                          <w:kern w:val="0"/>
                          <w:sz w:val="22"/>
                          <w:szCs w:val="22"/>
                          <w:highlight w:val="yellow"/>
                        </w:rPr>
                        <w:t>OCTOBER</w:t>
                      </w:r>
                      <w:r w:rsidR="002F2A2B" w:rsidRPr="00BD6FA3">
                        <w:rPr>
                          <w:rFonts w:ascii="Book Antiqua" w:hAnsi="Book Antiqua"/>
                          <w:b/>
                          <w:caps/>
                          <w:color w:val="auto"/>
                          <w:kern w:val="0"/>
                          <w:sz w:val="22"/>
                          <w:szCs w:val="22"/>
                          <w:highlight w:val="yellow"/>
                        </w:rPr>
                        <w:t xml:space="preserve"> 1</w:t>
                      </w:r>
                      <w:r w:rsidR="00C02B37">
                        <w:rPr>
                          <w:rFonts w:ascii="Book Antiqua" w:hAnsi="Book Antiqua"/>
                          <w:b/>
                          <w:caps/>
                          <w:color w:val="auto"/>
                          <w:kern w:val="0"/>
                          <w:sz w:val="22"/>
                          <w:szCs w:val="22"/>
                          <w:highlight w:val="yellow"/>
                        </w:rPr>
                        <w:t>1</w:t>
                      </w:r>
                      <w:r w:rsidRPr="00BD6FA3">
                        <w:rPr>
                          <w:rFonts w:ascii="Book Antiqua" w:hAnsi="Book Antiqua"/>
                          <w:b/>
                          <w:caps/>
                          <w:color w:val="auto"/>
                          <w:kern w:val="0"/>
                          <w:sz w:val="22"/>
                          <w:szCs w:val="22"/>
                          <w:highlight w:val="yellow"/>
                        </w:rPr>
                        <w:t>, 20</w:t>
                      </w:r>
                      <w:r w:rsidR="003F48ED" w:rsidRPr="00BD6FA3">
                        <w:rPr>
                          <w:rFonts w:ascii="Book Antiqua" w:hAnsi="Book Antiqua"/>
                          <w:b/>
                          <w:caps/>
                          <w:color w:val="auto"/>
                          <w:kern w:val="0"/>
                          <w:sz w:val="22"/>
                          <w:szCs w:val="22"/>
                          <w:highlight w:val="yellow"/>
                        </w:rPr>
                        <w:t>2</w:t>
                      </w:r>
                      <w:r w:rsidR="00C02B37">
                        <w:rPr>
                          <w:rFonts w:ascii="Book Antiqua" w:hAnsi="Book Antiqua"/>
                          <w:b/>
                          <w:caps/>
                          <w:color w:val="auto"/>
                          <w:kern w:val="0"/>
                          <w:sz w:val="22"/>
                          <w:szCs w:val="22"/>
                          <w:highlight w:val="yellow"/>
                        </w:rPr>
                        <w:t>3</w:t>
                      </w:r>
                      <w:r w:rsidRPr="00BD6FA3">
                        <w:rPr>
                          <w:rFonts w:ascii="Book Antiqua" w:hAnsi="Book Antiqua"/>
                          <w:b/>
                          <w:caps/>
                          <w:color w:val="auto"/>
                          <w:kern w:val="0"/>
                          <w:sz w:val="22"/>
                          <w:szCs w:val="22"/>
                          <w:highlight w:val="yellow"/>
                        </w:rPr>
                        <w:t>, 11Am–10pm</w:t>
                      </w:r>
                      <w:r w:rsidRPr="00BD6FA3">
                        <w:rPr>
                          <w:rFonts w:ascii="Book Antiqua" w:hAnsi="Book Antiqua"/>
                          <w:b/>
                          <w:caps/>
                          <w:color w:val="auto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8379949" w14:textId="77777777" w:rsidR="004C366D" w:rsidRPr="00BD6FA3" w:rsidRDefault="004C366D" w:rsidP="004C366D">
                      <w:pPr>
                        <w:pBdr>
                          <w:top w:val="thickThinMediumGap" w:sz="18" w:space="1" w:color="008000"/>
                          <w:left w:val="thickThinMediumGap" w:sz="18" w:space="4" w:color="008000"/>
                          <w:bottom w:val="thinThickMediumGap" w:sz="18" w:space="1" w:color="008000"/>
                          <w:right w:val="thinThickMediumGap" w:sz="18" w:space="4" w:color="008000"/>
                        </w:pBdr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caps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 w:rsidRPr="00BD6FA3">
                        <w:rPr>
                          <w:rFonts w:ascii="Book Antiqua" w:hAnsi="Book Antiqua"/>
                          <w:b/>
                          <w:caps/>
                          <w:color w:val="auto"/>
                          <w:kern w:val="0"/>
                          <w:sz w:val="22"/>
                          <w:szCs w:val="22"/>
                        </w:rPr>
                        <w:t xml:space="preserve">and 20% of your check </w:t>
                      </w:r>
                    </w:p>
                    <w:p w14:paraId="78003C84" w14:textId="77777777" w:rsidR="004C366D" w:rsidRPr="00BD6FA3" w:rsidRDefault="004C366D" w:rsidP="004C366D">
                      <w:pPr>
                        <w:pBdr>
                          <w:top w:val="thickThinMediumGap" w:sz="18" w:space="1" w:color="008000"/>
                          <w:left w:val="thickThinMediumGap" w:sz="18" w:space="4" w:color="008000"/>
                          <w:bottom w:val="thinThickMediumGap" w:sz="18" w:space="1" w:color="008000"/>
                          <w:right w:val="thinThickMediumGap" w:sz="18" w:space="4" w:color="008000"/>
                        </w:pBd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aps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 w:rsidRPr="00D6345E">
                        <w:rPr>
                          <w:rFonts w:ascii="Book Antiqua" w:hAnsi="Book Antiqua"/>
                          <w:caps/>
                          <w:color w:val="auto"/>
                          <w:kern w:val="0"/>
                          <w:sz w:val="20"/>
                          <w:szCs w:val="20"/>
                        </w:rPr>
                        <w:t>(excluding tax &amp; tip</w:t>
                      </w:r>
                      <w:r w:rsidRPr="00D6345E">
                        <w:rPr>
                          <w:rFonts w:ascii="Book Antiqua" w:hAnsi="Book Antiqua"/>
                          <w:b/>
                          <w:caps/>
                          <w:color w:val="auto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0C7465">
                        <w:rPr>
                          <w:rFonts w:ascii="Book Antiqua" w:hAnsi="Book Antiqua"/>
                          <w:b/>
                          <w:caps/>
                          <w:color w:val="auto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BD6FA3">
                        <w:rPr>
                          <w:rFonts w:ascii="Book Antiqua" w:hAnsi="Book Antiqua"/>
                          <w:b/>
                          <w:caps/>
                          <w:color w:val="auto"/>
                          <w:kern w:val="0"/>
                          <w:sz w:val="22"/>
                          <w:szCs w:val="22"/>
                        </w:rPr>
                        <w:t>will be donated to</w:t>
                      </w:r>
                      <w:r w:rsidRPr="00BD6FA3">
                        <w:rPr>
                          <w:rFonts w:ascii="Bookman Old Style" w:hAnsi="Bookman Old Style"/>
                          <w:b/>
                          <w:caps/>
                          <w:color w:val="auto"/>
                          <w:kern w:val="0"/>
                          <w:sz w:val="22"/>
                          <w:szCs w:val="22"/>
                        </w:rPr>
                        <w:t>:</w:t>
                      </w:r>
                    </w:p>
                    <w:p w14:paraId="3C1E7A3B" w14:textId="77777777" w:rsidR="004C366D" w:rsidRPr="000C7465" w:rsidRDefault="004C366D" w:rsidP="004C366D">
                      <w:pPr>
                        <w:pBdr>
                          <w:top w:val="thickThinMediumGap" w:sz="18" w:space="1" w:color="008000"/>
                          <w:left w:val="thickThinMediumGap" w:sz="18" w:space="4" w:color="008000"/>
                          <w:bottom w:val="thinThickMediumGap" w:sz="18" w:space="1" w:color="008000"/>
                          <w:right w:val="thinThickMediumGap" w:sz="18" w:space="4" w:color="008000"/>
                        </w:pBdr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color w:val="0000FF"/>
                          <w:kern w:val="0"/>
                          <w:sz w:val="10"/>
                          <w:szCs w:val="16"/>
                        </w:rPr>
                      </w:pPr>
                    </w:p>
                    <w:p w14:paraId="78440106" w14:textId="77777777" w:rsidR="004C366D" w:rsidRDefault="004C366D" w:rsidP="004C366D">
                      <w:pPr>
                        <w:pBdr>
                          <w:top w:val="thickThinMediumGap" w:sz="18" w:space="1" w:color="008000"/>
                          <w:left w:val="thickThinMediumGap" w:sz="18" w:space="4" w:color="008000"/>
                          <w:bottom w:val="thinThickMediumGap" w:sz="18" w:space="1" w:color="008000"/>
                          <w:right w:val="thinThickMediumGap" w:sz="18" w:space="4" w:color="008000"/>
                        </w:pBdr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color w:val="0000FF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FF"/>
                          <w:kern w:val="0"/>
                          <w:sz w:val="32"/>
                          <w:szCs w:val="32"/>
                        </w:rPr>
                        <w:t xml:space="preserve">O &amp; O’S FOR </w:t>
                      </w:r>
                      <w:r w:rsidR="00BD6FA3">
                        <w:rPr>
                          <w:rFonts w:ascii="Book Antiqua" w:hAnsi="Book Antiqua"/>
                          <w:b/>
                          <w:color w:val="0000FF"/>
                          <w:kern w:val="0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Book Antiqua" w:hAnsi="Book Antiqua"/>
                          <w:b/>
                          <w:color w:val="0000FF"/>
                          <w:kern w:val="0"/>
                          <w:sz w:val="32"/>
                          <w:szCs w:val="32"/>
                        </w:rPr>
                        <w:t xml:space="preserve"> CAUSE</w:t>
                      </w:r>
                    </w:p>
                    <w:p w14:paraId="63E829FB" w14:textId="77777777" w:rsidR="003F48ED" w:rsidRPr="003F48ED" w:rsidRDefault="003F48ED" w:rsidP="004C366D">
                      <w:pPr>
                        <w:pBdr>
                          <w:top w:val="thickThinMediumGap" w:sz="18" w:space="1" w:color="008000"/>
                          <w:left w:val="thickThinMediumGap" w:sz="18" w:space="4" w:color="008000"/>
                          <w:bottom w:val="thinThickMediumGap" w:sz="18" w:space="1" w:color="008000"/>
                          <w:right w:val="thinThickMediumGap" w:sz="18" w:space="4" w:color="008000"/>
                        </w:pBdr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</w:pPr>
                      <w:r w:rsidRPr="003F48ED">
                        <w:rPr>
                          <w:rFonts w:ascii="Book Antiqua" w:hAnsi="Book Antiqua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  <w:t>(</w:t>
                      </w:r>
                      <w:r w:rsidR="00BA34C6" w:rsidRPr="003F48ED">
                        <w:rPr>
                          <w:rFonts w:ascii="Book Antiqua" w:hAnsi="Book Antiqua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  <w:t>Non-profit</w:t>
                      </w:r>
                      <w:r w:rsidRPr="003F48ED">
                        <w:rPr>
                          <w:rFonts w:ascii="Book Antiqua" w:hAnsi="Book Antiqua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  <w:t xml:space="preserve"> organization)</w:t>
                      </w:r>
                    </w:p>
                    <w:p w14:paraId="5C9F641D" w14:textId="77777777" w:rsidR="004C366D" w:rsidRPr="000C7465" w:rsidRDefault="004C366D" w:rsidP="004C366D">
                      <w:pPr>
                        <w:pBdr>
                          <w:top w:val="thickThinMediumGap" w:sz="18" w:space="1" w:color="008000"/>
                          <w:left w:val="thickThinMediumGap" w:sz="18" w:space="4" w:color="008000"/>
                          <w:bottom w:val="thinThickMediumGap" w:sz="18" w:space="1" w:color="008000"/>
                          <w:right w:val="thinThickMediumGap" w:sz="18" w:space="4" w:color="008000"/>
                        </w:pBdr>
                        <w:spacing w:after="0" w:line="240" w:lineRule="auto"/>
                        <w:jc w:val="right"/>
                        <w:rPr>
                          <w:rFonts w:ascii="Bangle" w:hAnsi="Bangle"/>
                          <w:b/>
                          <w:color w:val="0000FF"/>
                          <w:kern w:val="0"/>
                          <w:sz w:val="8"/>
                          <w:szCs w:val="16"/>
                        </w:rPr>
                      </w:pPr>
                    </w:p>
                    <w:p w14:paraId="69D095E2" w14:textId="77777777" w:rsidR="004C366D" w:rsidRPr="00155777" w:rsidRDefault="004C366D" w:rsidP="004C366D">
                      <w:pPr>
                        <w:pBdr>
                          <w:top w:val="thickThinMediumGap" w:sz="18" w:space="1" w:color="008000"/>
                          <w:left w:val="thickThinMediumGap" w:sz="18" w:space="4" w:color="008000"/>
                          <w:bottom w:val="thinThickMediumGap" w:sz="18" w:space="1" w:color="008000"/>
                          <w:right w:val="thinThickMediumGap" w:sz="18" w:space="4" w:color="008000"/>
                        </w:pBdr>
                        <w:spacing w:after="0" w:line="240" w:lineRule="auto"/>
                        <w:jc w:val="center"/>
                        <w:rPr>
                          <w:rFonts w:ascii="Bangle" w:hAnsi="Bangle"/>
                          <w:b/>
                          <w:color w:val="auto"/>
                          <w:kern w:val="0"/>
                          <w:szCs w:val="16"/>
                        </w:rPr>
                      </w:pPr>
                      <w:r w:rsidRPr="00155777">
                        <w:rPr>
                          <w:rFonts w:ascii="Bangle" w:hAnsi="Bangle"/>
                          <w:b/>
                          <w:color w:val="auto"/>
                          <w:kern w:val="0"/>
                          <w:szCs w:val="16"/>
                        </w:rPr>
                        <w:t>Please present this coupon to your server.</w:t>
                      </w:r>
                    </w:p>
                    <w:p w14:paraId="0212E7C8" w14:textId="77777777" w:rsidR="004C366D" w:rsidRPr="00155777" w:rsidRDefault="004C366D" w:rsidP="004C366D">
                      <w:pPr>
                        <w:pBdr>
                          <w:top w:val="thickThinMediumGap" w:sz="18" w:space="1" w:color="008000"/>
                          <w:left w:val="thickThinMediumGap" w:sz="18" w:space="4" w:color="008000"/>
                          <w:bottom w:val="thinThickMediumGap" w:sz="18" w:space="1" w:color="008000"/>
                          <w:right w:val="thinThickMediumGap" w:sz="18" w:space="4" w:color="008000"/>
                        </w:pBdr>
                        <w:spacing w:after="0" w:line="240" w:lineRule="auto"/>
                        <w:jc w:val="center"/>
                        <w:rPr>
                          <w:rFonts w:ascii="Bangle" w:hAnsi="Bangle"/>
                          <w:b/>
                          <w:color w:val="auto"/>
                          <w:kern w:val="0"/>
                          <w:szCs w:val="16"/>
                        </w:rPr>
                      </w:pPr>
                      <w:r w:rsidRPr="00155777">
                        <w:rPr>
                          <w:rFonts w:ascii="Bangle" w:hAnsi="Bangle"/>
                          <w:b/>
                          <w:color w:val="auto"/>
                          <w:kern w:val="0"/>
                          <w:szCs w:val="16"/>
                        </w:rPr>
                        <w:t>Only one ticket per party needed.</w:t>
                      </w:r>
                    </w:p>
                    <w:p w14:paraId="2A528D9E" w14:textId="77777777" w:rsidR="004C366D" w:rsidRPr="00155777" w:rsidRDefault="004C366D" w:rsidP="004C366D">
                      <w:pPr>
                        <w:pBdr>
                          <w:top w:val="thickThinMediumGap" w:sz="18" w:space="1" w:color="008000"/>
                          <w:left w:val="thickThinMediumGap" w:sz="18" w:space="4" w:color="008000"/>
                          <w:bottom w:val="thinThickMediumGap" w:sz="18" w:space="1" w:color="008000"/>
                          <w:right w:val="thinThickMediumGap" w:sz="18" w:space="4" w:color="008000"/>
                        </w:pBdr>
                        <w:spacing w:after="0" w:line="240" w:lineRule="auto"/>
                        <w:jc w:val="center"/>
                        <w:rPr>
                          <w:rFonts w:ascii="Bangle" w:hAnsi="Bangle"/>
                          <w:b/>
                          <w:color w:val="auto"/>
                          <w:kern w:val="0"/>
                          <w:szCs w:val="16"/>
                        </w:rPr>
                      </w:pPr>
                      <w:r w:rsidRPr="00155777">
                        <w:rPr>
                          <w:rFonts w:ascii="Bangle" w:hAnsi="Bangle"/>
                          <w:b/>
                          <w:color w:val="auto"/>
                          <w:kern w:val="0"/>
                          <w:szCs w:val="16"/>
                        </w:rPr>
                        <w:t>Take out included.</w:t>
                      </w:r>
                    </w:p>
                    <w:p w14:paraId="3C0FB573" w14:textId="77777777" w:rsidR="004C366D" w:rsidRPr="000C7465" w:rsidRDefault="004C366D" w:rsidP="004C366D">
                      <w:pPr>
                        <w:pBdr>
                          <w:top w:val="thickThinMediumGap" w:sz="18" w:space="1" w:color="008000"/>
                          <w:left w:val="thickThinMediumGap" w:sz="18" w:space="4" w:color="008000"/>
                          <w:bottom w:val="thinThickMediumGap" w:sz="18" w:space="1" w:color="008000"/>
                          <w:right w:val="thinThickMediumGap" w:sz="18" w:space="4" w:color="008000"/>
                        </w:pBdr>
                        <w:spacing w:after="0" w:line="240" w:lineRule="auto"/>
                        <w:jc w:val="center"/>
                        <w:rPr>
                          <w:rFonts w:ascii="Bangle" w:hAnsi="Bangle"/>
                          <w:b/>
                          <w:color w:val="auto"/>
                          <w:kern w:val="0"/>
                          <w:sz w:val="8"/>
                          <w:szCs w:val="16"/>
                        </w:rPr>
                      </w:pPr>
                    </w:p>
                    <w:p w14:paraId="41B0DF75" w14:textId="77777777" w:rsidR="004C366D" w:rsidRDefault="004C366D" w:rsidP="004C366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9796DD0" w14:textId="77777777" w:rsidR="003F48ED" w:rsidRDefault="003F48ED" w:rsidP="004C366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2768408" w14:textId="77777777" w:rsidR="004C366D" w:rsidRPr="000C7465" w:rsidRDefault="004C366D" w:rsidP="004C366D">
                      <w:pPr>
                        <w:pBdr>
                          <w:top w:val="thickThinMediumGap" w:sz="18" w:space="1" w:color="003300"/>
                          <w:left w:val="thickThinMediumGap" w:sz="18" w:space="4" w:color="003300"/>
                          <w:bottom w:val="thinThickMediumGap" w:sz="18" w:space="1" w:color="003300"/>
                          <w:right w:val="thinThickMediumGap" w:sz="18" w:space="4" w:color="003300"/>
                        </w:pBdr>
                        <w:shd w:val="clear" w:color="auto" w:fill="003300"/>
                        <w:spacing w:after="0" w:line="240" w:lineRule="auto"/>
                        <w:jc w:val="left"/>
                        <w:rPr>
                          <w:rFonts w:ascii="Book Antiqua" w:eastAsia="MS Mincho" w:hAnsi="Book Antiqua"/>
                          <w:b/>
                          <w:color w:val="FFFFFF"/>
                          <w:kern w:val="0"/>
                          <w:sz w:val="28"/>
                          <w:szCs w:val="32"/>
                        </w:rPr>
                      </w:pPr>
                      <w:r w:rsidRPr="000C7465">
                        <w:rPr>
                          <w:rFonts w:ascii="Book Antiqua" w:eastAsia="MS Mincho" w:hAnsi="Book Antiqua"/>
                          <w:b/>
                          <w:color w:val="FFFFFF"/>
                          <w:kern w:val="0"/>
                          <w:sz w:val="28"/>
                          <w:szCs w:val="32"/>
                        </w:rPr>
                        <w:t xml:space="preserve">DINE.  ENJOY.  GIVE. </w:t>
                      </w:r>
                    </w:p>
                    <w:p w14:paraId="17B3D49E" w14:textId="77777777" w:rsidR="004C366D" w:rsidRPr="000C7465" w:rsidRDefault="004C366D" w:rsidP="004C366D">
                      <w:pPr>
                        <w:pBdr>
                          <w:top w:val="thickThinMediumGap" w:sz="18" w:space="1" w:color="008000"/>
                          <w:left w:val="thickThinMediumGap" w:sz="18" w:space="4" w:color="008000"/>
                          <w:bottom w:val="thinThickMediumGap" w:sz="18" w:space="10" w:color="008000"/>
                          <w:right w:val="thinThickMediumGap" w:sz="18" w:space="4" w:color="008000"/>
                        </w:pBdr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color w:val="008000"/>
                          <w:kern w:val="0"/>
                          <w:sz w:val="20"/>
                          <w:szCs w:val="28"/>
                        </w:rPr>
                      </w:pPr>
                      <w:r w:rsidRPr="000C7465">
                        <w:rPr>
                          <w:rFonts w:ascii="Book Antiqua" w:hAnsi="Book Antiqua"/>
                          <w:b/>
                          <w:color w:val="008000"/>
                          <w:kern w:val="0"/>
                          <w:sz w:val="20"/>
                          <w:szCs w:val="28"/>
                        </w:rPr>
                        <w:t>OWEN AND OLLIE’S RESTAURANT &amp; PUB</w:t>
                      </w:r>
                    </w:p>
                    <w:p w14:paraId="68F05D3B" w14:textId="77777777" w:rsidR="004C366D" w:rsidRPr="000C7465" w:rsidRDefault="004C366D" w:rsidP="004C366D">
                      <w:pPr>
                        <w:pBdr>
                          <w:top w:val="thickThinMediumGap" w:sz="18" w:space="1" w:color="008000"/>
                          <w:left w:val="thickThinMediumGap" w:sz="18" w:space="4" w:color="008000"/>
                          <w:bottom w:val="thinThickMediumGap" w:sz="18" w:space="10" w:color="008000"/>
                          <w:right w:val="thinThickMediumGap" w:sz="18" w:space="4" w:color="008000"/>
                        </w:pBdr>
                        <w:spacing w:after="0" w:line="240" w:lineRule="auto"/>
                        <w:jc w:val="center"/>
                        <w:rPr>
                          <w:rFonts w:ascii="Book Antiqua" w:hAnsi="Book Antiqua"/>
                          <w:i/>
                          <w:color w:val="800000"/>
                          <w:kern w:val="0"/>
                          <w:sz w:val="16"/>
                          <w:szCs w:val="20"/>
                        </w:rPr>
                      </w:pPr>
                      <w:r w:rsidRPr="000C7465">
                        <w:rPr>
                          <w:rFonts w:ascii="Book Antiqua" w:hAnsi="Book Antiqua"/>
                          <w:i/>
                          <w:color w:val="800000"/>
                          <w:kern w:val="0"/>
                          <w:sz w:val="16"/>
                          <w:szCs w:val="20"/>
                        </w:rPr>
                        <w:t>“AMERICAN STYLE MENU WITH A TOUCH OF IRISH”</w:t>
                      </w:r>
                    </w:p>
                    <w:p w14:paraId="68359B3D" w14:textId="77777777" w:rsidR="004C366D" w:rsidRPr="000C7465" w:rsidRDefault="004C366D" w:rsidP="004C366D">
                      <w:pPr>
                        <w:pBdr>
                          <w:top w:val="thickThinMediumGap" w:sz="18" w:space="1" w:color="008000"/>
                          <w:left w:val="thickThinMediumGap" w:sz="18" w:space="4" w:color="008000"/>
                          <w:bottom w:val="thinThickMediumGap" w:sz="18" w:space="10" w:color="008000"/>
                          <w:right w:val="thinThickMediumGap" w:sz="18" w:space="4" w:color="008000"/>
                        </w:pBdr>
                        <w:spacing w:after="0" w:line="240" w:lineRule="auto"/>
                        <w:jc w:val="center"/>
                        <w:rPr>
                          <w:rFonts w:ascii="Book Antiqua" w:hAnsi="Book Antiqua"/>
                          <w:color w:val="800000"/>
                          <w:kern w:val="0"/>
                          <w:sz w:val="16"/>
                          <w:szCs w:val="20"/>
                        </w:rPr>
                      </w:pPr>
                      <w:smartTag w:uri="urn:schemas-microsoft-com:office:smarttags" w:element="Street">
                        <w:r w:rsidRPr="000C7465">
                          <w:rPr>
                            <w:rFonts w:ascii="Book Antiqua" w:hAnsi="Book Antiqua"/>
                            <w:color w:val="800000"/>
                            <w:kern w:val="0"/>
                            <w:sz w:val="16"/>
                            <w:szCs w:val="20"/>
                          </w:rPr>
                          <w:t>91 Mill Street</w:t>
                        </w:r>
                      </w:smartTag>
                      <w:r w:rsidRPr="000C7465">
                        <w:rPr>
                          <w:rFonts w:ascii="Book Antiqua" w:hAnsi="Book Antiqua"/>
                          <w:color w:val="800000"/>
                          <w:kern w:val="0"/>
                          <w:sz w:val="16"/>
                          <w:szCs w:val="20"/>
                        </w:rPr>
                        <w:t xml:space="preserve"> </w:t>
                      </w:r>
                      <w:smartTag w:uri="urn:schemas-microsoft-com:office:smarttags" w:element="City">
                        <w:r w:rsidRPr="000C7465">
                          <w:rPr>
                            <w:rFonts w:ascii="Book Antiqua" w:hAnsi="Book Antiqua"/>
                            <w:color w:val="800000"/>
                            <w:kern w:val="0"/>
                            <w:sz w:val="16"/>
                            <w:szCs w:val="20"/>
                          </w:rPr>
                          <w:t>Dracut</w:t>
                        </w:r>
                      </w:smartTag>
                      <w:r w:rsidRPr="000C7465">
                        <w:rPr>
                          <w:rFonts w:ascii="Book Antiqua" w:hAnsi="Book Antiqua"/>
                          <w:color w:val="800000"/>
                          <w:kern w:val="0"/>
                          <w:sz w:val="16"/>
                          <w:szCs w:val="20"/>
                        </w:rPr>
                        <w:t xml:space="preserve">, </w:t>
                      </w:r>
                      <w:smartTag w:uri="urn:schemas-microsoft-com:office:smarttags" w:element="State">
                        <w:r w:rsidRPr="000C7465">
                          <w:rPr>
                            <w:rFonts w:ascii="Book Antiqua" w:hAnsi="Book Antiqua"/>
                            <w:color w:val="800000"/>
                            <w:kern w:val="0"/>
                            <w:sz w:val="16"/>
                            <w:szCs w:val="20"/>
                          </w:rPr>
                          <w:t>MA</w:t>
                        </w:r>
                      </w:smartTag>
                      <w:r w:rsidRPr="000C7465">
                        <w:rPr>
                          <w:rFonts w:ascii="Book Antiqua" w:hAnsi="Book Antiqua"/>
                          <w:color w:val="800000"/>
                          <w:kern w:val="0"/>
                          <w:sz w:val="16"/>
                          <w:szCs w:val="20"/>
                        </w:rPr>
                        <w:t xml:space="preserve">  01826</w:t>
                      </w:r>
                    </w:p>
                    <w:p w14:paraId="6B916832" w14:textId="77777777" w:rsidR="004C366D" w:rsidRPr="000C7465" w:rsidRDefault="004C366D" w:rsidP="004C366D">
                      <w:pPr>
                        <w:pBdr>
                          <w:top w:val="thickThinMediumGap" w:sz="18" w:space="1" w:color="008000"/>
                          <w:left w:val="thickThinMediumGap" w:sz="18" w:space="4" w:color="008000"/>
                          <w:bottom w:val="thinThickMediumGap" w:sz="18" w:space="10" w:color="008000"/>
                          <w:right w:val="thinThickMediumGap" w:sz="18" w:space="4" w:color="008000"/>
                        </w:pBdr>
                        <w:spacing w:after="0" w:line="240" w:lineRule="auto"/>
                        <w:jc w:val="center"/>
                        <w:rPr>
                          <w:rFonts w:ascii="Book Antiqua" w:hAnsi="Book Antiqua"/>
                          <w:color w:val="800000"/>
                          <w:kern w:val="0"/>
                          <w:sz w:val="16"/>
                          <w:szCs w:val="20"/>
                        </w:rPr>
                      </w:pPr>
                      <w:r w:rsidRPr="000C7465">
                        <w:rPr>
                          <w:rFonts w:ascii="Book Antiqua" w:hAnsi="Book Antiqua"/>
                          <w:color w:val="800000"/>
                          <w:kern w:val="0"/>
                          <w:sz w:val="16"/>
                          <w:szCs w:val="20"/>
                        </w:rPr>
                        <w:t>978.957.4400 owenandollies.com</w:t>
                      </w:r>
                    </w:p>
                    <w:p w14:paraId="44573BBA" w14:textId="77777777" w:rsidR="004C366D" w:rsidRPr="000C7465" w:rsidRDefault="004C366D" w:rsidP="004C366D">
                      <w:pPr>
                        <w:pBdr>
                          <w:top w:val="thickThinMediumGap" w:sz="18" w:space="1" w:color="008000"/>
                          <w:left w:val="thickThinMediumGap" w:sz="18" w:space="4" w:color="008000"/>
                          <w:bottom w:val="thinThickMediumGap" w:sz="18" w:space="10" w:color="008000"/>
                          <w:right w:val="thinThickMediumGap" w:sz="18" w:space="4" w:color="008000"/>
                        </w:pBdr>
                        <w:spacing w:after="0" w:line="240" w:lineRule="auto"/>
                        <w:jc w:val="center"/>
                        <w:rPr>
                          <w:rFonts w:ascii="Book Antiqua" w:hAnsi="Book Antiqua"/>
                          <w:color w:val="800000"/>
                          <w:kern w:val="0"/>
                          <w:sz w:val="4"/>
                          <w:szCs w:val="20"/>
                        </w:rPr>
                      </w:pPr>
                    </w:p>
                    <w:p w14:paraId="619B2842" w14:textId="77777777" w:rsidR="004C366D" w:rsidRPr="00BD6FA3" w:rsidRDefault="004C366D" w:rsidP="004C366D">
                      <w:pPr>
                        <w:pBdr>
                          <w:top w:val="thickThinMediumGap" w:sz="18" w:space="1" w:color="008000"/>
                          <w:left w:val="thickThinMediumGap" w:sz="18" w:space="4" w:color="008000"/>
                          <w:bottom w:val="thinThickMediumGap" w:sz="18" w:space="10" w:color="008000"/>
                          <w:right w:val="thinThickMediumGap" w:sz="18" w:space="4" w:color="008000"/>
                        </w:pBdr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caps/>
                          <w:color w:val="auto"/>
                          <w:kern w:val="0"/>
                          <w:sz w:val="22"/>
                          <w:szCs w:val="22"/>
                          <w:highlight w:val="yellow"/>
                        </w:rPr>
                      </w:pPr>
                      <w:r w:rsidRPr="001A5ACF">
                        <w:rPr>
                          <w:b/>
                          <w:caps/>
                          <w:color w:val="auto"/>
                          <w:kern w:val="0"/>
                          <w:sz w:val="24"/>
                          <w:szCs w:val="24"/>
                          <w:u w:val="single"/>
                        </w:rPr>
                        <w:t>Dine with us</w:t>
                      </w:r>
                      <w:r w:rsidRPr="000C7465">
                        <w:rPr>
                          <w:rFonts w:ascii="Book Antiqua" w:hAnsi="Book Antiqua"/>
                          <w:b/>
                          <w:caps/>
                          <w:color w:val="auto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BD6FA3">
                        <w:rPr>
                          <w:rFonts w:ascii="Book Antiqua" w:hAnsi="Book Antiqua"/>
                          <w:b/>
                          <w:caps/>
                          <w:color w:val="auto"/>
                          <w:kern w:val="0"/>
                          <w:sz w:val="22"/>
                          <w:szCs w:val="22"/>
                        </w:rPr>
                        <w:t xml:space="preserve">on </w:t>
                      </w:r>
                      <w:r w:rsidR="003F48ED" w:rsidRPr="00BD6FA3">
                        <w:rPr>
                          <w:rFonts w:ascii="Book Antiqua" w:hAnsi="Book Antiqua"/>
                          <w:b/>
                          <w:caps/>
                          <w:color w:val="auto"/>
                          <w:kern w:val="0"/>
                          <w:sz w:val="22"/>
                          <w:szCs w:val="22"/>
                        </w:rPr>
                        <w:t>Wednesday</w:t>
                      </w:r>
                    </w:p>
                    <w:p w14:paraId="18645614" w14:textId="77777777" w:rsidR="004C366D" w:rsidRPr="00BD6FA3" w:rsidRDefault="004C366D" w:rsidP="004C366D">
                      <w:pPr>
                        <w:pBdr>
                          <w:top w:val="thickThinMediumGap" w:sz="18" w:space="1" w:color="008000"/>
                          <w:left w:val="thickThinMediumGap" w:sz="18" w:space="4" w:color="008000"/>
                          <w:bottom w:val="thinThickMediumGap" w:sz="18" w:space="10" w:color="008000"/>
                          <w:right w:val="thinThickMediumGap" w:sz="18" w:space="4" w:color="008000"/>
                        </w:pBdr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caps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 w:rsidRPr="00BD6FA3">
                        <w:rPr>
                          <w:rFonts w:ascii="Book Antiqua" w:hAnsi="Book Antiqua"/>
                          <w:b/>
                          <w:caps/>
                          <w:color w:val="auto"/>
                          <w:kern w:val="0"/>
                          <w:sz w:val="22"/>
                          <w:szCs w:val="22"/>
                          <w:highlight w:val="yellow"/>
                        </w:rPr>
                        <w:t xml:space="preserve">OCTOBER </w:t>
                      </w:r>
                      <w:r w:rsidR="003F48ED" w:rsidRPr="00BD6FA3">
                        <w:rPr>
                          <w:rFonts w:ascii="Book Antiqua" w:hAnsi="Book Antiqua"/>
                          <w:b/>
                          <w:caps/>
                          <w:color w:val="auto"/>
                          <w:kern w:val="0"/>
                          <w:sz w:val="22"/>
                          <w:szCs w:val="22"/>
                          <w:highlight w:val="yellow"/>
                        </w:rPr>
                        <w:t>1</w:t>
                      </w:r>
                      <w:r w:rsidR="00C02B37">
                        <w:rPr>
                          <w:rFonts w:ascii="Book Antiqua" w:hAnsi="Book Antiqua"/>
                          <w:b/>
                          <w:caps/>
                          <w:color w:val="auto"/>
                          <w:kern w:val="0"/>
                          <w:sz w:val="22"/>
                          <w:szCs w:val="22"/>
                          <w:highlight w:val="yellow"/>
                        </w:rPr>
                        <w:t>1</w:t>
                      </w:r>
                      <w:r w:rsidRPr="00BD6FA3">
                        <w:rPr>
                          <w:rFonts w:ascii="Book Antiqua" w:hAnsi="Book Antiqua"/>
                          <w:b/>
                          <w:caps/>
                          <w:color w:val="auto"/>
                          <w:kern w:val="0"/>
                          <w:sz w:val="22"/>
                          <w:szCs w:val="22"/>
                          <w:highlight w:val="yellow"/>
                        </w:rPr>
                        <w:t>, 20</w:t>
                      </w:r>
                      <w:r w:rsidR="003F48ED" w:rsidRPr="00BD6FA3">
                        <w:rPr>
                          <w:rFonts w:ascii="Book Antiqua" w:hAnsi="Book Antiqua"/>
                          <w:b/>
                          <w:caps/>
                          <w:color w:val="auto"/>
                          <w:kern w:val="0"/>
                          <w:sz w:val="22"/>
                          <w:szCs w:val="22"/>
                          <w:highlight w:val="yellow"/>
                        </w:rPr>
                        <w:t>2</w:t>
                      </w:r>
                      <w:r w:rsidR="00C02B37">
                        <w:rPr>
                          <w:rFonts w:ascii="Book Antiqua" w:hAnsi="Book Antiqua"/>
                          <w:b/>
                          <w:caps/>
                          <w:color w:val="auto"/>
                          <w:kern w:val="0"/>
                          <w:sz w:val="22"/>
                          <w:szCs w:val="22"/>
                          <w:highlight w:val="yellow"/>
                        </w:rPr>
                        <w:t>3</w:t>
                      </w:r>
                      <w:r w:rsidRPr="00BD6FA3">
                        <w:rPr>
                          <w:rFonts w:ascii="Book Antiqua" w:hAnsi="Book Antiqua"/>
                          <w:b/>
                          <w:caps/>
                          <w:color w:val="auto"/>
                          <w:kern w:val="0"/>
                          <w:sz w:val="22"/>
                          <w:szCs w:val="22"/>
                          <w:highlight w:val="yellow"/>
                        </w:rPr>
                        <w:t>, 11Am–10pm</w:t>
                      </w:r>
                      <w:r w:rsidRPr="00BD6FA3">
                        <w:rPr>
                          <w:rFonts w:ascii="Book Antiqua" w:hAnsi="Book Antiqua"/>
                          <w:b/>
                          <w:caps/>
                          <w:color w:val="auto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46F888" w14:textId="77777777" w:rsidR="004C366D" w:rsidRPr="000C7465" w:rsidRDefault="004C366D" w:rsidP="004C366D">
                      <w:pPr>
                        <w:pBdr>
                          <w:top w:val="thickThinMediumGap" w:sz="18" w:space="1" w:color="008000"/>
                          <w:left w:val="thickThinMediumGap" w:sz="18" w:space="4" w:color="008000"/>
                          <w:bottom w:val="thinThickMediumGap" w:sz="18" w:space="10" w:color="008000"/>
                          <w:right w:val="thinThickMediumGap" w:sz="18" w:space="4" w:color="008000"/>
                        </w:pBdr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caps/>
                          <w:color w:val="auto"/>
                          <w:kern w:val="0"/>
                          <w:sz w:val="24"/>
                          <w:szCs w:val="24"/>
                        </w:rPr>
                      </w:pPr>
                      <w:r w:rsidRPr="00BD6FA3">
                        <w:rPr>
                          <w:rFonts w:ascii="Book Antiqua" w:hAnsi="Book Antiqua"/>
                          <w:b/>
                          <w:caps/>
                          <w:color w:val="auto"/>
                          <w:kern w:val="0"/>
                          <w:sz w:val="22"/>
                          <w:szCs w:val="22"/>
                        </w:rPr>
                        <w:t>and 20% of your check</w:t>
                      </w:r>
                      <w:r w:rsidRPr="000C7465">
                        <w:rPr>
                          <w:rFonts w:ascii="Book Antiqua" w:hAnsi="Book Antiqua"/>
                          <w:b/>
                          <w:caps/>
                          <w:color w:val="auto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9B96D3F" w14:textId="77777777" w:rsidR="004C366D" w:rsidRPr="00BD6FA3" w:rsidRDefault="004C366D" w:rsidP="004C366D">
                      <w:pPr>
                        <w:pBdr>
                          <w:top w:val="thickThinMediumGap" w:sz="18" w:space="1" w:color="008000"/>
                          <w:left w:val="thickThinMediumGap" w:sz="18" w:space="4" w:color="008000"/>
                          <w:bottom w:val="thinThickMediumGap" w:sz="18" w:space="10" w:color="008000"/>
                          <w:right w:val="thinThickMediumGap" w:sz="18" w:space="4" w:color="008000"/>
                        </w:pBd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aps/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 w:rsidRPr="00BD6FA3">
                        <w:rPr>
                          <w:rFonts w:ascii="Book Antiqua" w:hAnsi="Book Antiqua"/>
                          <w:caps/>
                          <w:color w:val="auto"/>
                          <w:kern w:val="0"/>
                          <w:sz w:val="22"/>
                          <w:szCs w:val="22"/>
                        </w:rPr>
                        <w:t>(excluding tax &amp; tip</w:t>
                      </w:r>
                      <w:r w:rsidRPr="00BD6FA3">
                        <w:rPr>
                          <w:rFonts w:ascii="Book Antiqua" w:hAnsi="Book Antiqua"/>
                          <w:b/>
                          <w:caps/>
                          <w:color w:val="auto"/>
                          <w:kern w:val="0"/>
                          <w:sz w:val="22"/>
                          <w:szCs w:val="22"/>
                        </w:rPr>
                        <w:t>)</w:t>
                      </w:r>
                      <w:r w:rsidRPr="000C7465">
                        <w:rPr>
                          <w:rFonts w:ascii="Book Antiqua" w:hAnsi="Book Antiqua"/>
                          <w:b/>
                          <w:caps/>
                          <w:color w:val="auto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BD6FA3">
                        <w:rPr>
                          <w:rFonts w:ascii="Book Antiqua" w:hAnsi="Book Antiqua"/>
                          <w:b/>
                          <w:caps/>
                          <w:color w:val="auto"/>
                          <w:kern w:val="0"/>
                          <w:sz w:val="22"/>
                          <w:szCs w:val="22"/>
                        </w:rPr>
                        <w:t>will be donated to</w:t>
                      </w:r>
                      <w:r w:rsidRPr="00BD6FA3">
                        <w:rPr>
                          <w:rFonts w:ascii="Bookman Old Style" w:hAnsi="Bookman Old Style"/>
                          <w:b/>
                          <w:caps/>
                          <w:color w:val="auto"/>
                          <w:kern w:val="0"/>
                          <w:sz w:val="22"/>
                          <w:szCs w:val="22"/>
                        </w:rPr>
                        <w:t>:</w:t>
                      </w:r>
                    </w:p>
                    <w:p w14:paraId="49A0DCAF" w14:textId="77777777" w:rsidR="004C366D" w:rsidRPr="000C7465" w:rsidRDefault="004C366D" w:rsidP="004C366D">
                      <w:pPr>
                        <w:pBdr>
                          <w:top w:val="thickThinMediumGap" w:sz="18" w:space="1" w:color="008000"/>
                          <w:left w:val="thickThinMediumGap" w:sz="18" w:space="4" w:color="008000"/>
                          <w:bottom w:val="thinThickMediumGap" w:sz="18" w:space="10" w:color="008000"/>
                          <w:right w:val="thinThickMediumGap" w:sz="18" w:space="4" w:color="008000"/>
                        </w:pBdr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color w:val="0000FF"/>
                          <w:kern w:val="0"/>
                          <w:sz w:val="10"/>
                          <w:szCs w:val="16"/>
                        </w:rPr>
                      </w:pPr>
                    </w:p>
                    <w:p w14:paraId="3B3EF466" w14:textId="77777777" w:rsidR="004C366D" w:rsidRDefault="004C366D" w:rsidP="004C366D">
                      <w:pPr>
                        <w:pBdr>
                          <w:top w:val="thickThinMediumGap" w:sz="18" w:space="1" w:color="008000"/>
                          <w:left w:val="thickThinMediumGap" w:sz="18" w:space="4" w:color="008000"/>
                          <w:bottom w:val="thinThickMediumGap" w:sz="18" w:space="10" w:color="008000"/>
                          <w:right w:val="thinThickMediumGap" w:sz="18" w:space="4" w:color="008000"/>
                        </w:pBdr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color w:val="0000FF"/>
                          <w:kern w:val="0"/>
                          <w:sz w:val="32"/>
                          <w:szCs w:val="32"/>
                        </w:rPr>
                      </w:pPr>
                      <w:r w:rsidRPr="00D6345E">
                        <w:rPr>
                          <w:rFonts w:ascii="Book Antiqua" w:hAnsi="Book Antiqua"/>
                          <w:b/>
                          <w:color w:val="0000FF"/>
                          <w:kern w:val="0"/>
                          <w:sz w:val="32"/>
                          <w:szCs w:val="32"/>
                        </w:rPr>
                        <w:t xml:space="preserve">O &amp; O’S FOR </w:t>
                      </w:r>
                      <w:r w:rsidR="00BD6FA3">
                        <w:rPr>
                          <w:rFonts w:ascii="Book Antiqua" w:hAnsi="Book Antiqua"/>
                          <w:b/>
                          <w:color w:val="0000FF"/>
                          <w:kern w:val="0"/>
                          <w:sz w:val="32"/>
                          <w:szCs w:val="32"/>
                        </w:rPr>
                        <w:t>a</w:t>
                      </w:r>
                      <w:r w:rsidRPr="00D6345E">
                        <w:rPr>
                          <w:rFonts w:ascii="Book Antiqua" w:hAnsi="Book Antiqua"/>
                          <w:b/>
                          <w:color w:val="0000FF"/>
                          <w:kern w:val="0"/>
                          <w:sz w:val="32"/>
                          <w:szCs w:val="32"/>
                        </w:rPr>
                        <w:t xml:space="preserve"> CAUSE</w:t>
                      </w:r>
                    </w:p>
                    <w:p w14:paraId="7932CA30" w14:textId="77777777" w:rsidR="003F48ED" w:rsidRPr="003F48ED" w:rsidRDefault="003F48ED" w:rsidP="004C366D">
                      <w:pPr>
                        <w:pBdr>
                          <w:top w:val="thickThinMediumGap" w:sz="18" w:space="1" w:color="008000"/>
                          <w:left w:val="thickThinMediumGap" w:sz="18" w:space="4" w:color="008000"/>
                          <w:bottom w:val="thinThickMediumGap" w:sz="18" w:space="10" w:color="008000"/>
                          <w:right w:val="thinThickMediumGap" w:sz="18" w:space="4" w:color="008000"/>
                        </w:pBdr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</w:pPr>
                      <w:r w:rsidRPr="003F48ED">
                        <w:rPr>
                          <w:rFonts w:ascii="Book Antiqua" w:hAnsi="Book Antiqua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  <w:t>(</w:t>
                      </w:r>
                      <w:r w:rsidR="00BA34C6" w:rsidRPr="003F48ED">
                        <w:rPr>
                          <w:rFonts w:ascii="Book Antiqua" w:hAnsi="Book Antiqua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  <w:t>Non-profit</w:t>
                      </w:r>
                      <w:r w:rsidRPr="003F48ED">
                        <w:rPr>
                          <w:rFonts w:ascii="Book Antiqua" w:hAnsi="Book Antiqua"/>
                          <w:b/>
                          <w:color w:val="0000FF"/>
                          <w:kern w:val="0"/>
                          <w:sz w:val="28"/>
                          <w:szCs w:val="28"/>
                        </w:rPr>
                        <w:t xml:space="preserve"> organization)</w:t>
                      </w:r>
                    </w:p>
                    <w:p w14:paraId="2C838B2D" w14:textId="77777777" w:rsidR="004C366D" w:rsidRPr="000C7465" w:rsidRDefault="004C366D" w:rsidP="004C366D">
                      <w:pPr>
                        <w:pBdr>
                          <w:top w:val="thickThinMediumGap" w:sz="18" w:space="1" w:color="008000"/>
                          <w:left w:val="thickThinMediumGap" w:sz="18" w:space="4" w:color="008000"/>
                          <w:bottom w:val="thinThickMediumGap" w:sz="18" w:space="10" w:color="008000"/>
                          <w:right w:val="thinThickMediumGap" w:sz="18" w:space="4" w:color="008000"/>
                        </w:pBdr>
                        <w:spacing w:after="0" w:line="240" w:lineRule="auto"/>
                        <w:jc w:val="right"/>
                        <w:rPr>
                          <w:rFonts w:ascii="Bangle" w:hAnsi="Bangle"/>
                          <w:b/>
                          <w:color w:val="0000FF"/>
                          <w:kern w:val="0"/>
                          <w:sz w:val="8"/>
                          <w:szCs w:val="16"/>
                        </w:rPr>
                      </w:pPr>
                    </w:p>
                    <w:p w14:paraId="4D7EFB03" w14:textId="77777777" w:rsidR="004C366D" w:rsidRPr="00155777" w:rsidRDefault="004C366D" w:rsidP="004C366D">
                      <w:pPr>
                        <w:pBdr>
                          <w:top w:val="thickThinMediumGap" w:sz="18" w:space="1" w:color="008000"/>
                          <w:left w:val="thickThinMediumGap" w:sz="18" w:space="4" w:color="008000"/>
                          <w:bottom w:val="thinThickMediumGap" w:sz="18" w:space="10" w:color="008000"/>
                          <w:right w:val="thinThickMediumGap" w:sz="18" w:space="4" w:color="008000"/>
                        </w:pBdr>
                        <w:spacing w:after="0" w:line="240" w:lineRule="auto"/>
                        <w:jc w:val="center"/>
                        <w:rPr>
                          <w:rFonts w:ascii="Bangle" w:hAnsi="Bangle"/>
                          <w:b/>
                          <w:color w:val="auto"/>
                          <w:kern w:val="0"/>
                          <w:szCs w:val="16"/>
                        </w:rPr>
                      </w:pPr>
                      <w:r w:rsidRPr="00155777">
                        <w:rPr>
                          <w:rFonts w:ascii="Bangle" w:hAnsi="Bangle"/>
                          <w:b/>
                          <w:color w:val="auto"/>
                          <w:kern w:val="0"/>
                          <w:szCs w:val="16"/>
                        </w:rPr>
                        <w:t>Please present this coupon to your server.</w:t>
                      </w:r>
                    </w:p>
                    <w:p w14:paraId="1B708EBD" w14:textId="77777777" w:rsidR="004C366D" w:rsidRPr="00155777" w:rsidRDefault="004C366D" w:rsidP="004C366D">
                      <w:pPr>
                        <w:pBdr>
                          <w:top w:val="thickThinMediumGap" w:sz="18" w:space="1" w:color="008000"/>
                          <w:left w:val="thickThinMediumGap" w:sz="18" w:space="4" w:color="008000"/>
                          <w:bottom w:val="thinThickMediumGap" w:sz="18" w:space="10" w:color="008000"/>
                          <w:right w:val="thinThickMediumGap" w:sz="18" w:space="4" w:color="008000"/>
                        </w:pBdr>
                        <w:spacing w:after="0" w:line="240" w:lineRule="auto"/>
                        <w:jc w:val="center"/>
                        <w:rPr>
                          <w:rFonts w:ascii="Bangle" w:hAnsi="Bangle"/>
                          <w:b/>
                          <w:color w:val="auto"/>
                          <w:kern w:val="0"/>
                          <w:szCs w:val="16"/>
                        </w:rPr>
                      </w:pPr>
                      <w:r w:rsidRPr="00155777">
                        <w:rPr>
                          <w:rFonts w:ascii="Bangle" w:hAnsi="Bangle"/>
                          <w:b/>
                          <w:color w:val="auto"/>
                          <w:kern w:val="0"/>
                          <w:szCs w:val="16"/>
                        </w:rPr>
                        <w:t>Only one ticket per party needed.</w:t>
                      </w:r>
                    </w:p>
                    <w:p w14:paraId="4820AAAC" w14:textId="77777777" w:rsidR="004C366D" w:rsidRPr="00155777" w:rsidRDefault="004C366D" w:rsidP="004C366D">
                      <w:pPr>
                        <w:pBdr>
                          <w:top w:val="thickThinMediumGap" w:sz="18" w:space="1" w:color="008000"/>
                          <w:left w:val="thickThinMediumGap" w:sz="18" w:space="4" w:color="008000"/>
                          <w:bottom w:val="thinThickMediumGap" w:sz="18" w:space="10" w:color="008000"/>
                          <w:right w:val="thinThickMediumGap" w:sz="18" w:space="4" w:color="008000"/>
                        </w:pBdr>
                        <w:spacing w:after="0" w:line="240" w:lineRule="auto"/>
                        <w:jc w:val="center"/>
                        <w:rPr>
                          <w:rFonts w:ascii="Bangle" w:hAnsi="Bangle"/>
                          <w:b/>
                          <w:color w:val="auto"/>
                          <w:kern w:val="0"/>
                          <w:szCs w:val="16"/>
                        </w:rPr>
                      </w:pPr>
                      <w:r w:rsidRPr="00155777">
                        <w:rPr>
                          <w:rFonts w:ascii="Bangle" w:hAnsi="Bangle"/>
                          <w:b/>
                          <w:color w:val="auto"/>
                          <w:kern w:val="0"/>
                          <w:szCs w:val="16"/>
                        </w:rPr>
                        <w:t>Take out included.</w:t>
                      </w:r>
                    </w:p>
                    <w:p w14:paraId="2840634D" w14:textId="77777777" w:rsidR="004C366D" w:rsidRDefault="004C366D" w:rsidP="004C366D">
                      <w:pPr>
                        <w:pBdr>
                          <w:top w:val="thickThinMediumGap" w:sz="18" w:space="1" w:color="008000"/>
                          <w:left w:val="thickThinMediumGap" w:sz="18" w:space="4" w:color="008000"/>
                          <w:bottom w:val="thinThickMediumGap" w:sz="18" w:space="10" w:color="008000"/>
                          <w:right w:val="thinThickMediumGap" w:sz="18" w:space="4" w:color="008000"/>
                        </w:pBdr>
                        <w:spacing w:after="0" w:line="240" w:lineRule="auto"/>
                        <w:jc w:val="center"/>
                        <w:rPr>
                          <w:rFonts w:ascii="Bangle" w:hAnsi="Bangle"/>
                          <w:b/>
                          <w:color w:val="auto"/>
                          <w:kern w:val="0"/>
                          <w:sz w:val="8"/>
                          <w:szCs w:val="16"/>
                        </w:rPr>
                      </w:pPr>
                    </w:p>
                    <w:p w14:paraId="492E3A25" w14:textId="77777777" w:rsidR="004C366D" w:rsidRPr="000C7465" w:rsidRDefault="004C366D" w:rsidP="004C366D">
                      <w:pPr>
                        <w:pBdr>
                          <w:top w:val="thickThinMediumGap" w:sz="18" w:space="1" w:color="008000"/>
                          <w:left w:val="thickThinMediumGap" w:sz="18" w:space="4" w:color="008000"/>
                          <w:bottom w:val="thinThickMediumGap" w:sz="18" w:space="10" w:color="008000"/>
                          <w:right w:val="thinThickMediumGap" w:sz="18" w:space="4" w:color="008000"/>
                        </w:pBdr>
                        <w:spacing w:after="0" w:line="240" w:lineRule="auto"/>
                        <w:jc w:val="center"/>
                        <w:rPr>
                          <w:rFonts w:ascii="Bangle" w:hAnsi="Bangle"/>
                          <w:b/>
                          <w:color w:val="auto"/>
                          <w:kern w:val="0"/>
                          <w:sz w:val="8"/>
                          <w:szCs w:val="16"/>
                        </w:rPr>
                      </w:pPr>
                    </w:p>
                    <w:p w14:paraId="0D7967A0" w14:textId="77777777" w:rsidR="004C366D" w:rsidRPr="002F35FF" w:rsidRDefault="004C366D" w:rsidP="004C366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58911DC" w14:textId="77777777" w:rsidR="003F48ED" w:rsidRDefault="003F48ED" w:rsidP="004C366D">
                      <w:pPr>
                        <w:jc w:val="center"/>
                        <w:rPr>
                          <w:rFonts w:ascii="Arial Narrow" w:hAnsi="Arial Narrow"/>
                          <w:b/>
                          <w:color w:val="1C5826"/>
                          <w:sz w:val="28"/>
                          <w:szCs w:val="28"/>
                        </w:rPr>
                      </w:pPr>
                    </w:p>
                    <w:p w14:paraId="767EE941" w14:textId="77777777" w:rsidR="004C366D" w:rsidRPr="004126AF" w:rsidRDefault="004C366D" w:rsidP="004C366D">
                      <w:pPr>
                        <w:jc w:val="center"/>
                        <w:rPr>
                          <w:rFonts w:ascii="Arial Narrow" w:hAnsi="Arial Narrow"/>
                          <w:b/>
                          <w:color w:val="1C5826"/>
                          <w:sz w:val="28"/>
                          <w:szCs w:val="28"/>
                        </w:rPr>
                      </w:pPr>
                      <w:r w:rsidRPr="004126AF">
                        <w:rPr>
                          <w:rFonts w:ascii="Arial Narrow" w:hAnsi="Arial Narrow"/>
                          <w:b/>
                          <w:color w:val="1C5826"/>
                          <w:sz w:val="28"/>
                          <w:szCs w:val="28"/>
                        </w:rPr>
                        <w:t>Sponsor Me!</w:t>
                      </w:r>
                    </w:p>
                    <w:p w14:paraId="7DC755A0" w14:textId="77777777" w:rsidR="004C366D" w:rsidRPr="00571E85" w:rsidRDefault="004C366D" w:rsidP="004C366D">
                      <w:pPr>
                        <w:jc w:val="left"/>
                        <w:rPr>
                          <w:color w:val="2E6440"/>
                          <w:sz w:val="20"/>
                          <w:szCs w:val="20"/>
                        </w:rPr>
                      </w:pPr>
                      <w:r w:rsidRPr="00571E85">
                        <w:rPr>
                          <w:b/>
                          <w:color w:val="2E6440"/>
                          <w:sz w:val="20"/>
                          <w:szCs w:val="20"/>
                        </w:rPr>
                        <w:t>BIKER’S NAME:</w:t>
                      </w:r>
                      <w:r w:rsidRPr="00571E85">
                        <w:rPr>
                          <w:color w:val="2E6440"/>
                          <w:sz w:val="20"/>
                          <w:szCs w:val="20"/>
                        </w:rPr>
                        <w:t xml:space="preserve">   __________________________</w:t>
                      </w:r>
                    </w:p>
                    <w:p w14:paraId="632CD46F" w14:textId="77777777" w:rsidR="004C366D" w:rsidRPr="00571E85" w:rsidRDefault="004C366D" w:rsidP="004C366D">
                      <w:pPr>
                        <w:rPr>
                          <w:b/>
                          <w:color w:val="2E6440"/>
                          <w:sz w:val="20"/>
                          <w:szCs w:val="20"/>
                        </w:rPr>
                      </w:pPr>
                      <w:r w:rsidRPr="00571E85">
                        <w:rPr>
                          <w:b/>
                          <w:color w:val="2E6440"/>
                          <w:sz w:val="20"/>
                          <w:szCs w:val="20"/>
                        </w:rPr>
                        <w:t>NAME</w:t>
                      </w:r>
                      <w:r w:rsidRPr="00571E85">
                        <w:rPr>
                          <w:b/>
                          <w:color w:val="2E6440"/>
                          <w:sz w:val="20"/>
                          <w:szCs w:val="20"/>
                        </w:rPr>
                        <w:tab/>
                      </w:r>
                      <w:r w:rsidRPr="00571E85">
                        <w:rPr>
                          <w:b/>
                          <w:color w:val="2E6440"/>
                          <w:sz w:val="20"/>
                          <w:szCs w:val="20"/>
                        </w:rPr>
                        <w:tab/>
                      </w:r>
                      <w:r w:rsidRPr="00571E85">
                        <w:rPr>
                          <w:b/>
                          <w:color w:val="2E6440"/>
                          <w:sz w:val="20"/>
                          <w:szCs w:val="20"/>
                        </w:rPr>
                        <w:tab/>
                      </w:r>
                      <w:r w:rsidRPr="00571E85">
                        <w:rPr>
                          <w:b/>
                          <w:color w:val="2E6440"/>
                          <w:sz w:val="20"/>
                          <w:szCs w:val="20"/>
                        </w:rPr>
                        <w:tab/>
                        <w:t xml:space="preserve">      DONATION</w:t>
                      </w:r>
                    </w:p>
                    <w:p w14:paraId="49DE8329" w14:textId="77777777" w:rsidR="004C366D" w:rsidRDefault="004C366D" w:rsidP="004C366D">
                      <w:pPr>
                        <w:rPr>
                          <w:rFonts w:ascii="Bradley Hand ITC" w:hAnsi="Bradley Hand ITC"/>
                        </w:rPr>
                      </w:pPr>
                      <w:r w:rsidRPr="009170D7">
                        <w:rPr>
                          <w:rFonts w:ascii="Bradley Hand ITC" w:hAnsi="Bradley Hand ITC"/>
                        </w:rPr>
                        <w:t>________________________________________</w:t>
                      </w:r>
                      <w:r>
                        <w:rPr>
                          <w:rFonts w:ascii="Bradley Hand ITC" w:hAnsi="Bradley Hand ITC"/>
                        </w:rPr>
                        <w:tab/>
                        <w:t xml:space="preserve">       ______________</w:t>
                      </w:r>
                    </w:p>
                    <w:p w14:paraId="785A97C1" w14:textId="77777777" w:rsidR="004C366D" w:rsidRDefault="004C366D" w:rsidP="004C366D">
                      <w:pPr>
                        <w:rPr>
                          <w:rFonts w:ascii="Bradley Hand ITC" w:hAnsi="Bradley Hand ITC"/>
                        </w:rPr>
                      </w:pPr>
                      <w:r w:rsidRPr="009170D7">
                        <w:rPr>
                          <w:rFonts w:ascii="Bradley Hand ITC" w:hAnsi="Bradley Hand ITC"/>
                        </w:rPr>
                        <w:t>________________________________________</w:t>
                      </w:r>
                      <w:r>
                        <w:rPr>
                          <w:rFonts w:ascii="Bradley Hand ITC" w:hAnsi="Bradley Hand ITC"/>
                        </w:rPr>
                        <w:t xml:space="preserve">       ______________</w:t>
                      </w:r>
                    </w:p>
                    <w:p w14:paraId="467CBB7A" w14:textId="77777777" w:rsidR="004C366D" w:rsidRDefault="004C366D" w:rsidP="004C366D">
                      <w:pPr>
                        <w:rPr>
                          <w:rFonts w:ascii="Bradley Hand ITC" w:hAnsi="Bradley Hand ITC"/>
                        </w:rPr>
                      </w:pPr>
                      <w:r w:rsidRPr="009170D7">
                        <w:rPr>
                          <w:rFonts w:ascii="Bradley Hand ITC" w:hAnsi="Bradley Hand ITC"/>
                        </w:rPr>
                        <w:t>________________________________________</w:t>
                      </w:r>
                      <w:r>
                        <w:rPr>
                          <w:rFonts w:ascii="Bradley Hand ITC" w:hAnsi="Bradley Hand ITC"/>
                        </w:rPr>
                        <w:t xml:space="preserve">       ______________</w:t>
                      </w:r>
                    </w:p>
                    <w:p w14:paraId="3A31149B" w14:textId="77777777" w:rsidR="004C366D" w:rsidRDefault="004C366D" w:rsidP="004C366D">
                      <w:pPr>
                        <w:rPr>
                          <w:rFonts w:ascii="Bradley Hand ITC" w:hAnsi="Bradley Hand ITC"/>
                        </w:rPr>
                      </w:pPr>
                      <w:r w:rsidRPr="009170D7">
                        <w:rPr>
                          <w:rFonts w:ascii="Bradley Hand ITC" w:hAnsi="Bradley Hand ITC"/>
                        </w:rPr>
                        <w:t>________________________________________</w:t>
                      </w:r>
                      <w:r>
                        <w:rPr>
                          <w:rFonts w:ascii="Bradley Hand ITC" w:hAnsi="Bradley Hand ITC"/>
                        </w:rPr>
                        <w:t xml:space="preserve">       ______________</w:t>
                      </w:r>
                    </w:p>
                    <w:p w14:paraId="07F05D9F" w14:textId="77777777" w:rsidR="004C366D" w:rsidRDefault="004C366D" w:rsidP="004C366D">
                      <w:pPr>
                        <w:rPr>
                          <w:rFonts w:ascii="Bradley Hand ITC" w:hAnsi="Bradley Hand ITC"/>
                        </w:rPr>
                      </w:pPr>
                      <w:r w:rsidRPr="009170D7">
                        <w:rPr>
                          <w:rFonts w:ascii="Bradley Hand ITC" w:hAnsi="Bradley Hand ITC"/>
                        </w:rPr>
                        <w:t>________________________________________</w:t>
                      </w:r>
                      <w:r>
                        <w:rPr>
                          <w:rFonts w:ascii="Bradley Hand ITC" w:hAnsi="Bradley Hand ITC"/>
                        </w:rPr>
                        <w:t xml:space="preserve">       ______________</w:t>
                      </w:r>
                    </w:p>
                    <w:p w14:paraId="2B44520A" w14:textId="77777777" w:rsidR="004C366D" w:rsidRDefault="004C366D" w:rsidP="004C366D">
                      <w:pPr>
                        <w:rPr>
                          <w:rFonts w:ascii="Bradley Hand ITC" w:hAnsi="Bradley Hand ITC"/>
                        </w:rPr>
                      </w:pPr>
                      <w:r w:rsidRPr="009170D7">
                        <w:rPr>
                          <w:rFonts w:ascii="Bradley Hand ITC" w:hAnsi="Bradley Hand ITC"/>
                        </w:rPr>
                        <w:t>________________________________________</w:t>
                      </w:r>
                      <w:r>
                        <w:rPr>
                          <w:rFonts w:ascii="Bradley Hand ITC" w:hAnsi="Bradley Hand ITC"/>
                        </w:rPr>
                        <w:tab/>
                        <w:t xml:space="preserve">       ______________</w:t>
                      </w:r>
                    </w:p>
                    <w:p w14:paraId="770C02BA" w14:textId="77777777" w:rsidR="004C366D" w:rsidRDefault="004C366D" w:rsidP="004C366D">
                      <w:pPr>
                        <w:rPr>
                          <w:rFonts w:ascii="Bradley Hand ITC" w:hAnsi="Bradley Hand ITC"/>
                        </w:rPr>
                      </w:pPr>
                      <w:r w:rsidRPr="009170D7">
                        <w:rPr>
                          <w:rFonts w:ascii="Bradley Hand ITC" w:hAnsi="Bradley Hand ITC"/>
                        </w:rPr>
                        <w:t>________________________________________</w:t>
                      </w:r>
                      <w:r>
                        <w:rPr>
                          <w:rFonts w:ascii="Bradley Hand ITC" w:hAnsi="Bradley Hand ITC"/>
                        </w:rPr>
                        <w:t xml:space="preserve">       ______________</w:t>
                      </w:r>
                    </w:p>
                    <w:p w14:paraId="22D18325" w14:textId="77777777" w:rsidR="004C366D" w:rsidRDefault="004C366D" w:rsidP="004C366D">
                      <w:pPr>
                        <w:rPr>
                          <w:rFonts w:ascii="Bradley Hand ITC" w:hAnsi="Bradley Hand ITC"/>
                        </w:rPr>
                      </w:pPr>
                      <w:r w:rsidRPr="009170D7">
                        <w:rPr>
                          <w:rFonts w:ascii="Bradley Hand ITC" w:hAnsi="Bradley Hand ITC"/>
                        </w:rPr>
                        <w:t>________________________________________</w:t>
                      </w:r>
                      <w:r>
                        <w:rPr>
                          <w:rFonts w:ascii="Bradley Hand ITC" w:hAnsi="Bradley Hand ITC"/>
                        </w:rPr>
                        <w:t xml:space="preserve">       ______________</w:t>
                      </w:r>
                    </w:p>
                    <w:p w14:paraId="5AA0F9BB" w14:textId="77777777" w:rsidR="000970EF" w:rsidRDefault="000970EF" w:rsidP="002C3FE6">
                      <w:pPr>
                        <w:pStyle w:val="NoSpacing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6C996C39" w14:textId="77777777" w:rsidR="002C3FE6" w:rsidRDefault="009B2BCC" w:rsidP="002C3FE6">
                      <w:pPr>
                        <w:pStyle w:val="NoSpacing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28"/>
                          <w:szCs w:val="28"/>
                        </w:rPr>
                        <w:drawing>
                          <wp:inline distT="0" distB="0" distL="0" distR="0" wp14:anchorId="03FEFFE8" wp14:editId="68AC10C0">
                            <wp:extent cx="2758440" cy="248412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sign-2045138_640[1]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8440" cy="2484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D9B91F" w14:textId="77777777" w:rsidR="002E7822" w:rsidRDefault="002E7822" w:rsidP="002C3FE6">
                      <w:pPr>
                        <w:pStyle w:val="NoSpacing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3F9FC230" w14:textId="77777777" w:rsidR="00482BC3" w:rsidRDefault="00482BC3" w:rsidP="002C3FE6">
                      <w:pPr>
                        <w:pStyle w:val="NoSpacing"/>
                        <w:jc w:val="center"/>
                        <w:rPr>
                          <w:b/>
                          <w:color w:val="auto"/>
                          <w:sz w:val="28"/>
                          <w:szCs w:val="28"/>
                          <w:highlight w:val="yellow"/>
                        </w:rPr>
                      </w:pPr>
                    </w:p>
                    <w:p w14:paraId="6EE982CD" w14:textId="77777777" w:rsidR="00482BC3" w:rsidRDefault="00482BC3" w:rsidP="002C3FE6">
                      <w:pPr>
                        <w:pStyle w:val="NoSpacing"/>
                        <w:jc w:val="center"/>
                        <w:rPr>
                          <w:b/>
                          <w:color w:val="auto"/>
                          <w:sz w:val="28"/>
                          <w:szCs w:val="28"/>
                          <w:highlight w:val="yellow"/>
                        </w:rPr>
                      </w:pPr>
                    </w:p>
                    <w:p w14:paraId="0F4BEABC" w14:textId="77777777" w:rsidR="000970EF" w:rsidRDefault="000970EF" w:rsidP="002C3FE6">
                      <w:pPr>
                        <w:pStyle w:val="NoSpacing"/>
                        <w:jc w:val="center"/>
                        <w:rPr>
                          <w:rStyle w:val="Hyperlink"/>
                          <w:b/>
                          <w:sz w:val="28"/>
                          <w:szCs w:val="28"/>
                          <w:highlight w:val="yellow"/>
                        </w:rPr>
                      </w:pPr>
                      <w:r w:rsidRPr="00424860">
                        <w:rPr>
                          <w:b/>
                          <w:color w:val="auto"/>
                          <w:sz w:val="28"/>
                          <w:szCs w:val="28"/>
                          <w:highlight w:val="yellow"/>
                        </w:rPr>
                        <w:t xml:space="preserve">For details email </w:t>
                      </w:r>
                      <w:r w:rsidR="00482BC3" w:rsidRPr="00424860">
                        <w:rPr>
                          <w:b/>
                          <w:color w:val="auto"/>
                          <w:sz w:val="28"/>
                          <w:szCs w:val="28"/>
                          <w:highlight w:val="yellow"/>
                        </w:rPr>
                        <w:t>Mary Ciccarelli</w:t>
                      </w:r>
                      <w:r w:rsidRPr="00424860">
                        <w:rPr>
                          <w:b/>
                          <w:color w:val="auto"/>
                          <w:sz w:val="28"/>
                          <w:szCs w:val="28"/>
                          <w:highlight w:val="yellow"/>
                        </w:rPr>
                        <w:t xml:space="preserve"> at</w:t>
                      </w:r>
                      <w:r w:rsidRPr="00004A7E">
                        <w:rPr>
                          <w:b/>
                          <w:color w:val="FF0000"/>
                          <w:sz w:val="28"/>
                          <w:szCs w:val="28"/>
                          <w:highlight w:val="yellow"/>
                        </w:rPr>
                        <w:t xml:space="preserve"> </w:t>
                      </w:r>
                    </w:p>
                    <w:p w14:paraId="6E78F64D" w14:textId="5730441A" w:rsidR="00482BC3" w:rsidRDefault="00482BC3" w:rsidP="002C3FE6">
                      <w:pPr>
                        <w:pStyle w:val="NoSpacing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Style w:val="Hyperlink"/>
                          <w:b/>
                          <w:sz w:val="28"/>
                          <w:szCs w:val="28"/>
                        </w:rPr>
                        <w:t>oandosforacause</w:t>
                      </w:r>
                      <w:r w:rsidR="005E4DD3">
                        <w:rPr>
                          <w:rStyle w:val="Hyperlink"/>
                          <w:b/>
                          <w:sz w:val="28"/>
                          <w:szCs w:val="28"/>
                        </w:rPr>
                        <w:t>@gmail.com</w:t>
                      </w:r>
                    </w:p>
                    <w:p w14:paraId="318DD72B" w14:textId="77777777" w:rsidR="000970EF" w:rsidRDefault="000970EF" w:rsidP="00E51B3C">
                      <w:pPr>
                        <w:pStyle w:val="NoSpacing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29845561" w14:textId="77777777" w:rsidR="00E51B3C" w:rsidRPr="00680E23" w:rsidRDefault="00680E23" w:rsidP="00E51B3C">
                      <w:pPr>
                        <w:pStyle w:val="NoSpacing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   </w:t>
                      </w:r>
                      <w:r w:rsidRPr="00680E23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C366D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098E8BF" wp14:editId="05259D57">
                <wp:simplePos x="0" y="0"/>
                <wp:positionH relativeFrom="margin">
                  <wp:align>right</wp:align>
                </wp:positionH>
                <wp:positionV relativeFrom="margin">
                  <wp:posOffset>-76200</wp:posOffset>
                </wp:positionV>
                <wp:extent cx="3028950" cy="2686050"/>
                <wp:effectExtent l="0" t="0" r="0" b="0"/>
                <wp:wrapNone/>
                <wp:docPr id="5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28950" cy="268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C1CE74" w14:textId="77777777" w:rsidR="00C044B2" w:rsidRPr="004C366D" w:rsidRDefault="00C044B2" w:rsidP="00C35CA8">
                            <w:pPr>
                              <w:pStyle w:val="Heading4"/>
                              <w:rPr>
                                <w:rFonts w:ascii="Times New Roman" w:hAnsi="Times New Roman" w:cs="Times New Roman"/>
                                <w:color w:val="2E6440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8E8BF" id="Text Box 356" o:spid="_x0000_s1035" type="#_x0000_t202" style="position:absolute;margin-left:187.3pt;margin-top:-6pt;width:238.5pt;height:211.5pt;z-index:251659264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" filled="f" stroked="f" strokeweight="0" insetpen="t">
                <o:lock v:ext="edit" shapetype="t"/>
                <v:textbox inset="2.85pt,2.85pt,2.85pt,2.85pt">
                  <w:txbxContent>
                    <w:p w14:paraId="37C1CE74" w14:textId="77777777" w:rsidR="00C044B2" w:rsidRPr="004C366D" w:rsidRDefault="00C044B2" w:rsidP="00C35CA8">
                      <w:pPr>
                        <w:pStyle w:val="Heading4"/>
                        <w:rPr>
                          <w:rFonts w:ascii="Times New Roman" w:hAnsi="Times New Roman" w:cs="Times New Roman"/>
                          <w:color w:val="2E644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B6C95">
        <w:t xml:space="preserve">                                </w:t>
      </w:r>
      <w:r w:rsidR="002E7822">
        <w:t xml:space="preserve">    </w:t>
      </w:r>
    </w:p>
    <w:p w14:paraId="1438B507" w14:textId="77777777" w:rsidR="0080687B" w:rsidRDefault="0080687B" w:rsidP="00C037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noProof/>
        </w:rPr>
        <w:drawing>
          <wp:inline distT="0" distB="0" distL="0" distR="0" wp14:anchorId="0F11BDB2" wp14:editId="36A6FF48">
            <wp:extent cx="2628900" cy="1249680"/>
            <wp:effectExtent l="0" t="0" r="0" b="7620"/>
            <wp:docPr id="15" name="Picture 15" descr="https://static.wixstatic.com/media/91bd51_0d5c9cbe66cc4676b6a66c9e967f8414~mv2_d_2111_1676_s_2.jpg/v1/fill/w_270,h_218,al_c,q_80,usm_0.66_1.00_0.01,enc_auto/91bd51_0d5c9cbe66cc4676b6a66c9e967f8414~mv2_d_2111_1676_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.wixstatic.com/media/91bd51_0d5c9cbe66cc4676b6a66c9e967f8414~mv2_d_2111_1676_s_2.jpg/v1/fill/w_270,h_218,al_c,q_80,usm_0.66_1.00_0.01,enc_auto/91bd51_0d5c9cbe66cc4676b6a66c9e967f8414~mv2_d_2111_1676_s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58417" w14:textId="77777777" w:rsidR="0078626D" w:rsidRPr="009D1599" w:rsidRDefault="00926B86" w:rsidP="00BD6FA3">
      <w:pPr>
        <w:pStyle w:val="NoSpacing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3F9C4EC5" wp14:editId="6A86B0E8">
                <wp:simplePos x="0" y="0"/>
                <wp:positionH relativeFrom="margin">
                  <wp:posOffset>196850</wp:posOffset>
                </wp:positionH>
                <wp:positionV relativeFrom="page">
                  <wp:posOffset>1706880</wp:posOffset>
                </wp:positionV>
                <wp:extent cx="2857500" cy="3535680"/>
                <wp:effectExtent l="0" t="0" r="0" b="7620"/>
                <wp:wrapNone/>
                <wp:docPr id="4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7500" cy="353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in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259EE6" w14:textId="77777777" w:rsidR="001D1FFE" w:rsidRDefault="0097562C" w:rsidP="00BD6FA3">
                            <w:pPr>
                              <w:pStyle w:val="Captiontex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>This year we ride for Eileen Mogi</w:t>
                            </w:r>
                            <w:r w:rsidR="0079038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l. In 2021, Eileen suffered a brain aneurysm, multiple strokes and a brain hemorrhage, leaving her totally disabled. After spending a year in rehab, Eileen now </w:t>
                            </w:r>
                            <w:r w:rsidR="00C02B3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love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>liv</w:t>
                            </w:r>
                            <w:r w:rsidR="00C02B3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>in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with her daughter Emily Werner and grand</w:t>
                            </w:r>
                            <w:r w:rsidR="00C02B3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>aughter. One of the biggest obstacles this family faces is when Eileen ha</w:t>
                            </w:r>
                            <w:r w:rsidR="00C02B3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>a doctor’s appointment. Unfortunately, this is costly and can be required numerous times a month. This cost is not covered by insurance.</w:t>
                            </w:r>
                          </w:p>
                          <w:p w14:paraId="274DE195" w14:textId="77777777" w:rsidR="0097562C" w:rsidRPr="001D1FFE" w:rsidRDefault="0097562C" w:rsidP="00BD6FA3">
                            <w:pPr>
                              <w:pStyle w:val="Captiontex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>This year’s goal, with the support of Eileen’s family and friends and the community, is to help with the transpor</w:t>
                            </w:r>
                            <w:r w:rsidR="00C02B3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>ation cost or even possibly raise enough money for them to purchase a handicap vehicle.</w:t>
                            </w:r>
                          </w:p>
                          <w:p w14:paraId="71D3C6B3" w14:textId="77777777" w:rsidR="00BD6FA3" w:rsidRPr="001A5ACF" w:rsidRDefault="001A5ACF" w:rsidP="001A5ACF">
                            <w:pPr>
                              <w:pStyle w:val="Captiontex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------------------------------------------</w:t>
                            </w:r>
                          </w:p>
                          <w:p w14:paraId="647ABC5C" w14:textId="77777777" w:rsidR="00184AD0" w:rsidRPr="00926B86" w:rsidRDefault="00A520C6" w:rsidP="007A351D">
                            <w:pPr>
                              <w:rPr>
                                <w:b/>
                                <w:i/>
                              </w:rPr>
                            </w:pPr>
                            <w:r w:rsidRPr="00926B86">
                              <w:rPr>
                                <w:b/>
                                <w:i/>
                                <w:color w:val="00B0F0"/>
                                <w:u w:val="single"/>
                              </w:rPr>
                              <w:t>O</w:t>
                            </w:r>
                            <w:r w:rsidR="00A673B9" w:rsidRPr="00926B86">
                              <w:rPr>
                                <w:b/>
                                <w:i/>
                                <w:color w:val="00B0F0"/>
                                <w:u w:val="single"/>
                              </w:rPr>
                              <w:t>&amp;O</w:t>
                            </w:r>
                            <w:r w:rsidRPr="00926B86">
                              <w:rPr>
                                <w:b/>
                                <w:i/>
                                <w:color w:val="00B0F0"/>
                                <w:u w:val="single"/>
                              </w:rPr>
                              <w:t xml:space="preserve">’s For </w:t>
                            </w:r>
                            <w:r w:rsidR="00BD6FA3" w:rsidRPr="00926B86">
                              <w:rPr>
                                <w:b/>
                                <w:i/>
                                <w:color w:val="00B0F0"/>
                                <w:u w:val="single"/>
                              </w:rPr>
                              <w:t>a</w:t>
                            </w:r>
                            <w:r w:rsidRPr="00926B86">
                              <w:rPr>
                                <w:b/>
                                <w:i/>
                                <w:color w:val="00B0F0"/>
                                <w:u w:val="single"/>
                              </w:rPr>
                              <w:t xml:space="preserve"> Cause</w:t>
                            </w:r>
                            <w:r w:rsidRPr="00926B86">
                              <w:rPr>
                                <w:b/>
                                <w:i/>
                                <w:color w:val="00B0F0"/>
                              </w:rPr>
                              <w:t xml:space="preserve"> </w:t>
                            </w:r>
                            <w:r w:rsidRPr="00926B86">
                              <w:rPr>
                                <w:b/>
                                <w:i/>
                              </w:rPr>
                              <w:t>is a 501(c)(3)</w:t>
                            </w:r>
                            <w:r w:rsidR="00A673B9" w:rsidRPr="00926B86">
                              <w:rPr>
                                <w:b/>
                                <w:i/>
                              </w:rPr>
                              <w:t xml:space="preserve"> non-profit </w:t>
                            </w:r>
                            <w:r w:rsidRPr="00926B86">
                              <w:rPr>
                                <w:b/>
                                <w:i/>
                              </w:rPr>
                              <w:t>organization (Tax ID#81-1995710)</w:t>
                            </w:r>
                            <w:r w:rsidR="007A351D" w:rsidRPr="00926B8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926B86">
                              <w:rPr>
                                <w:b/>
                                <w:i/>
                              </w:rPr>
                              <w:t>that</w:t>
                            </w:r>
                            <w:r w:rsidR="007A351D" w:rsidRPr="00926B8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926B86">
                              <w:rPr>
                                <w:b/>
                                <w:i/>
                              </w:rPr>
                              <w:t xml:space="preserve">raises money through charitable contributions and fundraisers to </w:t>
                            </w:r>
                            <w:r w:rsidR="00A673B9" w:rsidRPr="00926B86">
                              <w:rPr>
                                <w:b/>
                                <w:i/>
                              </w:rPr>
                              <w:t>provide assistance</w:t>
                            </w:r>
                            <w:r w:rsidRPr="00926B86">
                              <w:rPr>
                                <w:b/>
                                <w:i/>
                              </w:rPr>
                              <w:t xml:space="preserve"> to </w:t>
                            </w:r>
                            <w:r w:rsidR="00B471C8" w:rsidRPr="00926B86">
                              <w:rPr>
                                <w:b/>
                                <w:i/>
                              </w:rPr>
                              <w:t>children, families</w:t>
                            </w:r>
                            <w:r w:rsidRPr="00926B86">
                              <w:rPr>
                                <w:b/>
                                <w:i/>
                              </w:rPr>
                              <w:t xml:space="preserve">, </w:t>
                            </w:r>
                            <w:r w:rsidR="007A351D" w:rsidRPr="00926B8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926B86">
                              <w:rPr>
                                <w:b/>
                                <w:i/>
                              </w:rPr>
                              <w:t>and</w:t>
                            </w:r>
                            <w:r w:rsidR="007A351D" w:rsidRPr="00926B8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926B86">
                              <w:rPr>
                                <w:b/>
                                <w:i/>
                              </w:rPr>
                              <w:t xml:space="preserve"> other</w:t>
                            </w:r>
                            <w:r w:rsidR="007A351D" w:rsidRPr="00926B86">
                              <w:rPr>
                                <w:b/>
                                <w:i/>
                              </w:rPr>
                              <w:t xml:space="preserve">  </w:t>
                            </w:r>
                            <w:r w:rsidRPr="00926B86">
                              <w:rPr>
                                <w:b/>
                                <w:i/>
                              </w:rPr>
                              <w:t xml:space="preserve"> non-profit </w:t>
                            </w:r>
                            <w:r w:rsidR="007A351D" w:rsidRPr="00926B8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926B86">
                              <w:rPr>
                                <w:b/>
                                <w:i/>
                              </w:rPr>
                              <w:t>organizations</w:t>
                            </w:r>
                            <w:r w:rsidR="007A351D" w:rsidRPr="00926B8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926B86">
                              <w:rPr>
                                <w:b/>
                                <w:i/>
                              </w:rPr>
                              <w:t xml:space="preserve"> in </w:t>
                            </w:r>
                            <w:r w:rsidR="007A351D" w:rsidRPr="00926B86">
                              <w:rPr>
                                <w:b/>
                                <w:i/>
                              </w:rPr>
                              <w:t xml:space="preserve"> n</w:t>
                            </w:r>
                            <w:r w:rsidRPr="00926B86">
                              <w:rPr>
                                <w:b/>
                                <w:i/>
                              </w:rPr>
                              <w:t xml:space="preserve">eed </w:t>
                            </w:r>
                            <w:r w:rsidR="007A351D" w:rsidRPr="00926B8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926B86">
                              <w:rPr>
                                <w:b/>
                                <w:i/>
                              </w:rPr>
                              <w:t xml:space="preserve">of </w:t>
                            </w:r>
                            <w:r w:rsidR="007A351D" w:rsidRPr="00926B8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926B86">
                              <w:rPr>
                                <w:b/>
                                <w:i/>
                              </w:rPr>
                              <w:t xml:space="preserve">our </w:t>
                            </w:r>
                            <w:r w:rsidR="007A351D" w:rsidRPr="00926B8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926B86">
                              <w:rPr>
                                <w:b/>
                                <w:i/>
                              </w:rPr>
                              <w:t xml:space="preserve">assistance, </w:t>
                            </w:r>
                            <w:r w:rsidR="007A351D" w:rsidRPr="00926B8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926B86">
                              <w:rPr>
                                <w:b/>
                                <w:i/>
                              </w:rPr>
                              <w:t xml:space="preserve">wherever and </w:t>
                            </w:r>
                            <w:r w:rsidR="007A351D" w:rsidRPr="00926B8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926B86">
                              <w:rPr>
                                <w:b/>
                                <w:i/>
                              </w:rPr>
                              <w:t xml:space="preserve">whenever </w:t>
                            </w:r>
                            <w:r w:rsidR="007A351D" w:rsidRPr="00926B8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926B86">
                              <w:rPr>
                                <w:b/>
                                <w:i/>
                              </w:rPr>
                              <w:t xml:space="preserve">possible, </w:t>
                            </w:r>
                            <w:r w:rsidR="007A351D" w:rsidRPr="00926B8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926B86">
                              <w:rPr>
                                <w:b/>
                                <w:i/>
                              </w:rPr>
                              <w:t>regardless of race,</w:t>
                            </w:r>
                            <w:r w:rsidR="007A351D" w:rsidRPr="00926B8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926B86">
                              <w:rPr>
                                <w:b/>
                                <w:i/>
                              </w:rPr>
                              <w:t xml:space="preserve"> religion, </w:t>
                            </w:r>
                            <w:r w:rsidR="007A351D" w:rsidRPr="00926B8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926B86">
                              <w:rPr>
                                <w:b/>
                                <w:i/>
                              </w:rPr>
                              <w:t>age, or ethnicity.</w:t>
                            </w:r>
                          </w:p>
                          <w:p w14:paraId="5398EEA9" w14:textId="77777777" w:rsidR="00184AD0" w:rsidRDefault="00184AD0" w:rsidP="006012D9">
                            <w:pPr>
                              <w:pStyle w:val="Captiontext"/>
                              <w:jc w:val="both"/>
                            </w:pPr>
                          </w:p>
                          <w:p w14:paraId="2D08B00C" w14:textId="77777777" w:rsidR="00184AD0" w:rsidRDefault="00184AD0" w:rsidP="006012D9">
                            <w:pPr>
                              <w:pStyle w:val="Captiontext"/>
                              <w:jc w:val="both"/>
                            </w:pPr>
                          </w:p>
                          <w:p w14:paraId="4156905B" w14:textId="77777777" w:rsidR="000C5EEA" w:rsidRPr="00A351FC" w:rsidRDefault="000C5EEA" w:rsidP="000C5E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</w:rPr>
                            </w:pPr>
                            <w:r w:rsidRPr="00A351FC">
                              <w:rPr>
                                <w:rFonts w:ascii="Cambria" w:hAnsi="Cambria"/>
                                <w:color w:val="FF0000"/>
                              </w:rPr>
                              <w:t>.</w:t>
                            </w:r>
                          </w:p>
                          <w:p w14:paraId="30ECBE4A" w14:textId="77777777" w:rsidR="000C5EEA" w:rsidRDefault="000C5EEA" w:rsidP="006012D9">
                            <w:pPr>
                              <w:pStyle w:val="Captiontext"/>
                              <w:jc w:val="both"/>
                            </w:pPr>
                          </w:p>
                          <w:p w14:paraId="054CDE73" w14:textId="77777777" w:rsidR="000C5EEA" w:rsidRDefault="000C5EEA" w:rsidP="006012D9">
                            <w:pPr>
                              <w:pStyle w:val="Captiontext"/>
                              <w:jc w:val="both"/>
                            </w:pPr>
                          </w:p>
                          <w:p w14:paraId="70FE92C7" w14:textId="77777777" w:rsidR="00184AD0" w:rsidRDefault="00184AD0" w:rsidP="006012D9">
                            <w:pPr>
                              <w:pStyle w:val="Captiontext"/>
                              <w:jc w:val="both"/>
                            </w:pPr>
                          </w:p>
                          <w:p w14:paraId="7151D48D" w14:textId="77777777" w:rsidR="00184AD0" w:rsidRDefault="00184AD0" w:rsidP="006012D9">
                            <w:pPr>
                              <w:pStyle w:val="Captiontext"/>
                              <w:jc w:val="both"/>
                            </w:pPr>
                          </w:p>
                          <w:p w14:paraId="6B541397" w14:textId="77777777" w:rsidR="00184AD0" w:rsidRDefault="00184AD0" w:rsidP="006012D9">
                            <w:pPr>
                              <w:pStyle w:val="Captiontext"/>
                              <w:jc w:val="both"/>
                            </w:pPr>
                          </w:p>
                          <w:p w14:paraId="13807721" w14:textId="77777777" w:rsidR="00184AD0" w:rsidRDefault="00184AD0" w:rsidP="006012D9">
                            <w:pPr>
                              <w:pStyle w:val="Captiontext"/>
                              <w:jc w:val="both"/>
                            </w:pPr>
                          </w:p>
                          <w:p w14:paraId="4266D66C" w14:textId="77777777" w:rsidR="00184AD0" w:rsidRPr="001F6B65" w:rsidRDefault="00184AD0" w:rsidP="006012D9">
                            <w:pPr>
                              <w:pStyle w:val="Captiontext"/>
                              <w:jc w:val="both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C4EC5" id="Text Box 451" o:spid="_x0000_s1036" type="#_x0000_t202" style="position:absolute;left:0;text-align:left;margin-left:15.5pt;margin-top:134.4pt;width:225pt;height:278.4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" filled="f" stroked="f" strokecolor="red" strokeweight="1pt" insetpen="t">
                <o:lock v:ext="edit" shapetype="t"/>
                <v:textbox inset="2.85pt,2.85pt,2.85pt,2.85pt">
                  <w:txbxContent>
                    <w:p w14:paraId="7D259EE6" w14:textId="77777777" w:rsidR="001D1FFE" w:rsidRDefault="0097562C" w:rsidP="00BD6FA3">
                      <w:pPr>
                        <w:pStyle w:val="Captiontext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2"/>
                          <w:szCs w:val="22"/>
                        </w:rPr>
                        <w:t>This year we ride for Eileen Mogi</w:t>
                      </w:r>
                      <w:r w:rsidR="00790381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2"/>
                          <w:szCs w:val="22"/>
                        </w:rPr>
                        <w:t xml:space="preserve">l. In 2021, Eileen suffered a brain aneurysm, multiple strokes and a brain hemorrhage, leaving her totally disabled. After spending a year in rehab, Eileen now </w:t>
                      </w:r>
                      <w:r w:rsidR="00C02B37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2"/>
                          <w:szCs w:val="22"/>
                        </w:rPr>
                        <w:t xml:space="preserve">loves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2"/>
                          <w:szCs w:val="22"/>
                        </w:rPr>
                        <w:t>liv</w:t>
                      </w:r>
                      <w:r w:rsidR="00C02B37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2"/>
                          <w:szCs w:val="22"/>
                        </w:rPr>
                        <w:t>ing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2"/>
                          <w:szCs w:val="22"/>
                        </w:rPr>
                        <w:t xml:space="preserve"> with her daughter Emily Werner and grand</w:t>
                      </w:r>
                      <w:r w:rsidR="00C02B37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2"/>
                          <w:szCs w:val="22"/>
                        </w:rPr>
                        <w:t>aughter. One of the biggest obstacles this family faces is when Eileen ha</w:t>
                      </w:r>
                      <w:r w:rsidR="00C02B37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2"/>
                          <w:szCs w:val="22"/>
                        </w:rPr>
                        <w:t xml:space="preserve">s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2"/>
                          <w:szCs w:val="22"/>
                        </w:rPr>
                        <w:t>a doctor’s appointment. Unfortunately, this is costly and can be required numerous times a month. This cost is not covered by insurance.</w:t>
                      </w:r>
                    </w:p>
                    <w:p w14:paraId="274DE195" w14:textId="77777777" w:rsidR="0097562C" w:rsidRPr="001D1FFE" w:rsidRDefault="0097562C" w:rsidP="00BD6FA3">
                      <w:pPr>
                        <w:pStyle w:val="Captiontext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2"/>
                          <w:szCs w:val="22"/>
                        </w:rPr>
                        <w:t>This year’s goal, with the support of Eileen’s family and friends and the community, is to help with the transpor</w:t>
                      </w:r>
                      <w:r w:rsidR="00C02B37"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auto"/>
                          <w:sz w:val="22"/>
                          <w:szCs w:val="22"/>
                        </w:rPr>
                        <w:t>ation cost or even possibly raise enough money for them to purchase a handicap vehicle.</w:t>
                      </w:r>
                    </w:p>
                    <w:p w14:paraId="71D3C6B3" w14:textId="77777777" w:rsidR="00BD6FA3" w:rsidRPr="001A5ACF" w:rsidRDefault="001A5ACF" w:rsidP="001A5ACF">
                      <w:pPr>
                        <w:pStyle w:val="Captiontex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>------------------------------------------</w:t>
                      </w:r>
                    </w:p>
                    <w:p w14:paraId="647ABC5C" w14:textId="77777777" w:rsidR="00184AD0" w:rsidRPr="00926B86" w:rsidRDefault="00A520C6" w:rsidP="007A351D">
                      <w:pPr>
                        <w:rPr>
                          <w:b/>
                          <w:i/>
                        </w:rPr>
                      </w:pPr>
                      <w:r w:rsidRPr="00926B86">
                        <w:rPr>
                          <w:b/>
                          <w:i/>
                          <w:color w:val="00B0F0"/>
                          <w:u w:val="single"/>
                        </w:rPr>
                        <w:t>O</w:t>
                      </w:r>
                      <w:r w:rsidR="00A673B9" w:rsidRPr="00926B86">
                        <w:rPr>
                          <w:b/>
                          <w:i/>
                          <w:color w:val="00B0F0"/>
                          <w:u w:val="single"/>
                        </w:rPr>
                        <w:t>&amp;O</w:t>
                      </w:r>
                      <w:r w:rsidRPr="00926B86">
                        <w:rPr>
                          <w:b/>
                          <w:i/>
                          <w:color w:val="00B0F0"/>
                          <w:u w:val="single"/>
                        </w:rPr>
                        <w:t xml:space="preserve">’s For </w:t>
                      </w:r>
                      <w:r w:rsidR="00BD6FA3" w:rsidRPr="00926B86">
                        <w:rPr>
                          <w:b/>
                          <w:i/>
                          <w:color w:val="00B0F0"/>
                          <w:u w:val="single"/>
                        </w:rPr>
                        <w:t>a</w:t>
                      </w:r>
                      <w:r w:rsidRPr="00926B86">
                        <w:rPr>
                          <w:b/>
                          <w:i/>
                          <w:color w:val="00B0F0"/>
                          <w:u w:val="single"/>
                        </w:rPr>
                        <w:t xml:space="preserve"> Cause</w:t>
                      </w:r>
                      <w:r w:rsidRPr="00926B86">
                        <w:rPr>
                          <w:b/>
                          <w:i/>
                          <w:color w:val="00B0F0"/>
                        </w:rPr>
                        <w:t xml:space="preserve"> </w:t>
                      </w:r>
                      <w:r w:rsidRPr="00926B86">
                        <w:rPr>
                          <w:b/>
                          <w:i/>
                        </w:rPr>
                        <w:t>is a 501(c)(3)</w:t>
                      </w:r>
                      <w:r w:rsidR="00A673B9" w:rsidRPr="00926B86">
                        <w:rPr>
                          <w:b/>
                          <w:i/>
                        </w:rPr>
                        <w:t xml:space="preserve"> non-profit </w:t>
                      </w:r>
                      <w:r w:rsidRPr="00926B86">
                        <w:rPr>
                          <w:b/>
                          <w:i/>
                        </w:rPr>
                        <w:t>organization (Tax ID#81-1995710)</w:t>
                      </w:r>
                      <w:r w:rsidR="007A351D" w:rsidRPr="00926B86">
                        <w:rPr>
                          <w:b/>
                          <w:i/>
                        </w:rPr>
                        <w:t xml:space="preserve"> </w:t>
                      </w:r>
                      <w:r w:rsidRPr="00926B86">
                        <w:rPr>
                          <w:b/>
                          <w:i/>
                        </w:rPr>
                        <w:t>that</w:t>
                      </w:r>
                      <w:r w:rsidR="007A351D" w:rsidRPr="00926B86">
                        <w:rPr>
                          <w:b/>
                          <w:i/>
                        </w:rPr>
                        <w:t xml:space="preserve"> </w:t>
                      </w:r>
                      <w:r w:rsidRPr="00926B86">
                        <w:rPr>
                          <w:b/>
                          <w:i/>
                        </w:rPr>
                        <w:t xml:space="preserve">raises money through charitable contributions and fundraisers to </w:t>
                      </w:r>
                      <w:r w:rsidR="00A673B9" w:rsidRPr="00926B86">
                        <w:rPr>
                          <w:b/>
                          <w:i/>
                        </w:rPr>
                        <w:t>provide assistance</w:t>
                      </w:r>
                      <w:r w:rsidRPr="00926B86">
                        <w:rPr>
                          <w:b/>
                          <w:i/>
                        </w:rPr>
                        <w:t xml:space="preserve"> to </w:t>
                      </w:r>
                      <w:r w:rsidR="00B471C8" w:rsidRPr="00926B86">
                        <w:rPr>
                          <w:b/>
                          <w:i/>
                        </w:rPr>
                        <w:t>children, families</w:t>
                      </w:r>
                      <w:r w:rsidRPr="00926B86">
                        <w:rPr>
                          <w:b/>
                          <w:i/>
                        </w:rPr>
                        <w:t xml:space="preserve">, </w:t>
                      </w:r>
                      <w:r w:rsidR="007A351D" w:rsidRPr="00926B86">
                        <w:rPr>
                          <w:b/>
                          <w:i/>
                        </w:rPr>
                        <w:t xml:space="preserve"> </w:t>
                      </w:r>
                      <w:r w:rsidRPr="00926B86">
                        <w:rPr>
                          <w:b/>
                          <w:i/>
                        </w:rPr>
                        <w:t>and</w:t>
                      </w:r>
                      <w:r w:rsidR="007A351D" w:rsidRPr="00926B86">
                        <w:rPr>
                          <w:b/>
                          <w:i/>
                        </w:rPr>
                        <w:t xml:space="preserve"> </w:t>
                      </w:r>
                      <w:r w:rsidRPr="00926B86">
                        <w:rPr>
                          <w:b/>
                          <w:i/>
                        </w:rPr>
                        <w:t xml:space="preserve"> other</w:t>
                      </w:r>
                      <w:r w:rsidR="007A351D" w:rsidRPr="00926B86">
                        <w:rPr>
                          <w:b/>
                          <w:i/>
                        </w:rPr>
                        <w:t xml:space="preserve">  </w:t>
                      </w:r>
                      <w:r w:rsidRPr="00926B86">
                        <w:rPr>
                          <w:b/>
                          <w:i/>
                        </w:rPr>
                        <w:t xml:space="preserve"> non-profit </w:t>
                      </w:r>
                      <w:r w:rsidR="007A351D" w:rsidRPr="00926B86">
                        <w:rPr>
                          <w:b/>
                          <w:i/>
                        </w:rPr>
                        <w:t xml:space="preserve"> </w:t>
                      </w:r>
                      <w:r w:rsidRPr="00926B86">
                        <w:rPr>
                          <w:b/>
                          <w:i/>
                        </w:rPr>
                        <w:t>organizations</w:t>
                      </w:r>
                      <w:r w:rsidR="007A351D" w:rsidRPr="00926B86">
                        <w:rPr>
                          <w:b/>
                          <w:i/>
                        </w:rPr>
                        <w:t xml:space="preserve"> </w:t>
                      </w:r>
                      <w:r w:rsidRPr="00926B86">
                        <w:rPr>
                          <w:b/>
                          <w:i/>
                        </w:rPr>
                        <w:t xml:space="preserve"> in </w:t>
                      </w:r>
                      <w:r w:rsidR="007A351D" w:rsidRPr="00926B86">
                        <w:rPr>
                          <w:b/>
                          <w:i/>
                        </w:rPr>
                        <w:t xml:space="preserve"> n</w:t>
                      </w:r>
                      <w:r w:rsidRPr="00926B86">
                        <w:rPr>
                          <w:b/>
                          <w:i/>
                        </w:rPr>
                        <w:t xml:space="preserve">eed </w:t>
                      </w:r>
                      <w:r w:rsidR="007A351D" w:rsidRPr="00926B86">
                        <w:rPr>
                          <w:b/>
                          <w:i/>
                        </w:rPr>
                        <w:t xml:space="preserve"> </w:t>
                      </w:r>
                      <w:r w:rsidRPr="00926B86">
                        <w:rPr>
                          <w:b/>
                          <w:i/>
                        </w:rPr>
                        <w:t xml:space="preserve">of </w:t>
                      </w:r>
                      <w:r w:rsidR="007A351D" w:rsidRPr="00926B86">
                        <w:rPr>
                          <w:b/>
                          <w:i/>
                        </w:rPr>
                        <w:t xml:space="preserve"> </w:t>
                      </w:r>
                      <w:r w:rsidRPr="00926B86">
                        <w:rPr>
                          <w:b/>
                          <w:i/>
                        </w:rPr>
                        <w:t xml:space="preserve">our </w:t>
                      </w:r>
                      <w:r w:rsidR="007A351D" w:rsidRPr="00926B86">
                        <w:rPr>
                          <w:b/>
                          <w:i/>
                        </w:rPr>
                        <w:t xml:space="preserve"> </w:t>
                      </w:r>
                      <w:r w:rsidRPr="00926B86">
                        <w:rPr>
                          <w:b/>
                          <w:i/>
                        </w:rPr>
                        <w:t xml:space="preserve">assistance, </w:t>
                      </w:r>
                      <w:r w:rsidR="007A351D" w:rsidRPr="00926B86">
                        <w:rPr>
                          <w:b/>
                          <w:i/>
                        </w:rPr>
                        <w:t xml:space="preserve"> </w:t>
                      </w:r>
                      <w:r w:rsidRPr="00926B86">
                        <w:rPr>
                          <w:b/>
                          <w:i/>
                        </w:rPr>
                        <w:t xml:space="preserve">wherever and </w:t>
                      </w:r>
                      <w:r w:rsidR="007A351D" w:rsidRPr="00926B86">
                        <w:rPr>
                          <w:b/>
                          <w:i/>
                        </w:rPr>
                        <w:t xml:space="preserve"> </w:t>
                      </w:r>
                      <w:r w:rsidRPr="00926B86">
                        <w:rPr>
                          <w:b/>
                          <w:i/>
                        </w:rPr>
                        <w:t xml:space="preserve">whenever </w:t>
                      </w:r>
                      <w:r w:rsidR="007A351D" w:rsidRPr="00926B86">
                        <w:rPr>
                          <w:b/>
                          <w:i/>
                        </w:rPr>
                        <w:t xml:space="preserve"> </w:t>
                      </w:r>
                      <w:r w:rsidRPr="00926B86">
                        <w:rPr>
                          <w:b/>
                          <w:i/>
                        </w:rPr>
                        <w:t xml:space="preserve">possible, </w:t>
                      </w:r>
                      <w:r w:rsidR="007A351D" w:rsidRPr="00926B86">
                        <w:rPr>
                          <w:b/>
                          <w:i/>
                        </w:rPr>
                        <w:t xml:space="preserve"> </w:t>
                      </w:r>
                      <w:r w:rsidRPr="00926B86">
                        <w:rPr>
                          <w:b/>
                          <w:i/>
                        </w:rPr>
                        <w:t>regardless of race,</w:t>
                      </w:r>
                      <w:r w:rsidR="007A351D" w:rsidRPr="00926B86">
                        <w:rPr>
                          <w:b/>
                          <w:i/>
                        </w:rPr>
                        <w:t xml:space="preserve"> </w:t>
                      </w:r>
                      <w:r w:rsidRPr="00926B86">
                        <w:rPr>
                          <w:b/>
                          <w:i/>
                        </w:rPr>
                        <w:t xml:space="preserve"> religion, </w:t>
                      </w:r>
                      <w:r w:rsidR="007A351D" w:rsidRPr="00926B86">
                        <w:rPr>
                          <w:b/>
                          <w:i/>
                        </w:rPr>
                        <w:t xml:space="preserve"> </w:t>
                      </w:r>
                      <w:r w:rsidRPr="00926B86">
                        <w:rPr>
                          <w:b/>
                          <w:i/>
                        </w:rPr>
                        <w:t>age, or ethnicity.</w:t>
                      </w:r>
                    </w:p>
                    <w:p w14:paraId="5398EEA9" w14:textId="77777777" w:rsidR="00184AD0" w:rsidRDefault="00184AD0" w:rsidP="006012D9">
                      <w:pPr>
                        <w:pStyle w:val="Captiontext"/>
                        <w:jc w:val="both"/>
                      </w:pPr>
                    </w:p>
                    <w:p w14:paraId="2D08B00C" w14:textId="77777777" w:rsidR="00184AD0" w:rsidRDefault="00184AD0" w:rsidP="006012D9">
                      <w:pPr>
                        <w:pStyle w:val="Captiontext"/>
                        <w:jc w:val="both"/>
                      </w:pPr>
                    </w:p>
                    <w:p w14:paraId="4156905B" w14:textId="77777777" w:rsidR="000C5EEA" w:rsidRPr="00A351FC" w:rsidRDefault="000C5EEA" w:rsidP="000C5EE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0000"/>
                        </w:rPr>
                      </w:pPr>
                      <w:r w:rsidRPr="00A351FC">
                        <w:rPr>
                          <w:rFonts w:ascii="Cambria" w:hAnsi="Cambria"/>
                          <w:color w:val="FF0000"/>
                        </w:rPr>
                        <w:t>.</w:t>
                      </w:r>
                    </w:p>
                    <w:p w14:paraId="30ECBE4A" w14:textId="77777777" w:rsidR="000C5EEA" w:rsidRDefault="000C5EEA" w:rsidP="006012D9">
                      <w:pPr>
                        <w:pStyle w:val="Captiontext"/>
                        <w:jc w:val="both"/>
                      </w:pPr>
                    </w:p>
                    <w:p w14:paraId="054CDE73" w14:textId="77777777" w:rsidR="000C5EEA" w:rsidRDefault="000C5EEA" w:rsidP="006012D9">
                      <w:pPr>
                        <w:pStyle w:val="Captiontext"/>
                        <w:jc w:val="both"/>
                      </w:pPr>
                    </w:p>
                    <w:p w14:paraId="70FE92C7" w14:textId="77777777" w:rsidR="00184AD0" w:rsidRDefault="00184AD0" w:rsidP="006012D9">
                      <w:pPr>
                        <w:pStyle w:val="Captiontext"/>
                        <w:jc w:val="both"/>
                      </w:pPr>
                    </w:p>
                    <w:p w14:paraId="7151D48D" w14:textId="77777777" w:rsidR="00184AD0" w:rsidRDefault="00184AD0" w:rsidP="006012D9">
                      <w:pPr>
                        <w:pStyle w:val="Captiontext"/>
                        <w:jc w:val="both"/>
                      </w:pPr>
                    </w:p>
                    <w:p w14:paraId="6B541397" w14:textId="77777777" w:rsidR="00184AD0" w:rsidRDefault="00184AD0" w:rsidP="006012D9">
                      <w:pPr>
                        <w:pStyle w:val="Captiontext"/>
                        <w:jc w:val="both"/>
                      </w:pPr>
                    </w:p>
                    <w:p w14:paraId="13807721" w14:textId="77777777" w:rsidR="00184AD0" w:rsidRDefault="00184AD0" w:rsidP="006012D9">
                      <w:pPr>
                        <w:pStyle w:val="Captiontext"/>
                        <w:jc w:val="both"/>
                      </w:pPr>
                    </w:p>
                    <w:p w14:paraId="4266D66C" w14:textId="77777777" w:rsidR="00184AD0" w:rsidRPr="001F6B65" w:rsidRDefault="00184AD0" w:rsidP="006012D9">
                      <w:pPr>
                        <w:pStyle w:val="Captiontext"/>
                        <w:jc w:val="both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3294930" w14:textId="77777777" w:rsidR="009B0FD4" w:rsidRDefault="009B0FD4" w:rsidP="00BD6FA3">
      <w:pPr>
        <w:jc w:val="center"/>
      </w:pPr>
    </w:p>
    <w:p w14:paraId="21E98052" w14:textId="77777777" w:rsidR="009B0FD4" w:rsidRDefault="009B0FD4" w:rsidP="00EC3AEA">
      <w:pPr>
        <w:jc w:val="left"/>
      </w:pPr>
    </w:p>
    <w:p w14:paraId="15EC8104" w14:textId="77777777" w:rsidR="009B0FD4" w:rsidRDefault="009B0FD4" w:rsidP="00EC3AEA">
      <w:pPr>
        <w:jc w:val="left"/>
      </w:pPr>
    </w:p>
    <w:p w14:paraId="2D1E24E9" w14:textId="77777777" w:rsidR="009B0FD4" w:rsidRDefault="009B0FD4" w:rsidP="00A520C6">
      <w:pPr>
        <w:jc w:val="center"/>
      </w:pPr>
    </w:p>
    <w:p w14:paraId="787AC9CB" w14:textId="77777777" w:rsidR="009B0FD4" w:rsidRDefault="009B0FD4" w:rsidP="00EC3AEA">
      <w:pPr>
        <w:jc w:val="left"/>
      </w:pPr>
    </w:p>
    <w:p w14:paraId="199C7812" w14:textId="77777777" w:rsidR="009B0FD4" w:rsidRDefault="009B0FD4" w:rsidP="00EC3AEA">
      <w:pPr>
        <w:jc w:val="left"/>
      </w:pPr>
    </w:p>
    <w:p w14:paraId="22B6FFD1" w14:textId="77777777" w:rsidR="009B0FD4" w:rsidRDefault="009B0FD4" w:rsidP="00EC3AEA">
      <w:pPr>
        <w:jc w:val="left"/>
      </w:pPr>
    </w:p>
    <w:p w14:paraId="6180AE05" w14:textId="77777777" w:rsidR="000203A5" w:rsidRDefault="00424860" w:rsidP="00EC3AEA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3DB036" wp14:editId="759DF216">
                <wp:simplePos x="0" y="0"/>
                <wp:positionH relativeFrom="column">
                  <wp:posOffset>7001510</wp:posOffset>
                </wp:positionH>
                <wp:positionV relativeFrom="paragraph">
                  <wp:posOffset>129540</wp:posOffset>
                </wp:positionV>
                <wp:extent cx="2278380" cy="1005840"/>
                <wp:effectExtent l="0" t="0" r="2667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037F4" w14:textId="77777777" w:rsidR="00424860" w:rsidRDefault="00424860" w:rsidP="00424860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01CF8">
                              <w:rPr>
                                <w:b/>
                                <w:color w:val="FF0000"/>
                              </w:rPr>
                              <w:t>Last year’s signage along the route was a huge</w:t>
                            </w:r>
                          </w:p>
                          <w:p w14:paraId="5DAF9AD4" w14:textId="77777777" w:rsidR="00424860" w:rsidRDefault="00424860" w:rsidP="00424860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01CF8">
                              <w:rPr>
                                <w:b/>
                                <w:color w:val="FF0000"/>
                              </w:rPr>
                              <w:t>success!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701CF8">
                              <w:rPr>
                                <w:b/>
                                <w:color w:val="FF0000"/>
                              </w:rPr>
                              <w:t>For $100 per sign you can advertise</w:t>
                            </w:r>
                          </w:p>
                          <w:p w14:paraId="34D3955A" w14:textId="77777777" w:rsidR="00424860" w:rsidRDefault="00424860" w:rsidP="00424860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your business, remember a love one, or simply</w:t>
                            </w:r>
                          </w:p>
                          <w:p w14:paraId="34156B79" w14:textId="77777777" w:rsidR="00424860" w:rsidRDefault="00424860" w:rsidP="00424860">
                            <w:pPr>
                              <w:pStyle w:val="NoSpacing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display a special message along the way.</w:t>
                            </w:r>
                          </w:p>
                          <w:p w14:paraId="34C8C944" w14:textId="77777777" w:rsidR="00C95DF6" w:rsidRDefault="00C95D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DB036" id="Text Box 11" o:spid="_x0000_s1037" type="#_x0000_t202" style="position:absolute;margin-left:551.3pt;margin-top:10.2pt;width:179.4pt;height:7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" fillcolor="white [3201]" strokeweight=".5pt">
                <v:textbox>
                  <w:txbxContent>
                    <w:p w14:paraId="7F4037F4" w14:textId="77777777" w:rsidR="00424860" w:rsidRDefault="00424860" w:rsidP="00424860">
                      <w:pPr>
                        <w:pStyle w:val="NoSpacing"/>
                        <w:jc w:val="center"/>
                        <w:rPr>
                          <w:b/>
                          <w:color w:val="FF0000"/>
                        </w:rPr>
                      </w:pPr>
                      <w:r w:rsidRPr="00701CF8">
                        <w:rPr>
                          <w:b/>
                          <w:color w:val="FF0000"/>
                        </w:rPr>
                        <w:t>Last year’s signage along the route was a huge</w:t>
                      </w:r>
                    </w:p>
                    <w:p w14:paraId="5DAF9AD4" w14:textId="77777777" w:rsidR="00424860" w:rsidRDefault="00424860" w:rsidP="00424860">
                      <w:pPr>
                        <w:pStyle w:val="NoSpacing"/>
                        <w:jc w:val="center"/>
                        <w:rPr>
                          <w:b/>
                          <w:color w:val="FF0000"/>
                        </w:rPr>
                      </w:pPr>
                      <w:r w:rsidRPr="00701CF8">
                        <w:rPr>
                          <w:b/>
                          <w:color w:val="FF0000"/>
                        </w:rPr>
                        <w:t>success!</w:t>
                      </w: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r w:rsidRPr="00701CF8">
                        <w:rPr>
                          <w:b/>
                          <w:color w:val="FF0000"/>
                        </w:rPr>
                        <w:t>For $100 per sign you can advertise</w:t>
                      </w:r>
                    </w:p>
                    <w:p w14:paraId="34D3955A" w14:textId="77777777" w:rsidR="00424860" w:rsidRDefault="00424860" w:rsidP="00424860">
                      <w:pPr>
                        <w:pStyle w:val="NoSpacing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your business, remember a love one, or simply</w:t>
                      </w:r>
                    </w:p>
                    <w:p w14:paraId="34156B79" w14:textId="77777777" w:rsidR="00424860" w:rsidRDefault="00424860" w:rsidP="00424860">
                      <w:pPr>
                        <w:pStyle w:val="NoSpacing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display a special message along the way.</w:t>
                      </w:r>
                    </w:p>
                    <w:p w14:paraId="34C8C944" w14:textId="77777777" w:rsidR="00C95DF6" w:rsidRDefault="00C95DF6"/>
                  </w:txbxContent>
                </v:textbox>
              </v:shape>
            </w:pict>
          </mc:Fallback>
        </mc:AlternateContent>
      </w:r>
    </w:p>
    <w:p w14:paraId="20A0DF65" w14:textId="77777777" w:rsidR="000203A5" w:rsidRDefault="0080687B" w:rsidP="00EC3AEA">
      <w:pPr>
        <w:jc w:val="left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75D3A77" wp14:editId="5E98C676">
                <wp:simplePos x="0" y="0"/>
                <wp:positionH relativeFrom="page">
                  <wp:posOffset>419100</wp:posOffset>
                </wp:positionH>
                <wp:positionV relativeFrom="page">
                  <wp:posOffset>5433060</wp:posOffset>
                </wp:positionV>
                <wp:extent cx="2552700" cy="1133475"/>
                <wp:effectExtent l="0" t="0" r="0" b="9525"/>
                <wp:wrapNone/>
                <wp:docPr id="3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527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828A1" w14:textId="77777777" w:rsidR="008A272F" w:rsidRDefault="008A272F" w:rsidP="008E4EC7">
                            <w:pPr>
                              <w:tabs>
                                <w:tab w:val="left" w:pos="720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B6B9224" w14:textId="77777777" w:rsidR="008A272F" w:rsidRDefault="008A272F" w:rsidP="008E4EC7">
                            <w:pPr>
                              <w:tabs>
                                <w:tab w:val="left" w:pos="720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D2270C" w14:textId="77777777" w:rsidR="008A272F" w:rsidRDefault="008A272F" w:rsidP="008E4EC7">
                            <w:pPr>
                              <w:tabs>
                                <w:tab w:val="left" w:pos="720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30EB80" w14:textId="77777777" w:rsidR="008A272F" w:rsidRDefault="008A272F" w:rsidP="008E4EC7">
                            <w:pPr>
                              <w:tabs>
                                <w:tab w:val="left" w:pos="720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C755CF" w14:textId="77777777" w:rsidR="008A272F" w:rsidRDefault="008A272F" w:rsidP="008E4EC7">
                            <w:pPr>
                              <w:tabs>
                                <w:tab w:val="left" w:pos="720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33A48B" w14:textId="77777777" w:rsidR="008A272F" w:rsidRDefault="008A272F" w:rsidP="008E4EC7">
                            <w:pPr>
                              <w:tabs>
                                <w:tab w:val="left" w:pos="720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3C20C5" w14:textId="77777777" w:rsidR="00823807" w:rsidRDefault="00823807" w:rsidP="008E4EC7">
                            <w:pPr>
                              <w:tabs>
                                <w:tab w:val="left" w:pos="720"/>
                              </w:tabs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BC1E8DA" w14:textId="77777777" w:rsidR="00DF0C5A" w:rsidRDefault="00DF0C5A" w:rsidP="00DF0C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mbria" w:hAnsi="Cambria"/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</w:p>
                          <w:p w14:paraId="090ED162" w14:textId="77777777" w:rsidR="00184AD0" w:rsidRDefault="00184AD0" w:rsidP="00DF0C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mbria" w:hAnsi="Cambria"/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</w:p>
                          <w:p w14:paraId="18835C85" w14:textId="77777777" w:rsidR="00184AD0" w:rsidRDefault="00184AD0" w:rsidP="00DF0C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mbria" w:hAnsi="Cambria"/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</w:p>
                          <w:p w14:paraId="02810B79" w14:textId="77777777" w:rsidR="00184AD0" w:rsidRDefault="00184AD0" w:rsidP="00DF0C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mbria" w:hAnsi="Cambria"/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</w:p>
                          <w:p w14:paraId="2BA1DA6E" w14:textId="77777777" w:rsidR="00184AD0" w:rsidRDefault="00184AD0" w:rsidP="00DF0C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mbria" w:hAnsi="Cambria"/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</w:p>
                          <w:p w14:paraId="7B456DA6" w14:textId="77777777" w:rsidR="00184AD0" w:rsidRDefault="00184AD0" w:rsidP="00DF0C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mbria" w:hAnsi="Cambria"/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</w:p>
                          <w:p w14:paraId="318C7949" w14:textId="77777777" w:rsidR="007D0F94" w:rsidRPr="005E0460" w:rsidRDefault="007D0F94" w:rsidP="007D0F94">
                            <w:pPr>
                              <w:spacing w:after="0"/>
                              <w:jc w:val="left"/>
                              <w:rPr>
                                <w:sz w:val="12"/>
                                <w:szCs w:val="20"/>
                              </w:rPr>
                            </w:pPr>
                          </w:p>
                          <w:p w14:paraId="7515A249" w14:textId="77777777" w:rsidR="007D0F94" w:rsidRPr="00FC7071" w:rsidRDefault="007D0F94" w:rsidP="005E0460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9FFB045" w14:textId="77777777" w:rsidR="00195652" w:rsidRPr="00FC7071" w:rsidRDefault="00195652" w:rsidP="00195652">
                            <w:pPr>
                              <w:ind w:left="1440" w:hanging="1440"/>
                              <w:rPr>
                                <w:sz w:val="20"/>
                                <w:szCs w:val="20"/>
                              </w:rPr>
                            </w:pPr>
                            <w:r w:rsidRPr="00FC7071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411A3AAE" w14:textId="77777777" w:rsidR="00195652" w:rsidRPr="00FC7071" w:rsidRDefault="00195652" w:rsidP="00195652">
                            <w:pPr>
                              <w:ind w:left="1440" w:hanging="14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4A0978" w14:textId="77777777" w:rsidR="00195652" w:rsidRPr="00FC7071" w:rsidRDefault="00195652" w:rsidP="001956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59F56C" w14:textId="77777777" w:rsidR="00195652" w:rsidRPr="00FC7071" w:rsidRDefault="00195652" w:rsidP="00195652">
                            <w:pPr>
                              <w:ind w:left="2160" w:hanging="2160"/>
                              <w:rPr>
                                <w:sz w:val="20"/>
                                <w:szCs w:val="20"/>
                              </w:rPr>
                            </w:pPr>
                            <w:r w:rsidRPr="00FC7071">
                              <w:rPr>
                                <w:sz w:val="20"/>
                                <w:szCs w:val="20"/>
                              </w:rPr>
                              <w:t xml:space="preserve">         12:30 p.m.</w:t>
                            </w:r>
                            <w:r w:rsidRPr="00FC7071">
                              <w:rPr>
                                <w:sz w:val="20"/>
                                <w:szCs w:val="20"/>
                              </w:rPr>
                              <w:tab/>
                              <w:t>Complimentary Barbecue for Bikers.  Cash Bar</w:t>
                            </w:r>
                          </w:p>
                          <w:p w14:paraId="7328E5E1" w14:textId="77777777" w:rsidR="00C044B2" w:rsidRPr="00C539D0" w:rsidRDefault="00C044B2" w:rsidP="00C539D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D3A77" id="Text Box 355" o:spid="_x0000_s1038" type="#_x0000_t202" style="position:absolute;margin-left:33pt;margin-top:427.8pt;width:201pt;height:89.2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" filled="f" stroked="f" strokeweight="0" insetpen="t">
                <o:lock v:ext="edit" shapetype="t"/>
                <v:textbox inset="2.85pt,2.85pt,2.85pt,2.85pt">
                  <w:txbxContent>
                    <w:p w14:paraId="7EE828A1" w14:textId="77777777" w:rsidR="008A272F" w:rsidRDefault="008A272F" w:rsidP="008E4EC7">
                      <w:pPr>
                        <w:tabs>
                          <w:tab w:val="left" w:pos="720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B6B9224" w14:textId="77777777" w:rsidR="008A272F" w:rsidRDefault="008A272F" w:rsidP="008E4EC7">
                      <w:pPr>
                        <w:tabs>
                          <w:tab w:val="left" w:pos="720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8D2270C" w14:textId="77777777" w:rsidR="008A272F" w:rsidRDefault="008A272F" w:rsidP="008E4EC7">
                      <w:pPr>
                        <w:tabs>
                          <w:tab w:val="left" w:pos="720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130EB80" w14:textId="77777777" w:rsidR="008A272F" w:rsidRDefault="008A272F" w:rsidP="008E4EC7">
                      <w:pPr>
                        <w:tabs>
                          <w:tab w:val="left" w:pos="720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CC755CF" w14:textId="77777777" w:rsidR="008A272F" w:rsidRDefault="008A272F" w:rsidP="008E4EC7">
                      <w:pPr>
                        <w:tabs>
                          <w:tab w:val="left" w:pos="720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633A48B" w14:textId="77777777" w:rsidR="008A272F" w:rsidRDefault="008A272F" w:rsidP="008E4EC7">
                      <w:pPr>
                        <w:tabs>
                          <w:tab w:val="left" w:pos="720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63C20C5" w14:textId="77777777" w:rsidR="00823807" w:rsidRDefault="00823807" w:rsidP="008E4EC7">
                      <w:pPr>
                        <w:tabs>
                          <w:tab w:val="left" w:pos="720"/>
                        </w:tabs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14:paraId="6BC1E8DA" w14:textId="77777777" w:rsidR="00DF0C5A" w:rsidRDefault="00DF0C5A" w:rsidP="00DF0C5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mbria" w:hAnsi="Cambria"/>
                          <w:color w:val="4F6228" w:themeColor="accent3" w:themeShade="80"/>
                          <w:sz w:val="22"/>
                          <w:szCs w:val="22"/>
                        </w:rPr>
                      </w:pPr>
                    </w:p>
                    <w:p w14:paraId="090ED162" w14:textId="77777777" w:rsidR="00184AD0" w:rsidRDefault="00184AD0" w:rsidP="00DF0C5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mbria" w:hAnsi="Cambria"/>
                          <w:color w:val="4F6228" w:themeColor="accent3" w:themeShade="80"/>
                          <w:sz w:val="22"/>
                          <w:szCs w:val="22"/>
                        </w:rPr>
                      </w:pPr>
                    </w:p>
                    <w:p w14:paraId="18835C85" w14:textId="77777777" w:rsidR="00184AD0" w:rsidRDefault="00184AD0" w:rsidP="00DF0C5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mbria" w:hAnsi="Cambria"/>
                          <w:color w:val="4F6228" w:themeColor="accent3" w:themeShade="80"/>
                          <w:sz w:val="22"/>
                          <w:szCs w:val="22"/>
                        </w:rPr>
                      </w:pPr>
                    </w:p>
                    <w:p w14:paraId="02810B79" w14:textId="77777777" w:rsidR="00184AD0" w:rsidRDefault="00184AD0" w:rsidP="00DF0C5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mbria" w:hAnsi="Cambria"/>
                          <w:color w:val="4F6228" w:themeColor="accent3" w:themeShade="80"/>
                          <w:sz w:val="22"/>
                          <w:szCs w:val="22"/>
                        </w:rPr>
                      </w:pPr>
                    </w:p>
                    <w:p w14:paraId="2BA1DA6E" w14:textId="77777777" w:rsidR="00184AD0" w:rsidRDefault="00184AD0" w:rsidP="00DF0C5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mbria" w:hAnsi="Cambria"/>
                          <w:color w:val="4F6228" w:themeColor="accent3" w:themeShade="80"/>
                          <w:sz w:val="22"/>
                          <w:szCs w:val="22"/>
                        </w:rPr>
                      </w:pPr>
                    </w:p>
                    <w:p w14:paraId="7B456DA6" w14:textId="77777777" w:rsidR="00184AD0" w:rsidRDefault="00184AD0" w:rsidP="00DF0C5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mbria" w:hAnsi="Cambria"/>
                          <w:color w:val="4F6228" w:themeColor="accent3" w:themeShade="80"/>
                          <w:sz w:val="22"/>
                          <w:szCs w:val="22"/>
                        </w:rPr>
                      </w:pPr>
                    </w:p>
                    <w:p w14:paraId="318C7949" w14:textId="77777777" w:rsidR="007D0F94" w:rsidRPr="005E0460" w:rsidRDefault="007D0F94" w:rsidP="007D0F94">
                      <w:pPr>
                        <w:spacing w:after="0"/>
                        <w:jc w:val="left"/>
                        <w:rPr>
                          <w:sz w:val="12"/>
                          <w:szCs w:val="20"/>
                        </w:rPr>
                      </w:pPr>
                    </w:p>
                    <w:p w14:paraId="7515A249" w14:textId="77777777" w:rsidR="007D0F94" w:rsidRPr="00FC7071" w:rsidRDefault="007D0F94" w:rsidP="005E0460">
                      <w:pPr>
                        <w:spacing w:after="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14:paraId="59FFB045" w14:textId="77777777" w:rsidR="00195652" w:rsidRPr="00FC7071" w:rsidRDefault="00195652" w:rsidP="00195652">
                      <w:pPr>
                        <w:ind w:left="1440" w:hanging="1440"/>
                        <w:rPr>
                          <w:sz w:val="20"/>
                          <w:szCs w:val="20"/>
                        </w:rPr>
                      </w:pPr>
                      <w:r w:rsidRPr="00FC7071">
                        <w:rPr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411A3AAE" w14:textId="77777777" w:rsidR="00195652" w:rsidRPr="00FC7071" w:rsidRDefault="00195652" w:rsidP="00195652">
                      <w:pPr>
                        <w:ind w:left="1440" w:hanging="1440"/>
                        <w:rPr>
                          <w:sz w:val="20"/>
                          <w:szCs w:val="20"/>
                        </w:rPr>
                      </w:pPr>
                    </w:p>
                    <w:p w14:paraId="264A0978" w14:textId="77777777" w:rsidR="00195652" w:rsidRPr="00FC7071" w:rsidRDefault="00195652" w:rsidP="0019565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159F56C" w14:textId="77777777" w:rsidR="00195652" w:rsidRPr="00FC7071" w:rsidRDefault="00195652" w:rsidP="00195652">
                      <w:pPr>
                        <w:ind w:left="2160" w:hanging="2160"/>
                        <w:rPr>
                          <w:sz w:val="20"/>
                          <w:szCs w:val="20"/>
                        </w:rPr>
                      </w:pPr>
                      <w:r w:rsidRPr="00FC7071">
                        <w:rPr>
                          <w:sz w:val="20"/>
                          <w:szCs w:val="20"/>
                        </w:rPr>
                        <w:t xml:space="preserve">         12:30 p.m.</w:t>
                      </w:r>
                      <w:r w:rsidRPr="00FC7071">
                        <w:rPr>
                          <w:sz w:val="20"/>
                          <w:szCs w:val="20"/>
                        </w:rPr>
                        <w:tab/>
                        <w:t>Complimentary Barbecue for Bikers.  Cash Bar</w:t>
                      </w:r>
                    </w:p>
                    <w:p w14:paraId="7328E5E1" w14:textId="77777777" w:rsidR="00C044B2" w:rsidRPr="00C539D0" w:rsidRDefault="00C044B2" w:rsidP="00C539D0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6A6D68B" w14:textId="77777777" w:rsidR="007873C8" w:rsidRDefault="007873C8" w:rsidP="00EC3AEA">
      <w:pPr>
        <w:jc w:val="left"/>
      </w:pPr>
    </w:p>
    <w:p w14:paraId="59817CD1" w14:textId="77777777" w:rsidR="007873C8" w:rsidRDefault="007873C8" w:rsidP="00EC3AEA">
      <w:pPr>
        <w:jc w:val="left"/>
      </w:pPr>
    </w:p>
    <w:p w14:paraId="579E5476" w14:textId="77777777" w:rsidR="007873C8" w:rsidRDefault="007873C8" w:rsidP="00EC3AEA">
      <w:pPr>
        <w:jc w:val="left"/>
      </w:pPr>
    </w:p>
    <w:p w14:paraId="701B1A57" w14:textId="77777777" w:rsidR="008E4EC7" w:rsidRDefault="00926B86" w:rsidP="00EC3AEA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0297E7" wp14:editId="4C8A3622">
                <wp:simplePos x="0" y="0"/>
                <wp:positionH relativeFrom="margin">
                  <wp:posOffset>29210</wp:posOffset>
                </wp:positionH>
                <wp:positionV relativeFrom="margin">
                  <wp:align>bottom</wp:align>
                </wp:positionV>
                <wp:extent cx="3200400" cy="2125980"/>
                <wp:effectExtent l="0" t="0" r="0" b="7620"/>
                <wp:wrapNone/>
                <wp:docPr id="13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12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0BF37" w14:textId="77777777" w:rsidR="0078626D" w:rsidRPr="002E7822" w:rsidRDefault="006012D9" w:rsidP="006638FD">
                            <w:pPr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2E7822">
                              <w:rPr>
                                <w:rFonts w:ascii="Comic Sans MS" w:hAnsi="Comic Sans MS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Owen and Ollie’s </w:t>
                            </w:r>
                            <w:r w:rsidR="00926B86">
                              <w:rPr>
                                <w:rFonts w:ascii="Comic Sans MS" w:hAnsi="Comic Sans MS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Restaurant &amp; Pub </w:t>
                            </w:r>
                            <w:r w:rsidRPr="002E7822">
                              <w:rPr>
                                <w:rFonts w:ascii="Comic Sans MS" w:hAnsi="Comic Sans MS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would also like to help in another way:</w:t>
                            </w:r>
                          </w:p>
                          <w:p w14:paraId="20447FFF" w14:textId="77777777" w:rsidR="00A520C6" w:rsidRPr="002E7822" w:rsidRDefault="00A520C6" w:rsidP="006638FD">
                            <w:pPr>
                              <w:tabs>
                                <w:tab w:val="left" w:pos="720"/>
                              </w:tabs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E7822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Dine </w:t>
                            </w:r>
                            <w:r w:rsidR="00BD6FA3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With Us</w:t>
                            </w:r>
                          </w:p>
                          <w:p w14:paraId="7EEF0A09" w14:textId="77777777" w:rsidR="00A520C6" w:rsidRPr="0019354B" w:rsidRDefault="00104F14" w:rsidP="006638FD">
                            <w:pPr>
                              <w:tabs>
                                <w:tab w:val="left" w:pos="720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D1599">
                              <w:rPr>
                                <w:sz w:val="22"/>
                                <w:szCs w:val="22"/>
                                <w:u w:val="single"/>
                              </w:rPr>
                              <w:t>Can’t ride with us?</w:t>
                            </w:r>
                            <w:r w:rsidRPr="002E782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520C6" w:rsidRPr="002E7822">
                              <w:rPr>
                                <w:sz w:val="22"/>
                                <w:szCs w:val="22"/>
                              </w:rPr>
                              <w:t xml:space="preserve">Dine with us on </w:t>
                            </w:r>
                            <w:r w:rsidR="00A520C6" w:rsidRPr="00F20330">
                              <w:rPr>
                                <w:b/>
                                <w:sz w:val="22"/>
                                <w:szCs w:val="22"/>
                                <w:highlight w:val="yellow"/>
                              </w:rPr>
                              <w:t xml:space="preserve">October </w:t>
                            </w:r>
                            <w:r w:rsidR="003F48ED">
                              <w:rPr>
                                <w:b/>
                                <w:sz w:val="22"/>
                                <w:szCs w:val="22"/>
                                <w:highlight w:val="yellow"/>
                              </w:rPr>
                              <w:t>1</w:t>
                            </w:r>
                            <w:r w:rsidR="00C02B37">
                              <w:rPr>
                                <w:b/>
                                <w:sz w:val="22"/>
                                <w:szCs w:val="22"/>
                                <w:highlight w:val="yellow"/>
                              </w:rPr>
                              <w:t>1</w:t>
                            </w:r>
                            <w:r w:rsidR="00A520C6" w:rsidRPr="00F20330">
                              <w:rPr>
                                <w:b/>
                                <w:sz w:val="22"/>
                                <w:szCs w:val="22"/>
                                <w:highlight w:val="yellow"/>
                              </w:rPr>
                              <w:t xml:space="preserve">, </w:t>
                            </w:r>
                            <w:r w:rsidR="00A520C6" w:rsidRPr="00D36706">
                              <w:rPr>
                                <w:b/>
                                <w:sz w:val="22"/>
                                <w:szCs w:val="22"/>
                                <w:highlight w:val="yellow"/>
                              </w:rPr>
                              <w:t>20</w:t>
                            </w:r>
                            <w:r w:rsidR="003F48ED" w:rsidRPr="00D36706">
                              <w:rPr>
                                <w:b/>
                                <w:sz w:val="22"/>
                                <w:szCs w:val="22"/>
                                <w:highlight w:val="yellow"/>
                              </w:rPr>
                              <w:t>2</w:t>
                            </w:r>
                            <w:r w:rsidR="00C02B37"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="00A520C6" w:rsidRPr="002E7822">
                              <w:rPr>
                                <w:sz w:val="22"/>
                                <w:szCs w:val="22"/>
                              </w:rPr>
                              <w:t xml:space="preserve"> and 20% of your total check (excluding tax &amp; tip) will be donated to the benefit.  (See </w:t>
                            </w:r>
                            <w:r w:rsidR="00A520C6" w:rsidRPr="00BA34C6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D</w:t>
                            </w:r>
                            <w:r w:rsidR="00BA34C6" w:rsidRPr="00BA34C6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INE WITH US</w:t>
                            </w:r>
                            <w:r w:rsidR="00A520C6" w:rsidRPr="00BA34C6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A520C6" w:rsidRPr="002E7822">
                              <w:rPr>
                                <w:sz w:val="22"/>
                                <w:szCs w:val="22"/>
                              </w:rPr>
                              <w:t>coupons in this brochure</w:t>
                            </w:r>
                            <w:r w:rsidR="00BA34C6">
                              <w:rPr>
                                <w:sz w:val="22"/>
                                <w:szCs w:val="22"/>
                              </w:rPr>
                              <w:t xml:space="preserve"> to the right</w:t>
                            </w:r>
                            <w:r w:rsidR="00A520C6" w:rsidRPr="002E7822">
                              <w:rPr>
                                <w:sz w:val="22"/>
                                <w:szCs w:val="22"/>
                              </w:rPr>
                              <w:t>).  Please make as</w:t>
                            </w:r>
                            <w:r w:rsidR="00A520C6" w:rsidRPr="0019354B">
                              <w:rPr>
                                <w:sz w:val="24"/>
                                <w:szCs w:val="24"/>
                              </w:rPr>
                              <w:t xml:space="preserve"> many copies as you’d lik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297E7" id="Text Box 456" o:spid="_x0000_s1039" type="#_x0000_t202" style="position:absolute;margin-left:2.3pt;margin-top:0;width:252pt;height:167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" filled="f" stroked="f">
                <v:textbox>
                  <w:txbxContent>
                    <w:p w14:paraId="61D0BF37" w14:textId="77777777" w:rsidR="0078626D" w:rsidRPr="002E7822" w:rsidRDefault="006012D9" w:rsidP="006638FD">
                      <w:pPr>
                        <w:tabs>
                          <w:tab w:val="left" w:pos="720"/>
                        </w:tabs>
                        <w:jc w:val="center"/>
                        <w:rPr>
                          <w:rFonts w:ascii="Comic Sans MS" w:hAnsi="Comic Sans MS"/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2E7822">
                        <w:rPr>
                          <w:rFonts w:ascii="Comic Sans MS" w:hAnsi="Comic Sans MS"/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Owen and Ollie’s </w:t>
                      </w:r>
                      <w:r w:rsidR="00926B86">
                        <w:rPr>
                          <w:rFonts w:ascii="Comic Sans MS" w:hAnsi="Comic Sans MS"/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 xml:space="preserve">Restaurant &amp; Pub </w:t>
                      </w:r>
                      <w:r w:rsidRPr="002E7822">
                        <w:rPr>
                          <w:rFonts w:ascii="Comic Sans MS" w:hAnsi="Comic Sans MS"/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would also like to help in another way:</w:t>
                      </w:r>
                    </w:p>
                    <w:p w14:paraId="20447FFF" w14:textId="77777777" w:rsidR="00A520C6" w:rsidRPr="002E7822" w:rsidRDefault="00A520C6" w:rsidP="006638FD">
                      <w:pPr>
                        <w:tabs>
                          <w:tab w:val="left" w:pos="720"/>
                        </w:tabs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2E7822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Dine </w:t>
                      </w:r>
                      <w:r w:rsidR="00BD6FA3">
                        <w:rPr>
                          <w:b/>
                          <w:sz w:val="32"/>
                          <w:szCs w:val="32"/>
                          <w:u w:val="single"/>
                        </w:rPr>
                        <w:t>With Us</w:t>
                      </w:r>
                    </w:p>
                    <w:p w14:paraId="7EEF0A09" w14:textId="77777777" w:rsidR="00A520C6" w:rsidRPr="0019354B" w:rsidRDefault="00104F14" w:rsidP="006638FD">
                      <w:pPr>
                        <w:tabs>
                          <w:tab w:val="left" w:pos="720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 w:rsidRPr="009D1599">
                        <w:rPr>
                          <w:sz w:val="22"/>
                          <w:szCs w:val="22"/>
                          <w:u w:val="single"/>
                        </w:rPr>
                        <w:t>Can’t ride with us?</w:t>
                      </w:r>
                      <w:r w:rsidRPr="002E782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520C6" w:rsidRPr="002E7822">
                        <w:rPr>
                          <w:sz w:val="22"/>
                          <w:szCs w:val="22"/>
                        </w:rPr>
                        <w:t xml:space="preserve">Dine with us on </w:t>
                      </w:r>
                      <w:r w:rsidR="00A520C6" w:rsidRPr="00F20330">
                        <w:rPr>
                          <w:b/>
                          <w:sz w:val="22"/>
                          <w:szCs w:val="22"/>
                          <w:highlight w:val="yellow"/>
                        </w:rPr>
                        <w:t xml:space="preserve">October </w:t>
                      </w:r>
                      <w:r w:rsidR="003F48ED">
                        <w:rPr>
                          <w:b/>
                          <w:sz w:val="22"/>
                          <w:szCs w:val="22"/>
                          <w:highlight w:val="yellow"/>
                        </w:rPr>
                        <w:t>1</w:t>
                      </w:r>
                      <w:r w:rsidR="00C02B37">
                        <w:rPr>
                          <w:b/>
                          <w:sz w:val="22"/>
                          <w:szCs w:val="22"/>
                          <w:highlight w:val="yellow"/>
                        </w:rPr>
                        <w:t>1</w:t>
                      </w:r>
                      <w:r w:rsidR="00A520C6" w:rsidRPr="00F20330">
                        <w:rPr>
                          <w:b/>
                          <w:sz w:val="22"/>
                          <w:szCs w:val="22"/>
                          <w:highlight w:val="yellow"/>
                        </w:rPr>
                        <w:t xml:space="preserve">, </w:t>
                      </w:r>
                      <w:r w:rsidR="00A520C6" w:rsidRPr="00D36706">
                        <w:rPr>
                          <w:b/>
                          <w:sz w:val="22"/>
                          <w:szCs w:val="22"/>
                          <w:highlight w:val="yellow"/>
                        </w:rPr>
                        <w:t>20</w:t>
                      </w:r>
                      <w:r w:rsidR="003F48ED" w:rsidRPr="00D36706">
                        <w:rPr>
                          <w:b/>
                          <w:sz w:val="22"/>
                          <w:szCs w:val="22"/>
                          <w:highlight w:val="yellow"/>
                        </w:rPr>
                        <w:t>2</w:t>
                      </w:r>
                      <w:r w:rsidR="00C02B37">
                        <w:rPr>
                          <w:b/>
                          <w:sz w:val="22"/>
                          <w:szCs w:val="22"/>
                        </w:rPr>
                        <w:t>3</w:t>
                      </w:r>
                      <w:r w:rsidR="00A520C6" w:rsidRPr="002E7822">
                        <w:rPr>
                          <w:sz w:val="22"/>
                          <w:szCs w:val="22"/>
                        </w:rPr>
                        <w:t xml:space="preserve"> and 20% of your total check (excluding tax &amp; tip) will be donated to the benefit.  (See </w:t>
                      </w:r>
                      <w:r w:rsidR="00A520C6" w:rsidRPr="00BA34C6">
                        <w:rPr>
                          <w:b/>
                          <w:sz w:val="22"/>
                          <w:szCs w:val="22"/>
                          <w:u w:val="single"/>
                        </w:rPr>
                        <w:t>D</w:t>
                      </w:r>
                      <w:r w:rsidR="00BA34C6" w:rsidRPr="00BA34C6">
                        <w:rPr>
                          <w:b/>
                          <w:sz w:val="22"/>
                          <w:szCs w:val="22"/>
                          <w:u w:val="single"/>
                        </w:rPr>
                        <w:t>INE WITH US</w:t>
                      </w:r>
                      <w:r w:rsidR="00A520C6" w:rsidRPr="00BA34C6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A520C6" w:rsidRPr="002E7822">
                        <w:rPr>
                          <w:sz w:val="22"/>
                          <w:szCs w:val="22"/>
                        </w:rPr>
                        <w:t>coupons in this brochure</w:t>
                      </w:r>
                      <w:r w:rsidR="00BA34C6">
                        <w:rPr>
                          <w:sz w:val="22"/>
                          <w:szCs w:val="22"/>
                        </w:rPr>
                        <w:t xml:space="preserve"> to the right</w:t>
                      </w:r>
                      <w:r w:rsidR="00A520C6" w:rsidRPr="002E7822">
                        <w:rPr>
                          <w:sz w:val="22"/>
                          <w:szCs w:val="22"/>
                        </w:rPr>
                        <w:t>).  Please make as</w:t>
                      </w:r>
                      <w:r w:rsidR="00A520C6" w:rsidRPr="0019354B">
                        <w:rPr>
                          <w:sz w:val="24"/>
                          <w:szCs w:val="24"/>
                        </w:rPr>
                        <w:t xml:space="preserve"> many copies as you’d like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F4D2B">
        <w:rPr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6D4B9F8C" wp14:editId="0934BEF7">
                <wp:simplePos x="0" y="0"/>
                <wp:positionH relativeFrom="page">
                  <wp:posOffset>3475355</wp:posOffset>
                </wp:positionH>
                <wp:positionV relativeFrom="page">
                  <wp:posOffset>5467350</wp:posOffset>
                </wp:positionV>
                <wp:extent cx="2868295" cy="666750"/>
                <wp:effectExtent l="0" t="0" r="0" b="0"/>
                <wp:wrapNone/>
                <wp:docPr id="2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6829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in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04C34" w14:textId="77777777" w:rsidR="00C044B2" w:rsidRPr="008C0D52" w:rsidRDefault="00C044B2" w:rsidP="008C0D52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B9F8C" id="Text Box 359" o:spid="_x0000_s1040" type="#_x0000_t202" style="position:absolute;margin-left:273.65pt;margin-top:430.5pt;width:225.85pt;height:52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" filled="f" stroked="f" strokecolor="red" strokeweight="1pt" insetpen="t">
                <o:lock v:ext="edit" shapetype="t"/>
                <v:textbox inset="2.85pt,2.85pt,2.85pt,2.85pt">
                  <w:txbxContent>
                    <w:p w14:paraId="2C904C34" w14:textId="77777777" w:rsidR="00C044B2" w:rsidRPr="008C0D52" w:rsidRDefault="00C044B2" w:rsidP="008C0D52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E4EC7" w:rsidSect="0003282B">
      <w:type w:val="nextColumn"/>
      <w:pgSz w:w="15840" w:h="12240" w:orient="landscape" w:code="1"/>
      <w:pgMar w:top="302" w:right="576" w:bottom="576" w:left="302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47692" w14:textId="77777777" w:rsidR="001365E5" w:rsidRDefault="001365E5" w:rsidP="002B3C14">
      <w:pPr>
        <w:spacing w:after="0" w:line="240" w:lineRule="auto"/>
      </w:pPr>
      <w:r>
        <w:separator/>
      </w:r>
    </w:p>
  </w:endnote>
  <w:endnote w:type="continuationSeparator" w:id="0">
    <w:p w14:paraId="3E7A5DFA" w14:textId="77777777" w:rsidR="001365E5" w:rsidRDefault="001365E5" w:rsidP="002B3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AA9F8" w14:textId="77777777" w:rsidR="001365E5" w:rsidRDefault="001365E5" w:rsidP="002B3C14">
      <w:pPr>
        <w:spacing w:after="0" w:line="240" w:lineRule="auto"/>
      </w:pPr>
      <w:r>
        <w:separator/>
      </w:r>
    </w:p>
  </w:footnote>
  <w:footnote w:type="continuationSeparator" w:id="0">
    <w:p w14:paraId="0B5D9C46" w14:textId="77777777" w:rsidR="001365E5" w:rsidRDefault="001365E5" w:rsidP="002B3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94F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EA7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D2B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B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4AEF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C085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A02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4EA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3B0923"/>
    <w:multiLevelType w:val="hybridMultilevel"/>
    <w:tmpl w:val="DA825C76"/>
    <w:lvl w:ilvl="0" w:tplc="5650CF28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1FA712C9"/>
    <w:multiLevelType w:val="hybridMultilevel"/>
    <w:tmpl w:val="0BBA5112"/>
    <w:lvl w:ilvl="0" w:tplc="D4C0490E">
      <w:start w:val="25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57C4AF8"/>
    <w:multiLevelType w:val="hybridMultilevel"/>
    <w:tmpl w:val="DA98A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448FB"/>
    <w:multiLevelType w:val="hybridMultilevel"/>
    <w:tmpl w:val="C0E6C1F8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F2343"/>
    <w:multiLevelType w:val="hybridMultilevel"/>
    <w:tmpl w:val="AB22B314"/>
    <w:lvl w:ilvl="0" w:tplc="7F344D58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b/>
        <w:color w:val="1C5826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46DA5160"/>
    <w:multiLevelType w:val="multilevel"/>
    <w:tmpl w:val="76028FA8"/>
    <w:lvl w:ilvl="0">
      <w:start w:val="1"/>
      <w:numFmt w:val="upperLetter"/>
      <w:lvlText w:val="%1."/>
      <w:lvlJc w:val="left"/>
      <w:pPr>
        <w:ind w:left="810" w:hanging="360"/>
      </w:pPr>
      <w:rPr>
        <w:b/>
        <w:color w:val="1C5826"/>
        <w:sz w:val="16"/>
        <w:szCs w:val="16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2F9539E"/>
    <w:multiLevelType w:val="hybridMultilevel"/>
    <w:tmpl w:val="B978CA98"/>
    <w:lvl w:ilvl="0" w:tplc="BE9639B2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56FB31C8"/>
    <w:multiLevelType w:val="hybridMultilevel"/>
    <w:tmpl w:val="AC6C4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9501621">
    <w:abstractNumId w:val="9"/>
  </w:num>
  <w:num w:numId="2" w16cid:durableId="1490441993">
    <w:abstractNumId w:val="7"/>
  </w:num>
  <w:num w:numId="3" w16cid:durableId="1559322819">
    <w:abstractNumId w:val="6"/>
  </w:num>
  <w:num w:numId="4" w16cid:durableId="309407100">
    <w:abstractNumId w:val="5"/>
  </w:num>
  <w:num w:numId="5" w16cid:durableId="1695694671">
    <w:abstractNumId w:val="4"/>
  </w:num>
  <w:num w:numId="6" w16cid:durableId="1631983674">
    <w:abstractNumId w:val="8"/>
  </w:num>
  <w:num w:numId="7" w16cid:durableId="1523282666">
    <w:abstractNumId w:val="3"/>
  </w:num>
  <w:num w:numId="8" w16cid:durableId="814371990">
    <w:abstractNumId w:val="2"/>
  </w:num>
  <w:num w:numId="9" w16cid:durableId="319231371">
    <w:abstractNumId w:val="1"/>
  </w:num>
  <w:num w:numId="10" w16cid:durableId="669795177">
    <w:abstractNumId w:val="0"/>
  </w:num>
  <w:num w:numId="11" w16cid:durableId="1312783372">
    <w:abstractNumId w:val="17"/>
  </w:num>
  <w:num w:numId="12" w16cid:durableId="1162964913">
    <w:abstractNumId w:val="14"/>
  </w:num>
  <w:num w:numId="13" w16cid:durableId="1581716841">
    <w:abstractNumId w:val="12"/>
  </w:num>
  <w:num w:numId="14" w16cid:durableId="2146316285">
    <w:abstractNumId w:val="15"/>
  </w:num>
  <w:num w:numId="15" w16cid:durableId="204410815">
    <w:abstractNumId w:val="16"/>
  </w:num>
  <w:num w:numId="16" w16cid:durableId="270553848">
    <w:abstractNumId w:val="11"/>
  </w:num>
  <w:num w:numId="17" w16cid:durableId="2135710976">
    <w:abstractNumId w:val="10"/>
  </w:num>
  <w:num w:numId="18" w16cid:durableId="13629769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68"/>
    <w:rsid w:val="000017C8"/>
    <w:rsid w:val="00004A7E"/>
    <w:rsid w:val="00005933"/>
    <w:rsid w:val="00006169"/>
    <w:rsid w:val="00007132"/>
    <w:rsid w:val="00017D84"/>
    <w:rsid w:val="000203A5"/>
    <w:rsid w:val="0002189C"/>
    <w:rsid w:val="00022846"/>
    <w:rsid w:val="00030F65"/>
    <w:rsid w:val="0003282B"/>
    <w:rsid w:val="000344AE"/>
    <w:rsid w:val="00035D07"/>
    <w:rsid w:val="00041A1F"/>
    <w:rsid w:val="00063A3F"/>
    <w:rsid w:val="00065490"/>
    <w:rsid w:val="000970EF"/>
    <w:rsid w:val="000A03E4"/>
    <w:rsid w:val="000A35CE"/>
    <w:rsid w:val="000A7EE9"/>
    <w:rsid w:val="000B0F9C"/>
    <w:rsid w:val="000B37DB"/>
    <w:rsid w:val="000C5EEA"/>
    <w:rsid w:val="000C7465"/>
    <w:rsid w:val="000D6F7F"/>
    <w:rsid w:val="000D7C6F"/>
    <w:rsid w:val="00101B0E"/>
    <w:rsid w:val="00104F14"/>
    <w:rsid w:val="001365E5"/>
    <w:rsid w:val="00137749"/>
    <w:rsid w:val="00155777"/>
    <w:rsid w:val="0015579E"/>
    <w:rsid w:val="00165169"/>
    <w:rsid w:val="0016556B"/>
    <w:rsid w:val="001710B7"/>
    <w:rsid w:val="00182688"/>
    <w:rsid w:val="001845DE"/>
    <w:rsid w:val="00184AD0"/>
    <w:rsid w:val="0019354B"/>
    <w:rsid w:val="00195652"/>
    <w:rsid w:val="001A03D9"/>
    <w:rsid w:val="001A5ACF"/>
    <w:rsid w:val="001A5F24"/>
    <w:rsid w:val="001B49C0"/>
    <w:rsid w:val="001C1D5F"/>
    <w:rsid w:val="001D1FFE"/>
    <w:rsid w:val="001D4315"/>
    <w:rsid w:val="001E14ED"/>
    <w:rsid w:val="001F6B65"/>
    <w:rsid w:val="00214737"/>
    <w:rsid w:val="00222B08"/>
    <w:rsid w:val="002310E6"/>
    <w:rsid w:val="002348C6"/>
    <w:rsid w:val="002363F8"/>
    <w:rsid w:val="002367E2"/>
    <w:rsid w:val="00237245"/>
    <w:rsid w:val="002525D6"/>
    <w:rsid w:val="00252D41"/>
    <w:rsid w:val="00253A95"/>
    <w:rsid w:val="00253B53"/>
    <w:rsid w:val="00257211"/>
    <w:rsid w:val="00280ADC"/>
    <w:rsid w:val="00293765"/>
    <w:rsid w:val="002A623E"/>
    <w:rsid w:val="002B2296"/>
    <w:rsid w:val="002B3C14"/>
    <w:rsid w:val="002C2734"/>
    <w:rsid w:val="002C3FE6"/>
    <w:rsid w:val="002D6ADE"/>
    <w:rsid w:val="002D707D"/>
    <w:rsid w:val="002E5CDB"/>
    <w:rsid w:val="002E7822"/>
    <w:rsid w:val="002F2A2B"/>
    <w:rsid w:val="002F35FF"/>
    <w:rsid w:val="002F712E"/>
    <w:rsid w:val="00300A10"/>
    <w:rsid w:val="00305346"/>
    <w:rsid w:val="00316C3C"/>
    <w:rsid w:val="0032794F"/>
    <w:rsid w:val="00336289"/>
    <w:rsid w:val="0033646D"/>
    <w:rsid w:val="003432D4"/>
    <w:rsid w:val="0036124A"/>
    <w:rsid w:val="003637E0"/>
    <w:rsid w:val="00365EC4"/>
    <w:rsid w:val="00373538"/>
    <w:rsid w:val="003806C9"/>
    <w:rsid w:val="003A24C5"/>
    <w:rsid w:val="003B01EE"/>
    <w:rsid w:val="003D5C77"/>
    <w:rsid w:val="003E1901"/>
    <w:rsid w:val="003E6F76"/>
    <w:rsid w:val="003F48ED"/>
    <w:rsid w:val="004126AF"/>
    <w:rsid w:val="00424860"/>
    <w:rsid w:val="00426C2D"/>
    <w:rsid w:val="004310B6"/>
    <w:rsid w:val="00444F62"/>
    <w:rsid w:val="004623B6"/>
    <w:rsid w:val="00465A56"/>
    <w:rsid w:val="004660D4"/>
    <w:rsid w:val="00474BE1"/>
    <w:rsid w:val="00482BC3"/>
    <w:rsid w:val="00485DB0"/>
    <w:rsid w:val="004A5E49"/>
    <w:rsid w:val="004B57B7"/>
    <w:rsid w:val="004B739A"/>
    <w:rsid w:val="004C366D"/>
    <w:rsid w:val="004D35D1"/>
    <w:rsid w:val="004D5B4A"/>
    <w:rsid w:val="004E6881"/>
    <w:rsid w:val="004E7A5C"/>
    <w:rsid w:val="004F4268"/>
    <w:rsid w:val="004F4BDA"/>
    <w:rsid w:val="005003C6"/>
    <w:rsid w:val="0050061D"/>
    <w:rsid w:val="00501573"/>
    <w:rsid w:val="00506068"/>
    <w:rsid w:val="005063B3"/>
    <w:rsid w:val="0051406B"/>
    <w:rsid w:val="00527845"/>
    <w:rsid w:val="005311CC"/>
    <w:rsid w:val="00555E4B"/>
    <w:rsid w:val="00561A68"/>
    <w:rsid w:val="0056239B"/>
    <w:rsid w:val="00571E85"/>
    <w:rsid w:val="00577262"/>
    <w:rsid w:val="00583A4C"/>
    <w:rsid w:val="005A7AF4"/>
    <w:rsid w:val="005B00E2"/>
    <w:rsid w:val="005D1FD6"/>
    <w:rsid w:val="005D62E9"/>
    <w:rsid w:val="005E0460"/>
    <w:rsid w:val="005E4DD3"/>
    <w:rsid w:val="005E5241"/>
    <w:rsid w:val="005E5B88"/>
    <w:rsid w:val="005F4E6B"/>
    <w:rsid w:val="005F5810"/>
    <w:rsid w:val="005F6493"/>
    <w:rsid w:val="005F7A30"/>
    <w:rsid w:val="006012D9"/>
    <w:rsid w:val="00611060"/>
    <w:rsid w:val="00617216"/>
    <w:rsid w:val="00621F60"/>
    <w:rsid w:val="0063227D"/>
    <w:rsid w:val="006337B3"/>
    <w:rsid w:val="00637920"/>
    <w:rsid w:val="00655F8A"/>
    <w:rsid w:val="006605DA"/>
    <w:rsid w:val="006638FD"/>
    <w:rsid w:val="00675119"/>
    <w:rsid w:val="00680E23"/>
    <w:rsid w:val="0069040E"/>
    <w:rsid w:val="006A1270"/>
    <w:rsid w:val="006B0629"/>
    <w:rsid w:val="006C00DE"/>
    <w:rsid w:val="006C6D55"/>
    <w:rsid w:val="006D1360"/>
    <w:rsid w:val="006D407F"/>
    <w:rsid w:val="006E1FF9"/>
    <w:rsid w:val="006E70F0"/>
    <w:rsid w:val="006F2083"/>
    <w:rsid w:val="006F2236"/>
    <w:rsid w:val="00707125"/>
    <w:rsid w:val="007151F1"/>
    <w:rsid w:val="00733723"/>
    <w:rsid w:val="00741E32"/>
    <w:rsid w:val="00745B11"/>
    <w:rsid w:val="00747D3C"/>
    <w:rsid w:val="00760E38"/>
    <w:rsid w:val="0077747F"/>
    <w:rsid w:val="00780BE7"/>
    <w:rsid w:val="00782361"/>
    <w:rsid w:val="0078626D"/>
    <w:rsid w:val="007873C8"/>
    <w:rsid w:val="00790381"/>
    <w:rsid w:val="007A351D"/>
    <w:rsid w:val="007B205E"/>
    <w:rsid w:val="007B4316"/>
    <w:rsid w:val="007B6792"/>
    <w:rsid w:val="007C41A9"/>
    <w:rsid w:val="007D0F94"/>
    <w:rsid w:val="007D120A"/>
    <w:rsid w:val="007D78A5"/>
    <w:rsid w:val="007E3B71"/>
    <w:rsid w:val="007F0A0A"/>
    <w:rsid w:val="007F1BD2"/>
    <w:rsid w:val="007F348F"/>
    <w:rsid w:val="00801823"/>
    <w:rsid w:val="0080687B"/>
    <w:rsid w:val="00806EDE"/>
    <w:rsid w:val="00822E1A"/>
    <w:rsid w:val="00823807"/>
    <w:rsid w:val="00847934"/>
    <w:rsid w:val="008550DC"/>
    <w:rsid w:val="0086192A"/>
    <w:rsid w:val="008709EE"/>
    <w:rsid w:val="0087421F"/>
    <w:rsid w:val="00882C13"/>
    <w:rsid w:val="00885C00"/>
    <w:rsid w:val="008A272F"/>
    <w:rsid w:val="008A3F72"/>
    <w:rsid w:val="008B417C"/>
    <w:rsid w:val="008B7F1A"/>
    <w:rsid w:val="008C0D52"/>
    <w:rsid w:val="008C4016"/>
    <w:rsid w:val="008C7561"/>
    <w:rsid w:val="008D2113"/>
    <w:rsid w:val="008E09C4"/>
    <w:rsid w:val="008E4EC7"/>
    <w:rsid w:val="008E5386"/>
    <w:rsid w:val="008F4424"/>
    <w:rsid w:val="008F4C2C"/>
    <w:rsid w:val="008F52D5"/>
    <w:rsid w:val="009119C9"/>
    <w:rsid w:val="0091662F"/>
    <w:rsid w:val="00926B86"/>
    <w:rsid w:val="00936238"/>
    <w:rsid w:val="00954D54"/>
    <w:rsid w:val="00964A6F"/>
    <w:rsid w:val="0096592E"/>
    <w:rsid w:val="0097562C"/>
    <w:rsid w:val="00977C8F"/>
    <w:rsid w:val="00995996"/>
    <w:rsid w:val="009A1437"/>
    <w:rsid w:val="009B0FD4"/>
    <w:rsid w:val="009B2BCC"/>
    <w:rsid w:val="009B6C95"/>
    <w:rsid w:val="009C049C"/>
    <w:rsid w:val="009D1599"/>
    <w:rsid w:val="009F2F90"/>
    <w:rsid w:val="009F5311"/>
    <w:rsid w:val="00A21AF2"/>
    <w:rsid w:val="00A351FC"/>
    <w:rsid w:val="00A417F1"/>
    <w:rsid w:val="00A47EF6"/>
    <w:rsid w:val="00A520C6"/>
    <w:rsid w:val="00A552CD"/>
    <w:rsid w:val="00A63714"/>
    <w:rsid w:val="00A6625A"/>
    <w:rsid w:val="00A673B9"/>
    <w:rsid w:val="00A76FFE"/>
    <w:rsid w:val="00A90CF9"/>
    <w:rsid w:val="00AA0EBD"/>
    <w:rsid w:val="00AA79C4"/>
    <w:rsid w:val="00AB30C6"/>
    <w:rsid w:val="00AC438C"/>
    <w:rsid w:val="00AE7DD5"/>
    <w:rsid w:val="00B040F9"/>
    <w:rsid w:val="00B06A19"/>
    <w:rsid w:val="00B1528D"/>
    <w:rsid w:val="00B268E9"/>
    <w:rsid w:val="00B33917"/>
    <w:rsid w:val="00B40341"/>
    <w:rsid w:val="00B466AA"/>
    <w:rsid w:val="00B471C8"/>
    <w:rsid w:val="00B52A7F"/>
    <w:rsid w:val="00B81048"/>
    <w:rsid w:val="00B852CA"/>
    <w:rsid w:val="00B94552"/>
    <w:rsid w:val="00BA34C6"/>
    <w:rsid w:val="00BB4705"/>
    <w:rsid w:val="00BC60F4"/>
    <w:rsid w:val="00BC78DC"/>
    <w:rsid w:val="00BD6FA3"/>
    <w:rsid w:val="00BE439E"/>
    <w:rsid w:val="00BF076D"/>
    <w:rsid w:val="00BF08F6"/>
    <w:rsid w:val="00C02B37"/>
    <w:rsid w:val="00C037F6"/>
    <w:rsid w:val="00C040CB"/>
    <w:rsid w:val="00C044B2"/>
    <w:rsid w:val="00C25133"/>
    <w:rsid w:val="00C35CA8"/>
    <w:rsid w:val="00C41AB2"/>
    <w:rsid w:val="00C539D0"/>
    <w:rsid w:val="00C70E1A"/>
    <w:rsid w:val="00C74A7E"/>
    <w:rsid w:val="00C90E50"/>
    <w:rsid w:val="00C95DF6"/>
    <w:rsid w:val="00CA41A5"/>
    <w:rsid w:val="00CB008A"/>
    <w:rsid w:val="00CB5C4A"/>
    <w:rsid w:val="00CC7467"/>
    <w:rsid w:val="00CC7B4C"/>
    <w:rsid w:val="00CD01CE"/>
    <w:rsid w:val="00CD2F29"/>
    <w:rsid w:val="00CD3C55"/>
    <w:rsid w:val="00CE5019"/>
    <w:rsid w:val="00CF001C"/>
    <w:rsid w:val="00D062AD"/>
    <w:rsid w:val="00D1738F"/>
    <w:rsid w:val="00D3579A"/>
    <w:rsid w:val="00D36706"/>
    <w:rsid w:val="00D6345E"/>
    <w:rsid w:val="00D676D6"/>
    <w:rsid w:val="00DB0D6C"/>
    <w:rsid w:val="00DB458B"/>
    <w:rsid w:val="00DD23EC"/>
    <w:rsid w:val="00DF0C5A"/>
    <w:rsid w:val="00E03242"/>
    <w:rsid w:val="00E147F8"/>
    <w:rsid w:val="00E17D0E"/>
    <w:rsid w:val="00E44457"/>
    <w:rsid w:val="00E46499"/>
    <w:rsid w:val="00E4729F"/>
    <w:rsid w:val="00E51B3C"/>
    <w:rsid w:val="00E82706"/>
    <w:rsid w:val="00E9402B"/>
    <w:rsid w:val="00EC3AEA"/>
    <w:rsid w:val="00EC4517"/>
    <w:rsid w:val="00EC4D91"/>
    <w:rsid w:val="00EC7153"/>
    <w:rsid w:val="00ED531E"/>
    <w:rsid w:val="00ED5EA3"/>
    <w:rsid w:val="00EE6D93"/>
    <w:rsid w:val="00EF639A"/>
    <w:rsid w:val="00F0002D"/>
    <w:rsid w:val="00F131B3"/>
    <w:rsid w:val="00F135A1"/>
    <w:rsid w:val="00F17609"/>
    <w:rsid w:val="00F20330"/>
    <w:rsid w:val="00F232A5"/>
    <w:rsid w:val="00F277F5"/>
    <w:rsid w:val="00F369BF"/>
    <w:rsid w:val="00F429DB"/>
    <w:rsid w:val="00F54F6A"/>
    <w:rsid w:val="00F62C3B"/>
    <w:rsid w:val="00F9639C"/>
    <w:rsid w:val="00FA4C24"/>
    <w:rsid w:val="00FA7DA1"/>
    <w:rsid w:val="00FE65F3"/>
    <w:rsid w:val="00FF32D7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."/>
  <w:listSeparator w:val=","/>
  <w14:docId w14:val="53BC90D4"/>
  <w15:docId w15:val="{2D57B5CB-60C9-4AF3-ABD2-7D2D3FFB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next w:val="Normal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paragraph" w:styleId="BalloonText">
    <w:name w:val="Balloon Text"/>
    <w:basedOn w:val="Normal"/>
    <w:link w:val="BalloonTextChar"/>
    <w:rsid w:val="008D21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basedOn w:val="DefaultParagraphFont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rsid w:val="008D2113"/>
    <w:rPr>
      <w:rFonts w:ascii="Tahoma" w:hAnsi="Tahoma" w:cs="Tahoma"/>
      <w:color w:val="000000"/>
      <w:kern w:val="28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F0C5A"/>
    <w:pPr>
      <w:spacing w:before="100" w:beforeAutospacing="1" w:after="100" w:afterAutospacing="1" w:line="240" w:lineRule="auto"/>
      <w:jc w:val="left"/>
    </w:pPr>
    <w:rPr>
      <w:rFonts w:eastAsiaTheme="minorEastAsia"/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046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B3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B3C14"/>
    <w:rPr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unhideWhenUsed/>
    <w:rsid w:val="002B3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B3C14"/>
    <w:rPr>
      <w:color w:val="000000"/>
      <w:kern w:val="28"/>
      <w:sz w:val="18"/>
      <w:szCs w:val="18"/>
    </w:rPr>
  </w:style>
  <w:style w:type="paragraph" w:styleId="NoSpacing">
    <w:name w:val="No Spacing"/>
    <w:uiPriority w:val="1"/>
    <w:qFormat/>
    <w:rsid w:val="00CF001C"/>
    <w:pPr>
      <w:jc w:val="both"/>
    </w:pPr>
    <w:rPr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0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0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29D15-5AF2-494C-86A8-1C02E786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Bob Logan</cp:lastModifiedBy>
  <cp:revision>2</cp:revision>
  <cp:lastPrinted>2023-08-30T19:05:00Z</cp:lastPrinted>
  <dcterms:created xsi:type="dcterms:W3CDTF">2023-09-01T15:47:00Z</dcterms:created>
  <dcterms:modified xsi:type="dcterms:W3CDTF">2023-09-0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3</vt:lpwstr>
  </property>
</Properties>
</file>